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Pr="00945DA5" w:rsidRDefault="000237E2" w:rsidP="007A2692">
      <w:pPr>
        <w:autoSpaceDE w:val="0"/>
        <w:autoSpaceDN w:val="0"/>
        <w:adjustRightInd w:val="0"/>
        <w:jc w:val="center"/>
      </w:pPr>
      <w:r w:rsidRPr="00945DA5"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"/>
        <w:gridCol w:w="1729"/>
        <w:gridCol w:w="484"/>
        <w:gridCol w:w="1980"/>
        <w:gridCol w:w="5446"/>
      </w:tblGrid>
      <w:tr w:rsidR="002D2E70" w:rsidRPr="00945DA5" w14:paraId="474DFA5B" w14:textId="77777777" w:rsidTr="00A6181F">
        <w:trPr>
          <w:gridBefore w:val="1"/>
          <w:wBefore w:w="250" w:type="dxa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A52F2" w14:textId="77777777" w:rsidR="002D2E70" w:rsidRPr="00945DA5" w:rsidRDefault="002D2E70" w:rsidP="00E703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DA5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ТРУДА И РАЗВИТИЯ КАДРОВОГО</w:t>
            </w:r>
          </w:p>
          <w:p w14:paraId="02BCFD30" w14:textId="77777777" w:rsidR="002D2E70" w:rsidRPr="00945DA5" w:rsidRDefault="002D2E70" w:rsidP="00E703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DA5">
              <w:rPr>
                <w:rFonts w:ascii="Times New Roman" w:hAnsi="Times New Roman" w:cs="Times New Roman"/>
                <w:b/>
                <w:sz w:val="28"/>
                <w:szCs w:val="28"/>
              </w:rPr>
              <w:t>ПОТЕНЦИАЛА КАМЧАТСКОГО КРАЯ</w:t>
            </w:r>
          </w:p>
          <w:p w14:paraId="2749C3CD" w14:textId="77777777" w:rsidR="002D2E70" w:rsidRPr="00945DA5" w:rsidRDefault="002D2E70" w:rsidP="00E703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53E94D24" w14:textId="77777777" w:rsidR="002D2E70" w:rsidRPr="00945DA5" w:rsidRDefault="002D2E70" w:rsidP="00E703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08BDF81D" w14:textId="77777777" w:rsidR="00BA158E" w:rsidRPr="00945DA5" w:rsidRDefault="00BA158E" w:rsidP="00BA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5D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КАЗ</w:t>
            </w:r>
          </w:p>
          <w:p w14:paraId="7AE424D5" w14:textId="77777777" w:rsidR="00BA158E" w:rsidRPr="00945DA5" w:rsidRDefault="00BA158E" w:rsidP="00BA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98F3E18" w14:textId="77777777" w:rsidR="002D2E70" w:rsidRPr="00945DA5" w:rsidRDefault="002D2E70" w:rsidP="00E7033A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A6181F" w:rsidRPr="00945DA5" w14:paraId="235CBFE3" w14:textId="77777777" w:rsidTr="00A618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494" w:type="dxa"/>
        </w:trPr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FAD05C" w14:textId="77777777" w:rsidR="00A6181F" w:rsidRPr="00945DA5" w:rsidRDefault="00A6181F" w:rsidP="00A6181F">
            <w:pPr>
              <w:spacing w:after="0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 w:rsidRPr="00945DA5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945DA5"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945DA5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945DA5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945DA5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 w:rsidRPr="00945DA5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3E185282" w14:textId="77777777" w:rsidR="00A6181F" w:rsidRPr="00945DA5" w:rsidRDefault="00A6181F" w:rsidP="00A6181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DA5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6220D15" w14:textId="77777777" w:rsidR="00A6181F" w:rsidRPr="00945DA5" w:rsidRDefault="00A6181F" w:rsidP="00A6181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 w:rsidRPr="00945DA5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945DA5"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945DA5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945DA5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945DA5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 w:rsidRPr="00945DA5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383A3877" w14:textId="77777777" w:rsidR="00A6181F" w:rsidRPr="00945DA5" w:rsidRDefault="00A6181F" w:rsidP="00A6181F">
      <w:pPr>
        <w:spacing w:after="0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5DA5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2C94EE45" w14:textId="77777777" w:rsidR="00A6181F" w:rsidRPr="00945DA5" w:rsidRDefault="00A6181F" w:rsidP="00A6181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A6181F" w:rsidRPr="00945DA5" w14:paraId="68727A32" w14:textId="77777777" w:rsidTr="00F0332C">
        <w:tc>
          <w:tcPr>
            <w:tcW w:w="4253" w:type="dxa"/>
          </w:tcPr>
          <w:p w14:paraId="68859A04" w14:textId="21E21D7F" w:rsidR="00A6181F" w:rsidRPr="00945DA5" w:rsidRDefault="008F423F" w:rsidP="00F0332C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риказ Министерства труда и развития кадрового потенциала Камчатского края от </w:t>
            </w:r>
            <w:r w:rsidR="00F0332C" w:rsidRPr="00945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2</w:t>
            </w:r>
            <w:r w:rsidRPr="00945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021 № </w:t>
            </w:r>
            <w:r w:rsidR="009B0C79" w:rsidRPr="00945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  <w:r w:rsidRPr="00945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0332C" w:rsidRPr="00945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B0C79" w:rsidRPr="00945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Административного регламента предоставления государственной услуги по социальной адаптации безработных граждан на рынке труда»</w:t>
            </w:r>
          </w:p>
        </w:tc>
      </w:tr>
    </w:tbl>
    <w:p w14:paraId="530282D8" w14:textId="77777777" w:rsidR="00A6181F" w:rsidRPr="00945DA5" w:rsidRDefault="00A6181F" w:rsidP="00A6181F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EE41AA" w14:textId="77777777" w:rsidR="00A6181F" w:rsidRPr="00945DA5" w:rsidRDefault="00A6181F" w:rsidP="00A6181F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59F0BF" w14:textId="74E20B6C" w:rsidR="00A6181F" w:rsidRPr="00945DA5" w:rsidRDefault="00A6181F" w:rsidP="002C1562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DA5">
        <w:rPr>
          <w:rFonts w:ascii="Times New Roman" w:hAnsi="Times New Roman" w:cs="Times New Roman"/>
          <w:sz w:val="28"/>
          <w:szCs w:val="28"/>
        </w:rPr>
        <w:t xml:space="preserve">С целью приведения приказа Министерства труда и развития кадрового потенциала Камчатского края </w:t>
      </w:r>
      <w:r w:rsidR="00F0332C" w:rsidRPr="00945DA5">
        <w:rPr>
          <w:rFonts w:ascii="Times New Roman" w:hAnsi="Times New Roman" w:cs="Times New Roman"/>
          <w:sz w:val="28"/>
          <w:szCs w:val="28"/>
        </w:rPr>
        <w:t xml:space="preserve">от </w:t>
      </w:r>
      <w:r w:rsidR="006623D1" w:rsidRPr="00945DA5">
        <w:rPr>
          <w:rFonts w:ascii="Times New Roman" w:hAnsi="Times New Roman" w:cs="Times New Roman"/>
          <w:sz w:val="28"/>
          <w:szCs w:val="28"/>
        </w:rPr>
        <w:t>01.02.2021 № 34</w:t>
      </w:r>
      <w:r w:rsidR="008F423F" w:rsidRPr="00945DA5">
        <w:rPr>
          <w:rFonts w:ascii="Times New Roman" w:hAnsi="Times New Roman" w:cs="Times New Roman"/>
          <w:sz w:val="28"/>
          <w:szCs w:val="28"/>
        </w:rPr>
        <w:t xml:space="preserve"> </w:t>
      </w:r>
      <w:r w:rsidR="00F0332C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623D1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государственной услуги по социальной адаптации безработных граждан на рынке труда</w:t>
      </w:r>
      <w:r w:rsidR="00F0332C" w:rsidRPr="00945DA5">
        <w:rPr>
          <w:rFonts w:ascii="Times New Roman" w:hAnsi="Times New Roman" w:cs="Times New Roman"/>
          <w:sz w:val="28"/>
          <w:szCs w:val="28"/>
        </w:rPr>
        <w:t>»</w:t>
      </w:r>
      <w:r w:rsidRPr="00945DA5">
        <w:rPr>
          <w:rFonts w:ascii="Times New Roman" w:hAnsi="Times New Roman" w:cs="Times New Roman"/>
          <w:sz w:val="28"/>
          <w:szCs w:val="28"/>
        </w:rPr>
        <w:t xml:space="preserve"> в соответствие с положениями приказа Министерства труда и социальной защиты Российс</w:t>
      </w:r>
      <w:r w:rsidR="0076338C" w:rsidRPr="00945DA5">
        <w:rPr>
          <w:rFonts w:ascii="Times New Roman" w:hAnsi="Times New Roman" w:cs="Times New Roman"/>
          <w:sz w:val="28"/>
          <w:szCs w:val="28"/>
        </w:rPr>
        <w:t>кой Федерации от 27.04</w:t>
      </w:r>
      <w:r w:rsidR="00F0332C" w:rsidRPr="00945DA5">
        <w:rPr>
          <w:rFonts w:ascii="Times New Roman" w:hAnsi="Times New Roman" w:cs="Times New Roman"/>
          <w:sz w:val="28"/>
          <w:szCs w:val="28"/>
        </w:rPr>
        <w:t xml:space="preserve">.2022 № </w:t>
      </w:r>
      <w:r w:rsidR="0076338C" w:rsidRPr="00945DA5">
        <w:rPr>
          <w:rFonts w:ascii="Times New Roman" w:hAnsi="Times New Roman" w:cs="Times New Roman"/>
          <w:sz w:val="28"/>
          <w:szCs w:val="28"/>
        </w:rPr>
        <w:t>266</w:t>
      </w:r>
      <w:r w:rsidRPr="00945DA5">
        <w:rPr>
          <w:rFonts w:ascii="Times New Roman" w:hAnsi="Times New Roman" w:cs="Times New Roman"/>
          <w:sz w:val="28"/>
          <w:szCs w:val="28"/>
        </w:rPr>
        <w:t>н «</w:t>
      </w:r>
      <w:r w:rsidR="00F87AD7" w:rsidRPr="00945DA5">
        <w:rPr>
          <w:rFonts w:ascii="Times New Roman" w:hAnsi="Times New Roman" w:cs="Times New Roman"/>
          <w:sz w:val="28"/>
          <w:szCs w:val="28"/>
        </w:rPr>
        <w:t>Об утверждении Стандарта деятельности по осуществлению полномочия в сфере занятости населения по оказанию государственной услуги по социальной адаптации безработных граждан на рынке труда</w:t>
      </w:r>
      <w:r w:rsidR="002C1562" w:rsidRPr="00945DA5">
        <w:rPr>
          <w:rFonts w:ascii="Times New Roman" w:hAnsi="Times New Roman" w:cs="Times New Roman"/>
          <w:sz w:val="28"/>
          <w:szCs w:val="28"/>
        </w:rPr>
        <w:t>»</w:t>
      </w:r>
      <w:r w:rsidR="00DA63B2" w:rsidRPr="00945DA5">
        <w:rPr>
          <w:rFonts w:ascii="Times New Roman" w:hAnsi="Times New Roman" w:cs="Times New Roman"/>
          <w:sz w:val="28"/>
          <w:szCs w:val="28"/>
        </w:rPr>
        <w:t xml:space="preserve">, </w:t>
      </w:r>
      <w:r w:rsidR="002C1562" w:rsidRPr="00945DA5">
        <w:rPr>
          <w:rFonts w:ascii="Times New Roman" w:hAnsi="Times New Roman" w:cs="Times New Roman"/>
          <w:sz w:val="28"/>
          <w:szCs w:val="28"/>
        </w:rPr>
        <w:t>приказа Министерства труда и социальной защиты Российской Федерации от 20.10.2021 № 738н «Об утверждении форм документов, связанных с предоставлением государственных услуг в области содействия занятости населения»</w:t>
      </w:r>
      <w:r w:rsidR="002C1562" w:rsidRPr="00945DA5">
        <w:rPr>
          <w:rFonts w:ascii="Times New Roman" w:hAnsi="Times New Roman" w:cs="Times New Roman"/>
          <w:sz w:val="28"/>
          <w:szCs w:val="28"/>
        </w:rPr>
        <w:t xml:space="preserve">, </w:t>
      </w:r>
      <w:r w:rsidR="00DA63B2" w:rsidRPr="00945DA5">
        <w:rPr>
          <w:rFonts w:ascii="Times New Roman" w:hAnsi="Times New Roman" w:cs="Times New Roman"/>
          <w:sz w:val="28"/>
          <w:szCs w:val="28"/>
        </w:rPr>
        <w:t>постановлением Правительства Камчатского края от 14.12.2018 № 528-П «О разработке и утверждении административных регламентов предоставления государственных услуг исполнительными органами государственной власти Камчатского края»</w:t>
      </w:r>
    </w:p>
    <w:p w14:paraId="5175AEFF" w14:textId="77777777" w:rsidR="00A6181F" w:rsidRPr="00945DA5" w:rsidRDefault="00A6181F" w:rsidP="00A6181F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C73DC9" w14:textId="77777777" w:rsidR="00A6181F" w:rsidRPr="00945DA5" w:rsidRDefault="00A6181F" w:rsidP="00A6181F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DA5">
        <w:rPr>
          <w:rFonts w:ascii="Times New Roman" w:hAnsi="Times New Roman" w:cs="Times New Roman"/>
          <w:sz w:val="28"/>
          <w:szCs w:val="28"/>
        </w:rPr>
        <w:t>ПРИКАЗЫВАЮ:</w:t>
      </w:r>
    </w:p>
    <w:p w14:paraId="0A70F959" w14:textId="77777777" w:rsidR="00A6181F" w:rsidRPr="00945DA5" w:rsidRDefault="00A6181F" w:rsidP="00A6181F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1A9477" w14:textId="5F8D260F" w:rsidR="00A6181F" w:rsidRPr="00945DA5" w:rsidRDefault="00A6181F" w:rsidP="00A6181F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DA5">
        <w:rPr>
          <w:rFonts w:ascii="Times New Roman" w:hAnsi="Times New Roman" w:cs="Times New Roman"/>
          <w:sz w:val="28"/>
          <w:szCs w:val="28"/>
        </w:rPr>
        <w:lastRenderedPageBreak/>
        <w:t xml:space="preserve">1. Внести в приказ </w:t>
      </w:r>
      <w:r w:rsidR="00386DED" w:rsidRPr="00945DA5">
        <w:rPr>
          <w:rFonts w:ascii="Times New Roman" w:hAnsi="Times New Roman" w:cs="Times New Roman"/>
          <w:sz w:val="28"/>
          <w:szCs w:val="28"/>
        </w:rPr>
        <w:t>Министерства труда и развития кадрового потенциала Кам</w:t>
      </w:r>
      <w:r w:rsidR="00F87AD7" w:rsidRPr="00945DA5">
        <w:rPr>
          <w:rFonts w:ascii="Times New Roman" w:hAnsi="Times New Roman" w:cs="Times New Roman"/>
          <w:sz w:val="28"/>
          <w:szCs w:val="28"/>
        </w:rPr>
        <w:t>чатского края от 01.02.2021 № 34</w:t>
      </w:r>
      <w:r w:rsidR="00386DED" w:rsidRPr="00945DA5">
        <w:rPr>
          <w:rFonts w:ascii="Times New Roman" w:hAnsi="Times New Roman" w:cs="Times New Roman"/>
          <w:sz w:val="28"/>
          <w:szCs w:val="28"/>
        </w:rPr>
        <w:t xml:space="preserve"> </w:t>
      </w:r>
      <w:r w:rsidR="00386DED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87AD7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государственной услуги по социальной адаптации безработных граждан на рынке труда</w:t>
      </w:r>
      <w:r w:rsidR="00386DED" w:rsidRPr="00945DA5">
        <w:rPr>
          <w:rFonts w:ascii="Times New Roman" w:hAnsi="Times New Roman" w:cs="Times New Roman"/>
          <w:sz w:val="28"/>
          <w:szCs w:val="28"/>
        </w:rPr>
        <w:t>»</w:t>
      </w:r>
      <w:r w:rsidRPr="00945DA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35BE577F" w14:textId="77777777" w:rsidR="00A6181F" w:rsidRPr="00945DA5" w:rsidRDefault="00A6181F" w:rsidP="00A6181F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DA5">
        <w:rPr>
          <w:rFonts w:ascii="Times New Roman" w:hAnsi="Times New Roman" w:cs="Times New Roman"/>
          <w:sz w:val="28"/>
          <w:szCs w:val="28"/>
        </w:rPr>
        <w:t>1) преамбулу изложить в следующей редакции:</w:t>
      </w:r>
    </w:p>
    <w:p w14:paraId="6A08B180" w14:textId="5FDFE1D8" w:rsidR="0014659D" w:rsidRPr="00945DA5" w:rsidRDefault="00A6181F" w:rsidP="0014659D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DA5">
        <w:rPr>
          <w:rFonts w:ascii="Times New Roman" w:hAnsi="Times New Roman" w:cs="Times New Roman"/>
          <w:sz w:val="28"/>
          <w:szCs w:val="28"/>
        </w:rPr>
        <w:t xml:space="preserve">«В соответствии с Федеральным законом от 27.07.2010 № 210-ФЗ </w:t>
      </w:r>
      <w:r w:rsidRPr="00945DA5">
        <w:rPr>
          <w:rFonts w:ascii="Times New Roman" w:hAnsi="Times New Roman" w:cs="Times New Roman"/>
          <w:sz w:val="28"/>
          <w:szCs w:val="28"/>
        </w:rPr>
        <w:br/>
        <w:t xml:space="preserve">«Об организации предоставления государственных и муниципальных услуг», Законом Российской Федерации от 19.04.1991 № 1032-1 «О занятости населения в Российской Федерации», </w:t>
      </w:r>
      <w:r w:rsidR="0014659D" w:rsidRPr="00945DA5">
        <w:rPr>
          <w:rFonts w:ascii="Times New Roman" w:hAnsi="Times New Roman" w:cs="Times New Roman"/>
          <w:sz w:val="28"/>
          <w:szCs w:val="28"/>
        </w:rPr>
        <w:t>приказом Министерства труда и социальной защиты Российской Федерации</w:t>
      </w:r>
      <w:r w:rsidR="006A4648" w:rsidRPr="00945DA5">
        <w:rPr>
          <w:rFonts w:ascii="Times New Roman" w:hAnsi="Times New Roman" w:cs="Times New Roman"/>
          <w:sz w:val="28"/>
          <w:szCs w:val="28"/>
        </w:rPr>
        <w:t xml:space="preserve"> от 27.04.2022 № 266н «Об утверждении Стандарта деятельности по осуществлению полномочия в сфере занятости населения по оказанию государственной услуги по социальной адаптации безработных граждан на рынке труда»</w:t>
      </w:r>
      <w:r w:rsidR="0014659D" w:rsidRPr="00945DA5">
        <w:rPr>
          <w:rFonts w:ascii="Times New Roman" w:hAnsi="Times New Roman" w:cs="Times New Roman"/>
          <w:sz w:val="28"/>
          <w:szCs w:val="28"/>
        </w:rPr>
        <w:t xml:space="preserve">, </w:t>
      </w:r>
      <w:r w:rsidR="002C1562" w:rsidRPr="00945DA5">
        <w:rPr>
          <w:rFonts w:ascii="Times New Roman" w:hAnsi="Times New Roman" w:cs="Times New Roman"/>
          <w:sz w:val="28"/>
          <w:szCs w:val="28"/>
        </w:rPr>
        <w:t>приказа Министерства труда и социальной защиты Российской Федерации от 20.10.2021 № 738н «Об утверждении форм документов, связанных с предоставлением государственных услуг в области содействия занятости населения»</w:t>
      </w:r>
      <w:r w:rsidR="002C1562" w:rsidRPr="00945DA5">
        <w:rPr>
          <w:rFonts w:ascii="Times New Roman" w:hAnsi="Times New Roman" w:cs="Times New Roman"/>
          <w:sz w:val="28"/>
          <w:szCs w:val="28"/>
        </w:rPr>
        <w:t xml:space="preserve">, </w:t>
      </w:r>
      <w:r w:rsidRPr="00945DA5">
        <w:rPr>
          <w:rFonts w:ascii="Times New Roman" w:hAnsi="Times New Roman" w:cs="Times New Roman"/>
          <w:sz w:val="28"/>
          <w:szCs w:val="28"/>
        </w:rPr>
        <w:t>постановлением Правительства Камчатск</w:t>
      </w:r>
      <w:r w:rsidR="0014659D" w:rsidRPr="00945DA5">
        <w:rPr>
          <w:rFonts w:ascii="Times New Roman" w:hAnsi="Times New Roman" w:cs="Times New Roman"/>
          <w:sz w:val="28"/>
          <w:szCs w:val="28"/>
        </w:rPr>
        <w:t>ого края от 14.12.2018 № 528-П «</w:t>
      </w:r>
      <w:r w:rsidR="004E2F26" w:rsidRPr="00945DA5">
        <w:rPr>
          <w:rFonts w:ascii="Times New Roman" w:hAnsi="Times New Roman" w:cs="Times New Roman"/>
          <w:sz w:val="28"/>
          <w:szCs w:val="28"/>
        </w:rPr>
        <w:t>О разработке и утверждении административных регламентов предоставления государственных услуг исполнительными органами государственной власти Камчатского края</w:t>
      </w:r>
      <w:r w:rsidRPr="00945DA5">
        <w:rPr>
          <w:rFonts w:ascii="Times New Roman" w:hAnsi="Times New Roman" w:cs="Times New Roman"/>
          <w:sz w:val="28"/>
          <w:szCs w:val="28"/>
        </w:rPr>
        <w:t xml:space="preserve">», </w:t>
      </w:r>
    </w:p>
    <w:p w14:paraId="5286F83E" w14:textId="77777777" w:rsidR="00A6181F" w:rsidRPr="00945DA5" w:rsidRDefault="00A6181F" w:rsidP="0014659D">
      <w:pPr>
        <w:autoSpaceDE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EE4056" w14:textId="77777777" w:rsidR="00A6181F" w:rsidRPr="00945DA5" w:rsidRDefault="00A6181F" w:rsidP="00A6181F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DA5">
        <w:rPr>
          <w:rFonts w:ascii="Times New Roman" w:hAnsi="Times New Roman" w:cs="Times New Roman"/>
          <w:sz w:val="28"/>
          <w:szCs w:val="28"/>
        </w:rPr>
        <w:t>ПРИКАЗЫВАЮ:»;</w:t>
      </w:r>
    </w:p>
    <w:p w14:paraId="3526E69B" w14:textId="7C5CAF58" w:rsidR="00A6181F" w:rsidRPr="00945DA5" w:rsidRDefault="00A6181F" w:rsidP="00A6181F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DA5">
        <w:rPr>
          <w:rFonts w:ascii="Times New Roman" w:hAnsi="Times New Roman" w:cs="Times New Roman"/>
          <w:sz w:val="28"/>
          <w:szCs w:val="28"/>
        </w:rPr>
        <w:t>2) приложен</w:t>
      </w:r>
      <w:r w:rsidR="007B2775" w:rsidRPr="00945DA5">
        <w:rPr>
          <w:rFonts w:ascii="Times New Roman" w:hAnsi="Times New Roman" w:cs="Times New Roman"/>
          <w:sz w:val="28"/>
          <w:szCs w:val="28"/>
        </w:rPr>
        <w:t xml:space="preserve">ие изложить в редакции согласно </w:t>
      </w:r>
      <w:proofErr w:type="gramStart"/>
      <w:r w:rsidRPr="00945DA5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945DA5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14:paraId="6144D312" w14:textId="3C18F3EF" w:rsidR="006528BD" w:rsidRPr="00945DA5" w:rsidRDefault="00A6181F" w:rsidP="00A6181F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DA5">
        <w:rPr>
          <w:rFonts w:ascii="Times New Roman" w:hAnsi="Times New Roman" w:cs="Times New Roman"/>
          <w:sz w:val="28"/>
          <w:szCs w:val="28"/>
        </w:rPr>
        <w:t xml:space="preserve">2. Настоящий приказ вступает в силу </w:t>
      </w:r>
      <w:r w:rsidR="00DB74DB" w:rsidRPr="00945DA5">
        <w:rPr>
          <w:rFonts w:ascii="Times New Roman" w:hAnsi="Times New Roman" w:cs="Times New Roman"/>
          <w:sz w:val="28"/>
          <w:szCs w:val="28"/>
        </w:rPr>
        <w:t>с 01.01.2023 года.</w:t>
      </w:r>
    </w:p>
    <w:p w14:paraId="5B70AC29" w14:textId="77777777" w:rsidR="00A6181F" w:rsidRPr="00945DA5" w:rsidRDefault="00A6181F" w:rsidP="00A6181F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AC13EE6" w14:textId="77777777" w:rsidR="00A64667" w:rsidRPr="00945DA5" w:rsidRDefault="00A64667" w:rsidP="00A6181F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36EBAD2" w14:textId="77777777" w:rsidR="00347A5B" w:rsidRPr="00945DA5" w:rsidRDefault="00347A5B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b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685"/>
      </w:tblGrid>
      <w:tr w:rsidR="000B5015" w:rsidRPr="00945DA5" w14:paraId="01566325" w14:textId="77777777" w:rsidTr="0014659D">
        <w:tc>
          <w:tcPr>
            <w:tcW w:w="3403" w:type="dxa"/>
          </w:tcPr>
          <w:p w14:paraId="4BCAA238" w14:textId="3185314D" w:rsidR="000B5015" w:rsidRPr="00945DA5" w:rsidRDefault="00D3463E" w:rsidP="002D2E7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5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</w:tcPr>
          <w:p w14:paraId="37BE22E6" w14:textId="77777777" w:rsidR="000B5015" w:rsidRPr="00945DA5" w:rsidRDefault="000B5015" w:rsidP="00CD74E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5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685" w:type="dxa"/>
          </w:tcPr>
          <w:p w14:paraId="144DA241" w14:textId="6151FC3F" w:rsidR="000B5015" w:rsidRPr="00945DA5" w:rsidRDefault="0014659D" w:rsidP="00776BD2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2D2E70" w:rsidRPr="00945DA5">
              <w:rPr>
                <w:rFonts w:ascii="Times New Roman" w:hAnsi="Times New Roman" w:cs="Times New Roman"/>
                <w:sz w:val="28"/>
                <w:szCs w:val="28"/>
              </w:rPr>
              <w:t>Н.Б. Ниценко</w:t>
            </w:r>
          </w:p>
        </w:tc>
      </w:tr>
    </w:tbl>
    <w:p w14:paraId="0BA624E5" w14:textId="77777777" w:rsidR="00D81FA9" w:rsidRPr="00945DA5" w:rsidRDefault="00D81FA9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370CC1" w:rsidRPr="00945DA5" w14:paraId="5646B4EA" w14:textId="77777777" w:rsidTr="00CD74EA">
        <w:tc>
          <w:tcPr>
            <w:tcW w:w="5117" w:type="dxa"/>
          </w:tcPr>
          <w:p w14:paraId="7745EE75" w14:textId="577943D6" w:rsidR="00370CC1" w:rsidRPr="00945DA5" w:rsidRDefault="00370CC1" w:rsidP="000B5015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5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945DA5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945DA5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630" w:type="dxa"/>
          </w:tcPr>
          <w:p w14:paraId="50DA0034" w14:textId="327D35D3" w:rsidR="00370CC1" w:rsidRPr="00945DA5" w:rsidRDefault="00370CC1" w:rsidP="009A7B65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A9D9F8B" w14:textId="77777777" w:rsidR="00410C77" w:rsidRPr="00945DA5" w:rsidRDefault="001B5099" w:rsidP="001B5099">
      <w:pPr>
        <w:spacing w:after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</w:t>
      </w:r>
    </w:p>
    <w:p w14:paraId="0CCA30D9" w14:textId="77777777" w:rsidR="00410C77" w:rsidRPr="00945DA5" w:rsidRDefault="00410C77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6B6DFD52" w14:textId="43C0A0F7" w:rsidR="00A953DE" w:rsidRPr="00945DA5" w:rsidRDefault="00410C77" w:rsidP="001B5099">
      <w:pPr>
        <w:spacing w:after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</w:t>
      </w:r>
      <w:r w:rsidR="00650B9E" w:rsidRPr="00945DA5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14:paraId="515B2C3C" w14:textId="547E8E4F" w:rsidR="00A953DE" w:rsidRPr="00945DA5" w:rsidRDefault="00A953DE" w:rsidP="001B5099">
      <w:pPr>
        <w:spacing w:after="0" w:line="240" w:lineRule="auto"/>
        <w:ind w:left="5103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иказу </w:t>
      </w:r>
      <w:r w:rsidR="00E0612B" w:rsidRPr="00945DA5">
        <w:rPr>
          <w:rFonts w:ascii="Times New Roman" w:eastAsia="Times New Roman" w:hAnsi="Times New Roman"/>
          <w:sz w:val="28"/>
          <w:szCs w:val="28"/>
          <w:lang w:eastAsia="ru-RU"/>
        </w:rPr>
        <w:t>Министерства труда и развития кадрового потенциала</w:t>
      </w:r>
      <w:r w:rsidRPr="00945DA5">
        <w:rPr>
          <w:rFonts w:ascii="Times New Roman" w:eastAsia="Times New Roman" w:hAnsi="Times New Roman"/>
          <w:sz w:val="28"/>
          <w:szCs w:val="28"/>
          <w:lang w:eastAsia="ru-RU"/>
        </w:rPr>
        <w:t xml:space="preserve"> Камчатского края</w:t>
      </w:r>
    </w:p>
    <w:p w14:paraId="31BCCAB8" w14:textId="34B243A8" w:rsidR="00A953DE" w:rsidRPr="00945DA5" w:rsidRDefault="00A953DE" w:rsidP="001B5099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</w:rPr>
      </w:pPr>
      <w:r w:rsidRPr="00945DA5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CD186D" w:rsidRPr="00945DA5">
        <w:rPr>
          <w:rFonts w:ascii="Times New Roman" w:hAnsi="Times New Roman" w:cs="Times New Roman"/>
          <w:sz w:val="28"/>
        </w:rPr>
        <w:t>__________</w:t>
      </w:r>
      <w:r w:rsidRPr="00945DA5">
        <w:rPr>
          <w:rFonts w:ascii="Times New Roman" w:hAnsi="Times New Roman" w:cs="Times New Roman"/>
          <w:sz w:val="28"/>
        </w:rPr>
        <w:t xml:space="preserve"> № </w:t>
      </w:r>
      <w:r w:rsidR="00CD186D" w:rsidRPr="00945DA5">
        <w:rPr>
          <w:rFonts w:ascii="Times New Roman" w:hAnsi="Times New Roman" w:cs="Times New Roman"/>
          <w:sz w:val="28"/>
        </w:rPr>
        <w:t>_____</w:t>
      </w:r>
    </w:p>
    <w:p w14:paraId="018DACF1" w14:textId="77777777" w:rsidR="00650B9E" w:rsidRPr="00945DA5" w:rsidRDefault="00650B9E" w:rsidP="00A953DE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14:paraId="6F9168F0" w14:textId="77777777" w:rsidR="00A73547" w:rsidRPr="00945DA5" w:rsidRDefault="00A73547" w:rsidP="00A73547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</w:t>
      </w:r>
    </w:p>
    <w:p w14:paraId="3873C383" w14:textId="77777777" w:rsidR="00A73547" w:rsidRPr="00945DA5" w:rsidRDefault="00A73547" w:rsidP="00A73547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Министерства труда и развития кадрового потенциала Камчатского края</w:t>
      </w:r>
    </w:p>
    <w:p w14:paraId="4C204A09" w14:textId="2B577C9E" w:rsidR="00A73547" w:rsidRPr="00945DA5" w:rsidRDefault="00A73547" w:rsidP="00A73547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4659D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01.02</w:t>
      </w:r>
      <w:r w:rsidRPr="00945DA5">
        <w:rPr>
          <w:rFonts w:ascii="Times New Roman" w:eastAsia="Calibri" w:hAnsi="Times New Roman" w:cs="Times New Roman"/>
          <w:sz w:val="28"/>
        </w:rPr>
        <w:t xml:space="preserve">.2021 № </w:t>
      </w:r>
      <w:r w:rsidR="00410C77" w:rsidRPr="00945DA5">
        <w:rPr>
          <w:rFonts w:ascii="Times New Roman" w:eastAsia="Calibri" w:hAnsi="Times New Roman" w:cs="Times New Roman"/>
          <w:sz w:val="28"/>
        </w:rPr>
        <w:t>34</w:t>
      </w:r>
    </w:p>
    <w:p w14:paraId="77E2880A" w14:textId="77777777" w:rsidR="00A73547" w:rsidRPr="00945DA5" w:rsidRDefault="00A73547" w:rsidP="00A953DE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14:paraId="7AA024BB" w14:textId="77777777" w:rsidR="00DD197C" w:rsidRPr="00945DA5" w:rsidRDefault="00DD197C" w:rsidP="00DD197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государственной услуги по социальной адаптации безработных граждан на рынке труда</w:t>
      </w:r>
    </w:p>
    <w:p w14:paraId="654D0BC9" w14:textId="77777777" w:rsidR="00D42D0B" w:rsidRPr="00945DA5" w:rsidRDefault="00D42D0B" w:rsidP="00D42D0B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2F22BF2" w14:textId="77777777" w:rsidR="00D81AA6" w:rsidRPr="00945DA5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ar-SA"/>
        </w:rPr>
        <w:t>1. Общие положения</w:t>
      </w:r>
    </w:p>
    <w:p w14:paraId="1F8C9857" w14:textId="77777777" w:rsidR="00D81AA6" w:rsidRPr="00945DA5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FBD08A3" w14:textId="77777777" w:rsidR="00D81AA6" w:rsidRPr="00945DA5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мет регулирования административного регламента</w:t>
      </w:r>
    </w:p>
    <w:p w14:paraId="42014D8D" w14:textId="77777777" w:rsidR="00D81AA6" w:rsidRPr="00945DA5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03FB96D" w14:textId="62D1F42F" w:rsidR="00D42D0B" w:rsidRPr="00945DA5" w:rsidRDefault="001A79D0" w:rsidP="00853FD0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1.</w:t>
      </w:r>
      <w:r w:rsidR="00D81AA6" w:rsidRPr="00945DA5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4F3D44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регулирования административного регламента предоставления государственной услуги по социальной адаптации безработных граждан на рынке труда (далее – Административный регламент, государственная услуга) является предоставление государственной услуги по социальной адаптации безработных граждан на рынке труда.</w:t>
      </w:r>
    </w:p>
    <w:p w14:paraId="00386E24" w14:textId="4E702E68" w:rsidR="00E577E9" w:rsidRPr="00945DA5" w:rsidRDefault="00E577E9" w:rsidP="00853FD0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дминистративный регламент определяет стандарт предоставления государственной услуги, устанавливает состав, последовательность и сроки выполнения административных процедур (действий).</w:t>
      </w:r>
    </w:p>
    <w:p w14:paraId="34151F23" w14:textId="77777777" w:rsidR="0014659D" w:rsidRPr="00945DA5" w:rsidRDefault="0014659D" w:rsidP="00853FD0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64962B7" w14:textId="77777777" w:rsidR="00D81AA6" w:rsidRPr="00945DA5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ar-SA"/>
        </w:rPr>
        <w:t>Круг заявителей</w:t>
      </w:r>
    </w:p>
    <w:p w14:paraId="085CDAA1" w14:textId="77777777" w:rsidR="00D81AA6" w:rsidRPr="00945DA5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2A3C791" w14:textId="65A2CE1C" w:rsidR="00D81AA6" w:rsidRPr="00945DA5" w:rsidRDefault="00853FD0" w:rsidP="007342EC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5DA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2. </w:t>
      </w:r>
      <w:r w:rsidR="007342EC" w:rsidRPr="00945DA5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ями на предоставление государственной услуги могут выступать граждане, признанные в установленно</w:t>
      </w:r>
      <w:r w:rsidR="007172FD" w:rsidRPr="00945DA5">
        <w:rPr>
          <w:rFonts w:ascii="Times New Roman" w:eastAsia="Times New Roman" w:hAnsi="Times New Roman" w:cs="Times New Roman"/>
          <w:sz w:val="28"/>
          <w:szCs w:val="28"/>
          <w:lang w:eastAsia="ar-SA"/>
        </w:rPr>
        <w:t>м порядке безработными (далее –</w:t>
      </w:r>
      <w:r w:rsidR="00853836" w:rsidRPr="00945D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аждане, </w:t>
      </w:r>
      <w:r w:rsidR="007342EC" w:rsidRPr="00945DA5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и).</w:t>
      </w:r>
    </w:p>
    <w:p w14:paraId="51DB295E" w14:textId="77777777" w:rsidR="007342EC" w:rsidRPr="00945DA5" w:rsidRDefault="007342EC" w:rsidP="007342EC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2BDDDE" w14:textId="47B06543" w:rsidR="00D81AA6" w:rsidRPr="00945DA5" w:rsidRDefault="00424D5B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Arial"/>
          <w:sz w:val="28"/>
          <w:szCs w:val="28"/>
          <w:lang w:eastAsia="ru-RU"/>
        </w:rPr>
        <w:t>Требование предоставления заявителю государственной услуги в соответствии с вариантом предоставления государственной услуги, соответствующим признакам заявителя, а также результата, за предоставлением которого обратился заявитель</w:t>
      </w:r>
    </w:p>
    <w:p w14:paraId="3DEB5F78" w14:textId="77777777" w:rsidR="00D81AA6" w:rsidRPr="00945DA5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3B0883" w14:textId="47D411EB" w:rsidR="00424D5B" w:rsidRPr="00945DA5" w:rsidRDefault="00D81AA6" w:rsidP="002B7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2B788D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услуга предоставляется заявителю в соответствии с вариантом предоставления государственной услуги, соответствующим признакам заявителя.</w:t>
      </w:r>
    </w:p>
    <w:p w14:paraId="09BA65EC" w14:textId="012DDEA4" w:rsidR="00D81AA6" w:rsidRPr="00945DA5" w:rsidRDefault="00424D5B" w:rsidP="00424D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D81AA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олучения информации </w:t>
      </w:r>
      <w:r w:rsidR="00D42D0B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и</w:t>
      </w:r>
      <w:r w:rsidR="00D81AA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предоставления государственной услуги</w:t>
      </w:r>
      <w:r w:rsidR="002B788D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ариантах предоставления государственной услуги</w:t>
      </w:r>
      <w:r w:rsidR="00D81AA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луг, которые являются необходимыми и обязательными для предоставления государственной услуги, в том числе на</w:t>
      </w:r>
      <w:r w:rsidR="00973414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AA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414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й цифровой платформе в сфере занятости и трудовых отноше</w:t>
      </w:r>
      <w:r w:rsidR="0029036F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«Работа в России» (далее – е</w:t>
      </w:r>
      <w:r w:rsidR="00973414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я цифровая </w:t>
      </w:r>
      <w:r w:rsidR="00973414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латформа), </w:t>
      </w:r>
      <w:r w:rsidR="00D81AA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сайте, </w:t>
      </w:r>
      <w:r w:rsidR="00D42D0B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 (далее – ЕПГУ), а также в государственной информационной системе «Портал государственных и муниципальных услуг (функций) Камчатского края» (далее – РПГУ)</w:t>
      </w:r>
      <w:r w:rsidR="00D81AA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E4D4B8" w14:textId="3423FC2D" w:rsidR="00D81AA6" w:rsidRPr="00945DA5" w:rsidRDefault="00AE7294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D1B9F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81AA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ей о порядке предоставления государственной услуги осуществляется:</w:t>
      </w:r>
    </w:p>
    <w:p w14:paraId="1AB2E487" w14:textId="263B743A" w:rsidR="00982F94" w:rsidRPr="00945DA5" w:rsidRDefault="001A79D0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81AA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82F94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73414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й цифровой платформе</w:t>
      </w:r>
      <w:r w:rsidR="0077554F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 https://trudvsem.ru</w:t>
      </w:r>
      <w:r w:rsidR="00973414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B0A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, посвященном</w:t>
      </w:r>
      <w:r w:rsidR="00982F94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у предоставления государственной услуги в виде текстовой и графической информации;</w:t>
      </w:r>
    </w:p>
    <w:p w14:paraId="3BC16359" w14:textId="721A27F8" w:rsidR="00D81AA6" w:rsidRPr="00945DA5" w:rsidRDefault="00982F94" w:rsidP="00982F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453AC9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нистерстве труда и развития кадрового потенциала Камчатского края (далее – Министерство)</w:t>
      </w:r>
      <w:r w:rsidR="00D81AA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24945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х занятости населения</w:t>
      </w:r>
      <w:r w:rsidR="00D81AA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50D1245" w14:textId="5B7BF751" w:rsidR="00D81AA6" w:rsidRPr="00945DA5" w:rsidRDefault="001A79D0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81AA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чном приеме;</w:t>
      </w:r>
    </w:p>
    <w:p w14:paraId="618298BD" w14:textId="3DCBC7B3" w:rsidR="00D81AA6" w:rsidRPr="00945DA5" w:rsidRDefault="001A79D0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D81AA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спользования средств телефонной связи;</w:t>
      </w:r>
    </w:p>
    <w:p w14:paraId="6A2A62EC" w14:textId="4DB8FFBC" w:rsidR="00D81AA6" w:rsidRPr="00945DA5" w:rsidRDefault="001A79D0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D81AA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в </w:t>
      </w:r>
      <w:r w:rsidR="00453AC9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D81AA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нтры занятости населения в письменном виде почтовой связью (в том числе электронной почтой), с использованием средств факсимильной связи;</w:t>
      </w:r>
    </w:p>
    <w:p w14:paraId="7721F6E2" w14:textId="4D37A3BE" w:rsidR="00D81AA6" w:rsidRPr="00945DA5" w:rsidRDefault="001A79D0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D81AA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 посредством использования электронной почты;</w:t>
      </w:r>
    </w:p>
    <w:p w14:paraId="64A11F71" w14:textId="41F05C3B" w:rsidR="00982F94" w:rsidRPr="00945DA5" w:rsidRDefault="001A79D0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982F94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помещениях Министерства, центров занятости населения в виде текстовой и графической информации, размещенной на стендах, плакатах и баннерах или консультаций с работниками Министерства, центра занятости населения;</w:t>
      </w:r>
    </w:p>
    <w:p w14:paraId="17C29DD8" w14:textId="0786DC3E" w:rsidR="00D81AA6" w:rsidRPr="00945DA5" w:rsidRDefault="00982F94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81AA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средством размещения информации на официальном сайте исполнительных органов государственной власти Камчатского края в информационно-телекоммуникационной сети «Интернет» (далее – сеть Интернет) по адресу:</w:t>
      </w:r>
      <w:r w:rsidR="00D81AA6" w:rsidRPr="00945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="00D81AA6" w:rsidRPr="00945D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kamgov.ru</w:t>
        </w:r>
      </w:hyperlink>
      <w:r w:rsidR="00D81AA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фициальный сайт);</w:t>
      </w:r>
    </w:p>
    <w:p w14:paraId="202E3087" w14:textId="557F777A" w:rsidR="00D81AA6" w:rsidRPr="00945DA5" w:rsidRDefault="00982F94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81AA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через краевое государственное казенное учреждение «Многофункциональный центр предоставления государственных и муниципальных услуг в Камчатском крае» (далее – МФЦ). Официальный портал МФЦ в сети Интернет по адресу: </w:t>
      </w:r>
      <w:hyperlink r:id="rId10" w:history="1">
        <w:r w:rsidR="00D81AA6" w:rsidRPr="00945D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portalmfc.kamgov.ru</w:t>
        </w:r>
      </w:hyperlink>
      <w:r w:rsidR="00D81AA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фициальный портал МФЦ);</w:t>
      </w:r>
    </w:p>
    <w:p w14:paraId="5001B9A5" w14:textId="06C87DAE" w:rsidR="00F17E7D" w:rsidRPr="00945DA5" w:rsidRDefault="00666B0A" w:rsidP="00F17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17E7D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средством размещения информации на РПГУ в сети Интернет по адресу: </w:t>
      </w:r>
      <w:hyperlink r:id="rId11" w:history="1">
        <w:r w:rsidRPr="00945DA5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gosuslugi41.ru</w:t>
        </w:r>
      </w:hyperlink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азделе, посвященном порядку предоставления государственной услуги в виде текстовой и графической информации</w:t>
      </w:r>
      <w:r w:rsidR="00F17E7D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7B17F65" w14:textId="0C399B1F" w:rsidR="00D81AA6" w:rsidRPr="00945DA5" w:rsidRDefault="00666B0A" w:rsidP="00F17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17E7D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средством размещения информации на ЕПГУ в сети Интернет по адресу: </w:t>
      </w:r>
      <w:hyperlink r:id="rId12" w:history="1">
        <w:r w:rsidRPr="00945DA5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gosuslugi.ru</w:t>
        </w:r>
      </w:hyperlink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азделе, посвященном порядку предоставления государственной услуги в виде текстовой и графической информации</w:t>
      </w:r>
      <w:r w:rsidR="00F17E7D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85D23C2" w14:textId="7697A676" w:rsidR="004C6E5A" w:rsidRPr="00945DA5" w:rsidRDefault="004C6E5A" w:rsidP="004C6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посредством размещения информации на интерактивном портале службы занятости населения (далее – Интерактивный портал) в сети Интернет по адресу: </w:t>
      </w:r>
      <w:hyperlink r:id="rId13" w:history="1">
        <w:r w:rsidRPr="00945D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rabota.</w:t>
        </w:r>
        <w:proofErr w:type="spellStart"/>
        <w:r w:rsidRPr="00945DA5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amgov</w:t>
        </w:r>
        <w:proofErr w:type="spellEnd"/>
        <w:r w:rsidRPr="00945D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945DA5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F01F689" w14:textId="6E3EDF2F" w:rsidR="00D81AA6" w:rsidRPr="00945DA5" w:rsidRDefault="004C6E5A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81AA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средством размещения информации на официальных сайтах центров занятости населения в сети Интернет (при наличии) (далее – сайты центров занятости населения).</w:t>
      </w:r>
    </w:p>
    <w:p w14:paraId="395BE419" w14:textId="5DC1A61C" w:rsidR="00D81AA6" w:rsidRPr="00945DA5" w:rsidRDefault="00AE7294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1A79D0" w:rsidRPr="00945D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81AA6" w:rsidRPr="00945D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щение заявителей в органы государственной власти, органы местного самоуправления и организации с целью получения сведений, необходимых для получения государственной услуги, не требуется.</w:t>
      </w:r>
    </w:p>
    <w:p w14:paraId="154A7684" w14:textId="69351904" w:rsidR="00D81AA6" w:rsidRPr="00945DA5" w:rsidRDefault="00AE7294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A79D0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1AA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ование заявителей о порядке предоставления государственной услуги осуществляется в виде индивидуального и публичного информирования. </w:t>
      </w:r>
    </w:p>
    <w:p w14:paraId="64B15ADA" w14:textId="77777777" w:rsidR="00D81AA6" w:rsidRPr="00945DA5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ей о ходе предоставления государственной услуги осуществляется в виде индивидуального информирования (консультирования).</w:t>
      </w:r>
    </w:p>
    <w:p w14:paraId="02F7402E" w14:textId="64D0644B" w:rsidR="00D81AA6" w:rsidRPr="00945DA5" w:rsidRDefault="00AE7294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A79D0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81AA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информирование заявителей о порядке</w:t>
      </w:r>
      <w:r w:rsidR="00622712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ариантах</w:t>
      </w:r>
      <w:r w:rsidR="00D81AA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оде предоставления государственной услуги проводится в форме устного информирования (консультирования) и письменного информирования.</w:t>
      </w:r>
    </w:p>
    <w:p w14:paraId="6265D629" w14:textId="51D6EDAC" w:rsidR="00D81AA6" w:rsidRPr="00945DA5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устное информирование (консультирование) о порядке</w:t>
      </w:r>
      <w:r w:rsidR="00622712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ариантах</w:t>
      </w: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государственной услуги и о ходе предоставления государственной услуги осуществляется </w:t>
      </w:r>
      <w:r w:rsidR="00C927C1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и лицами, государственными гражданскими служащими Министерства (далее </w:t>
      </w:r>
      <w:r w:rsidR="00F315DC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927C1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е лица, гражданские служащие),</w:t>
      </w: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ми центров занятости населения лично и (или) по телефону.</w:t>
      </w:r>
    </w:p>
    <w:p w14:paraId="205C1F75" w14:textId="103DE680" w:rsidR="000D71D8" w:rsidRPr="00945DA5" w:rsidRDefault="000D71D8" w:rsidP="000D71D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ветах на устные обращения (по телефону или лично) должностные лица, гражданские служащие, работники центров занятости населения подробно и в вежливой форме информируют обратившихся заявителей по интересующим их вопросам. Ответ на телефонный звонок должен содержать информацию о наименовании органа, в который обратился заявитель либо наименов</w:t>
      </w:r>
      <w:r w:rsidR="00105562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и центра занятости населения,</w:t>
      </w: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и, имени, отчестве (последнее </w:t>
      </w:r>
      <w:r w:rsidR="00F315DC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) и должности должностного лица, работника центра занятости населения, принявшего телефонный звонок.</w:t>
      </w:r>
    </w:p>
    <w:p w14:paraId="092F81FB" w14:textId="77777777" w:rsidR="000D71D8" w:rsidRPr="00945DA5" w:rsidRDefault="000D71D8" w:rsidP="000D71D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, гражданские служащие, работники центров занятости населения, осуществляющие устное информирование о порядке предоставления государственной услуги и (или) о ходе предоставления государственной услуги, должны принять все необходимые меры для разъяснений, в том числе с привлечением, в случае необходимости, иных должностных лиц, гражданских служащих, работников центра занятости населения.</w:t>
      </w:r>
    </w:p>
    <w:p w14:paraId="7E9A2FAE" w14:textId="77777777" w:rsidR="000D71D8" w:rsidRPr="00945DA5" w:rsidRDefault="000D71D8" w:rsidP="000D71D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евозможности ответить на поставленный вопрос заявителю рекомендуется обратиться к другому должностному лицу, гражданскому служащему, работнику центра занятости населения или ему сообщается телефонный номер, по которому можно получить необходимую информацию, либо предлагается обратиться письменно, в форме электронного документа посредством использования электронной почты или назначить заявителю другое удобное время для консультации. </w:t>
      </w:r>
    </w:p>
    <w:p w14:paraId="09AC54A3" w14:textId="3D68C34A" w:rsidR="000D71D8" w:rsidRPr="00945DA5" w:rsidRDefault="000D71D8" w:rsidP="000D71D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письменное информирование о порядке</w:t>
      </w:r>
      <w:r w:rsidR="00622712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ариантах</w:t>
      </w: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государственной услуги при обращении заявителей в Министерство, центр занятости населения осуществляется путем направления ответов почтовым отправлением, а также электронной почтой в срок, не превышающий 5 рабочих дней с момента поступления обращения заявителя.</w:t>
      </w:r>
    </w:p>
    <w:p w14:paraId="77D5DE9A" w14:textId="77777777" w:rsidR="00D81AA6" w:rsidRPr="00945DA5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устное информирование (консультирование) предоставляется по следующим вопросам:</w:t>
      </w:r>
    </w:p>
    <w:p w14:paraId="34105D57" w14:textId="6B3F60D0" w:rsidR="00622712" w:rsidRPr="00945DA5" w:rsidRDefault="00622712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1) о вариантах предоставления государственной услуги;</w:t>
      </w:r>
    </w:p>
    <w:p w14:paraId="62C9A684" w14:textId="261ABCE2" w:rsidR="00D81AA6" w:rsidRPr="00945DA5" w:rsidRDefault="00622712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81AA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) о перечне документов, необходимых для получения государственной услуги, комплектности (достаточности) представленных (представляемых) документов;</w:t>
      </w:r>
    </w:p>
    <w:p w14:paraId="6D05F76F" w14:textId="559E8BE9" w:rsidR="00D81AA6" w:rsidRPr="00945DA5" w:rsidRDefault="00622712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81AA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) о сроках предоставления государственной услуги;</w:t>
      </w:r>
    </w:p>
    <w:p w14:paraId="18F2433B" w14:textId="11CD8E21" w:rsidR="00D81AA6" w:rsidRPr="00945DA5" w:rsidRDefault="00622712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81AA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) о критериях принятия решения;</w:t>
      </w:r>
    </w:p>
    <w:p w14:paraId="2109E31C" w14:textId="3FE0B7A4" w:rsidR="00D81AA6" w:rsidRPr="00945DA5" w:rsidRDefault="00622712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81AA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) о принятом решении по заявлению о предоставлении государственной услуги;</w:t>
      </w:r>
    </w:p>
    <w:p w14:paraId="135A7740" w14:textId="1C93AC60" w:rsidR="00D81AA6" w:rsidRPr="00945DA5" w:rsidRDefault="00622712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81AA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) о порядке передачи результата предоставления государственной услуги;</w:t>
      </w:r>
    </w:p>
    <w:p w14:paraId="109D9012" w14:textId="44038E48" w:rsidR="00D81AA6" w:rsidRPr="00945DA5" w:rsidRDefault="00622712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81AA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06DA5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досудебного (внесудебного) обжалования решений и действий (бездействия) Министерства и его должностных лиц, гражданских служащих, центров занятости населения и их работников, предоставляющих государственную услугу</w:t>
      </w:r>
      <w:r w:rsidR="00D81AA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F16B5E" w14:textId="4EBDFC4C" w:rsidR="00D81AA6" w:rsidRPr="00945DA5" w:rsidRDefault="00AE7294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D71D8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81AA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е информирование заявителей о порядке</w:t>
      </w:r>
      <w:r w:rsidR="00E9311A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ариантах</w:t>
      </w:r>
      <w:r w:rsidR="00D81AA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государственной услуги осуществляется посредством привлечения средств массовой информации, использования электронной и телефонной связи, в том числе средств </w:t>
      </w:r>
      <w:proofErr w:type="spellStart"/>
      <w:r w:rsidR="00D81AA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информирования</w:t>
      </w:r>
      <w:proofErr w:type="spellEnd"/>
      <w:r w:rsidR="00D81AA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дио, телевидения, се</w:t>
      </w:r>
      <w:r w:rsidR="00EC4792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Интернет, включая </w:t>
      </w:r>
      <w:r w:rsidR="0037495B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ую цифровую платформу, </w:t>
      </w:r>
      <w:r w:rsidR="005E7C3A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/</w:t>
      </w:r>
      <w:r w:rsidR="00EC4792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r w:rsidR="00A50E75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50E75" w:rsidRPr="00945DA5">
        <w:t xml:space="preserve"> </w:t>
      </w:r>
      <w:r w:rsidR="00A50E75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ый портал</w:t>
      </w:r>
      <w:r w:rsidR="00D81AA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81AA6" w:rsidRPr="00945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1AA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размещения информации на официальном сайте и</w:t>
      </w:r>
      <w:r w:rsidR="00D81AA6" w:rsidRPr="00945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1AA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ах центров занятости населения (при наличии); официальном портале МФЦ; информационных стендах </w:t>
      </w:r>
      <w:r w:rsidR="00453AC9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D81AA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ентров занятости населения и МФЦ; посредством изготовления и распространения раздаточных информационных материалов (брошюр, буклетов, листовок, плакатов и т.п.). </w:t>
      </w:r>
    </w:p>
    <w:p w14:paraId="52B0AC98" w14:textId="5279D8F7" w:rsidR="00D81AA6" w:rsidRPr="00945DA5" w:rsidRDefault="00AE7294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D71D8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1AA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вышеперечисленных способов </w:t>
      </w:r>
      <w:r w:rsidR="00453AC9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D81AA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нтры занятости населения вправе размещать информацию, направленную на популяризацию государственной услуги, на щитах, стендах, электронных табло, светодиодных экранах и иных технических средствах стабильного территориального размещения.</w:t>
      </w:r>
    </w:p>
    <w:p w14:paraId="6526F26E" w14:textId="426CC57C" w:rsidR="00806E37" w:rsidRPr="00945DA5" w:rsidRDefault="00AE7294" w:rsidP="00806E3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0D71D8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6E37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ходе предос</w:t>
      </w:r>
      <w:r w:rsidR="00F97AD3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государственной услуги</w:t>
      </w:r>
      <w:r w:rsidR="00806E37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2F5708" w14:textId="77777777" w:rsidR="00806E37" w:rsidRPr="00945DA5" w:rsidRDefault="00806E37" w:rsidP="00806E3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ходе предоставления государственной услуги заявителям предоставляются: </w:t>
      </w:r>
    </w:p>
    <w:p w14:paraId="0D2A850F" w14:textId="58D298BA" w:rsidR="00806E37" w:rsidRPr="00945DA5" w:rsidRDefault="000D71D8" w:rsidP="00806E3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06E37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) Министерством, центрами занятости населения:</w:t>
      </w:r>
    </w:p>
    <w:p w14:paraId="333F37F0" w14:textId="114AB0F5" w:rsidR="00806E37" w:rsidRPr="00945DA5" w:rsidRDefault="000D71D8" w:rsidP="00806E3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806E37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 на личном приеме;</w:t>
      </w:r>
    </w:p>
    <w:p w14:paraId="1B51C177" w14:textId="79737440" w:rsidR="00806E37" w:rsidRPr="00945DA5" w:rsidRDefault="000D71D8" w:rsidP="00806E3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806E37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м виде (почтой или посредством факсимильной связи);</w:t>
      </w:r>
    </w:p>
    <w:p w14:paraId="2A77AC74" w14:textId="5D3FC5DE" w:rsidR="00806E37" w:rsidRPr="00945DA5" w:rsidRDefault="000D71D8" w:rsidP="00806E3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806E37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 посредством использования электронной почты;</w:t>
      </w:r>
    </w:p>
    <w:p w14:paraId="4C1F96C9" w14:textId="7296B0FC" w:rsidR="00806E37" w:rsidRPr="00945DA5" w:rsidRDefault="000D71D8" w:rsidP="00806E3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806E37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спользования средств телефонной связи;</w:t>
      </w:r>
    </w:p>
    <w:p w14:paraId="5CFC1262" w14:textId="25477A0D" w:rsidR="00806E37" w:rsidRPr="00945DA5" w:rsidRDefault="000D71D8" w:rsidP="000D71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F97AD3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й цифровой платформе</w:t>
      </w: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34F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 реализации технической возможности) </w:t>
      </w:r>
      <w:r w:rsidR="00BF50F3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06E37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ь вправе получить информацию о поступлении его заявления и о завершении рассмотрения заявления</w:t>
      </w:r>
      <w:r w:rsidR="00A034F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DA3AF52" w14:textId="5CEA9AD0" w:rsidR="00A034F6" w:rsidRPr="00945DA5" w:rsidRDefault="00A034F6" w:rsidP="000D71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3) через Интерактивный портал заявитель вправе получить информацию о поступлении его заявления и о завершении рассмотрения заявления.</w:t>
      </w:r>
    </w:p>
    <w:p w14:paraId="0EDE81F2" w14:textId="10C26DC2" w:rsidR="00D81AA6" w:rsidRPr="00945DA5" w:rsidRDefault="00AE7294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D81AA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, форма, место размещения и способы получения справочной информации, в том числе на стендах в местах предоставления государственной услуги и услуг, которые являются необходимыми и обязательными для предоставления государств</w:t>
      </w:r>
      <w:r w:rsidR="00077D9E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й услуги, и в МФЦ:</w:t>
      </w:r>
    </w:p>
    <w:p w14:paraId="092BD54B" w14:textId="37189637" w:rsidR="00D81AA6" w:rsidRPr="00945DA5" w:rsidRDefault="00D63B82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1) н</w:t>
      </w:r>
      <w:r w:rsidR="00D81AA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транице </w:t>
      </w:r>
      <w:r w:rsidR="00453AC9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D81AA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размещается:</w:t>
      </w:r>
    </w:p>
    <w:p w14:paraId="71A25072" w14:textId="0A98B210" w:rsidR="00D81AA6" w:rsidRPr="00945DA5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информация о месте нахождения и графике работы </w:t>
      </w:r>
      <w:r w:rsidR="00453AC9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нтров занятости населения, предоставляющих государственную услугу, справочных телефонах, в том числе номерах телефонов-автоинформаторов, адресах официального сайта, сайтов центров занятости населения (при наличии), а также электронной почты;</w:t>
      </w:r>
    </w:p>
    <w:p w14:paraId="7AF51A13" w14:textId="77777777" w:rsidR="00D81AA6" w:rsidRPr="00945DA5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екст Административного регламента;</w:t>
      </w:r>
    </w:p>
    <w:p w14:paraId="27F64410" w14:textId="77777777" w:rsidR="00D81AA6" w:rsidRPr="00945DA5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;</w:t>
      </w:r>
    </w:p>
    <w:p w14:paraId="2D9DE8B7" w14:textId="656E14EB" w:rsidR="00D81AA6" w:rsidRPr="00945DA5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945DA5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лечения из нормативных правовых актов, регулирующих предост</w:t>
      </w:r>
      <w:r w:rsidR="00D63B82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е государственной услуги;</w:t>
      </w:r>
    </w:p>
    <w:p w14:paraId="1DF57239" w14:textId="72A1C0C5" w:rsidR="00D81AA6" w:rsidRPr="00945DA5" w:rsidRDefault="00D63B82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и</w:t>
      </w:r>
      <w:r w:rsidR="00D81AA6" w:rsidRPr="00945D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формация о предоставлении государственной услуги, </w:t>
      </w:r>
      <w:r w:rsidR="00D81AA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есте нахождения и графиках работы МФЦ </w:t>
      </w:r>
      <w:r w:rsidR="00D81AA6" w:rsidRPr="00945D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мещается на официальном портале </w:t>
      </w: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;</w:t>
      </w:r>
    </w:p>
    <w:p w14:paraId="6C2BC1F5" w14:textId="333F2E47" w:rsidR="00D81AA6" w:rsidRPr="00945DA5" w:rsidRDefault="00D63B82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и</w:t>
      </w:r>
      <w:r w:rsidR="00D81AA6" w:rsidRPr="00945D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формация о предоставлении государственной услуги, включая перечень нормативных правовых актов, регулирующих предоставление государственной услуги </w:t>
      </w:r>
      <w:r w:rsidR="00D81AA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(с указанием их реквизитов и источников официального опубликования)</w:t>
      </w:r>
      <w:r w:rsidR="00D81AA6" w:rsidRPr="00945D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азмещается в федеральной </w:t>
      </w:r>
      <w:r w:rsidR="00D81AA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«Реестр государственных и муниципальных услуг (функций) Камчатского края»</w:t>
      </w:r>
      <w:r w:rsidRPr="00945D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Реестры);</w:t>
      </w:r>
    </w:p>
    <w:p w14:paraId="65BCB842" w14:textId="249BC4B0" w:rsidR="00D81AA6" w:rsidRPr="00945DA5" w:rsidRDefault="00D63B82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4) н</w:t>
      </w:r>
      <w:r w:rsidR="00EC4792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а ЕПГУ</w:t>
      </w:r>
      <w:r w:rsidR="005E7C3A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EC4792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r w:rsidR="00844800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терактивном портале</w:t>
      </w:r>
      <w:r w:rsidR="00EC4792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AA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ся следующая информация:</w:t>
      </w:r>
    </w:p>
    <w:p w14:paraId="13F59751" w14:textId="77777777" w:rsidR="00D81AA6" w:rsidRPr="00945DA5" w:rsidRDefault="00D81AA6" w:rsidP="00D81AA6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4FBAC203" w14:textId="77777777" w:rsidR="00D81AA6" w:rsidRPr="00945DA5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руг заявителей;</w:t>
      </w:r>
    </w:p>
    <w:p w14:paraId="4AB1C0C9" w14:textId="77777777" w:rsidR="00D81AA6" w:rsidRPr="00945DA5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рок предоставления государственной услуги;</w:t>
      </w:r>
    </w:p>
    <w:p w14:paraId="203DB4BD" w14:textId="77777777" w:rsidR="00D81AA6" w:rsidRPr="00945DA5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езультаты предоставления государственной услуги, порядок предоставления документа, являющегося результатом предоставления государственной услуги;</w:t>
      </w:r>
    </w:p>
    <w:p w14:paraId="7A4B88B4" w14:textId="77777777" w:rsidR="00D81AA6" w:rsidRPr="00945DA5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д) исчерпывающий перечень оснований для приостановления или отказа в предоставлении государственной услуги;</w:t>
      </w:r>
    </w:p>
    <w:p w14:paraId="3EC85D9F" w14:textId="77777777" w:rsidR="00D81AA6" w:rsidRPr="00945DA5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е) о праве заявителя на досудебное (внесудебное) обжалование действий (бездействия) и решений, принятых в ходе предоставления государственной услуги, об органе государственной власти, организации и уполномоченных на рассмотрение жалобы лицах, которым может быть направлена жалоба заявителя в досудебном (внесудебном) порядке;</w:t>
      </w:r>
    </w:p>
    <w:p w14:paraId="27BC7CE6" w14:textId="77777777" w:rsidR="00D81AA6" w:rsidRPr="00945DA5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ж) о способах информирования заявителей и порядке подачи и рассмотрения жалобы, в том числе с использованием ЕПГУ;</w:t>
      </w:r>
    </w:p>
    <w:p w14:paraId="051038C2" w14:textId="77777777" w:rsidR="00D81AA6" w:rsidRPr="00945DA5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з) формы заявлений (уведомлений, сообщений), используемые при предоставлении государственной услуги;</w:t>
      </w:r>
    </w:p>
    <w:p w14:paraId="5A5E1C9A" w14:textId="77777777" w:rsidR="00D81AA6" w:rsidRPr="00945DA5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и) образец заполнения электронной формы запроса о предоставлении государственной услуги (далее – запрос);</w:t>
      </w:r>
    </w:p>
    <w:p w14:paraId="12CC687C" w14:textId="6796F9DE" w:rsidR="00BC1449" w:rsidRPr="00945DA5" w:rsidRDefault="00D81AA6" w:rsidP="00BC14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) перечень нормативных правовых актов, регулирующих </w:t>
      </w:r>
      <w:r w:rsidR="00EC2E84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досудебного (внесудебного</w:t>
      </w: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жалования решений и действий (бездействия) </w:t>
      </w:r>
      <w:r w:rsidR="00BC1449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и его должностных лиц, гражданских служащих, центров занятости населения и их работников, предоставляющих государственную услугу;</w:t>
      </w:r>
    </w:p>
    <w:p w14:paraId="21EFC36C" w14:textId="02AD4000" w:rsidR="00D81AA6" w:rsidRPr="00945DA5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л) информация о месте предоставления услуги, о справочных телефонах, адресах официального сайта, сайтов центров занятости населения (при нали</w:t>
      </w:r>
      <w:r w:rsidR="00D63B82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чии), а также электронной почты;</w:t>
      </w:r>
    </w:p>
    <w:p w14:paraId="0628CDB8" w14:textId="3FE7D642" w:rsidR="00D81AA6" w:rsidRPr="00945DA5" w:rsidRDefault="00D63B82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н</w:t>
      </w:r>
      <w:r w:rsidR="00EF51D9" w:rsidRPr="00945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ЕПГУ</w:t>
      </w:r>
      <w:r w:rsidR="005E7C3A" w:rsidRPr="00945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EF51D9" w:rsidRPr="00945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ПГУ</w:t>
      </w:r>
      <w:r w:rsidR="00FC7DDF" w:rsidRPr="00945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терактивном портале</w:t>
      </w:r>
      <w:r w:rsidR="00EF51D9" w:rsidRPr="00945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1AA6" w:rsidRPr="00945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аются и являются доступными без регистрации и авторизации следующие информационные материалы:</w:t>
      </w:r>
    </w:p>
    <w:p w14:paraId="6668CA42" w14:textId="77777777" w:rsidR="00D81AA6" w:rsidRPr="00945DA5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информация о порядке и способах предоставления государственной услуги;</w:t>
      </w:r>
    </w:p>
    <w:p w14:paraId="5D242B94" w14:textId="4F63CC34" w:rsidR="00D81AA6" w:rsidRPr="00945DA5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сведения о месте нахождения и графике работы </w:t>
      </w:r>
      <w:r w:rsidR="00453AC9" w:rsidRPr="00945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</w:t>
      </w:r>
      <w:r w:rsidRPr="00945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центров занятости населения, номерах телефонов, в том числе номерах телефонов-автоинформаторов, об адресах официального сайта и сайтов центров занятости населения (при наличии), адресах электронной почты </w:t>
      </w:r>
      <w:r w:rsidR="00453AC9" w:rsidRPr="00945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</w:t>
      </w:r>
      <w:r w:rsidRPr="00945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центров занятости населения;</w:t>
      </w:r>
    </w:p>
    <w:p w14:paraId="4FA8B24B" w14:textId="77777777" w:rsidR="00D81AA6" w:rsidRPr="00945DA5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еречень нормативных правовых актов, регламентирующих предоставление государственной услуги;</w:t>
      </w:r>
    </w:p>
    <w:p w14:paraId="15CCC5CF" w14:textId="77777777" w:rsidR="00D81AA6" w:rsidRPr="00945DA5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еречень представляемых документов и перечень сведений, которые должны содержаться в заявлении (обращении);</w:t>
      </w:r>
    </w:p>
    <w:p w14:paraId="6BCD5284" w14:textId="6D9BD647" w:rsidR="00D81AA6" w:rsidRPr="00945DA5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доступные </w:t>
      </w:r>
      <w:r w:rsidR="00D63B82" w:rsidRPr="00945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опирования формы заявлений;</w:t>
      </w:r>
    </w:p>
    <w:p w14:paraId="3EE37442" w14:textId="50120EA9" w:rsidR="00D81AA6" w:rsidRPr="00945DA5" w:rsidRDefault="00D63B82" w:rsidP="00D81AA6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6) и</w:t>
      </w:r>
      <w:r w:rsidR="00D81AA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я на ЕПГУ</w:t>
      </w:r>
      <w:r w:rsidR="005E7C3A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D81AA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ПГУ, </w:t>
      </w:r>
      <w:r w:rsidR="0089538B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й цифровой платформе</w:t>
      </w:r>
      <w:r w:rsidR="00FC7DDF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терактивном портале</w:t>
      </w:r>
      <w:r w:rsidR="00D81AA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и сроках предоставления государственной услуги на основании сведений, содержащихся в Реестрах, пред</w:t>
      </w: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ется заявителю бесплатно;</w:t>
      </w:r>
    </w:p>
    <w:p w14:paraId="36EFEDCE" w14:textId="1D23AA89" w:rsidR="00D81AA6" w:rsidRPr="00945DA5" w:rsidRDefault="00D63B82" w:rsidP="00D81AA6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7) д</w:t>
      </w:r>
      <w:r w:rsidR="00D81AA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</w:t>
      </w: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х данных;</w:t>
      </w:r>
    </w:p>
    <w:p w14:paraId="1C2ECBA5" w14:textId="4A6279EC" w:rsidR="00B91ACA" w:rsidRPr="00945DA5" w:rsidRDefault="00D63B82" w:rsidP="00B91A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81AA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81AA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нформационных стендах в </w:t>
      </w:r>
      <w:r w:rsidR="00453AC9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е</w:t>
      </w:r>
      <w:r w:rsidR="00D81AA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ентрах занятости населения и на официальном сайте размещается следующая информация: местонахождение, график (режим) работы, номера телефонов, адрес официального сайта, адреса электронной почты </w:t>
      </w:r>
      <w:r w:rsidR="00453AC9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D81AA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ентров занятости населения, процедура предоставления государственной услуги (в текстовом виде), образец заполнения заявления о предоставлении государственной услуги и перечень документов, необходимых для предоставления государственной услуги, порядок обжалования решений и действий (бездействия) </w:t>
      </w:r>
      <w:r w:rsidR="00B91ACA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и его должностных лиц, государственных служащих, центров занятости населения и их работников, предоставляющих государственную услугу.</w:t>
      </w:r>
    </w:p>
    <w:p w14:paraId="0DD5557B" w14:textId="77777777" w:rsidR="00D81AA6" w:rsidRPr="00945DA5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3D0D20" w14:textId="77777777" w:rsidR="00D81AA6" w:rsidRPr="00945DA5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Стандарт предоставления государственной услуги</w:t>
      </w:r>
    </w:p>
    <w:p w14:paraId="5D2D5C5D" w14:textId="77777777" w:rsidR="00D81AA6" w:rsidRPr="00945DA5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3D5086" w14:textId="77777777" w:rsidR="00D81AA6" w:rsidRPr="00945DA5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государственной услуги</w:t>
      </w:r>
    </w:p>
    <w:p w14:paraId="3B46FE5F" w14:textId="77777777" w:rsidR="00D81AA6" w:rsidRPr="00945DA5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02A804" w14:textId="2A901C6E" w:rsidR="00546211" w:rsidRPr="00945DA5" w:rsidRDefault="00AE7294" w:rsidP="00EF56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D81AA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37864" w:rsidRPr="00945DA5">
        <w:rPr>
          <w:rFonts w:ascii="Times New Roman" w:eastAsia="Times New Roman" w:hAnsi="Times New Roman" w:cs="Times New Roman"/>
          <w:sz w:val="28"/>
          <w:szCs w:val="28"/>
          <w:lang w:eastAsia="zh-CN"/>
        </w:rPr>
        <w:t>Социальная адаптация безработных граждан на рынке труда.</w:t>
      </w:r>
    </w:p>
    <w:p w14:paraId="09A6E971" w14:textId="77777777" w:rsidR="00EF5692" w:rsidRPr="00945DA5" w:rsidRDefault="00EF5692" w:rsidP="00EF56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6E7BCA" w14:textId="786E8403" w:rsidR="00D81AA6" w:rsidRPr="00945DA5" w:rsidRDefault="006B4D20" w:rsidP="00EF56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, предоставляющего государственную услугу</w:t>
      </w:r>
    </w:p>
    <w:p w14:paraId="138FEDB2" w14:textId="77777777" w:rsidR="00D81AA6" w:rsidRPr="00945DA5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9E7C24" w14:textId="29048DED" w:rsidR="00D81AA6" w:rsidRPr="00945DA5" w:rsidRDefault="00AE7294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D81AA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ударственная услуга предоставляется </w:t>
      </w:r>
      <w:r w:rsidR="00453AC9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D81AA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393CB5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а и развития кадрового потенциала Камчатского края </w:t>
      </w:r>
      <w:r w:rsidR="00D81AA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D63B82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з центры занятости населения.</w:t>
      </w:r>
    </w:p>
    <w:p w14:paraId="420D2694" w14:textId="0EED338F" w:rsidR="00D81AA6" w:rsidRPr="00945DA5" w:rsidRDefault="00453AC9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D81AA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, обеспечивает и контролирует в Камчатском крае деятельность центров занятости населения по предоставлению государственной усл</w:t>
      </w:r>
      <w:r w:rsidR="00D63B82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.</w:t>
      </w:r>
    </w:p>
    <w:p w14:paraId="0D8DC9C5" w14:textId="4140AF50" w:rsidR="00D81AA6" w:rsidRPr="00945DA5" w:rsidRDefault="00D63B82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D81AA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ы занятости населения предоставляют государственную услугу на территории соответств</w:t>
      </w: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их муниципальных образований.</w:t>
      </w:r>
    </w:p>
    <w:p w14:paraId="3662C9E3" w14:textId="334B79B1" w:rsidR="00546211" w:rsidRPr="00945DA5" w:rsidRDefault="00D63B82" w:rsidP="005462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46211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предоставлении центрами занятости населения государственной услуги осуществляется межведомственное взаимодействие с Пенсион</w:t>
      </w:r>
      <w:r w:rsidR="008706F7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фондом Российской Ф</w:t>
      </w:r>
      <w:r w:rsidR="00CB69E4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.</w:t>
      </w:r>
    </w:p>
    <w:p w14:paraId="1382416B" w14:textId="170F1722" w:rsidR="00D81AA6" w:rsidRPr="00945DA5" w:rsidRDefault="00453AC9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D81AA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нтры занятости населения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обращение в которые необходимо для предоставления государственной услуги.</w:t>
      </w:r>
    </w:p>
    <w:p w14:paraId="0A490376" w14:textId="6A3FA942" w:rsidR="00E3468A" w:rsidRPr="00945DA5" w:rsidRDefault="00AE7294" w:rsidP="00E346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E3468A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D0CB9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  <w:r w:rsidR="00E3468A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обратиться в центр занятости населения или в </w:t>
      </w:r>
      <w:r w:rsidR="007911BA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E3468A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действием в подаче заявления в электронной форме.</w:t>
      </w:r>
    </w:p>
    <w:p w14:paraId="071457DA" w14:textId="5879585A" w:rsidR="00D81AA6" w:rsidRPr="00945DA5" w:rsidRDefault="00AE7294" w:rsidP="00E346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E3468A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D0CB9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  <w:r w:rsidR="00E3468A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обратиться в центр занятости населения путем личного посещения по собственной инициативе или по предложению центра занятости населения по вопросам, связанным с предоставлением государственной услуги.</w:t>
      </w:r>
    </w:p>
    <w:p w14:paraId="01AD81DB" w14:textId="6E8B40C3" w:rsidR="00A023A6" w:rsidRPr="00945DA5" w:rsidRDefault="005C6655" w:rsidP="003344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государственной услуги</w:t>
      </w:r>
      <w:r w:rsidR="003344D9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23A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й форме </w:t>
      </w:r>
      <w:r w:rsidR="003344D9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ся </w:t>
      </w:r>
      <w:r w:rsidR="00A023A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r w:rsidR="003A63C9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й цифровой платформы</w:t>
      </w:r>
      <w:r w:rsidR="003344D9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B74CF5" w14:textId="5F56EC41" w:rsidR="00E3468A" w:rsidRPr="00945DA5" w:rsidRDefault="00AE7294" w:rsidP="00E346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E3468A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центрах занятости населения </w:t>
      </w:r>
      <w:r w:rsidR="006D0CB9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</w:t>
      </w:r>
      <w:r w:rsidR="00E3468A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ся доступ к единой цифровой платформе, </w:t>
      </w:r>
      <w:r w:rsidR="007911BA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="005E7C3A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7911BA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r w:rsidR="00E3468A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125B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ому порталу</w:t>
      </w:r>
      <w:r w:rsidR="00DE1779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125B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68A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оказывается необходимое консультационное содействие.</w:t>
      </w:r>
    </w:p>
    <w:p w14:paraId="123C884F" w14:textId="77777777" w:rsidR="00E3468A" w:rsidRPr="00945DA5" w:rsidRDefault="00E3468A" w:rsidP="00E346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7AFF97" w14:textId="77777777" w:rsidR="00D81AA6" w:rsidRPr="00945DA5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государственной услуги</w:t>
      </w:r>
    </w:p>
    <w:p w14:paraId="33AC22F1" w14:textId="77777777" w:rsidR="00D81AA6" w:rsidRPr="00945DA5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95BDDA" w14:textId="31BCFC33" w:rsidR="00242EDD" w:rsidRPr="00945DA5" w:rsidRDefault="00D01BB4" w:rsidP="00242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D81AA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42EDD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ставления государственной услуги является направление заявителю заключения о предоставлении государственной услуги</w:t>
      </w:r>
      <w:r w:rsidR="005C6655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42EDD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щего:</w:t>
      </w:r>
    </w:p>
    <w:p w14:paraId="7CA11B26" w14:textId="7939661B" w:rsidR="00242EDD" w:rsidRPr="00945DA5" w:rsidRDefault="007B2775" w:rsidP="00242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42EDD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екомендации по поиску работы и формированию активной жизненной позиции, составлению резюме, совершенствованию навыков делового общения и проведения собеседований с работодателем, совершенствованию навыков </w:t>
      </w:r>
      <w:proofErr w:type="spellStart"/>
      <w:r w:rsidR="00242EDD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резентации</w:t>
      </w:r>
      <w:proofErr w:type="spellEnd"/>
      <w:r w:rsidR="00242EDD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даптации в коллективе (при наличии);</w:t>
      </w:r>
    </w:p>
    <w:p w14:paraId="4B9B8188" w14:textId="1EFE6714" w:rsidR="00242EDD" w:rsidRPr="00945DA5" w:rsidRDefault="007B2775" w:rsidP="00242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42EDD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зультаты проведенного тестирования (при наличии);</w:t>
      </w:r>
    </w:p>
    <w:p w14:paraId="27C51AA5" w14:textId="498DC018" w:rsidR="00242EDD" w:rsidRPr="00945DA5" w:rsidRDefault="007B2775" w:rsidP="00242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42EDD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зультаты реализованных сервисов с указанием перечня мероприятий в рамках каждого сервиса (при наличии);</w:t>
      </w:r>
    </w:p>
    <w:p w14:paraId="6F4079A4" w14:textId="08CE4138" w:rsidR="005C6655" w:rsidRPr="00945DA5" w:rsidRDefault="007B2775" w:rsidP="00242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42EDD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ложение обратиться в центр занятости населения с целью повторной подачи заявления в случае если план реализации сервисов (мероприятий) выполнен не в полном объеме.</w:t>
      </w:r>
    </w:p>
    <w:p w14:paraId="722EE347" w14:textId="57081CF0" w:rsidR="00E20B30" w:rsidRPr="00945DA5" w:rsidRDefault="00D01BB4" w:rsidP="00242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E20B30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лючение о предоставлении государственной услуги оформляетс</w:t>
      </w:r>
      <w:r w:rsidR="0086343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соответствии с приложением 3</w:t>
      </w:r>
      <w:r w:rsidR="00E20B30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14:paraId="023C4032" w14:textId="77777777" w:rsidR="005C6655" w:rsidRPr="00945DA5" w:rsidRDefault="00D01BB4" w:rsidP="005C6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C70AD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 предоставления государственной услуги</w:t>
      </w:r>
      <w:r w:rsidR="005C6655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</w:t>
      </w:r>
      <w:r w:rsidR="00EC70AD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6655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 предоставлении государственной услуги направляется гражданину центром занятости населения с использованием единой цифровой платформы.</w:t>
      </w:r>
    </w:p>
    <w:p w14:paraId="1ED2DB1E" w14:textId="052BDBD3" w:rsidR="00E20B30" w:rsidRPr="00945DA5" w:rsidRDefault="00D01BB4" w:rsidP="005C6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E20B30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акт </w:t>
      </w:r>
      <w:r w:rsidR="005C6655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заявителю</w:t>
      </w:r>
      <w:r w:rsidR="00E20B30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 предоставления государственной услуги фиксируется в программно-техническом комплексе, содержащем регистр получателей государственных услуг в сфере занятости населения, </w:t>
      </w:r>
      <w:r w:rsidR="005C6655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</w:t>
      </w:r>
      <w:r w:rsidR="00E20B30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й цифровой платформе</w:t>
      </w:r>
      <w:r w:rsidR="005C6655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2FDD9E" w14:textId="77777777" w:rsidR="000C3F2E" w:rsidRPr="00945DA5" w:rsidRDefault="000C3F2E" w:rsidP="00254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08EEB9" w14:textId="3A0EC317" w:rsidR="00D81AA6" w:rsidRPr="00945DA5" w:rsidRDefault="006E5C12" w:rsidP="00D81AA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45DA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рок предост</w:t>
      </w:r>
      <w:r w:rsidR="004B0D11" w:rsidRPr="00945DA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вления государственной услуги</w:t>
      </w:r>
    </w:p>
    <w:p w14:paraId="532AF99D" w14:textId="77777777" w:rsidR="006E5C12" w:rsidRPr="00945DA5" w:rsidRDefault="006E5C12" w:rsidP="00D81AA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34BAE023" w14:textId="1F16F2F7" w:rsidR="00D81AA6" w:rsidRPr="00945DA5" w:rsidRDefault="00D01BB4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5DA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2</w:t>
      </w:r>
      <w:r w:rsidR="00D81AA6" w:rsidRPr="00945DA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</w:t>
      </w:r>
      <w:r w:rsidR="00D81AA6" w:rsidRPr="00945DA5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предоставления государственной услуги.</w:t>
      </w:r>
    </w:p>
    <w:p w14:paraId="68D03E15" w14:textId="14ACFD73" w:rsidR="00E7669F" w:rsidRPr="00945DA5" w:rsidRDefault="00E7669F" w:rsidP="00E76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 допустимое время предоставления государственной услуги составляет не более </w:t>
      </w:r>
      <w:r w:rsidR="00387DBE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99494C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</w:t>
      </w:r>
      <w:r w:rsidR="00D869D3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</w:t>
      </w:r>
      <w:r w:rsidR="0057119B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 учета времени тестирования и сроков повторных личных явок заявителя в центр занятости населения</w:t>
      </w:r>
      <w:r w:rsidR="00813951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08F4B42" w14:textId="77777777" w:rsidR="00086FF9" w:rsidRPr="00945DA5" w:rsidRDefault="00086FF9" w:rsidP="00086F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сударственная услуга предоставляется в соответствии с графиком проведения индивидуальных и групповых занятий с заявителями, сформированным работником центра </w:t>
      </w:r>
      <w:bookmarkStart w:id="2" w:name="_GoBack"/>
      <w:bookmarkEnd w:id="2"/>
      <w:r w:rsidRPr="00945DA5">
        <w:rPr>
          <w:rFonts w:ascii="Times New Roman" w:eastAsia="Times New Roman" w:hAnsi="Times New Roman" w:cs="Times New Roman"/>
          <w:sz w:val="28"/>
          <w:szCs w:val="28"/>
          <w:lang w:eastAsia="zh-CN"/>
        </w:rPr>
        <w:t>занятости населения и утвержденным директором центра занятости населения.</w:t>
      </w:r>
    </w:p>
    <w:p w14:paraId="5303DC7E" w14:textId="77777777" w:rsidR="00086FF9" w:rsidRPr="00945DA5" w:rsidRDefault="00086FF9" w:rsidP="00086F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zh-CN"/>
        </w:rPr>
        <w:t>Количество занятий по социальной адаптации, их продолжительность и время перерывов между занятиями определяются работником центра занятости населения с учетом индивидуальных особенностей и ограничений жизнедеятельности заявителя.</w:t>
      </w:r>
    </w:p>
    <w:p w14:paraId="613004D1" w14:textId="77777777" w:rsidR="00086FF9" w:rsidRPr="00945DA5" w:rsidRDefault="00086FF9" w:rsidP="00E672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4A7E4F" w14:textId="77777777" w:rsidR="001020D0" w:rsidRPr="00945DA5" w:rsidRDefault="001020D0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F3D20F6" w14:textId="36D9021A" w:rsidR="00D81AA6" w:rsidRPr="00945DA5" w:rsidRDefault="004B0D11" w:rsidP="00D81AA6">
      <w:pPr>
        <w:widowControl w:val="0"/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основания для предоставления государственной услуги</w:t>
      </w:r>
    </w:p>
    <w:p w14:paraId="27266033" w14:textId="77777777" w:rsidR="00D81AA6" w:rsidRPr="00945DA5" w:rsidRDefault="00D81AA6" w:rsidP="00D81AA6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DDC95E" w14:textId="0290AC58" w:rsidR="00D81AA6" w:rsidRPr="00945DA5" w:rsidRDefault="004A28BA" w:rsidP="00D81AA6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D81AA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</w:t>
      </w:r>
      <w:r w:rsidR="004E352A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информация о порядке </w:t>
      </w:r>
      <w:r w:rsidR="00767CC4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</w:t>
      </w:r>
      <w:r w:rsidR="00BA5917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ебного (</w:t>
      </w:r>
      <w:proofErr w:type="spellStart"/>
      <w:r w:rsidR="00BA5917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уднебного</w:t>
      </w:r>
      <w:proofErr w:type="spellEnd"/>
      <w:r w:rsidR="00BA5917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67CC4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жалования решений и действий (бездействия) органов, предоставляющих государственные услуги, а также их должностных лиц, государственных или муниципальных служащих, работников</w:t>
      </w:r>
      <w:r w:rsidR="00D81AA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мещается и актуализируется </w:t>
      </w:r>
      <w:r w:rsidR="00453AC9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D81AA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м на официальном с</w:t>
      </w:r>
      <w:r w:rsidR="005A5C15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айте, в Реестрах, на ЕПГУ</w:t>
      </w:r>
      <w:r w:rsidR="005E7C3A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5A5C15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r w:rsidR="00D81AA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82EFF7" w14:textId="77777777" w:rsidR="00D81AA6" w:rsidRPr="00945DA5" w:rsidRDefault="00D81AA6" w:rsidP="00D81AA6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DAF9EB" w14:textId="7CD682B2" w:rsidR="00D81AA6" w:rsidRPr="00945DA5" w:rsidRDefault="004B0D11" w:rsidP="004B0D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для предоставления государственной услуги</w:t>
      </w:r>
    </w:p>
    <w:p w14:paraId="4C60E1D9" w14:textId="77777777" w:rsidR="004B0D11" w:rsidRPr="00945DA5" w:rsidRDefault="004B0D11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4BAC89" w14:textId="73291A4F" w:rsidR="00836DE8" w:rsidRPr="00945DA5" w:rsidRDefault="004A28BA" w:rsidP="00836D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D81AA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36DE8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836DE8" w:rsidRPr="00945DA5">
        <w:t xml:space="preserve"> </w:t>
      </w:r>
      <w:r w:rsidR="00836DE8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и</w:t>
      </w:r>
      <w:r w:rsidR="00EF11DC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="00836DE8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, необходимых для предос</w:t>
      </w:r>
      <w:r w:rsidR="00EF11DC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государственной услуги </w:t>
      </w:r>
      <w:r w:rsidR="00BC3081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, включает в себя</w:t>
      </w:r>
      <w:r w:rsidR="00836DE8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53DA3E1" w14:textId="004EA941" w:rsidR="00203C8C" w:rsidRPr="00945DA5" w:rsidRDefault="00203C8C" w:rsidP="00203C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 гражданина о предоставлении государственной услуги по социальной адаптации безработных граждан на рынке труда (далее - заявление) (приложение № 1 к настоящему Административному регламенту);</w:t>
      </w:r>
    </w:p>
    <w:p w14:paraId="322FE9E0" w14:textId="5091A912" w:rsidR="00BC3081" w:rsidRPr="00945DA5" w:rsidRDefault="00203C8C" w:rsidP="00203C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ведения о гражданине, внесенные на единую цифровую платформу, представленные гражданином или полученные центром занятости населения на основании межведомственных запросов, в том числе с использованием единой системы межведомственного электронного взаимодействия, при регистрации указанного гражданина в целях поиска подходящей работы, при регистрации безработного гражданина.</w:t>
      </w:r>
    </w:p>
    <w:p w14:paraId="73833DF3" w14:textId="68B50084" w:rsidR="00203C8C" w:rsidRPr="00945DA5" w:rsidRDefault="00203C8C" w:rsidP="00203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посещении центра занятости населения гражданин предъявляет паспорт или документ, его заменяющий.</w:t>
      </w:r>
    </w:p>
    <w:p w14:paraId="73931974" w14:textId="07539BCB" w:rsidR="00BC3081" w:rsidRPr="00945DA5" w:rsidRDefault="00BC3081" w:rsidP="00BC30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 вправе представить в центр занятости населения документы, подтв</w:t>
      </w:r>
      <w:r w:rsidR="005A11BB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ждающие указанные в настоящей части </w:t>
      </w: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, по собственной инициативе.</w:t>
      </w:r>
      <w:r w:rsidR="00F43DB8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едставление указанных документов (сведений) не является основанием для отказа заявителю в предоставлении государственной услуги.</w:t>
      </w:r>
    </w:p>
    <w:p w14:paraId="7C7D397D" w14:textId="4608DE30" w:rsidR="00203C8C" w:rsidRPr="00945DA5" w:rsidRDefault="004A28BA" w:rsidP="00203C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25.</w:t>
      </w:r>
      <w:r w:rsidR="00203C8C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подается гражданином в центр занятости населения, в котором гражданин состоит на учете в качестве безработного, в форме электронного документа с использованием единой цифровой платформы.</w:t>
      </w:r>
    </w:p>
    <w:p w14:paraId="6B13722F" w14:textId="77777777" w:rsidR="00203C8C" w:rsidRPr="00945DA5" w:rsidRDefault="00203C8C" w:rsidP="00203C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подается гражданином по собственной инициативе или в случае согласия с предложением центра занятости населения о предоставлении государственной услуги.</w:t>
      </w:r>
    </w:p>
    <w:p w14:paraId="4F54947D" w14:textId="134B8015" w:rsidR="00FA71E0" w:rsidRPr="00945DA5" w:rsidRDefault="004A28BA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E3468A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468A" w:rsidRPr="00945DA5">
        <w:rPr>
          <w:rFonts w:ascii="Times New Roman" w:hAnsi="Times New Roman" w:cs="Times New Roman"/>
          <w:sz w:val="28"/>
          <w:szCs w:val="28"/>
        </w:rPr>
        <w:t xml:space="preserve"> </w:t>
      </w:r>
      <w:r w:rsidR="00FA71E0" w:rsidRPr="00945DA5">
        <w:rPr>
          <w:rFonts w:ascii="Times New Roman" w:hAnsi="Times New Roman" w:cs="Times New Roman"/>
          <w:sz w:val="28"/>
          <w:szCs w:val="28"/>
        </w:rPr>
        <w:t>Заявление о предоставлении государственной услуги в электронной форме подписываются заявителем простой электронной подписью, ключ которой получен в соответствии с Правилами использования простой электронной подписи при оказании государственных и муниципальных услуг, утвержденными постановлением Правительства Российской Федерации от 25.01.2013 № 33 «Об использовании простой электронной подписи при оказании государственных и муниципальных услуг», или усиленной квалифицированной электронной подписью, или усиленной неквалифицирова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авливаемом Правительством Российской Федерации порядке.</w:t>
      </w:r>
    </w:p>
    <w:p w14:paraId="5FF3147B" w14:textId="527D6FA8" w:rsidR="008D2164" w:rsidRPr="00945DA5" w:rsidRDefault="004A28BA" w:rsidP="008D21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DA5">
        <w:rPr>
          <w:rFonts w:ascii="Times New Roman" w:hAnsi="Times New Roman" w:cs="Times New Roman"/>
          <w:sz w:val="28"/>
          <w:szCs w:val="28"/>
        </w:rPr>
        <w:t xml:space="preserve">27. </w:t>
      </w:r>
      <w:r w:rsidR="008D2164" w:rsidRPr="00945DA5">
        <w:rPr>
          <w:rFonts w:ascii="Times New Roman" w:hAnsi="Times New Roman" w:cs="Times New Roman"/>
          <w:sz w:val="28"/>
          <w:szCs w:val="28"/>
        </w:rPr>
        <w:t>Заявление считается принятым центром занятости населения в день его направления гражданином.</w:t>
      </w:r>
    </w:p>
    <w:p w14:paraId="0B65AC4C" w14:textId="77777777" w:rsidR="008D2164" w:rsidRPr="00945DA5" w:rsidRDefault="008D2164" w:rsidP="008D21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DA5">
        <w:rPr>
          <w:rFonts w:ascii="Times New Roman" w:hAnsi="Times New Roman" w:cs="Times New Roman"/>
          <w:sz w:val="28"/>
          <w:szCs w:val="28"/>
        </w:rPr>
        <w:t>В случае если заявление направлено гражданином в выходной или нерабочий праздничный день, днем направления заявления считается следующий за ним рабочий день.</w:t>
      </w:r>
    </w:p>
    <w:p w14:paraId="5473F41A" w14:textId="568F8B84" w:rsidR="008D2164" w:rsidRPr="00945DA5" w:rsidRDefault="008D2164" w:rsidP="008D21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DA5">
        <w:rPr>
          <w:rFonts w:ascii="Times New Roman" w:hAnsi="Times New Roman" w:cs="Times New Roman"/>
          <w:sz w:val="28"/>
          <w:szCs w:val="28"/>
        </w:rPr>
        <w:t>Уведомление о принятии заявления направляется гражданину в день его принятия.</w:t>
      </w:r>
    </w:p>
    <w:p w14:paraId="10358ACC" w14:textId="291E3231" w:rsidR="00203C8C" w:rsidRPr="00945DA5" w:rsidRDefault="00203C8C" w:rsidP="00203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28.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установленном порядке.</w:t>
      </w:r>
    </w:p>
    <w:p w14:paraId="440A89EB" w14:textId="76385E28" w:rsidR="00476EE1" w:rsidRPr="00945DA5" w:rsidRDefault="004A28BA" w:rsidP="00476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D81AA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1AA6" w:rsidRPr="00945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1AA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лица, </w:t>
      </w:r>
      <w:r w:rsidR="00476EE1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е служащие, работники центров занятости населения не вправе требовать</w:t>
      </w:r>
      <w:r w:rsidR="00D617AB" w:rsidRPr="00945DA5">
        <w:t xml:space="preserve"> </w:t>
      </w:r>
      <w:r w:rsidR="00D617AB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заявителя</w:t>
      </w:r>
      <w:r w:rsidR="00476EE1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E90F983" w14:textId="5E1E67EA" w:rsidR="00D81AA6" w:rsidRPr="00945DA5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Камчатского края, регулирующими отношения, возникающие в связи с предоставлением государственной услуги;</w:t>
      </w:r>
    </w:p>
    <w:p w14:paraId="30E34E71" w14:textId="38B540B1" w:rsidR="00EA661C" w:rsidRPr="00945DA5" w:rsidRDefault="00D81AA6" w:rsidP="00D46C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ставления документов и информации,</w:t>
      </w:r>
      <w:r w:rsidR="00D46C57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подтверждающих внесение заявителем платы за предоставление государственных и муниципальных услуг,</w:t>
      </w: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находятся в распоряжении органов государственной власти Камчатского края, предоставляющих государственную услугу, иных органов государственной власти, органов местного самоуправления муниципальных образований в Камчатском крае либо подведомственных им организаций, участвующих в предоставлении государственных услуг, в соответствии с нормативными правовыми актами Российской Федерации, нормативными правовыми актами Камчатского края и правовыми актами муниципальных образований в Камчатском крае, </w:t>
      </w:r>
      <w:r w:rsidR="00AE14A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</w:t>
      </w:r>
      <w:r w:rsidR="00527F44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470E37C" w14:textId="08EF5BBA" w:rsidR="00D81AA6" w:rsidRPr="00945DA5" w:rsidRDefault="00476EE1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81AA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едставления документов и информации, отсутствие и (или) недостоверность которых не указывались при первоначальном </w:t>
      </w:r>
      <w:r w:rsidR="00F6014D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е в приеме документов, необходимых для предоставления государственной</w:t>
      </w:r>
      <w:r w:rsidR="00D81AA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6014D" w:rsidRPr="00945DA5">
        <w:t xml:space="preserve"> </w:t>
      </w:r>
      <w:r w:rsidR="00F6014D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в предоставлении государственной услуги,</w:t>
      </w:r>
      <w:r w:rsidR="00D81AA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сключением следующих случаев:</w:t>
      </w:r>
    </w:p>
    <w:p w14:paraId="19D3CB4A" w14:textId="77777777" w:rsidR="00D81AA6" w:rsidRPr="00945DA5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14:paraId="6D2A950C" w14:textId="3AE37933" w:rsidR="00D81AA6" w:rsidRPr="00945DA5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аличие ошибок в заявлении о предоставлении государственной услуги и документах, поданных заявителем после первоначального отказа </w:t>
      </w:r>
      <w:r w:rsidR="00F6014D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еме документов, необходимых для предоставления государственной услуги, либо в предоставлении государственной услуги</w:t>
      </w: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включенных в представленный ранее комплект документов;</w:t>
      </w:r>
    </w:p>
    <w:p w14:paraId="15A4CBEC" w14:textId="5BE48B8D" w:rsidR="00D81AA6" w:rsidRPr="00945DA5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истечение срока действия документов или изменение информации после первоначального отказа </w:t>
      </w:r>
      <w:r w:rsidR="00F6014D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еме документов, необходимых для предоставления государственной услуги, либо в предос</w:t>
      </w:r>
      <w:r w:rsidR="00512A5F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и государственной услуги</w:t>
      </w: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E2FD933" w14:textId="6DB691C1" w:rsidR="00D81AA6" w:rsidRPr="00945DA5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,</w:t>
      </w:r>
      <w:r w:rsidR="00B75140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го служащего,</w:t>
      </w: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 центра занятости населения, предоставляющего государственную услугу, при первоначальном отказе </w:t>
      </w:r>
      <w:r w:rsidR="00F6014D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еме документов, необходимых для предоставления государственной услуги, либо в предоставлении государственной услуги</w:t>
      </w: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 чем в письменном виде </w:t>
      </w:r>
      <w:r w:rsidR="009845BB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дписью </w:t>
      </w:r>
      <w:r w:rsidR="00B75140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845BB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 труда и развития кадрового потенц</w:t>
      </w:r>
      <w:r w:rsidR="00B75140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иала Камчатского края (далее – М</w:t>
      </w:r>
      <w:r w:rsidR="009845BB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)</w:t>
      </w: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C09C8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</w:t>
      </w: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 занятости населения, предоставляющего государственную услугу, уведомляется заявитель, а также приносятся извин</w:t>
      </w:r>
      <w:r w:rsidR="00306729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за доставленные неудобства;</w:t>
      </w:r>
    </w:p>
    <w:p w14:paraId="6CB8C54B" w14:textId="5316F914" w:rsidR="00306729" w:rsidRPr="00945DA5" w:rsidRDefault="00306729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5DA5">
        <w:rPr>
          <w:rFonts w:ascii="Times New Roman" w:hAnsi="Times New Roman" w:cs="Times New Roman"/>
          <w:sz w:val="28"/>
        </w:rPr>
        <w:t>4)</w:t>
      </w:r>
      <w:r w:rsidRPr="00945DA5">
        <w:t xml:space="preserve"> </w:t>
      </w:r>
      <w:r w:rsidRPr="00945DA5">
        <w:rPr>
          <w:rFonts w:ascii="Times New Roman" w:hAnsi="Times New Roman" w:cs="Times New Roman"/>
          <w:sz w:val="28"/>
        </w:rPr>
        <w:t xml:space="preserve">предоставления на бумажном носителе документов и информации, электронные образы которых ранее были заверены </w:t>
      </w:r>
      <w:r w:rsidR="00C20B10" w:rsidRPr="00945DA5">
        <w:rPr>
          <w:rFonts w:ascii="Times New Roman" w:hAnsi="Times New Roman" w:cs="Times New Roman"/>
          <w:sz w:val="28"/>
        </w:rPr>
        <w:t xml:space="preserve">в соответствии с пунктом 7.2 части 1 статьи 16 Федерального закона </w:t>
      </w:r>
      <w:r w:rsidR="001B5D80" w:rsidRPr="00945DA5">
        <w:rPr>
          <w:rFonts w:ascii="Times New Roman" w:hAnsi="Times New Roman" w:cs="Times New Roman"/>
          <w:sz w:val="28"/>
        </w:rPr>
        <w:t xml:space="preserve">от 27.10.2010 </w:t>
      </w:r>
      <w:r w:rsidR="00C20B10" w:rsidRPr="00945DA5">
        <w:rPr>
          <w:rFonts w:ascii="Times New Roman" w:hAnsi="Times New Roman" w:cs="Times New Roman"/>
          <w:sz w:val="28"/>
        </w:rPr>
        <w:t>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</w:t>
      </w:r>
      <w:r w:rsidRPr="00945DA5">
        <w:rPr>
          <w:rFonts w:ascii="Times New Roman" w:hAnsi="Times New Roman" w:cs="Times New Roman"/>
          <w:sz w:val="28"/>
        </w:rPr>
        <w:t>.</w:t>
      </w:r>
    </w:p>
    <w:p w14:paraId="5551249C" w14:textId="77777777" w:rsidR="00A60A44" w:rsidRPr="00945DA5" w:rsidRDefault="00A60A44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AC69C5" w14:textId="77777777" w:rsidR="00D81AA6" w:rsidRPr="00945DA5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2884D" w14:textId="77777777" w:rsidR="00D81AA6" w:rsidRPr="00945DA5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14:paraId="0813D4BB" w14:textId="77777777" w:rsidR="00D81AA6" w:rsidRPr="00945DA5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FF0FF0" w14:textId="546DF1D7" w:rsidR="000E0DD0" w:rsidRPr="00945DA5" w:rsidRDefault="004A28BA" w:rsidP="002F44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D81AA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F4423" w:rsidRPr="00945DA5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я для отказа в приеме документов, необходимых для предоставления государственной услуги,</w:t>
      </w:r>
      <w:r w:rsidR="002F4423" w:rsidRPr="00945DA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тсутствуют.</w:t>
      </w:r>
    </w:p>
    <w:p w14:paraId="26314159" w14:textId="77777777" w:rsidR="002F4423" w:rsidRPr="00945DA5" w:rsidRDefault="002F4423" w:rsidP="002F44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42806C" w14:textId="73BCE2FA" w:rsidR="00D81AA6" w:rsidRPr="00945DA5" w:rsidRDefault="00BD7FC4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приостановления предоставления государственной услуги или отказа в предоставлении государственной услуги</w:t>
      </w:r>
    </w:p>
    <w:p w14:paraId="305C833D" w14:textId="77777777" w:rsidR="00BD7FC4" w:rsidRPr="00945DA5" w:rsidRDefault="00BD7FC4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F02019" w14:textId="6EA90358" w:rsidR="00D136C6" w:rsidRPr="00945DA5" w:rsidRDefault="004A28BA" w:rsidP="004077D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D81AA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E327E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 для приостановления </w:t>
      </w:r>
      <w:r w:rsidR="002F4423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4077DD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ния государственной услуги законодательством Российской Федерации не предусмотрены.</w:t>
      </w:r>
    </w:p>
    <w:p w14:paraId="037519A3" w14:textId="3A5F9A3C" w:rsidR="00A02875" w:rsidRPr="00945DA5" w:rsidRDefault="009D1955" w:rsidP="00BA27F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A28BA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81AA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9639C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2875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отказа в предоставлении государственной услуги законодательством Российской Федерации не предусмотрены.</w:t>
      </w:r>
    </w:p>
    <w:p w14:paraId="651041F0" w14:textId="019A8E8D" w:rsidR="00D81AA6" w:rsidRPr="00945DA5" w:rsidRDefault="004A28BA" w:rsidP="00BA27F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A02875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F15C3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государственной услуги прекращается в следующих случаях:</w:t>
      </w:r>
    </w:p>
    <w:p w14:paraId="26B395DF" w14:textId="427B265E" w:rsidR="008D2164" w:rsidRPr="00945DA5" w:rsidRDefault="008D2164" w:rsidP="008D21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ar-SA"/>
        </w:rPr>
        <w:t>1) снятие с регистрационного учета гражданина, признанного в установленном порядке безработным в соответствии с Правилами регистрации безработных граждан, утвержденными постановлением Правительства Российской</w:t>
      </w:r>
      <w:r w:rsidR="004077DD" w:rsidRPr="00945D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ции от 2 ноября 2021 №</w:t>
      </w:r>
      <w:r w:rsidRPr="00945D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909;</w:t>
      </w:r>
    </w:p>
    <w:p w14:paraId="5289536B" w14:textId="724F332A" w:rsidR="008D2164" w:rsidRPr="00945DA5" w:rsidRDefault="008D2164" w:rsidP="008D21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ar-SA"/>
        </w:rPr>
        <w:t>2) отзыв заявления гражданином;</w:t>
      </w:r>
    </w:p>
    <w:p w14:paraId="79520DAE" w14:textId="310CC9BA" w:rsidR="008D2164" w:rsidRPr="00945DA5" w:rsidRDefault="008D2164" w:rsidP="008D21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ar-SA"/>
        </w:rPr>
        <w:t>3) неявка гражданина в центр занятости населения для согласования индивидуального плана реализации сервисов (мероприятий) социальной адаптации гражданина в назначенные ц</w:t>
      </w:r>
      <w:r w:rsidR="004077DD" w:rsidRPr="00945DA5">
        <w:rPr>
          <w:rFonts w:ascii="Times New Roman" w:eastAsia="Times New Roman" w:hAnsi="Times New Roman" w:cs="Times New Roman"/>
          <w:sz w:val="28"/>
          <w:szCs w:val="28"/>
          <w:lang w:eastAsia="ar-SA"/>
        </w:rPr>
        <w:t>ентром занятости населения даты</w:t>
      </w:r>
      <w:r w:rsidRPr="00945DA5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4B58B9D6" w14:textId="41F38084" w:rsidR="00E3468A" w:rsidRPr="00945DA5" w:rsidRDefault="008D2164" w:rsidP="008D21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ar-SA"/>
        </w:rPr>
        <w:t>4) отсутствие взаимодействия гражданина с центром занятости населения более одного месяца с даты, указанной в уведомлении центра занятости населения, начиная с которой гражданин обязан осуществить взаимодействие с центром занятости населения указанным в уведомлении способом.</w:t>
      </w:r>
    </w:p>
    <w:p w14:paraId="2759452C" w14:textId="77777777" w:rsidR="00D81AA6" w:rsidRPr="00945DA5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72410D" w14:textId="20B40126" w:rsidR="00D81AA6" w:rsidRPr="00945DA5" w:rsidRDefault="00F20660" w:rsidP="00F20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платы, взимаемой с заявителя при предоставлении государственной услуги, и способы ее взимания</w:t>
      </w:r>
    </w:p>
    <w:p w14:paraId="349CE0ED" w14:textId="77777777" w:rsidR="00F20660" w:rsidRPr="00945DA5" w:rsidRDefault="00F20660" w:rsidP="00D81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364478" w14:textId="4C9D40BD" w:rsidR="00D81AA6" w:rsidRPr="00945DA5" w:rsidRDefault="004A28BA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D81AA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сударственная пошлина и иная плата за предоставление государственной услуги не взимается.</w:t>
      </w:r>
    </w:p>
    <w:p w14:paraId="64B260E8" w14:textId="77777777" w:rsidR="00D81AA6" w:rsidRPr="00945DA5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3C8218" w14:textId="3464C44D" w:rsidR="00D81AA6" w:rsidRPr="00945DA5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даче заявления</w:t>
      </w:r>
      <w:r w:rsidR="00D44094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проса)</w:t>
      </w: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государственной услуги и при получении результата государственной услуги</w:t>
      </w:r>
    </w:p>
    <w:p w14:paraId="6E579614" w14:textId="77777777" w:rsidR="00D81AA6" w:rsidRPr="00945DA5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F4F02C" w14:textId="16DF7A6E" w:rsidR="004077DD" w:rsidRPr="00945DA5" w:rsidRDefault="004A28BA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D81AA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077DD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услуга предоставляется по предварительной записи. Согласование с гражданином даты и времени предоставления государственной услуги осуществляется с использованием единой цифровой платформы, не позднее следующего рабочего дня со дня приема заявления. В случае предварительного согласования даты и времени обращения, время ожидания в очереди не</w:t>
      </w:r>
      <w:r w:rsidR="00A22802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</w:t>
      </w:r>
      <w:r w:rsidR="004077DD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ыша</w:t>
      </w:r>
      <w:r w:rsidR="00A22802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4077DD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802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077DD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5 минут.</w:t>
      </w:r>
    </w:p>
    <w:p w14:paraId="38030C37" w14:textId="0B68D03A" w:rsidR="00A22802" w:rsidRPr="00945DA5" w:rsidRDefault="00A22802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ожидания в очереди предоставления государственной услуги при личной явке заявителя для участия в тестировании или в реализации сервисов (мероприятий) не должно превышать 15 минут.</w:t>
      </w:r>
    </w:p>
    <w:p w14:paraId="77146CF9" w14:textId="77777777" w:rsidR="00D2559B" w:rsidRPr="00945DA5" w:rsidRDefault="00D2559B" w:rsidP="00D255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F67243" w14:textId="6565EB07" w:rsidR="00D81AA6" w:rsidRPr="00945DA5" w:rsidRDefault="00D81AA6" w:rsidP="00D25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гистрации заявления, запроса</w:t>
      </w:r>
      <w:r w:rsidR="00D44094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государственной услуги</w:t>
      </w:r>
    </w:p>
    <w:p w14:paraId="7F8A63D4" w14:textId="77777777" w:rsidR="00D81AA6" w:rsidRPr="00945DA5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0894E8" w14:textId="4400A2ED" w:rsidR="00A475AE" w:rsidRPr="00945DA5" w:rsidRDefault="004A28BA" w:rsidP="00A47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D81AA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475AE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считается принятым центром занятости населения в день его направления </w:t>
      </w:r>
      <w:r w:rsidR="004420E4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</w:t>
      </w:r>
      <w:r w:rsidR="00CF66C9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9F0E34" w14:textId="63C0C2D3" w:rsidR="00E218F5" w:rsidRPr="00945DA5" w:rsidRDefault="004A28BA" w:rsidP="00A47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E218F5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18F5" w:rsidRPr="00945DA5">
        <w:t xml:space="preserve"> </w:t>
      </w:r>
      <w:r w:rsidR="00E218F5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заявление направлено </w:t>
      </w:r>
      <w:r w:rsidR="00CB5603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</w:t>
      </w:r>
      <w:r w:rsidR="00E218F5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ыходной или нерабочий праздничный день, днем направления заявления считается следующий за ним рабочий день.</w:t>
      </w:r>
    </w:p>
    <w:p w14:paraId="01EDC7BE" w14:textId="6E534E48" w:rsidR="00E10F01" w:rsidRPr="00945DA5" w:rsidRDefault="00E10F01" w:rsidP="00CB5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 принятии заявления направляется </w:t>
      </w:r>
      <w:r w:rsidR="00BA1AA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</w:t>
      </w: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нь его принятия.</w:t>
      </w:r>
    </w:p>
    <w:p w14:paraId="29198534" w14:textId="53AB7921" w:rsidR="00A22802" w:rsidRPr="00945DA5" w:rsidRDefault="00A22802" w:rsidP="00CB5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, направляемые центрами занятости населения гражданину в соответствии с настоящим Административным регламентом, формируются автоматически с использованием единой цифровой платформы. Информирование гражданина о направлении ему уведомлений через единую цифровую платформу осуществляется путем автоматизированного формирования и передачи текстовых сообщений на адрес электронной почты, указанный гражданином при подаче заявления на оказание государственной услуги по содействию в поиске подходящей работы.</w:t>
      </w:r>
    </w:p>
    <w:p w14:paraId="0278D750" w14:textId="746754E8" w:rsidR="007403BD" w:rsidRPr="00945DA5" w:rsidRDefault="004A28BA" w:rsidP="00CB5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7403BD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. Граждане имеют право на неоднократное обращение за государственной услугой.</w:t>
      </w:r>
    </w:p>
    <w:p w14:paraId="7C4F0FA6" w14:textId="77777777" w:rsidR="00D81AA6" w:rsidRPr="00945DA5" w:rsidRDefault="00D81AA6" w:rsidP="00D81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185FA6" w14:textId="15B37778" w:rsidR="00D81AA6" w:rsidRPr="00945DA5" w:rsidRDefault="00D81AA6" w:rsidP="00D81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мещениям, в которых предоставляется государственная услуга</w:t>
      </w:r>
    </w:p>
    <w:p w14:paraId="421A1F06" w14:textId="77777777" w:rsidR="00D81AA6" w:rsidRPr="00945DA5" w:rsidRDefault="00D81AA6" w:rsidP="00D81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24FA1A" w14:textId="6C211584" w:rsidR="00D81AA6" w:rsidRPr="00945DA5" w:rsidRDefault="004A28BA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D81AA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ожидания приема заявителям отводятся места, оборудованные достаточным количеством стульев, столами (стойками) для возможности оформления документов.</w:t>
      </w:r>
    </w:p>
    <w:p w14:paraId="489BA584" w14:textId="4FBEA585" w:rsidR="00D81AA6" w:rsidRPr="00945DA5" w:rsidRDefault="004A28BA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D81AA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ление государственной услуги осуществляется в отдельных специально оборудованных помещениях, обеспечивающих беспрепятственный доступ инвалидов, включая инвалидов, использующих кресла-коляски.</w:t>
      </w:r>
    </w:p>
    <w:p w14:paraId="16298C5A" w14:textId="77777777" w:rsidR="00D81AA6" w:rsidRPr="00945DA5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 для осуществления личного приема заявителей должно быть оборудовано в соответствии с санитарными правилами и нормами, с соблюдением необходимых мер безопасности.</w:t>
      </w:r>
    </w:p>
    <w:p w14:paraId="52FA128A" w14:textId="77777777" w:rsidR="00D81AA6" w:rsidRPr="00945DA5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, в котором предоставляется государственная услуга, обеспечивается средствами электронно-вычислительной техники, сетью Интернет, средствами связи, оргтехникой, системами кондиционирования воздуха, канцелярскими принадлежностями.</w:t>
      </w:r>
    </w:p>
    <w:p w14:paraId="5EA61AA9" w14:textId="49E733D1" w:rsidR="00D81AA6" w:rsidRPr="00945DA5" w:rsidRDefault="006666E3" w:rsidP="00D81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</w:t>
      </w:r>
      <w:r w:rsidR="004A28BA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81AA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ям, относящимся к категории инвалидов, обеспечивается возможность:</w:t>
      </w:r>
    </w:p>
    <w:p w14:paraId="2559C021" w14:textId="77777777" w:rsidR="00D81AA6" w:rsidRPr="00945DA5" w:rsidRDefault="00D81AA6" w:rsidP="00D81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) беспрепятственного входа в помещение, в котором предоставляется государственная услуга, и выхода из него;</w:t>
      </w:r>
    </w:p>
    <w:p w14:paraId="7F2C79B1" w14:textId="77777777" w:rsidR="00D81AA6" w:rsidRPr="00945DA5" w:rsidRDefault="00D81AA6" w:rsidP="00D81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) самостоятельного передвижения по территории помещения, в котором предоставляется государственная услуга, в целях доступа к месту предоставления государственной услуги, в том числе с помощью работников центров занятости населения, предоставляющих государственные услуги, </w:t>
      </w:r>
      <w:proofErr w:type="spellStart"/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стивных</w:t>
      </w:r>
      <w:proofErr w:type="spellEnd"/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помогательных технологий, а также сменного кресла-коляски;</w:t>
      </w:r>
    </w:p>
    <w:p w14:paraId="684574FB" w14:textId="77777777" w:rsidR="00D81AA6" w:rsidRPr="00945DA5" w:rsidRDefault="00D81AA6" w:rsidP="00F70C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) посадки в транспортное средство и высадки из него перед входом в помещение, в котором предоставляется государственная услуга, в том числе с использованием кресла-коляски и, при необходимости, с помощью работников центра занятости населения;</w:t>
      </w:r>
    </w:p>
    <w:p w14:paraId="4BA5C0C9" w14:textId="77777777" w:rsidR="00D81AA6" w:rsidRPr="00945DA5" w:rsidRDefault="00D81AA6" w:rsidP="00F70C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) сопровождения заявителей, имеющих стойкие нарушения функции зрения и самостоятельного передвижения по территории помещения, в котором предоставляется государственная услуга;</w:t>
      </w:r>
    </w:p>
    <w:p w14:paraId="30E1C5AC" w14:textId="77777777" w:rsidR="00D81AA6" w:rsidRPr="00945DA5" w:rsidRDefault="00D81AA6" w:rsidP="00D81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) содействия при входе в помещение, в котором предоставляется государственная услуга, и выходе из него, информирование о доступных маршрутах общественного транспорта;</w:t>
      </w:r>
    </w:p>
    <w:p w14:paraId="60692B7A" w14:textId="77777777" w:rsidR="00D81AA6" w:rsidRPr="00945DA5" w:rsidRDefault="00D81AA6" w:rsidP="00D81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) надлежащего размещения носителей информации, необходимой для обеспечения беспрепятственного доступа к помещению, в котором предоставляется государственная услуга,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, знаками, выполненными рельефно-точечным шрифтом Брайля и на контрастном фоне;</w:t>
      </w:r>
    </w:p>
    <w:p w14:paraId="3DB5D8E9" w14:textId="77777777" w:rsidR="00D81AA6" w:rsidRPr="00945DA5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7) обеспечения допуска в помещение, в котором предоставляется государственная услуга, собаки-проводника при наличии документа, подтверждающего ее специальное обучение, выданного по форме и в порядке, утвержденным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14:paraId="044F4A93" w14:textId="4D80B278" w:rsidR="00D81AA6" w:rsidRPr="00945DA5" w:rsidRDefault="006666E3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A28BA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81AA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ста для информирования заявителей о порядке предоставления государственной услуги оборудуются информационными стендами.</w:t>
      </w:r>
    </w:p>
    <w:p w14:paraId="70EC9A67" w14:textId="5D8D917C" w:rsidR="00D81AA6" w:rsidRPr="00945DA5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формационном стенде располагается </w:t>
      </w:r>
      <w:r w:rsidR="006246CD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указанная в части 12</w:t>
      </w: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4D9E22CE" w14:textId="346D369C" w:rsidR="00A822D2" w:rsidRPr="00945DA5" w:rsidRDefault="004A28BA" w:rsidP="00A82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A822D2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мещение центра занятости населения, в котором предоставляется государственная услуга в рамках индивидуальной работы с гражданами, должно быть обеспечено: </w:t>
      </w:r>
    </w:p>
    <w:p w14:paraId="584401FE" w14:textId="05A1706C" w:rsidR="00A22802" w:rsidRPr="00945DA5" w:rsidRDefault="00A22802" w:rsidP="00A22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обходимым для предоставления государственной услуги оборудованием (компьютеры, средства электронно-вычислительной техники, средства связи, включая доступ к информационно-коммуникационной сети «Интернет», оргтехника, аудио- и видеотехника);</w:t>
      </w:r>
    </w:p>
    <w:p w14:paraId="440D4D42" w14:textId="1D628227" w:rsidR="00A22802" w:rsidRPr="00945DA5" w:rsidRDefault="00A22802" w:rsidP="00A22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анцелярскими принадлежностями;</w:t>
      </w:r>
    </w:p>
    <w:p w14:paraId="4D59AA9A" w14:textId="6727DE5E" w:rsidR="00A22802" w:rsidRPr="00945DA5" w:rsidRDefault="00A22802" w:rsidP="00A22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3) информационными и методическими материалами, наглядной информацией, периодическими изданиями по вопросам социальной адаптации на рынке труда;</w:t>
      </w:r>
    </w:p>
    <w:p w14:paraId="3FEC59AE" w14:textId="7F8AB1EF" w:rsidR="00D81AA6" w:rsidRPr="00945DA5" w:rsidRDefault="00A22802" w:rsidP="00A22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ограммно-техническими комплексами, позволяющими осуществлять тестирование, выявлять личностные особенности, мотивацию гражданина, оценивать навыки социальной адаптации на рынке труда и текущее психологическое состояние гражданина.</w:t>
      </w:r>
    </w:p>
    <w:p w14:paraId="1156F7CC" w14:textId="77777777" w:rsidR="00A22802" w:rsidRPr="00945DA5" w:rsidRDefault="00A22802" w:rsidP="00A22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393037" w14:textId="77777777" w:rsidR="00D81AA6" w:rsidRPr="00945DA5" w:rsidRDefault="00D81AA6" w:rsidP="00D81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доступности и качества государственной услуги</w:t>
      </w:r>
    </w:p>
    <w:p w14:paraId="51FB9D2C" w14:textId="77777777" w:rsidR="00D81AA6" w:rsidRPr="00945DA5" w:rsidRDefault="00D81AA6" w:rsidP="00D81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B02E7D" w14:textId="6A976160" w:rsidR="00B255FE" w:rsidRPr="00945DA5" w:rsidRDefault="002B4901" w:rsidP="00B25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A28BA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255FE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ями доступности государственной услуги являются:</w:t>
      </w:r>
    </w:p>
    <w:p w14:paraId="65F4373E" w14:textId="77777777" w:rsidR="00B255FE" w:rsidRPr="00945DA5" w:rsidRDefault="00B255FE" w:rsidP="00B25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ступность обращения за предоставлением государственной услуги, в том числе лиц с ограниченными возможностями здоровья;</w:t>
      </w:r>
    </w:p>
    <w:p w14:paraId="64F82A73" w14:textId="77777777" w:rsidR="00B255FE" w:rsidRPr="00945DA5" w:rsidRDefault="00B255FE" w:rsidP="00B25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личие различных каналов получения информации о предоставлении государственной услуги; </w:t>
      </w:r>
    </w:p>
    <w:p w14:paraId="1F817152" w14:textId="77777777" w:rsidR="00B255FE" w:rsidRPr="00945DA5" w:rsidRDefault="00B255FE" w:rsidP="00B25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личие полной, актуальной и достоверной информации о порядке предоставления государственной услуги;</w:t>
      </w:r>
    </w:p>
    <w:p w14:paraId="43E50DB6" w14:textId="326968E3" w:rsidR="00B255FE" w:rsidRPr="00945DA5" w:rsidRDefault="00B255FE" w:rsidP="00B25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оставление возможности подачи заявления о предоставлении государственной услуги и документов через</w:t>
      </w:r>
      <w:r w:rsidR="0054226E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ую цифровую </w:t>
      </w:r>
      <w:proofErr w:type="gramStart"/>
      <w:r w:rsidR="0054226E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форму, </w:t>
      </w: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ПГУ</w:t>
      </w:r>
      <w:proofErr w:type="gramEnd"/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/РПГУ;</w:t>
      </w:r>
    </w:p>
    <w:p w14:paraId="454BDE6D" w14:textId="638F9A24" w:rsidR="00B255FE" w:rsidRPr="00945DA5" w:rsidRDefault="00B255FE" w:rsidP="00B25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редоставление возможности получения информации о ходе предоставления государственной услуги, в том числе через </w:t>
      </w:r>
      <w:r w:rsidR="0054226E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ую цифровую платформу, </w:t>
      </w: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/РПГУ, а также предоставления результата оказания услуги в личный кабинет заявителя (при заполнении заявления через ЕПГУ/РПГУ);</w:t>
      </w:r>
    </w:p>
    <w:p w14:paraId="0AA0D73D" w14:textId="77777777" w:rsidR="00B255FE" w:rsidRPr="00945DA5" w:rsidRDefault="00B255FE" w:rsidP="00B25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6) возможность досудебного (внесудебного) рассмотрения жалоб в процессе предоставления государственной услуги;</w:t>
      </w:r>
    </w:p>
    <w:p w14:paraId="576DF841" w14:textId="77777777" w:rsidR="00B255FE" w:rsidRPr="00945DA5" w:rsidRDefault="00B255FE" w:rsidP="00B25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7) транспортная доступность к местам предоставления государственной услуги.</w:t>
      </w:r>
    </w:p>
    <w:p w14:paraId="30D9BF30" w14:textId="537B3B7C" w:rsidR="00B255FE" w:rsidRPr="00945DA5" w:rsidRDefault="002B4901" w:rsidP="00B25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A28BA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255FE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ями качества государственной услуги являются:</w:t>
      </w:r>
    </w:p>
    <w:p w14:paraId="2C886BA8" w14:textId="77777777" w:rsidR="00B255FE" w:rsidRPr="00945DA5" w:rsidRDefault="00B255FE" w:rsidP="00B25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блюдение сроков предоставления государственной услуги;</w:t>
      </w:r>
    </w:p>
    <w:p w14:paraId="0896CFFF" w14:textId="77777777" w:rsidR="00B255FE" w:rsidRPr="00945DA5" w:rsidRDefault="00B255FE" w:rsidP="00B25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сутствие жалоб со стороны заявителей на качество предоставления государственной услуги, действия (бездействие) уполномоченных должностных лиц, участвующих в предоставлении государственной услуги;</w:t>
      </w:r>
    </w:p>
    <w:p w14:paraId="1CB61373" w14:textId="77777777" w:rsidR="00B255FE" w:rsidRPr="00945DA5" w:rsidRDefault="00B255FE" w:rsidP="00B25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оевременное получение государственной услуги в соответствии со стандартом предоставления государственной услуги;</w:t>
      </w:r>
    </w:p>
    <w:p w14:paraId="0C7775C0" w14:textId="77777777" w:rsidR="00B255FE" w:rsidRPr="00945DA5" w:rsidRDefault="00B255FE" w:rsidP="00B25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лучение полной, актуальной и достоверной информации о порядке предоставления государственной услуги, в том числе в электронной форме.</w:t>
      </w:r>
    </w:p>
    <w:p w14:paraId="33FAFC4C" w14:textId="2D23E948" w:rsidR="00D81AA6" w:rsidRPr="00945DA5" w:rsidRDefault="004A28BA" w:rsidP="00B25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D81AA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ловия доступности государственной услуги для заявителей, относящихся к категории инвалидов. </w:t>
      </w:r>
    </w:p>
    <w:p w14:paraId="3EADC8ED" w14:textId="77777777" w:rsidR="00D81AA6" w:rsidRPr="00945DA5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, относящимся к категории инвалидов, оказывается помощь, необходимая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14:paraId="2C01F35B" w14:textId="77777777" w:rsidR="00D81AA6" w:rsidRPr="00945DA5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м, относящимся к категории инвалидов по слуху, предоставляется при необходимости, государственная услуга с использованием русского жестового языка, включая обеспечение допуска </w:t>
      </w:r>
      <w:proofErr w:type="spellStart"/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мещение, в котором предоставляется государственная услуга.</w:t>
      </w:r>
    </w:p>
    <w:p w14:paraId="61E1B9EE" w14:textId="77777777" w:rsidR="00D81AA6" w:rsidRPr="00945DA5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и центров занятости населения заявителям, относящимся к категории инвалидов, оказывается иная необходимая помощь в преодолении барьеров, мешающих получению ими услуг наравне с другими лицами.</w:t>
      </w:r>
    </w:p>
    <w:p w14:paraId="2BA6D16E" w14:textId="77777777" w:rsidR="00D81AA6" w:rsidRPr="00945DA5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государственной услуги заявителям, относящимся к категории инвалидов, обеспечивается наличие копий документов, объявлений, инструкций о порядке предоставления услуги (в том числе, на информационном стенде), выполненных рельефно-точечным шрифтом Брайля и на контрастном фоне, а также </w:t>
      </w:r>
      <w:proofErr w:type="spellStart"/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контура</w:t>
      </w:r>
      <w:proofErr w:type="spellEnd"/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гистратуре.</w:t>
      </w:r>
    </w:p>
    <w:p w14:paraId="39BD2701" w14:textId="77777777" w:rsidR="00D81AA6" w:rsidRPr="00945DA5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DA6E364" w14:textId="750D6552" w:rsidR="00D81AA6" w:rsidRPr="00945DA5" w:rsidRDefault="009228AF" w:rsidP="009228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ые требования, в том числе учитывающие особенности предоставления государственной услуги в </w:t>
      </w:r>
      <w:r w:rsidR="00F20660" w:rsidRPr="00945DA5">
        <w:rPr>
          <w:rFonts w:ascii="Times New Roman" w:eastAsia="Times New Roman" w:hAnsi="Times New Roman" w:cs="Times New Roman"/>
          <w:sz w:val="28"/>
          <w:szCs w:val="28"/>
          <w:lang w:eastAsia="ar-SA"/>
        </w:rPr>
        <w:t>МФЦ</w:t>
      </w:r>
      <w:r w:rsidRPr="00945D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особенности предоставления государственной услуги в электронной форме</w:t>
      </w:r>
    </w:p>
    <w:p w14:paraId="3B2DA1B8" w14:textId="77777777" w:rsidR="009228AF" w:rsidRPr="00945DA5" w:rsidRDefault="009228AF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929CB2" w14:textId="3F3DDB4D" w:rsidR="00203C8C" w:rsidRPr="00945DA5" w:rsidRDefault="004A28BA" w:rsidP="00203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D81AA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03C8C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 вправе обратиться в центр занятости населения или в МФЦ за содействием в подаче заявления в электронной форме.</w:t>
      </w:r>
    </w:p>
    <w:p w14:paraId="6A76CC48" w14:textId="58D1AC9B" w:rsidR="00203C8C" w:rsidRPr="00945DA5" w:rsidRDefault="00203C8C" w:rsidP="00203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 вправе обратиться в центр занятости населения путем личного посещения по собственной инициативе или по предложению центра занятости населения по вопросам, связанным с предоставлением государственной услуги.</w:t>
      </w:r>
    </w:p>
    <w:p w14:paraId="6CAC0D02" w14:textId="329EA6FD" w:rsidR="00203C8C" w:rsidRPr="00945DA5" w:rsidRDefault="00721BE8" w:rsidP="00203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4A28BA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3C8C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нтрах занятости населения гражданам обеспечивается доступ к единой цифровой платформе, Единому порталу и Региональному порталу, а также оказывается необходимое консультационное содействие.</w:t>
      </w:r>
    </w:p>
    <w:p w14:paraId="4D8FF046" w14:textId="4B4A07FA" w:rsidR="00BB3A48" w:rsidRPr="00945DA5" w:rsidRDefault="00203C8C" w:rsidP="00F2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услуга предоставляется</w:t>
      </w:r>
      <w:r w:rsidR="00BB3A48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 посредством единой цифровой платформы.</w:t>
      </w:r>
    </w:p>
    <w:p w14:paraId="56E28F24" w14:textId="3EE441D6" w:rsidR="00F20660" w:rsidRPr="00945DA5" w:rsidRDefault="00721BE8" w:rsidP="00F20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4A28BA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20660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едоставлении государственной услуги, оказание иных услуг, необходимых и обязательных для предоставления государственной услуги, предоставляемых иными организациями, не требуется.</w:t>
      </w:r>
    </w:p>
    <w:p w14:paraId="14DA8855" w14:textId="089ED869" w:rsidR="00545524" w:rsidRPr="00945DA5" w:rsidRDefault="009D1955" w:rsidP="00F20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21BE8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A28BA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660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ается </w:t>
      </w:r>
      <w:r w:rsidR="00545524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(при необходимости) части государственной услуги привлекаемыми центрами занятости населения на договорной основе специалистами, обладающими необходимыми знаниями и опытом работы, владеющими методами, методиками, используемыми в социальной адаптации граждан на рынке труда, формами тренингов и технологий социальной адаптации граждан на рынке труда, и (или) организациями, которые в установленном законодательством Российской Федерации порядке вправе оказывать соответствующие услуги.</w:t>
      </w:r>
    </w:p>
    <w:p w14:paraId="4161FD8E" w14:textId="5DF79DE2" w:rsidR="002D7F2D" w:rsidRPr="00945DA5" w:rsidRDefault="00721BE8" w:rsidP="00F20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2D7F2D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онные системы, используемые при предоставлении государственной услуги: единая цифровая платформа, ЕПГУ/РПГУ.</w:t>
      </w:r>
    </w:p>
    <w:p w14:paraId="712BF19B" w14:textId="7F70C715" w:rsidR="009E662C" w:rsidRPr="00945DA5" w:rsidRDefault="009E662C" w:rsidP="009E66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м обеспечивается возможность совершить следующий состав действий при получении государственной услуги с использованием единой цифровой платформы, </w:t>
      </w:r>
      <w:r w:rsidRPr="00945DA5">
        <w:rPr>
          <w:rFonts w:ascii="Times New Roman" w:eastAsia="Times New Roman" w:hAnsi="Times New Roman" w:cs="Times New Roman"/>
          <w:sz w:val="28"/>
          <w:szCs w:val="28"/>
          <w:lang w:eastAsia="ar-SA"/>
        </w:rPr>
        <w:t>ЕПГУ/РПГУ или Интерактивного портала</w:t>
      </w: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DE0AB57" w14:textId="353E37F9" w:rsidR="009E662C" w:rsidRPr="00945DA5" w:rsidRDefault="009E662C" w:rsidP="009E66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лучение информации о порядке и сроках предоставления услуги;</w:t>
      </w:r>
    </w:p>
    <w:p w14:paraId="6F19EEF6" w14:textId="2EF62A64" w:rsidR="009E662C" w:rsidRPr="00945DA5" w:rsidRDefault="009E662C" w:rsidP="009E66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судебное (внесудебное) обжалование решений и действий (бездействия) Министерства и его должностных лиц, гражданских служащих, центров занятости населения и их работников, предоставляющих государственную услугу;</w:t>
      </w:r>
    </w:p>
    <w:p w14:paraId="50F142B6" w14:textId="34C51D7D" w:rsidR="009E662C" w:rsidRPr="00945DA5" w:rsidRDefault="009E662C" w:rsidP="009E66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пись на прием в центр занятости населения для подачи запроса;</w:t>
      </w:r>
    </w:p>
    <w:p w14:paraId="529916F5" w14:textId="0909121D" w:rsidR="009E662C" w:rsidRPr="00945DA5" w:rsidRDefault="009E662C" w:rsidP="009E66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4) формирование запроса;</w:t>
      </w:r>
    </w:p>
    <w:p w14:paraId="23FE439D" w14:textId="6229772B" w:rsidR="009E662C" w:rsidRPr="00945DA5" w:rsidRDefault="009E662C" w:rsidP="009E66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ием и регистрация центром занятости населения запроса;</w:t>
      </w:r>
    </w:p>
    <w:p w14:paraId="6C749D46" w14:textId="13D18C48" w:rsidR="009E662C" w:rsidRPr="00945DA5" w:rsidRDefault="009E662C" w:rsidP="009E66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6) получение сведений о ходе выполнения запроса;</w:t>
      </w:r>
    </w:p>
    <w:p w14:paraId="07A5D315" w14:textId="77777777" w:rsidR="009E662C" w:rsidRPr="00945DA5" w:rsidRDefault="009E662C" w:rsidP="009E66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существление оценки качества предоставления государственной услуги;</w:t>
      </w:r>
    </w:p>
    <w:p w14:paraId="59AD8749" w14:textId="27E23C60" w:rsidR="009E662C" w:rsidRPr="00945DA5" w:rsidRDefault="009E662C" w:rsidP="009E66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45DA5">
        <w:rPr>
          <w:rFonts w:ascii="Times New Roman" w:eastAsia="Times New Roman" w:hAnsi="Times New Roman" w:cs="Times New Roman"/>
          <w:sz w:val="28"/>
          <w:szCs w:val="28"/>
          <w:lang w:eastAsia="zh-CN"/>
        </w:rPr>
        <w:t>) запись на прием в МФЦ для содействия в подаче запроса.</w:t>
      </w:r>
    </w:p>
    <w:p w14:paraId="32CD92F5" w14:textId="6B4A0518" w:rsidR="00721BE8" w:rsidRPr="00945DA5" w:rsidRDefault="00721BE8" w:rsidP="00721BE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zh-CN"/>
        </w:rPr>
        <w:t>52. Особенности выполнения административных процедур (действий) в МФЦ:</w:t>
      </w:r>
    </w:p>
    <w:p w14:paraId="6ED135DA" w14:textId="20AB08AF" w:rsidR="00721BE8" w:rsidRPr="00945DA5" w:rsidRDefault="00721BE8" w:rsidP="00721BE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zh-CN"/>
        </w:rPr>
        <w:t>1) государственная услуга в МФЦ в полном объеме не предоставляется;</w:t>
      </w:r>
    </w:p>
    <w:p w14:paraId="2492649F" w14:textId="79C3BA81" w:rsidR="00721BE8" w:rsidRPr="00945DA5" w:rsidRDefault="00721BE8" w:rsidP="00721BE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zh-CN"/>
        </w:rPr>
        <w:t>2) при обращении в МФЦ заявителю оказывается содействие в подаче заявления в электронной форме.</w:t>
      </w:r>
    </w:p>
    <w:p w14:paraId="56C7425F" w14:textId="77777777" w:rsidR="00D81AA6" w:rsidRPr="00945DA5" w:rsidRDefault="00D81AA6" w:rsidP="009E66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4A0EDA" w14:textId="5E7997C0" w:rsidR="00D81AA6" w:rsidRPr="00945DA5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став, последовательность и сроки выполнения административных</w:t>
      </w:r>
      <w:r w:rsidR="009631D8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 </w:t>
      </w:r>
    </w:p>
    <w:p w14:paraId="04F27F26" w14:textId="77777777" w:rsidR="008F4D02" w:rsidRPr="00945DA5" w:rsidRDefault="008F4D02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F3E780" w14:textId="77777777" w:rsidR="00A51EF3" w:rsidRPr="00945DA5" w:rsidRDefault="00A51EF3" w:rsidP="00A51EF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вариантов предоставления государственной услуги</w:t>
      </w:r>
    </w:p>
    <w:p w14:paraId="5A282ABE" w14:textId="77777777" w:rsidR="00A51EF3" w:rsidRPr="00945DA5" w:rsidRDefault="00A51EF3" w:rsidP="00A51EF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051B7F" w14:textId="06C25740" w:rsidR="00A51EF3" w:rsidRPr="00945DA5" w:rsidRDefault="00E23A5F" w:rsidP="00A51EF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="00A51EF3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ударственная услуга предоставляется в </w:t>
      </w:r>
      <w:r w:rsidR="00F352EF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х </w:t>
      </w:r>
      <w:r w:rsidR="00A51EF3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ах:</w:t>
      </w:r>
    </w:p>
    <w:p w14:paraId="17343AAF" w14:textId="75953110" w:rsidR="00F352EF" w:rsidRPr="00945DA5" w:rsidRDefault="0067165C" w:rsidP="00A51EF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52EF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индивидуальной форме;</w:t>
      </w:r>
    </w:p>
    <w:p w14:paraId="052C0C99" w14:textId="3E39BC4A" w:rsidR="00F352EF" w:rsidRPr="00945DA5" w:rsidRDefault="0067165C" w:rsidP="00A51EF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352EF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групповой форме.</w:t>
      </w:r>
    </w:p>
    <w:p w14:paraId="456E8C4B" w14:textId="77777777" w:rsidR="00A51EF3" w:rsidRPr="00945DA5" w:rsidRDefault="00A51EF3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A0EB37" w14:textId="77777777" w:rsidR="00F352EF" w:rsidRPr="00945DA5" w:rsidRDefault="00F352EF" w:rsidP="00F352E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административных процедур (действий)</w:t>
      </w:r>
    </w:p>
    <w:p w14:paraId="3B6C7373" w14:textId="77777777" w:rsidR="00F352EF" w:rsidRPr="00945DA5" w:rsidRDefault="00F352EF" w:rsidP="00F352E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95CDC8" w14:textId="7561E778" w:rsidR="00F352EF" w:rsidRPr="00945DA5" w:rsidRDefault="00E23A5F" w:rsidP="00F352E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54</w:t>
      </w:r>
      <w:r w:rsidR="00F352EF" w:rsidRPr="00945DA5">
        <w:rPr>
          <w:rFonts w:ascii="Times New Roman" w:eastAsia="Times New Roman" w:hAnsi="Times New Roman" w:cs="Times New Roman"/>
          <w:sz w:val="28"/>
          <w:szCs w:val="28"/>
          <w:lang w:eastAsia="ar-SA"/>
        </w:rPr>
        <w:t>. Государственная услуга включает следующие административные процедуры (действия):</w:t>
      </w:r>
    </w:p>
    <w:p w14:paraId="29570484" w14:textId="7C90E5A8" w:rsidR="00F352EF" w:rsidRPr="00945DA5" w:rsidRDefault="00F352EF" w:rsidP="00F352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ar-SA"/>
        </w:rPr>
        <w:t>1) профилирование заявителя в рамках государственной услуги;</w:t>
      </w:r>
    </w:p>
    <w:p w14:paraId="3C62532E" w14:textId="5CC6D322" w:rsidR="00853836" w:rsidRPr="00945DA5" w:rsidRDefault="00E23A5F" w:rsidP="001D37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479DF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5383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направление предложения, прием заявления гражданина;</w:t>
      </w:r>
    </w:p>
    <w:p w14:paraId="376F1524" w14:textId="5AC58025" w:rsidR="00853836" w:rsidRPr="00945DA5" w:rsidRDefault="00853836" w:rsidP="001D37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ведение тестирования по социальной адаптации;</w:t>
      </w:r>
    </w:p>
    <w:p w14:paraId="1049080F" w14:textId="7EFFB051" w:rsidR="00853836" w:rsidRPr="00945DA5" w:rsidRDefault="00853836" w:rsidP="001D37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еализация сервисов (мероприятий) по социальной адаптации;</w:t>
      </w:r>
    </w:p>
    <w:p w14:paraId="3FDD2E46" w14:textId="59D9E3C8" w:rsidR="007159B9" w:rsidRPr="00945DA5" w:rsidRDefault="007159B9" w:rsidP="001D37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оведение индивидуальной консультации по социальной адаптации;</w:t>
      </w:r>
    </w:p>
    <w:p w14:paraId="2F62DE87" w14:textId="112C8010" w:rsidR="00853836" w:rsidRPr="00945DA5" w:rsidRDefault="004A28BA" w:rsidP="001D37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5383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) формирование и направление гражданину заключения о предоставлении государственной услуги.</w:t>
      </w:r>
    </w:p>
    <w:p w14:paraId="347F4E8B" w14:textId="77777777" w:rsidR="00F352EF" w:rsidRPr="00945DA5" w:rsidRDefault="00F352EF" w:rsidP="00F352E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F02ABE" w14:textId="136360EC" w:rsidR="00F352EF" w:rsidRPr="00945DA5" w:rsidRDefault="00E23A5F" w:rsidP="00F352E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352EF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</w:t>
      </w: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процедура</w:t>
      </w:r>
      <w:r w:rsidR="00F352EF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352EF" w:rsidRPr="00945DA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илирование заявителя в рамках государственной услуги»</w:t>
      </w:r>
    </w:p>
    <w:p w14:paraId="1E529BF5" w14:textId="77777777" w:rsidR="00F352EF" w:rsidRPr="00945DA5" w:rsidRDefault="00F352EF" w:rsidP="00F352E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A471B8" w14:textId="5505D5A4" w:rsidR="00F352EF" w:rsidRPr="00945DA5" w:rsidRDefault="00E23A5F" w:rsidP="00F352EF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F352EF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особы определения и предъявления необходимого заявителю варианта предоставления государственной услуги:</w:t>
      </w:r>
    </w:p>
    <w:p w14:paraId="63AB909C" w14:textId="019979F0" w:rsidR="00F352EF" w:rsidRPr="00945DA5" w:rsidRDefault="00F352EF" w:rsidP="00F352EF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1) государственная услуга предоставляется заявителям, относящимся к категор</w:t>
      </w:r>
      <w:r w:rsidR="006246CD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иям граждан, указанным в части 2</w:t>
      </w: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65F7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</w:t>
      </w: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7D798BF" w14:textId="523AC3AC" w:rsidR="00F352EF" w:rsidRPr="00945DA5" w:rsidRDefault="00F352EF" w:rsidP="00F352EF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рядок определения и предъявления необходимого заявителю варианта предоставления государственной услуги определяется исходя из ответов заявителя на вопросы,</w:t>
      </w:r>
      <w:r w:rsidR="005D47D5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ваемые при приеме заявителя (в ходе личной, либо дистанционной беседы)</w:t>
      </w: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08EDFE" w14:textId="5B481DB1" w:rsidR="00A51EF3" w:rsidRPr="00945DA5" w:rsidRDefault="00E23A5F" w:rsidP="00F352EF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="00F352EF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государственной у</w:t>
      </w:r>
      <w:r w:rsidR="00105C45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ги, приводится </w:t>
      </w:r>
      <w:r w:rsidR="0086343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4</w:t>
      </w:r>
      <w:r w:rsidR="00F352EF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14:paraId="1A9EED76" w14:textId="77777777" w:rsidR="00A51EF3" w:rsidRPr="00945DA5" w:rsidRDefault="00A51EF3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088695" w14:textId="77777777" w:rsidR="00A51EF3" w:rsidRPr="00945DA5" w:rsidRDefault="00A51EF3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BCBFB8" w14:textId="4D608644" w:rsidR="005E383A" w:rsidRPr="00945DA5" w:rsidRDefault="005E383A" w:rsidP="005E38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</w:t>
      </w:r>
      <w:r w:rsidR="004764FD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ивная процедура «</w:t>
      </w:r>
      <w:r w:rsidR="0085383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направление предложения, прием заявления гражданина</w:t>
      </w: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F13A3C6" w14:textId="77777777" w:rsidR="005E383A" w:rsidRPr="00945DA5" w:rsidRDefault="005E383A" w:rsidP="005E38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7ECA08" w14:textId="2AE73A88" w:rsidR="005E383A" w:rsidRPr="00945DA5" w:rsidRDefault="00E23A5F" w:rsidP="005E3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8E6ED4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E383A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ем для начала предоставления государственной услуги является обращение заявителя с заявлением о предоставлении государственной услуги или письменное согласие с предложением работника центра занятости населения о предоставлении государственной услуги.</w:t>
      </w:r>
    </w:p>
    <w:p w14:paraId="505E6B32" w14:textId="39F38796" w:rsidR="005E383A" w:rsidRPr="00945DA5" w:rsidRDefault="00E23A5F" w:rsidP="004A28B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="005E383A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E383A" w:rsidRPr="00945DA5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тивную процедуру осуществляют работники центра занятости населения, ответственные за предоставление государственной услуги в соответств</w:t>
      </w:r>
      <w:r w:rsidR="004A28BA" w:rsidRPr="00945DA5">
        <w:rPr>
          <w:rFonts w:ascii="Times New Roman" w:eastAsia="Times New Roman" w:hAnsi="Times New Roman" w:cs="Times New Roman"/>
          <w:sz w:val="28"/>
          <w:szCs w:val="28"/>
          <w:lang w:eastAsia="zh-CN"/>
        </w:rPr>
        <w:t>ии с должностными инструкциями.</w:t>
      </w:r>
    </w:p>
    <w:p w14:paraId="4987AFD7" w14:textId="4EA55B22" w:rsidR="00A02875" w:rsidRPr="00945DA5" w:rsidRDefault="004A28BA" w:rsidP="00A02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. </w:t>
      </w:r>
      <w:r w:rsidR="00036D3D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ц</w:t>
      </w:r>
      <w:r w:rsidR="00A02875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</w:t>
      </w:r>
      <w:r w:rsidR="00036D3D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02875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ости населения:</w:t>
      </w:r>
    </w:p>
    <w:p w14:paraId="7571B008" w14:textId="0E44E353" w:rsidR="00A02875" w:rsidRPr="00945DA5" w:rsidRDefault="00036D3D" w:rsidP="00A02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A02875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анализ сведений о гражданине, внесенных на единую цифровую платформу на основании документов и сведений, представленных им или полученных центром занятости населения на основании межведомственного запроса, в том числе с использованием единой системы межведомственного электронного взаимодействия, при регистрации указанного гражданина в целях поиска подходящей работы, при регистрации безработного гражданина;</w:t>
      </w:r>
    </w:p>
    <w:p w14:paraId="257B1673" w14:textId="1C877441" w:rsidR="00A02875" w:rsidRPr="00945DA5" w:rsidRDefault="00036D3D" w:rsidP="00A02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A02875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 и направляет гражданину с использованием единой цифровой платформы предложение о предоставлении государственной услуги в день его формирования.</w:t>
      </w:r>
    </w:p>
    <w:p w14:paraId="7E18F0D9" w14:textId="77777777" w:rsidR="00A02875" w:rsidRPr="00945DA5" w:rsidRDefault="00A02875" w:rsidP="00A02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также может быть автоматически сформировано на единой цифровой платформе;</w:t>
      </w:r>
    </w:p>
    <w:p w14:paraId="7F91CD86" w14:textId="77777777" w:rsidR="00036D3D" w:rsidRPr="00945DA5" w:rsidRDefault="00036D3D" w:rsidP="00A02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A02875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гражданина о необходимости направить в центр занятости населения с использованием единой цифровой платформы результат рассмотрения предложения о предоставлении государственной услуги. </w:t>
      </w:r>
    </w:p>
    <w:p w14:paraId="1DDCA214" w14:textId="0E0D5F0D" w:rsidR="00A02875" w:rsidRPr="00945DA5" w:rsidRDefault="004A28BA" w:rsidP="00A02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. </w:t>
      </w:r>
      <w:r w:rsidR="00A02875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рассмотрения предложения по выбору гражданина может являться отказ от предложения или согласие с предложением путем направления заявления.</w:t>
      </w:r>
    </w:p>
    <w:p w14:paraId="3442ACD0" w14:textId="77777777" w:rsidR="00A02875" w:rsidRPr="00945DA5" w:rsidRDefault="00A02875" w:rsidP="00A02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ассмотрения гражданином предложения о предоставлении государственной услуги не устанавливается.</w:t>
      </w:r>
    </w:p>
    <w:p w14:paraId="4D42FDA9" w14:textId="1D8B450B" w:rsidR="00160ED6" w:rsidRPr="00945DA5" w:rsidRDefault="00A02875" w:rsidP="00A02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гражданина от предложения о предоставлении государственной услуги фиксируется на единой цифровой платформе.</w:t>
      </w:r>
    </w:p>
    <w:p w14:paraId="7287F440" w14:textId="3204266D" w:rsidR="00A02875" w:rsidRPr="00945DA5" w:rsidRDefault="004A28BA" w:rsidP="00A02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. </w:t>
      </w:r>
      <w:r w:rsidR="00A02875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еме заявления работник центра занятости населения:</w:t>
      </w:r>
    </w:p>
    <w:p w14:paraId="294CD4B5" w14:textId="211BEB72" w:rsidR="00A02875" w:rsidRPr="00945DA5" w:rsidRDefault="00A02875" w:rsidP="00A02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веряет сведения о признании гражданина в качестве безработного.</w:t>
      </w:r>
    </w:p>
    <w:p w14:paraId="6CF4999D" w14:textId="0033D251" w:rsidR="00A02875" w:rsidRPr="00945DA5" w:rsidRDefault="00A02875" w:rsidP="00A02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нимает от гражданина заявление, после чего проверяет правильность заполнения заявления.</w:t>
      </w:r>
    </w:p>
    <w:p w14:paraId="42A616EA" w14:textId="77777777" w:rsidR="00A02875" w:rsidRPr="00945DA5" w:rsidRDefault="00A02875" w:rsidP="00A02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считается принятым центром занятости населения в день его направления гражданином.</w:t>
      </w:r>
    </w:p>
    <w:p w14:paraId="78C9F3C9" w14:textId="77777777" w:rsidR="00A02875" w:rsidRPr="00945DA5" w:rsidRDefault="00A02875" w:rsidP="00A02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ление направлено гражданином в выходной или нерабочий праздничный день, днем направления заявления считается следующий за ним рабочий день.</w:t>
      </w:r>
    </w:p>
    <w:p w14:paraId="68690D84" w14:textId="77777777" w:rsidR="00A02875" w:rsidRPr="00945DA5" w:rsidRDefault="00A02875" w:rsidP="00A02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принятии заявления направляется гражданину в день его принятия.</w:t>
      </w:r>
    </w:p>
    <w:p w14:paraId="79E389B2" w14:textId="79633EF6" w:rsidR="0030153F" w:rsidRPr="00945DA5" w:rsidRDefault="004A28BA" w:rsidP="00A02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="0030153F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0153F" w:rsidRPr="00945D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итерием принятия решения по данной административной процедуре является </w:t>
      </w:r>
      <w:r w:rsidR="007159B9" w:rsidRPr="00945DA5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ие гражданина с предложение о предоставлении государственной услуги, либо направление заявления о предоставлении государственной услуги</w:t>
      </w:r>
      <w:r w:rsidR="0030153F" w:rsidRPr="00945DA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9265971" w14:textId="34EE55C2" w:rsidR="0030153F" w:rsidRPr="00945DA5" w:rsidRDefault="004A28BA" w:rsidP="003015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="0030153F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исполнения административной процедуры является прием, регистрация основания (заявления или предложения</w:t>
      </w:r>
      <w:r w:rsidR="0030153F" w:rsidRPr="00945D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153F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государственной услуги) для предост</w:t>
      </w:r>
      <w:r w:rsidR="00A02875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государственной услуги.</w:t>
      </w:r>
    </w:p>
    <w:p w14:paraId="3F420D8E" w14:textId="1F7D0246" w:rsidR="0030153F" w:rsidRPr="00945DA5" w:rsidRDefault="004A28BA" w:rsidP="003015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="0030153F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 исполнения административной процедуры приобщается к личному делу заявителя, фиксируется в программно-техническом комплексе и единой цифровой платформе</w:t>
      </w:r>
      <w:r w:rsidR="007159B9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E86577" w14:textId="69A6A68C" w:rsidR="008D77BB" w:rsidRPr="00945DA5" w:rsidRDefault="004A28BA" w:rsidP="003015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="008D77BB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срок выполнения административной процедуры не должен превышать четырех рабочих дней.</w:t>
      </w:r>
    </w:p>
    <w:p w14:paraId="2CA89587" w14:textId="77777777" w:rsidR="0030153F" w:rsidRPr="00945DA5" w:rsidRDefault="0030153F" w:rsidP="003015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207F72" w14:textId="235300DC" w:rsidR="00E23A5F" w:rsidRPr="00945DA5" w:rsidRDefault="007159B9" w:rsidP="004D4A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 «Проведение тестирования по социальной адаптации»</w:t>
      </w:r>
    </w:p>
    <w:p w14:paraId="59230446" w14:textId="77777777" w:rsidR="00036D3D" w:rsidRPr="00945DA5" w:rsidRDefault="00036D3D" w:rsidP="004D4A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D59CDA" w14:textId="57CABF96" w:rsidR="00036D3D" w:rsidRPr="00945DA5" w:rsidRDefault="004A28BA" w:rsidP="00036D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="00036D3D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ем для начала предоставления государственной услуги является </w:t>
      </w:r>
      <w:r w:rsidR="0088435C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ое </w:t>
      </w:r>
      <w:r w:rsidR="00036D3D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</w:t>
      </w:r>
      <w:r w:rsidR="0088435C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</w:t>
      </w:r>
      <w:r w:rsidR="00036D3D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435C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а </w:t>
      </w:r>
      <w:r w:rsidR="00036D3D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государственной услуги.</w:t>
      </w:r>
    </w:p>
    <w:p w14:paraId="3EEF0A4C" w14:textId="56DBA40C" w:rsidR="00036D3D" w:rsidRPr="00945DA5" w:rsidRDefault="004A28BA" w:rsidP="00036D3D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="00036D3D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36D3D" w:rsidRPr="00945DA5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тивную процедуру осуществляют работники центра занятости населения, ответственные за предоставление государственной услуги в соответствии с должностными инструкциями.</w:t>
      </w:r>
    </w:p>
    <w:p w14:paraId="279287B8" w14:textId="77777777" w:rsidR="004A28BA" w:rsidRPr="00945DA5" w:rsidRDefault="004A28BA" w:rsidP="007159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3" w:name="sub_1019"/>
      <w:r w:rsidRPr="00945D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8. </w:t>
      </w:r>
      <w:r w:rsidR="0088435C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ботник ц</w:t>
      </w:r>
      <w:r w:rsidR="007159B9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нтр</w:t>
      </w:r>
      <w:r w:rsidR="0088435C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</w:t>
      </w:r>
      <w:r w:rsidR="007159B9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анятости населения в срок не позднее следующего рабочего дня со дня приема заявления гражданина принимает и фиксирует на единой цифровой платформе решение о необходимости или об отсутствии необходимости прохождения гражданином тестирования на основании анализа сведений о гражданине, содержащихся на единой цифровой платформе. </w:t>
      </w:r>
    </w:p>
    <w:p w14:paraId="534AC647" w14:textId="3B6D54D7" w:rsidR="007159B9" w:rsidRPr="00945DA5" w:rsidRDefault="007159B9" w:rsidP="007159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Целью тестирования является выявление основных проблем, препятствующих трудоустройству, профессиональной самореализации и карьерному росту гражданина.</w:t>
      </w:r>
    </w:p>
    <w:p w14:paraId="76A578BE" w14:textId="78C85613" w:rsidR="007159B9" w:rsidRPr="00945DA5" w:rsidRDefault="004A28BA" w:rsidP="007159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4" w:name="sub_1020"/>
      <w:bookmarkEnd w:id="3"/>
      <w:r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69.</w:t>
      </w:r>
      <w:r w:rsidR="007159B9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 случае принятия решения о необходимости прохождения гражданином тестирования </w:t>
      </w:r>
      <w:r w:rsidR="0088435C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аботник </w:t>
      </w:r>
      <w:r w:rsidR="007159B9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центр</w:t>
      </w:r>
      <w:r w:rsidR="0088435C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</w:t>
      </w:r>
      <w:r w:rsidR="007159B9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анятости населения в день принятия указанного решения с использованием единой цифровой платформы:</w:t>
      </w:r>
    </w:p>
    <w:p w14:paraId="451600E4" w14:textId="77777777" w:rsidR="007159B9" w:rsidRPr="00945DA5" w:rsidRDefault="007159B9" w:rsidP="007159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5" w:name="sub_10201"/>
      <w:bookmarkEnd w:id="4"/>
      <w:r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) осуществляет подбор и назначение тестов гражданину;</w:t>
      </w:r>
    </w:p>
    <w:p w14:paraId="782D0C02" w14:textId="77777777" w:rsidR="007159B9" w:rsidRPr="00945DA5" w:rsidRDefault="007159B9" w:rsidP="007159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6" w:name="sub_10202"/>
      <w:bookmarkEnd w:id="5"/>
      <w:r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) согласовывает с гражданином и назначает с использованием единой цифровой платформы дату прохождения тестирования, в случае если назначенные тесты не содержатся на единой цифровой платформе;</w:t>
      </w:r>
    </w:p>
    <w:p w14:paraId="7332991E" w14:textId="77777777" w:rsidR="007159B9" w:rsidRPr="00945DA5" w:rsidRDefault="007159B9" w:rsidP="007159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7" w:name="sub_10203"/>
      <w:bookmarkEnd w:id="6"/>
      <w:r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) направляет гражданину уведомление, содержащее информацию о назначенных тестах, о порядке и сроках их прохождения гражданином.</w:t>
      </w:r>
    </w:p>
    <w:bookmarkEnd w:id="7"/>
    <w:p w14:paraId="7728FF6B" w14:textId="6C5CA261" w:rsidR="007159B9" w:rsidRPr="00945DA5" w:rsidRDefault="007159B9" w:rsidP="007159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случае если тесты, назначенные </w:t>
      </w:r>
      <w:r w:rsidR="0088435C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аботником </w:t>
      </w:r>
      <w:r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центр</w:t>
      </w:r>
      <w:r w:rsidR="0088435C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</w:t>
      </w:r>
      <w:r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анятости населения гражданину, содержатся на единой цифровой платформе, гражданин информируется в уведомлении о необходимости прохождения указанных тестов с использованием единой цифровой платформы в течение 3 календарных дней со дня направления уведомления.</w:t>
      </w:r>
    </w:p>
    <w:p w14:paraId="7ADB9EE2" w14:textId="38CE611E" w:rsidR="007159B9" w:rsidRPr="00945DA5" w:rsidRDefault="007159B9" w:rsidP="007159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случае если тесты, назначенные</w:t>
      </w:r>
      <w:r w:rsidR="0088435C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аботником</w:t>
      </w:r>
      <w:r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центр</w:t>
      </w:r>
      <w:r w:rsidR="0088435C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</w:t>
      </w:r>
      <w:r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анятости населения гражданину, не содержатся на единой цифровой платформе, гражданин информируется в уведомлении о необходимости лично явиться в центр занятости населения для прохождения тестов в указанные в уведомлении дату и время.</w:t>
      </w:r>
    </w:p>
    <w:p w14:paraId="566B3D69" w14:textId="5B133AFC" w:rsidR="007159B9" w:rsidRPr="00945DA5" w:rsidRDefault="004A28BA" w:rsidP="007159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8" w:name="sub_1021"/>
      <w:r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70.</w:t>
      </w:r>
      <w:r w:rsidR="007159B9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Центр занятости населения обеспечивает гражданину функциональные возможности прохождения тестов, содержащихся на единой цифровой платформе, и ознакомления с результатами тестов в онлайн-режиме. Результаты указанных тестов автоматически формируются на единой цифровой платформе в день прохождения тестов.</w:t>
      </w:r>
    </w:p>
    <w:p w14:paraId="6B1FC1FA" w14:textId="7BFBE082" w:rsidR="007159B9" w:rsidRPr="00945DA5" w:rsidRDefault="004A28BA" w:rsidP="007159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9" w:name="sub_1022"/>
      <w:bookmarkEnd w:id="8"/>
      <w:r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71.</w:t>
      </w:r>
      <w:r w:rsidR="007159B9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 случае если назначенные гражданину тесты не содержатся на единой цифровой платформе, </w:t>
      </w:r>
      <w:r w:rsidR="0088435C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аботник </w:t>
      </w:r>
      <w:r w:rsidR="007159B9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центр</w:t>
      </w:r>
      <w:r w:rsidR="0088435C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</w:t>
      </w:r>
      <w:r w:rsidR="007159B9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анятости населения (или специалист, привлеченный на договорной основе) проводит тестирование гражданина при личной явке гражданина в центр занятости населения.</w:t>
      </w:r>
    </w:p>
    <w:bookmarkEnd w:id="9"/>
    <w:p w14:paraId="3C61960C" w14:textId="2BF2B58A" w:rsidR="007159B9" w:rsidRPr="00945DA5" w:rsidRDefault="0088435C" w:rsidP="007159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ботник ц</w:t>
      </w:r>
      <w:r w:rsidR="007159B9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нтр</w:t>
      </w:r>
      <w:r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</w:t>
      </w:r>
      <w:r w:rsidR="007159B9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анятости населения вносит на единую цифровую платформу сведения о привлечении специалиста или организации для проведения тестирования гражданина на договорной основе, включая сведения о реквизитах указанного договора.</w:t>
      </w:r>
    </w:p>
    <w:p w14:paraId="06C61883" w14:textId="36F84991" w:rsidR="007159B9" w:rsidRPr="00945DA5" w:rsidRDefault="004A28BA" w:rsidP="007159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10" w:name="sub_1023"/>
      <w:r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72.</w:t>
      </w:r>
      <w:r w:rsidR="007159B9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88435C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ботник ц</w:t>
      </w:r>
      <w:r w:rsidR="007159B9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нтр</w:t>
      </w:r>
      <w:r w:rsidR="0088435C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</w:t>
      </w:r>
      <w:r w:rsidR="007159B9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анятости населения фиксирует на единой цифровой платформе результаты прохождения гражданином тестов при личной явке, обрабатывает результаты тестов.</w:t>
      </w:r>
    </w:p>
    <w:p w14:paraId="78A71E5F" w14:textId="080E3CA7" w:rsidR="007159B9" w:rsidRPr="00945DA5" w:rsidRDefault="004A28BA" w:rsidP="007159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11" w:name="sub_1024"/>
      <w:bookmarkEnd w:id="10"/>
      <w:r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73.</w:t>
      </w:r>
      <w:r w:rsidR="007159B9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ри неявке гражданина в центр занятости населения для прохождения тестов в указанные в уведомлении дату и время </w:t>
      </w:r>
      <w:r w:rsidR="0088435C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аботник </w:t>
      </w:r>
      <w:r w:rsidR="007159B9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центр</w:t>
      </w:r>
      <w:r w:rsidR="0088435C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</w:t>
      </w:r>
      <w:r w:rsidR="007159B9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анятости населения с использованием единой цифровой платформы назначает дату и время повторной личной явки гражданина в центр занятости населения, направляет гражданину соответствующее уведомление.</w:t>
      </w:r>
    </w:p>
    <w:bookmarkEnd w:id="11"/>
    <w:p w14:paraId="3E4518F9" w14:textId="64831500" w:rsidR="007159B9" w:rsidRPr="00945DA5" w:rsidRDefault="0088435C" w:rsidP="007159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ботник ц</w:t>
      </w:r>
      <w:r w:rsidR="007159B9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нтр</w:t>
      </w:r>
      <w:r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</w:t>
      </w:r>
      <w:r w:rsidR="007159B9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анятости населения назначает гражданину не более двух повторных личных явок в центр занятости населения в течение 15 календарных дней с даты первоначально назначенной личной явки гражданина.</w:t>
      </w:r>
    </w:p>
    <w:p w14:paraId="7BDBE909" w14:textId="05AEBA8D" w:rsidR="007159B9" w:rsidRPr="00945DA5" w:rsidRDefault="007159B9" w:rsidP="007159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случае неявки гражданина в центр занятости населения для прохождения тестов в назначенные </w:t>
      </w:r>
      <w:r w:rsidR="0088435C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аботником </w:t>
      </w:r>
      <w:r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центр</w:t>
      </w:r>
      <w:r w:rsidR="0088435C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а </w:t>
      </w:r>
      <w:r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нятости населения даты в течение 15 календарных дней с даты первоначально назначенной личной явки гражданина, центр занятости населения фиксирует на единой цифровой платформе сведения о неявке гражданина для прохождения тестов.</w:t>
      </w:r>
    </w:p>
    <w:p w14:paraId="3E8803A4" w14:textId="7AE24FF7" w:rsidR="007159B9" w:rsidRPr="00945DA5" w:rsidRDefault="004A28BA" w:rsidP="007159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12" w:name="sub_1025"/>
      <w:r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74.</w:t>
      </w:r>
      <w:r w:rsidR="007159B9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 основании результатов тестирования гражданина, сформированных центром занятости населения в порядке, предусмотренном </w:t>
      </w:r>
      <w:r w:rsidR="007B5485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</w:t>
      </w:r>
      <w:hyperlink w:anchor="sub_1021" w:history="1">
        <w:r w:rsidR="007B5485" w:rsidRPr="00945DA5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>частях</w:t>
        </w:r>
      </w:hyperlink>
      <w:r w:rsidR="007B5485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70</w:t>
      </w:r>
      <w:r w:rsidR="007159B9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и </w:t>
      </w:r>
      <w:hyperlink w:anchor="sub_1023" w:history="1">
        <w:r w:rsidR="007B5485" w:rsidRPr="00945DA5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>72</w:t>
        </w:r>
      </w:hyperlink>
      <w:r w:rsidR="007159B9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стоящего </w:t>
      </w:r>
      <w:r w:rsidR="0088435C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дминистративного регламента</w:t>
      </w:r>
      <w:r w:rsidR="007159B9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</w:t>
      </w:r>
      <w:r w:rsidR="0088435C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аботник </w:t>
      </w:r>
      <w:r w:rsidR="007159B9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центр</w:t>
      </w:r>
      <w:r w:rsidR="0088435C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</w:t>
      </w:r>
      <w:r w:rsidR="007159B9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анятости населения может принять решение о повторном осуществлении административных процедур (действий), предусмотренных </w:t>
      </w:r>
      <w:hyperlink w:anchor="sub_1020" w:history="1">
        <w:r w:rsidR="007B5485" w:rsidRPr="00945DA5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>в</w:t>
        </w:r>
      </w:hyperlink>
      <w:r w:rsidR="007B5485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частях 69-72</w:t>
      </w:r>
      <w:r w:rsidR="007159B9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стоящего </w:t>
      </w:r>
      <w:r w:rsidR="0088435C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дминистративного регламента.</w:t>
      </w:r>
    </w:p>
    <w:p w14:paraId="19D54D30" w14:textId="308A2868" w:rsidR="0088435C" w:rsidRPr="00945DA5" w:rsidRDefault="004A28BA" w:rsidP="00884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75.</w:t>
      </w:r>
      <w:r w:rsidR="0088435C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435C" w:rsidRPr="00945D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итерием принятия решения по данной административной процедуре является </w:t>
      </w:r>
      <w:r w:rsidR="0088435C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полученная работником центра занятости населения в результате тестирования (анкетирования)</w:t>
      </w:r>
      <w:r w:rsidR="0088435C" w:rsidRPr="00945DA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6FACF8F" w14:textId="20422874" w:rsidR="0088435C" w:rsidRPr="00945DA5" w:rsidRDefault="004A28BA" w:rsidP="00884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76.</w:t>
      </w:r>
      <w:r w:rsidR="0088435C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м исполнения административной процедуры является:</w:t>
      </w:r>
    </w:p>
    <w:p w14:paraId="702A1678" w14:textId="77777777" w:rsidR="0088435C" w:rsidRPr="00945DA5" w:rsidRDefault="0088435C" w:rsidP="00884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ешение об отсутствии необходимости прохождения гражданином тестирования;</w:t>
      </w:r>
    </w:p>
    <w:p w14:paraId="19ACE4E5" w14:textId="5FD93BDF" w:rsidR="0088435C" w:rsidRPr="00945DA5" w:rsidRDefault="0088435C" w:rsidP="00884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8F1A94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 результаты тестирования</w:t>
      </w: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8D5DCDE" w14:textId="77777777" w:rsidR="0088435C" w:rsidRPr="00945DA5" w:rsidRDefault="0088435C" w:rsidP="00884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лное или частичное </w:t>
      </w:r>
      <w:proofErr w:type="spellStart"/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хождение</w:t>
      </w:r>
      <w:proofErr w:type="spellEnd"/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ом тестирования на единой цифровой платформе в течение 3 календарных дней со дня получения уведомления;</w:t>
      </w:r>
    </w:p>
    <w:p w14:paraId="26FED752" w14:textId="54AE1403" w:rsidR="0088435C" w:rsidRPr="00945DA5" w:rsidRDefault="0088435C" w:rsidP="00884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неявка гражданина для прохождения тестов. </w:t>
      </w:r>
    </w:p>
    <w:p w14:paraId="19973710" w14:textId="7363DD22" w:rsidR="0088435C" w:rsidRPr="00945DA5" w:rsidRDefault="004A28BA" w:rsidP="00884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77.</w:t>
      </w:r>
      <w:r w:rsidR="0088435C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 исполнения административной процедуры приобщается к личному делу заявителя, фиксируется в программно-техническом комплексе и единой цифровой платформе.</w:t>
      </w:r>
    </w:p>
    <w:p w14:paraId="35429A4C" w14:textId="52F3C314" w:rsidR="0088435C" w:rsidRPr="00945DA5" w:rsidRDefault="004A28BA" w:rsidP="00884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8. </w:t>
      </w:r>
      <w:r w:rsidR="0088435C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выполнения административной процедуры не должен превышать одного рабочего дня без учета времени тестирования и </w:t>
      </w:r>
      <w:r w:rsidR="00270F92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ов повторных личных явок заявителя в центр занятости населения.</w:t>
      </w:r>
    </w:p>
    <w:p w14:paraId="0EE600C2" w14:textId="77777777" w:rsidR="0088435C" w:rsidRPr="00945DA5" w:rsidRDefault="0088435C" w:rsidP="007159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49E35FC8" w14:textId="77777777" w:rsidR="0088435C" w:rsidRPr="00945DA5" w:rsidRDefault="0088435C" w:rsidP="007159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4BDE5BE4" w14:textId="1F92FF36" w:rsidR="0088435C" w:rsidRPr="00945DA5" w:rsidRDefault="00F1501E" w:rsidP="00F150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дминистративная процедура «Реализация сервисов (мероприятий) по социальной адаптации»</w:t>
      </w:r>
    </w:p>
    <w:p w14:paraId="2C7820EE" w14:textId="77777777" w:rsidR="0088435C" w:rsidRPr="00945DA5" w:rsidRDefault="0088435C" w:rsidP="007159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50A649D6" w14:textId="6155171B" w:rsidR="00F1501E" w:rsidRPr="00945DA5" w:rsidRDefault="004A28BA" w:rsidP="00F1501E">
      <w:pPr>
        <w:spacing w:after="0" w:line="240" w:lineRule="auto"/>
        <w:ind w:firstLine="709"/>
        <w:jc w:val="both"/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="00F1501E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ем для начала предоставления государственной услуги является </w:t>
      </w:r>
      <w:r w:rsidR="00B23EEC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ие гражданином тестирования (для граждан, которым было назначено тестирование на единой цифровой платформе) и</w:t>
      </w:r>
      <w:r w:rsidR="00B23EEC" w:rsidRPr="00945DA5">
        <w:t xml:space="preserve"> </w:t>
      </w:r>
      <w:r w:rsidR="00B23EEC" w:rsidRPr="00945DA5">
        <w:rPr>
          <w:rFonts w:ascii="Times New Roman" w:hAnsi="Times New Roman" w:cs="Times New Roman"/>
          <w:sz w:val="28"/>
          <w:szCs w:val="28"/>
        </w:rPr>
        <w:t>обработка результатов тестирования (для граждан, которым было назначено очное тестирование).</w:t>
      </w:r>
    </w:p>
    <w:p w14:paraId="3562D7ED" w14:textId="3A9EDCF9" w:rsidR="00F1501E" w:rsidRPr="00945DA5" w:rsidRDefault="004A28BA" w:rsidP="004A28B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F1501E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1501E" w:rsidRPr="00945DA5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тивную процедуру осуществляют работники центра занятости населения, ответственные за предоставление государственной услуги в соответств</w:t>
      </w:r>
      <w:r w:rsidRPr="00945DA5">
        <w:rPr>
          <w:rFonts w:ascii="Times New Roman" w:eastAsia="Times New Roman" w:hAnsi="Times New Roman" w:cs="Times New Roman"/>
          <w:sz w:val="28"/>
          <w:szCs w:val="28"/>
          <w:lang w:eastAsia="zh-CN"/>
        </w:rPr>
        <w:t>ии с должностными инструкциями.</w:t>
      </w:r>
    </w:p>
    <w:p w14:paraId="2B125E41" w14:textId="77777777" w:rsidR="00523BC0" w:rsidRPr="00945DA5" w:rsidRDefault="004A28BA" w:rsidP="00F150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81</w:t>
      </w:r>
      <w:r w:rsidR="00F1501E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</w:t>
      </w:r>
      <w:r w:rsidR="00523BC0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ботник ц</w:t>
      </w:r>
      <w:r w:rsidR="00F1501E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нтр</w:t>
      </w:r>
      <w:r w:rsidR="00523BC0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</w:t>
      </w:r>
      <w:r w:rsidR="00F1501E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анятости населения </w:t>
      </w:r>
      <w:r w:rsidR="00523BC0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формирует для гражданина план ре</w:t>
      </w:r>
      <w:r w:rsidR="00523BC0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ализации сервисов (мероприятий) </w:t>
      </w:r>
      <w:r w:rsidR="00F1501E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срок не позднее следующего рабочего дня</w:t>
      </w:r>
      <w:r w:rsidR="00523BC0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:</w:t>
      </w:r>
    </w:p>
    <w:p w14:paraId="3C138972" w14:textId="77777777" w:rsidR="00523BC0" w:rsidRPr="00945DA5" w:rsidRDefault="00523BC0" w:rsidP="00F150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)</w:t>
      </w:r>
      <w:r w:rsidR="00F1501E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о дня приема заявления гражданина (в случае принятия</w:t>
      </w:r>
      <w:r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аботником</w:t>
      </w:r>
      <w:r w:rsidR="00F1501E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центр</w:t>
      </w:r>
      <w:r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</w:t>
      </w:r>
      <w:r w:rsidR="00F1501E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анятости решения об отсутствии необходимости прохождения гражданином тестирования)</w:t>
      </w:r>
      <w:r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;</w:t>
      </w:r>
    </w:p>
    <w:p w14:paraId="1C5CD9E8" w14:textId="77777777" w:rsidR="00523BC0" w:rsidRPr="00945DA5" w:rsidRDefault="00523BC0" w:rsidP="00F150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) </w:t>
      </w:r>
      <w:r w:rsidR="00F1501E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о дня завершения гражданином тестирования (для граждан, которым было назначено тестирование на единой цифровой платформе)</w:t>
      </w:r>
      <w:r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;</w:t>
      </w:r>
    </w:p>
    <w:p w14:paraId="5FBFC347" w14:textId="77777777" w:rsidR="00523BC0" w:rsidRPr="00945DA5" w:rsidRDefault="00523BC0" w:rsidP="00F150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3) </w:t>
      </w:r>
      <w:r w:rsidR="00F1501E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о дня обработки результатов тестирования (для граждан, которым было назначено очное тестирование)</w:t>
      </w:r>
      <w:r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;</w:t>
      </w:r>
    </w:p>
    <w:p w14:paraId="23BBA7CC" w14:textId="11D35266" w:rsidR="00F1501E" w:rsidRPr="00945DA5" w:rsidRDefault="00523BC0" w:rsidP="00F150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4) </w:t>
      </w:r>
      <w:r w:rsidR="00F1501E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о дня завершения общего срока прохождения тестирования (для граждан, полностью или частично не прошедших тестирование), или со дня проведения индивидуальной консультации гражданина (при назначении повторн</w:t>
      </w:r>
      <w:r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ых или дополнительных сервисов).</w:t>
      </w:r>
    </w:p>
    <w:p w14:paraId="7120FF6C" w14:textId="77777777" w:rsidR="00F1501E" w:rsidRPr="00945DA5" w:rsidRDefault="00F1501E" w:rsidP="00F150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лан реализации сервисов (мероприятий) включает в себя следующую информацию: перечень сервисов, перечень мероприятий, назначенных гражданину, форму проведения каждого мероприятия (очная или дистанционная, индивидуальная или групповая), дату и время проведения каждого мероприятия, место проведения очных мероприятий, ссылку для подключения к </w:t>
      </w:r>
      <w:proofErr w:type="spellStart"/>
      <w:r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нтернет-ресурсу</w:t>
      </w:r>
      <w:proofErr w:type="spellEnd"/>
      <w:r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на котором будет проводиться дистанционное мероприятие.</w:t>
      </w:r>
    </w:p>
    <w:p w14:paraId="357688C2" w14:textId="41D90813" w:rsidR="00D83AD6" w:rsidRPr="00945DA5" w:rsidRDefault="00D83AD6" w:rsidP="00D83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82</w:t>
      </w:r>
      <w:r w:rsidR="00F1501E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</w:t>
      </w:r>
      <w:r w:rsidR="00E82256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ботник ц</w:t>
      </w:r>
      <w:r w:rsidR="00F1501E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нтр</w:t>
      </w:r>
      <w:r w:rsidR="00E82256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</w:t>
      </w:r>
      <w:r w:rsidR="00F1501E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анятости населения формирует план реализации сервисов (мероприятий)</w:t>
      </w:r>
      <w:r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 учетом следующей информации:</w:t>
      </w:r>
    </w:p>
    <w:p w14:paraId="36228F5F" w14:textId="25E8C3B4" w:rsidR="00F1501E" w:rsidRPr="00945DA5" w:rsidRDefault="00D83AD6" w:rsidP="00D83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) </w:t>
      </w:r>
      <w:r w:rsidR="00F1501E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ведений о гражданине, внесенных на единую цифровую платформу на основании документов и сведений, представленных им или полученных центром занятости населения на основании межведомственных запросов, в том числе с использованием единой системы межведомственного электронного взаимодействия, при регистрации указанного гражданина в целях поиска подходящей работы, при регистрации безработного гражданина;</w:t>
      </w:r>
    </w:p>
    <w:p w14:paraId="66E302FB" w14:textId="6DA8A26F" w:rsidR="00F1501E" w:rsidRPr="00945DA5" w:rsidRDefault="00D83AD6" w:rsidP="00F150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) </w:t>
      </w:r>
      <w:r w:rsidR="00F1501E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езультатов тестирования гражданина, содержащихся на единой цифровой платформе;</w:t>
      </w:r>
    </w:p>
    <w:p w14:paraId="2DF63E5C" w14:textId="796C788D" w:rsidR="00F1501E" w:rsidRPr="00945DA5" w:rsidRDefault="00D83AD6" w:rsidP="00F150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3) </w:t>
      </w:r>
      <w:r w:rsidR="00F1501E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втоматически сформированного на единой цифровой платформе рекомендуемого перечня сервисов (мероприятий).</w:t>
      </w:r>
    </w:p>
    <w:p w14:paraId="5AC32DD5" w14:textId="26F3A523" w:rsidR="00F1501E" w:rsidRPr="00945DA5" w:rsidRDefault="00D83AD6" w:rsidP="00F150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83</w:t>
      </w:r>
      <w:r w:rsidR="00F1501E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По результатам формирования плана реализации сервисов (мероприятий) </w:t>
      </w:r>
      <w:r w:rsidR="00F94C04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аботник </w:t>
      </w:r>
      <w:r w:rsidR="00F1501E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центр</w:t>
      </w:r>
      <w:r w:rsidR="00F94C04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</w:t>
      </w:r>
      <w:r w:rsidR="00F1501E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анятости населения направляет гражданину с использованием единой цифровой платформы:</w:t>
      </w:r>
    </w:p>
    <w:p w14:paraId="0CC21920" w14:textId="5159BFB8" w:rsidR="00F1501E" w:rsidRPr="00945DA5" w:rsidRDefault="00D83AD6" w:rsidP="00F150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) </w:t>
      </w:r>
      <w:r w:rsidR="00F1501E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лан реализации сервисов (мероприятий) для согласования;</w:t>
      </w:r>
    </w:p>
    <w:p w14:paraId="0D4AA4D0" w14:textId="7B1CD17A" w:rsidR="00F1501E" w:rsidRPr="00945DA5" w:rsidRDefault="00D83AD6" w:rsidP="00F150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) </w:t>
      </w:r>
      <w:r w:rsidR="00F1501E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ведомление о необходимости в срок не позднее 3 рабочих дней со дня формирования плана реализации сервисов (мероприятий) направить в центр занятости населения с использованием единой цифровой платформы информацию о согласовании плана или о необходимости его доработки.</w:t>
      </w:r>
    </w:p>
    <w:p w14:paraId="03A17E48" w14:textId="77777777" w:rsidR="00F1501E" w:rsidRPr="00945DA5" w:rsidRDefault="00F1501E" w:rsidP="00F150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нформация о согласовании гражданином плана реализации сервисов (мероприятий) фиксируется на единой цифровой платформе.</w:t>
      </w:r>
    </w:p>
    <w:p w14:paraId="657644E7" w14:textId="2F86701E" w:rsidR="00F1501E" w:rsidRPr="00945DA5" w:rsidRDefault="00D83AD6" w:rsidP="00F150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84</w:t>
      </w:r>
      <w:r w:rsidR="00F94C04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Работник ц</w:t>
      </w:r>
      <w:r w:rsidR="00F1501E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нтр</w:t>
      </w:r>
      <w:r w:rsidR="00F94C04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</w:t>
      </w:r>
      <w:r w:rsidR="00F1501E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анятости населения в срок не позднее следующего рабочего дня со дня поступления от гражданина на единую цифровую платформу информации о необходимости доработки плана или со дня истечения срока, указанного в </w:t>
      </w:r>
      <w:r w:rsidR="00F94C04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части 83</w:t>
      </w:r>
      <w:r w:rsidR="00F1501E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стоящего </w:t>
      </w:r>
      <w:r w:rsidR="00863436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дминистративного регламента</w:t>
      </w:r>
      <w:r w:rsidR="00F1501E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:</w:t>
      </w:r>
    </w:p>
    <w:p w14:paraId="053E4D54" w14:textId="77777777" w:rsidR="00F1501E" w:rsidRPr="00945DA5" w:rsidRDefault="00F1501E" w:rsidP="00F150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) связывается с гражданином по указанному в заявлении номеру телефона для обсуждения плана реализации сервисов (мероприятий) в дистанционной форме;</w:t>
      </w:r>
    </w:p>
    <w:p w14:paraId="42294936" w14:textId="77777777" w:rsidR="00F1501E" w:rsidRPr="00945DA5" w:rsidRDefault="00F1501E" w:rsidP="00F150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) вносит необходимые изменения в план реализации сервисов (мероприятий) и отмечает результаты согласования на единой цифровой платформе;</w:t>
      </w:r>
    </w:p>
    <w:p w14:paraId="44EA7136" w14:textId="77777777" w:rsidR="00F1501E" w:rsidRPr="00945DA5" w:rsidRDefault="00F1501E" w:rsidP="00F150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) направляет план реализации сервисов (мероприятий) гражданину на повторное согласование.</w:t>
      </w:r>
    </w:p>
    <w:p w14:paraId="7106013A" w14:textId="2C347D73" w:rsidR="00F1501E" w:rsidRPr="00945DA5" w:rsidRDefault="00D83AD6" w:rsidP="00F150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85</w:t>
      </w:r>
      <w:r w:rsidR="00F1501E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В случае невозможности обсудить план реализации сервисов (мероприятий) с гражданином по указанному в заявлении номеру телефона, </w:t>
      </w:r>
      <w:r w:rsidR="00F94C04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аботник </w:t>
      </w:r>
      <w:r w:rsidR="00F1501E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центр</w:t>
      </w:r>
      <w:r w:rsidR="00F94C04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</w:t>
      </w:r>
      <w:r w:rsidR="00F1501E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анятости населения в течение 1 рабочего дня со дня поступления на единую цифровую платформу информации от гражданина о необходимости доработки плана или со дня истечения срока, указанного в </w:t>
      </w:r>
      <w:r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части</w:t>
      </w:r>
      <w:r w:rsidR="00F1501E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F94C04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83</w:t>
      </w:r>
      <w:r w:rsidR="00F1501E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стоящего </w:t>
      </w:r>
      <w:r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дминистративного регламента</w:t>
      </w:r>
      <w:r w:rsidR="00F1501E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правляет гражданину с использованием единой цифровой платформы уведомление о необходимости явиться в центр занятости населения для обсуждения плана реализации сервисов (мероприятий) в указанные дату и время.</w:t>
      </w:r>
    </w:p>
    <w:p w14:paraId="0E69FB65" w14:textId="04ED866C" w:rsidR="00F1501E" w:rsidRPr="00945DA5" w:rsidRDefault="00F1501E" w:rsidP="00F150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случае явки гражданина </w:t>
      </w:r>
      <w:r w:rsidR="00F94C04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аботник </w:t>
      </w:r>
      <w:r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центр</w:t>
      </w:r>
      <w:r w:rsidR="00F94C04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</w:t>
      </w:r>
      <w:r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анятости населения обсуждает с гражданином план реализации сервисов (мероприятий). По результатам обсуждения </w:t>
      </w:r>
      <w:r w:rsidR="00F94C04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аботник </w:t>
      </w:r>
      <w:r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центр</w:t>
      </w:r>
      <w:r w:rsidR="00F94C04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</w:t>
      </w:r>
      <w:r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анятости населения при необходимости корректирует план реализации сервисов (мероприятий) и не позднее следующего рабочего дня направляет для согласования его гражданину с использованием единой цифровой платформы.</w:t>
      </w:r>
    </w:p>
    <w:p w14:paraId="12DE05C5" w14:textId="72A42787" w:rsidR="00F1501E" w:rsidRPr="00945DA5" w:rsidRDefault="00F1501E" w:rsidP="00F150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ри неявке гражданина в центр занятости населения для согласования плана реализации сервисов (мероприятий) в указанные в уведомлении дату и время </w:t>
      </w:r>
      <w:r w:rsidR="00F94C04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аботник </w:t>
      </w:r>
      <w:r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центр</w:t>
      </w:r>
      <w:r w:rsidR="00F94C04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</w:t>
      </w:r>
      <w:r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анятости населения с использованием единой цифровой платформы назначает дату и время повторной личной явки гражданина в центр занятости населения, направляет гражданину соответствующее уведомление.</w:t>
      </w:r>
    </w:p>
    <w:p w14:paraId="6A901342" w14:textId="43723BE4" w:rsidR="00F1501E" w:rsidRPr="00945DA5" w:rsidRDefault="00F94C04" w:rsidP="00F150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ботник ц</w:t>
      </w:r>
      <w:r w:rsidR="00F1501E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нтр</w:t>
      </w:r>
      <w:r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</w:t>
      </w:r>
      <w:r w:rsidR="00F1501E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анятости населения назначает гражданину не более двух повторных личных явок в центр занятости населения в течение 15 календарных дней с даты первоначально назначенной личной явки гражданина.</w:t>
      </w:r>
    </w:p>
    <w:p w14:paraId="343FA9C3" w14:textId="47B2DA88" w:rsidR="00F1501E" w:rsidRPr="00945DA5" w:rsidRDefault="00F1501E" w:rsidP="00F150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случае неявки гражданина в центр занятости населения для согласования плана реализации сервисов (мероприятий) в назначенные центром занятости населения даты в течение 15 календарных дней с даты первоначально назначенной личной явки гражданина, </w:t>
      </w:r>
      <w:r w:rsidR="00F94C04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аботник </w:t>
      </w:r>
      <w:r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центр</w:t>
      </w:r>
      <w:r w:rsidR="00F94C04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</w:t>
      </w:r>
      <w:r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анятости населения фиксирует на единой цифровой платформе сведения о неявке гражданина, предоставление государственной услуги прекращается, о чем центр занятости населения направляет гражданину соответствующее уведомление с использованием единой цифровой платформы в срок не позднее следующего рабочего дня со дня, когда гражданин должен был явиться для согласования плана реализации сервисов (мероприятий).</w:t>
      </w:r>
    </w:p>
    <w:p w14:paraId="09606F11" w14:textId="680FE681" w:rsidR="00F1501E" w:rsidRPr="00945DA5" w:rsidRDefault="00D83AD6" w:rsidP="00F150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86</w:t>
      </w:r>
      <w:r w:rsidR="00F1501E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Согласованный план реализации сервисов (мероприятий) доступен гражданину на единой цифровой платформе.</w:t>
      </w:r>
    </w:p>
    <w:p w14:paraId="53918EC1" w14:textId="611BC66B" w:rsidR="00F1501E" w:rsidRPr="00945DA5" w:rsidRDefault="009E662C" w:rsidP="00F150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87</w:t>
      </w:r>
      <w:r w:rsidR="00F94C04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Работник ц</w:t>
      </w:r>
      <w:r w:rsidR="00F1501E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нтр</w:t>
      </w:r>
      <w:r w:rsidR="00F94C04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</w:t>
      </w:r>
      <w:r w:rsidR="00F1501E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анятости населения обеспечивает реализацию сервисов (мероприятий) в соответствии с планом реализации сервисов (мероприятий).</w:t>
      </w:r>
    </w:p>
    <w:p w14:paraId="121E6911" w14:textId="77777777" w:rsidR="00F1501E" w:rsidRPr="00945DA5" w:rsidRDefault="00F1501E" w:rsidP="00F150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рамках оказания государственной услуги реализуются сервисы, направленные на:</w:t>
      </w:r>
    </w:p>
    <w:p w14:paraId="33B17AAE" w14:textId="6BE49275" w:rsidR="00F1501E" w:rsidRPr="00945DA5" w:rsidRDefault="009E662C" w:rsidP="00F150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) </w:t>
      </w:r>
      <w:r w:rsidR="00F1501E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бучение гражданина методам и способам поиска работы, технологии поиска работы, технологии составления резюме, методике проведения переговоров с работодателем по вопросам трудоустройства, включая организацию проведения собеседования;</w:t>
      </w:r>
    </w:p>
    <w:p w14:paraId="3ABC4652" w14:textId="3AD38CCA" w:rsidR="00F1501E" w:rsidRPr="00945DA5" w:rsidRDefault="009E662C" w:rsidP="00F150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) </w:t>
      </w:r>
      <w:r w:rsidR="00F1501E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овершенствование навыков делового общения и проведения собеседований с работодателем, </w:t>
      </w:r>
      <w:proofErr w:type="spellStart"/>
      <w:r w:rsidR="00F1501E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амопрезентации</w:t>
      </w:r>
      <w:proofErr w:type="spellEnd"/>
      <w:r w:rsidR="00F1501E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формирование активной жизненной позиции;</w:t>
      </w:r>
    </w:p>
    <w:p w14:paraId="63E27AD9" w14:textId="60CCE5A4" w:rsidR="00F1501E" w:rsidRPr="00945DA5" w:rsidRDefault="009E662C" w:rsidP="00F150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3) </w:t>
      </w:r>
      <w:r w:rsidR="00F1501E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ешение вопросов, связанных с подготовкой к выходу на новую работу, адаптацией в коллективе, закреплением на новом рабочем месте и планированием карьеры, выполнением профессиональных обязанностей.</w:t>
      </w:r>
    </w:p>
    <w:p w14:paraId="028FC67B" w14:textId="77777777" w:rsidR="00F1501E" w:rsidRPr="00945DA5" w:rsidRDefault="00F1501E" w:rsidP="00F150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рамках реализации сервисов могут проводиться тренинги, индивидуальные и групповые консультации, </w:t>
      </w:r>
      <w:proofErr w:type="spellStart"/>
      <w:r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ебинары</w:t>
      </w:r>
      <w:proofErr w:type="spellEnd"/>
      <w:r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лекции и другие мероприятия.</w:t>
      </w:r>
    </w:p>
    <w:p w14:paraId="60BE0285" w14:textId="0A98A995" w:rsidR="00F1501E" w:rsidRPr="00945DA5" w:rsidRDefault="00F1501E" w:rsidP="00F150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еречень сервисов (мероприятий) и порядок их реализации устанавливаются в технологической карте исполнения Стандарта</w:t>
      </w:r>
      <w:r w:rsidR="00863436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деятельности по осуществлению полномочия в сфере занятости населения по оказанию государственной услуги по социальной адаптации безработных граждан на рынке труда, утвержденным приказом Министерства труда и социальной защиты Российской Федерации от 27.04.2022 № 266н, и</w:t>
      </w:r>
      <w:r w:rsidR="00B80C36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proofErr w:type="gramStart"/>
      <w:r w:rsidR="00B80C36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азработанной </w:t>
      </w:r>
      <w:r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инистерством труда</w:t>
      </w:r>
      <w:proofErr w:type="gramEnd"/>
      <w:r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и социальной защиты Российской Федерации (далее - технологическая карта)</w:t>
      </w:r>
      <w:r w:rsidR="00863436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14:paraId="74739E1A" w14:textId="77777777" w:rsidR="00F1501E" w:rsidRPr="00945DA5" w:rsidRDefault="00F1501E" w:rsidP="00F150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случае если для реализации сервисов (мероприятий) центр занятости населения привлекает специалиста или организацию на договорной основе, информацию об этом, включая сведения о реквизитах соответствующего договора, центр занятости населения вносит на единую цифровую платформу.</w:t>
      </w:r>
    </w:p>
    <w:p w14:paraId="128550F8" w14:textId="163AA47F" w:rsidR="00F1501E" w:rsidRPr="00945DA5" w:rsidRDefault="009E662C" w:rsidP="00F150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88</w:t>
      </w:r>
      <w:r w:rsidR="00B80C36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Работник ц</w:t>
      </w:r>
      <w:r w:rsidR="00F1501E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нтр</w:t>
      </w:r>
      <w:r w:rsidR="00B80C36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</w:t>
      </w:r>
      <w:r w:rsidR="00F1501E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анятости населения:</w:t>
      </w:r>
    </w:p>
    <w:p w14:paraId="1F8007F2" w14:textId="076F0CF7" w:rsidR="00F1501E" w:rsidRPr="00945DA5" w:rsidRDefault="009E662C" w:rsidP="00F150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</w:t>
      </w:r>
      <w:r w:rsidR="00F1501E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) анализирует результаты проведения сервисов (мероприятий);</w:t>
      </w:r>
    </w:p>
    <w:p w14:paraId="0DBD9E31" w14:textId="253AB455" w:rsidR="00F1501E" w:rsidRPr="00945DA5" w:rsidRDefault="009E662C" w:rsidP="00F150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</w:t>
      </w:r>
      <w:r w:rsidR="00F1501E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) оформляет и вносит на единую цифровую платформу результаты реализации сервисов (мероприятий), включая оценку усвоения информации и приобретения навыков гражданином;</w:t>
      </w:r>
    </w:p>
    <w:p w14:paraId="3E6A7805" w14:textId="183B5580" w:rsidR="00F1501E" w:rsidRPr="00945DA5" w:rsidRDefault="009E662C" w:rsidP="00F150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</w:t>
      </w:r>
      <w:r w:rsidR="00F1501E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) разрабатывает рекомендации для гражданина с учетом результатов реализации сервисов (мероприятий);</w:t>
      </w:r>
    </w:p>
    <w:p w14:paraId="158B36D4" w14:textId="72414E72" w:rsidR="00F1501E" w:rsidRPr="00945DA5" w:rsidRDefault="009E662C" w:rsidP="00F150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</w:t>
      </w:r>
      <w:r w:rsidR="00F1501E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) при необходимости обсуждает с гражданином и разъясняет рекомендации, вносит их на единую цифровую платформу и включает в заключение о предоставлении государственной услуги;</w:t>
      </w:r>
    </w:p>
    <w:p w14:paraId="18C322C8" w14:textId="063DE9EA" w:rsidR="00F1501E" w:rsidRPr="00945DA5" w:rsidRDefault="009E662C" w:rsidP="00F150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</w:t>
      </w:r>
      <w:r w:rsidR="00F1501E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) направляет гражданину уведомление о завершении реализации сервисов (мероприятий), предусмотренных планом реализации сервисов (мероприятий), не позднее следующего рабочего дня со дня проведения последнего мероприятия, предусмотренного планом реализации сервисов (мероприятий).</w:t>
      </w:r>
    </w:p>
    <w:p w14:paraId="179421E8" w14:textId="48077AA3" w:rsidR="0088435C" w:rsidRPr="00945DA5" w:rsidRDefault="00F1501E" w:rsidP="00F150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случае неявки гражданина в центр занятости населения на мероприятие в срок, указанный в плане реализации сервисов (мероприятий), </w:t>
      </w:r>
      <w:r w:rsidR="00B80C36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аботник </w:t>
      </w:r>
      <w:r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центр</w:t>
      </w:r>
      <w:r w:rsidR="00B80C36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</w:t>
      </w:r>
      <w:r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анятости населения фиксирует на единой цифровой платформе сведения о неявке гражданина на мероприятие.</w:t>
      </w:r>
    </w:p>
    <w:bookmarkEnd w:id="12"/>
    <w:p w14:paraId="53FA6DC6" w14:textId="078590F4" w:rsidR="00F1501E" w:rsidRPr="00945DA5" w:rsidRDefault="009E662C" w:rsidP="00F15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="00F1501E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1501E" w:rsidRPr="00945D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итерием принятия решения по данной </w:t>
      </w:r>
      <w:r w:rsidR="008F1A94" w:rsidRPr="00945DA5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ой процедуре являю</w:t>
      </w:r>
      <w:r w:rsidR="00F1501E" w:rsidRPr="00945D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ся </w:t>
      </w:r>
      <w:r w:rsidR="008F1A94" w:rsidRPr="00945DA5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ы тестирования</w:t>
      </w:r>
      <w:r w:rsidR="00B23EEC" w:rsidRPr="00945DA5">
        <w:rPr>
          <w:rFonts w:ascii="Times New Roman" w:eastAsia="Times New Roman" w:hAnsi="Times New Roman" w:cs="Times New Roman"/>
          <w:sz w:val="28"/>
          <w:szCs w:val="28"/>
          <w:lang w:eastAsia="ar-SA"/>
        </w:rPr>
        <w:t>, содержащие выявленные проблемы, препятствующие трудоустройству, профессиональной самореализации и карьерному росту гражданина.</w:t>
      </w:r>
    </w:p>
    <w:p w14:paraId="49522044" w14:textId="3DD004FF" w:rsidR="00F1501E" w:rsidRPr="00945DA5" w:rsidRDefault="009E662C" w:rsidP="00F15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="00F1501E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исполнения административной процедуры является:</w:t>
      </w:r>
    </w:p>
    <w:p w14:paraId="3F8E83E2" w14:textId="22AD948D" w:rsidR="00F1501E" w:rsidRPr="00945DA5" w:rsidRDefault="00F1501E" w:rsidP="00F15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екомендации для гражданина с учетом результатов реализации сервисов (мероприятий);</w:t>
      </w:r>
    </w:p>
    <w:p w14:paraId="59665BC1" w14:textId="77777777" w:rsidR="00F1501E" w:rsidRPr="00945DA5" w:rsidRDefault="00F1501E" w:rsidP="00F15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2) уведомление гражданину о завершении реализации сервисов (мероприятий), содержащее:</w:t>
      </w:r>
    </w:p>
    <w:p w14:paraId="46DACF1C" w14:textId="77777777" w:rsidR="00F1501E" w:rsidRPr="00945DA5" w:rsidRDefault="00F1501E" w:rsidP="00F15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ожение получить индивидуальную консультацию в случае наличия вопросов по социальной адаптации на рынке труда;</w:t>
      </w:r>
    </w:p>
    <w:p w14:paraId="53483066" w14:textId="77777777" w:rsidR="00F1501E" w:rsidRPr="00945DA5" w:rsidRDefault="00F1501E" w:rsidP="00F15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обращения гражданина в центр занятости населения для получения консультации;</w:t>
      </w:r>
    </w:p>
    <w:p w14:paraId="7828B71E" w14:textId="49DE8DCC" w:rsidR="00F1501E" w:rsidRPr="00945DA5" w:rsidRDefault="00F1501E" w:rsidP="00F15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, в течение которого гражданин может обратиться в центр занятости населения для получения консультации, который устанавливается в пределах трех рабочих дней со дня получения гражданином предложения;</w:t>
      </w:r>
    </w:p>
    <w:p w14:paraId="60D4416B" w14:textId="343DD59A" w:rsidR="00F1501E" w:rsidRPr="00945DA5" w:rsidRDefault="00F1501E" w:rsidP="00F15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екращение государственной услуги в случае неявки гражданина для реализации сервисов (мероприятий).</w:t>
      </w:r>
    </w:p>
    <w:p w14:paraId="1227A147" w14:textId="2633C670" w:rsidR="00F1501E" w:rsidRPr="00945DA5" w:rsidRDefault="009E662C" w:rsidP="00F15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 w:rsidR="00F1501E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 исполнения административной процедуры приобщается к личному делу заявителя, фиксируется в программно-техническом комплексе и единой цифровой платформе.</w:t>
      </w:r>
    </w:p>
    <w:p w14:paraId="1562D6AB" w14:textId="48B4CB88" w:rsidR="00F1501E" w:rsidRPr="00945DA5" w:rsidRDefault="009E662C" w:rsidP="00F15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="00F1501E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ксимальный срок выполнения административной процедуры не должен превышать </w:t>
      </w:r>
      <w:r w:rsidR="008B0BEA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</w:t>
      </w:r>
      <w:r w:rsidR="00F1501E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</w:t>
      </w:r>
      <w:r w:rsidR="008B0BEA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F1501E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r w:rsidR="008B0BEA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F1501E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учета сроков повторных личных явок заявителя в центр занятости населения.</w:t>
      </w:r>
    </w:p>
    <w:p w14:paraId="360FD20C" w14:textId="77777777" w:rsidR="008B0BEA" w:rsidRPr="00945DA5" w:rsidRDefault="008B0BEA" w:rsidP="00F15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F9EF4D" w14:textId="5CCCC653" w:rsidR="008B0BEA" w:rsidRPr="00945DA5" w:rsidRDefault="008B0BEA" w:rsidP="008B0B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 «Проведение индивидуальной консультации по социальной адаптации»</w:t>
      </w:r>
    </w:p>
    <w:p w14:paraId="3E8B2A9D" w14:textId="77777777" w:rsidR="007159B9" w:rsidRPr="00945DA5" w:rsidRDefault="007159B9" w:rsidP="007159B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37CCF1" w14:textId="77777777" w:rsidR="00B23EEC" w:rsidRPr="00945DA5" w:rsidRDefault="00B23EEC" w:rsidP="007159B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024D53" w14:textId="69051CD5" w:rsidR="00B23EEC" w:rsidRPr="00945DA5" w:rsidRDefault="009E662C" w:rsidP="00B23EEC">
      <w:pPr>
        <w:spacing w:after="0" w:line="240" w:lineRule="auto"/>
        <w:ind w:firstLine="709"/>
        <w:jc w:val="both"/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="00B23EEC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ем для начала предоставления государственной услуги является </w:t>
      </w:r>
      <w:r w:rsidR="001D3433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гражданина с предложением о получении индивидуальной консультации по социальной адаптации</w:t>
      </w:r>
      <w:r w:rsidR="00B23EEC" w:rsidRPr="00945DA5">
        <w:rPr>
          <w:rFonts w:ascii="Times New Roman" w:hAnsi="Times New Roman" w:cs="Times New Roman"/>
          <w:sz w:val="28"/>
          <w:szCs w:val="28"/>
        </w:rPr>
        <w:t>.</w:t>
      </w:r>
    </w:p>
    <w:p w14:paraId="315D5460" w14:textId="433C49DB" w:rsidR="00B23EEC" w:rsidRPr="00945DA5" w:rsidRDefault="009E662C" w:rsidP="00B23EEC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="00B23EEC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3EEC" w:rsidRPr="00945DA5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тивную процедуру осуществляют работники центра занятости населения, ответственные за предоставление государственной услуги в соответствии с должностными инструкциями.</w:t>
      </w:r>
    </w:p>
    <w:p w14:paraId="647ABDF1" w14:textId="027B2B52" w:rsidR="00B23EEC" w:rsidRPr="00945DA5" w:rsidRDefault="009E662C" w:rsidP="00B23E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ar-SA"/>
        </w:rPr>
        <w:t>95</w:t>
      </w:r>
      <w:r w:rsidR="00B23EEC" w:rsidRPr="00945DA5">
        <w:rPr>
          <w:rFonts w:ascii="Times New Roman" w:eastAsia="Times New Roman" w:hAnsi="Times New Roman" w:cs="Times New Roman"/>
          <w:sz w:val="28"/>
          <w:szCs w:val="28"/>
          <w:lang w:eastAsia="ar-SA"/>
        </w:rPr>
        <w:t>. Состав действий и срок выполнения административной процедуры.</w:t>
      </w:r>
    </w:p>
    <w:p w14:paraId="6D52B189" w14:textId="1F88AA3E" w:rsidR="001D3433" w:rsidRPr="00945DA5" w:rsidRDefault="009E662C" w:rsidP="001D34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13" w:name="sub_1034"/>
      <w:r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96</w:t>
      </w:r>
      <w:r w:rsidR="001D3433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После завершения реализации сервисов на единой цифровой платформе автоматически формируется и направляется гражданину уведомление, содержащее:</w:t>
      </w:r>
    </w:p>
    <w:p w14:paraId="1871BAC0" w14:textId="346AE7B7" w:rsidR="001D3433" w:rsidRPr="00945DA5" w:rsidRDefault="009E662C" w:rsidP="001D34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14" w:name="sub_10341"/>
      <w:bookmarkEnd w:id="13"/>
      <w:r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</w:t>
      </w:r>
      <w:r w:rsidR="001D3433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) предложение получить индивидуальную консультацию в случае наличия вопросов по социальной адаптации на рынке труда;</w:t>
      </w:r>
    </w:p>
    <w:p w14:paraId="5E161377" w14:textId="5EF81B36" w:rsidR="001D3433" w:rsidRPr="00945DA5" w:rsidRDefault="009E662C" w:rsidP="001D34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15" w:name="sub_10342"/>
      <w:bookmarkEnd w:id="14"/>
      <w:r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</w:t>
      </w:r>
      <w:r w:rsidR="001D3433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) порядок обращения гражданина в центр занятости населения для получения консультации;</w:t>
      </w:r>
    </w:p>
    <w:p w14:paraId="0FF5B385" w14:textId="727AD4CC" w:rsidR="001D3433" w:rsidRPr="00945DA5" w:rsidRDefault="009E662C" w:rsidP="001D34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16" w:name="sub_10343"/>
      <w:bookmarkEnd w:id="15"/>
      <w:r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</w:t>
      </w:r>
      <w:r w:rsidR="001D3433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) срок, в течение которого гражданин может обратиться в центр занятости населения для получения консультации, который устанавливается в пределах 3 рабочих дней со дня получения гражданином предложения.</w:t>
      </w:r>
    </w:p>
    <w:bookmarkEnd w:id="16"/>
    <w:p w14:paraId="5FF4AF62" w14:textId="7F465222" w:rsidR="001D3433" w:rsidRPr="00945DA5" w:rsidRDefault="001D3433" w:rsidP="001D34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случае обращения гражданина с целью получения консультации в срок не позднее 3 рабочих дней со дня получения гражданином предложения </w:t>
      </w:r>
      <w:r w:rsidR="008102EE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аботник </w:t>
      </w:r>
      <w:r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центр</w:t>
      </w:r>
      <w:r w:rsidR="008102EE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</w:t>
      </w:r>
      <w:r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анятости населения согласовывает с гражданином дату и время личного посещения гражданином центра занятости населения для проведения консультации.</w:t>
      </w:r>
    </w:p>
    <w:p w14:paraId="48F93A09" w14:textId="1F4B9A38" w:rsidR="001D3433" w:rsidRPr="00945DA5" w:rsidRDefault="008102EE" w:rsidP="001D34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ботник ц</w:t>
      </w:r>
      <w:r w:rsidR="001D3433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нтр</w:t>
      </w:r>
      <w:r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</w:t>
      </w:r>
      <w:r w:rsidR="001D3433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анятости населения фиксирует на единой цифровой платформе согласованные с гражданином дату и время посещения центра занятости населения, направляет гражданину с использованием единой цифровой платформы уведомление с указанием даты и времени личного посещения гражданином центра занятости населения для проведения консультации.</w:t>
      </w:r>
    </w:p>
    <w:p w14:paraId="1C3459A4" w14:textId="2E3CD06F" w:rsidR="001D3433" w:rsidRPr="00945DA5" w:rsidRDefault="009E662C" w:rsidP="001D34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17" w:name="sub_1035"/>
      <w:r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97</w:t>
      </w:r>
      <w:r w:rsidR="001D3433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Индивидуальная консультация проводится в центре занятости населения в указанные в уведомлении дату и время.</w:t>
      </w:r>
    </w:p>
    <w:bookmarkEnd w:id="17"/>
    <w:p w14:paraId="1F5FB169" w14:textId="5F052FAA" w:rsidR="001D3433" w:rsidRPr="00945DA5" w:rsidRDefault="001D3433" w:rsidP="001D34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езультаты индивидуальной консультации </w:t>
      </w:r>
      <w:r w:rsidR="008102EE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аботник </w:t>
      </w:r>
      <w:r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центр</w:t>
      </w:r>
      <w:r w:rsidR="008102EE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</w:t>
      </w:r>
      <w:r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анятости населения фиксирует на единой цифровой платформе.</w:t>
      </w:r>
    </w:p>
    <w:p w14:paraId="18BDFCD7" w14:textId="744B83CA" w:rsidR="00B23EEC" w:rsidRPr="00945DA5" w:rsidRDefault="001D3433" w:rsidP="001D34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о итогам индивидуальной консультации центр занятости населения с согласия гражданина может принять решение о необходимости повторного прохождения гражданином административных процедур (действий), предусмотренных </w:t>
      </w:r>
      <w:hyperlink w:anchor="sub_1026" w:history="1">
        <w:r w:rsidR="00825E49" w:rsidRPr="00945DA5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>в</w:t>
        </w:r>
      </w:hyperlink>
      <w:r w:rsidR="00825E49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частях </w:t>
      </w:r>
      <w:r w:rsidR="00701D3F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81-87 </w:t>
      </w:r>
      <w:r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астоящего </w:t>
      </w:r>
      <w:r w:rsidR="00B73438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дминистративного регламента</w:t>
      </w:r>
      <w:r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Центр занятости населения при повторном формировании плана реализации сервисов (мероприятий) помимо информации, указанной в </w:t>
      </w:r>
      <w:hyperlink w:anchor="sub_1027" w:history="1">
        <w:r w:rsidR="00701D3F" w:rsidRPr="00945DA5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>части</w:t>
        </w:r>
      </w:hyperlink>
      <w:r w:rsidR="00701D3F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82</w:t>
      </w:r>
      <w:r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стоящего </w:t>
      </w:r>
      <w:r w:rsidR="00B73438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дминистративного регламента</w:t>
      </w:r>
      <w:r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учитывает результаты индивидуальной консультации с гражданином.</w:t>
      </w:r>
    </w:p>
    <w:p w14:paraId="36210DA1" w14:textId="33C92F3F" w:rsidR="001D3433" w:rsidRPr="00945DA5" w:rsidRDefault="009E662C" w:rsidP="001D34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98</w:t>
      </w:r>
      <w:r w:rsidR="001D3433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При неявке гражданина в центр занятости населения для получения индивидуальной консультации в указанные в уведомлении дату и время центр занятости населения фиксирует неявку на единой цифровой платформе.</w:t>
      </w:r>
    </w:p>
    <w:p w14:paraId="24D35D84" w14:textId="1A37D598" w:rsidR="001D3433" w:rsidRPr="00945DA5" w:rsidRDefault="001D3433" w:rsidP="001D34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случае если гражданин не записался на индивидуальную консультацию в срок, указанный в пункте </w:t>
      </w:r>
      <w:r w:rsidR="009B7511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 части 96</w:t>
      </w:r>
      <w:r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стоящего </w:t>
      </w:r>
      <w:r w:rsidR="00B73438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дминистративного регламента</w:t>
      </w:r>
      <w:r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</w:t>
      </w:r>
      <w:r w:rsidR="009B7511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аботник </w:t>
      </w:r>
      <w:r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центр</w:t>
      </w:r>
      <w:r w:rsidR="009B7511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</w:t>
      </w:r>
      <w:r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анятости населения переходит к осуществлению административных процедур (действий), предусмотренных </w:t>
      </w:r>
      <w:r w:rsidR="009B7511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частями 105-107</w:t>
      </w:r>
      <w:r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стоящего </w:t>
      </w:r>
      <w:r w:rsidR="00B73438"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дминистративного регламента</w:t>
      </w:r>
      <w:r w:rsidRPr="00945D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14:paraId="623033C9" w14:textId="03877301" w:rsidR="008F1A94" w:rsidRPr="00945DA5" w:rsidRDefault="009E662C" w:rsidP="008F1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 w:rsidR="008F1A94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F1A94" w:rsidRPr="00945D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итерием принятия решения по данной административной процедуре является </w:t>
      </w:r>
      <w:r w:rsidR="001D3433" w:rsidRPr="00945DA5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е дополнительных вопросов по социальной адаптации у гражданина.</w:t>
      </w:r>
    </w:p>
    <w:p w14:paraId="6E3F8939" w14:textId="6925EB96" w:rsidR="008F1A94" w:rsidRPr="00945DA5" w:rsidRDefault="009E662C" w:rsidP="008F1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8F1A94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исполнения административной процедуры является:</w:t>
      </w:r>
    </w:p>
    <w:p w14:paraId="781BCD6B" w14:textId="468EF127" w:rsidR="001D3433" w:rsidRPr="00945DA5" w:rsidRDefault="001D3433" w:rsidP="001D34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зрешение вопросов заявителя, которые носят индивидуальный (личный) характер;</w:t>
      </w:r>
    </w:p>
    <w:p w14:paraId="09DCF323" w14:textId="77777777" w:rsidR="001D3433" w:rsidRPr="00945DA5" w:rsidRDefault="001D3433" w:rsidP="001D34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ешение о необходимости повторного формировании плана реализации сервисов (мероприятий).</w:t>
      </w:r>
    </w:p>
    <w:p w14:paraId="16A840C0" w14:textId="1A7FF4F7" w:rsidR="008F1A94" w:rsidRPr="00945DA5" w:rsidRDefault="009E662C" w:rsidP="001D34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101</w:t>
      </w:r>
      <w:r w:rsidR="008F1A94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 исполнения административной процедуры приобщается к личному делу заявителя, фиксируется в программно-техническом комплексе и единой цифровой платформе.</w:t>
      </w:r>
    </w:p>
    <w:p w14:paraId="4FC8C2AB" w14:textId="2E75D71A" w:rsidR="008F1A94" w:rsidRPr="00945DA5" w:rsidRDefault="009E662C" w:rsidP="008F1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102</w:t>
      </w:r>
      <w:r w:rsidR="008F1A94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ксимальный срок выполнения административной процедуры не должен превышать </w:t>
      </w:r>
      <w:r w:rsidR="001D3433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</w:t>
      </w:r>
      <w:r w:rsidR="008F1A94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</w:t>
      </w:r>
      <w:r w:rsidR="001D3433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з сроков согласования даты и времени личного посещения центра занятости населения.</w:t>
      </w:r>
    </w:p>
    <w:p w14:paraId="68543D85" w14:textId="77777777" w:rsidR="008F1A94" w:rsidRPr="00945DA5" w:rsidRDefault="008F1A94" w:rsidP="007159B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303B45" w14:textId="6FA6A545" w:rsidR="001D3433" w:rsidRPr="00945DA5" w:rsidRDefault="001D3433" w:rsidP="001D34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 «Формирование и направление гражданину заключения о предоставлении государственной услуги»</w:t>
      </w:r>
    </w:p>
    <w:p w14:paraId="69019CA6" w14:textId="77777777" w:rsidR="007159B9" w:rsidRPr="00945DA5" w:rsidRDefault="007159B9" w:rsidP="00C467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264AE1" w14:textId="4BABE386" w:rsidR="001D3433" w:rsidRPr="00945DA5" w:rsidRDefault="009E662C" w:rsidP="001D3433">
      <w:pPr>
        <w:spacing w:after="0" w:line="240" w:lineRule="auto"/>
        <w:ind w:firstLine="709"/>
        <w:jc w:val="both"/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103</w:t>
      </w:r>
      <w:r w:rsidR="001D3433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ем для начала предоставления государственной услуги является выполнение гражданином плана реализации сервисов (мероприятий)</w:t>
      </w:r>
      <w:r w:rsidR="001D3433" w:rsidRPr="00945DA5">
        <w:rPr>
          <w:rFonts w:ascii="Times New Roman" w:hAnsi="Times New Roman" w:cs="Times New Roman"/>
          <w:sz w:val="28"/>
          <w:szCs w:val="28"/>
        </w:rPr>
        <w:t>.</w:t>
      </w:r>
    </w:p>
    <w:p w14:paraId="28F5CC97" w14:textId="2E26F0D8" w:rsidR="001D3433" w:rsidRPr="00945DA5" w:rsidRDefault="009E662C" w:rsidP="009E662C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104</w:t>
      </w:r>
      <w:r w:rsidR="001D3433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D3433" w:rsidRPr="00945DA5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тивную процедуру осуществляют работники центра занятости населения, ответственные за предоставление государственной услуги в соответств</w:t>
      </w:r>
      <w:r w:rsidRPr="00945DA5">
        <w:rPr>
          <w:rFonts w:ascii="Times New Roman" w:eastAsia="Times New Roman" w:hAnsi="Times New Roman" w:cs="Times New Roman"/>
          <w:sz w:val="28"/>
          <w:szCs w:val="28"/>
          <w:lang w:eastAsia="zh-CN"/>
        </w:rPr>
        <w:t>ии с должностными инструкциями.</w:t>
      </w:r>
    </w:p>
    <w:p w14:paraId="101566C2" w14:textId="45AF1A5E" w:rsidR="001D3433" w:rsidRPr="00945DA5" w:rsidRDefault="009E662C" w:rsidP="001D34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105</w:t>
      </w:r>
      <w:r w:rsidR="001D3433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нтр занятости населения формирует с использованием единой цифровой платформы заключение о предоставлении государственной услуги в срок не позднее 3 рабочих дней со дня проведения индивидуальной консультации или со дня истечения срока, указанного в </w:t>
      </w:r>
      <w:r w:rsidR="009B7511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3</w:t>
      </w:r>
      <w:r w:rsidR="001D3433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7511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96</w:t>
      </w:r>
      <w:r w:rsidR="001D3433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B73438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</w:t>
      </w:r>
      <w:r w:rsidR="001D3433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если гражданин не записался на индивидуальную консультацию), или со дня, на который была назначена индивидуальная консультация (в случае неявки гражданина на индивидуальную консультацию).</w:t>
      </w:r>
    </w:p>
    <w:p w14:paraId="4655D77F" w14:textId="298FDD88" w:rsidR="001D3433" w:rsidRPr="00945DA5" w:rsidRDefault="009E662C" w:rsidP="001D34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106</w:t>
      </w:r>
      <w:r w:rsidR="001D3433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лючение о предоставлении государственной услуги включает:</w:t>
      </w:r>
    </w:p>
    <w:p w14:paraId="66390C8F" w14:textId="77777777" w:rsidR="001D3433" w:rsidRPr="00945DA5" w:rsidRDefault="001D3433" w:rsidP="001D34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рекомендации по поиску работы и формированию активной жизненной позиции, составлению резюме, совершенствованию навыков делового общения и проведения собеседований с работодателем, совершенствованию навыков </w:t>
      </w:r>
      <w:proofErr w:type="spellStart"/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резентации</w:t>
      </w:r>
      <w:proofErr w:type="spellEnd"/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даптации в коллективе (при наличии);</w:t>
      </w:r>
    </w:p>
    <w:p w14:paraId="35A3B998" w14:textId="77777777" w:rsidR="001D3433" w:rsidRPr="00945DA5" w:rsidRDefault="001D3433" w:rsidP="001D34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езультаты проведенного тестирования (при наличии);</w:t>
      </w:r>
    </w:p>
    <w:p w14:paraId="6513C86B" w14:textId="77777777" w:rsidR="001D3433" w:rsidRPr="00945DA5" w:rsidRDefault="001D3433" w:rsidP="001D34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езультаты реализованных сервисов (мероприятий), с указанием перечня мероприятий в рамках каждого сервиса (при наличии);</w:t>
      </w:r>
    </w:p>
    <w:p w14:paraId="1DBA0F80" w14:textId="42FCA6A9" w:rsidR="001D3433" w:rsidRPr="00945DA5" w:rsidRDefault="001D3433" w:rsidP="001D34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ложение обратиться в центр занятости населения с целью повторной подачи заявления, в случае если план реализации сервисов (мероприятий) выполнен не в полном объеме.</w:t>
      </w:r>
    </w:p>
    <w:p w14:paraId="18E81CFE" w14:textId="1E506A59" w:rsidR="001D3433" w:rsidRPr="00945DA5" w:rsidRDefault="009E662C" w:rsidP="001D34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107</w:t>
      </w:r>
      <w:r w:rsidR="001D3433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лючение о предоставлении государственной услуги направляется гражданину автоматически с использованием единой цифровой платформы в день его формирования.</w:t>
      </w:r>
    </w:p>
    <w:p w14:paraId="44026B7E" w14:textId="5598FECA" w:rsidR="001D3433" w:rsidRPr="00945DA5" w:rsidRDefault="009E662C" w:rsidP="001D34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108</w:t>
      </w:r>
      <w:r w:rsidR="001D3433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рекращения предоставления государственной услуги по основаниям, предусмотренным в </w:t>
      </w:r>
      <w:r w:rsidR="009B7511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33</w:t>
      </w:r>
      <w:r w:rsidR="001D3433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B73438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</w:t>
      </w:r>
      <w:r w:rsidR="001D3433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е прохождения гражданином тестирования и (или) реализации сервисов (мероприятий), центр занятости населения формирует и направляет гражданину заключение о предоставлении государственной услуги с использованием единой цифровой платформы в срок не позднее 3 рабочих дней со дня наступления события, являющегося основанием для прекращения предоставления государственной услуги.</w:t>
      </w:r>
    </w:p>
    <w:p w14:paraId="620C247D" w14:textId="24F2AAA5" w:rsidR="001D3433" w:rsidRPr="00945DA5" w:rsidRDefault="009E662C" w:rsidP="001D34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109</w:t>
      </w:r>
      <w:r w:rsidR="001D3433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D3433" w:rsidRPr="00945DA5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терием принятия решения по данной административной процедуре является результат обработки (анализа) реализации сервисов (мероприятий), проведение индивидуальной консультации по социальной адаптации.</w:t>
      </w:r>
    </w:p>
    <w:p w14:paraId="4341BF3C" w14:textId="0A08FE37" w:rsidR="001D3433" w:rsidRPr="00945DA5" w:rsidRDefault="009E662C" w:rsidP="001D34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110</w:t>
      </w:r>
      <w:r w:rsidR="001D3433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исполнения административной процедуры является направление заявителю заключения о предоставлении государственной услуги.</w:t>
      </w:r>
    </w:p>
    <w:p w14:paraId="4C5246A0" w14:textId="12326AE8" w:rsidR="001D3433" w:rsidRPr="00945DA5" w:rsidRDefault="009E662C" w:rsidP="001D34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111</w:t>
      </w:r>
      <w:r w:rsidR="001D3433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 исполнения административной процедуры приобщается к личному делу заявителя, фиксируется в программно-техническом комплексе и единой цифровой платформе.</w:t>
      </w:r>
    </w:p>
    <w:p w14:paraId="0B6C3C33" w14:textId="1F1D16D3" w:rsidR="001D3433" w:rsidRPr="00945DA5" w:rsidRDefault="009E662C" w:rsidP="001D34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112</w:t>
      </w:r>
      <w:r w:rsidR="001D3433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ксимальный срок выполнения административной процедуры не должен превышать четырех рабочих дней. </w:t>
      </w:r>
    </w:p>
    <w:p w14:paraId="7DE36A09" w14:textId="77777777" w:rsidR="007159B9" w:rsidRPr="00945DA5" w:rsidRDefault="007159B9" w:rsidP="00C467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1227F2" w14:textId="77777777" w:rsidR="00D81AA6" w:rsidRPr="00945DA5" w:rsidRDefault="00D81AA6" w:rsidP="009E662C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F935FD4" w14:textId="14209775" w:rsidR="00D81AA6" w:rsidRPr="00945DA5" w:rsidRDefault="00D81AA6" w:rsidP="00D81AA6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рядок исправления допущенных опечаток и ошибок </w:t>
      </w:r>
      <w:r w:rsidR="00F472AB" w:rsidRPr="00945DA5">
        <w:rPr>
          <w:rFonts w:ascii="Times New Roman" w:eastAsia="Times New Roman" w:hAnsi="Times New Roman" w:cs="Times New Roman"/>
          <w:sz w:val="28"/>
          <w:szCs w:val="28"/>
          <w:lang w:eastAsia="ar-SA"/>
        </w:rPr>
        <w:t>в выданных в результате предоставления государственной услуги документах</w:t>
      </w:r>
    </w:p>
    <w:p w14:paraId="33D03E07" w14:textId="77777777" w:rsidR="00D81AA6" w:rsidRPr="00945DA5" w:rsidRDefault="00D81AA6" w:rsidP="00D81AA6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6E86F9A" w14:textId="16F6C7C8" w:rsidR="00D81AA6" w:rsidRPr="00945DA5" w:rsidRDefault="009E662C" w:rsidP="00D81AA6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ar-SA"/>
        </w:rPr>
        <w:t>113</w:t>
      </w:r>
      <w:r w:rsidR="00D81AA6" w:rsidRPr="00945D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В случае наличия опечаток и ошибок </w:t>
      </w:r>
      <w:r w:rsidR="00172C7C" w:rsidRPr="00945DA5">
        <w:rPr>
          <w:rFonts w:ascii="Times New Roman" w:eastAsia="Times New Roman" w:hAnsi="Times New Roman" w:cs="Times New Roman"/>
          <w:sz w:val="28"/>
          <w:szCs w:val="28"/>
          <w:lang w:eastAsia="ar-SA"/>
        </w:rPr>
        <w:t>в выданном в результате предоставления государственной услуги документе</w:t>
      </w:r>
      <w:r w:rsidR="00D81AA6" w:rsidRPr="00945D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явителю обеспечивается возможность направления заявления об исправлении опечаток и ошибок,</w:t>
      </w:r>
      <w:r w:rsidR="00D81AA6" w:rsidRPr="00945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1AA6" w:rsidRPr="00945D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пущенных </w:t>
      </w:r>
      <w:r w:rsidR="00172C7C" w:rsidRPr="00945D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выданном в результате предоставления государственной услуги документе </w:t>
      </w:r>
      <w:r w:rsidR="00D81AA6" w:rsidRPr="00945DA5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– заявление об исправлении опечаток и ошибок).</w:t>
      </w:r>
    </w:p>
    <w:p w14:paraId="2E0E57B7" w14:textId="683B7B84" w:rsidR="00D81AA6" w:rsidRPr="00945DA5" w:rsidRDefault="00D81AA6" w:rsidP="00D81AA6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итель направляет в произвольной форме в центр занятости населения заявление об исправлении опечаток и ошибок с приложением оригинала </w:t>
      </w:r>
      <w:r w:rsidR="00172C7C" w:rsidRPr="00945DA5"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анного в результате предоставления государственной услуги документа</w:t>
      </w:r>
      <w:r w:rsidRPr="00945D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одержащего опечатки и ошибки. </w:t>
      </w:r>
    </w:p>
    <w:p w14:paraId="7747C91D" w14:textId="004EEA76" w:rsidR="00D81AA6" w:rsidRPr="00945DA5" w:rsidRDefault="009E662C" w:rsidP="00D81AA6">
      <w:pPr>
        <w:widowControl w:val="0"/>
        <w:tabs>
          <w:tab w:val="left" w:pos="993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DA5">
        <w:rPr>
          <w:rFonts w:ascii="Times New Roman" w:eastAsia="Calibri" w:hAnsi="Times New Roman" w:cs="Times New Roman"/>
          <w:sz w:val="28"/>
          <w:szCs w:val="28"/>
        </w:rPr>
        <w:t>114</w:t>
      </w:r>
      <w:r w:rsidR="00D81AA6" w:rsidRPr="00945DA5">
        <w:rPr>
          <w:rFonts w:ascii="Times New Roman" w:eastAsia="Calibri" w:hAnsi="Times New Roman" w:cs="Times New Roman"/>
          <w:sz w:val="28"/>
          <w:szCs w:val="28"/>
        </w:rPr>
        <w:t xml:space="preserve">. В случае выявления допущенных опечаток и ошибок </w:t>
      </w:r>
      <w:r w:rsidR="006F4B36" w:rsidRPr="00945DA5">
        <w:rPr>
          <w:rFonts w:ascii="Times New Roman" w:eastAsia="Calibri" w:hAnsi="Times New Roman" w:cs="Times New Roman"/>
          <w:sz w:val="28"/>
          <w:szCs w:val="28"/>
        </w:rPr>
        <w:t>выданном в результате предоставления государственной услуги документе</w:t>
      </w:r>
      <w:r w:rsidR="00D81AA6" w:rsidRPr="00945DA5">
        <w:rPr>
          <w:rFonts w:ascii="Times New Roman" w:eastAsia="Calibri" w:hAnsi="Times New Roman" w:cs="Times New Roman"/>
          <w:sz w:val="28"/>
          <w:szCs w:val="28"/>
        </w:rPr>
        <w:t xml:space="preserve">, работник центра занятости населения, осуществляет исправление и замену </w:t>
      </w:r>
      <w:r w:rsidR="006F4B36" w:rsidRPr="00945DA5">
        <w:rPr>
          <w:rFonts w:ascii="Times New Roman" w:eastAsia="Calibri" w:hAnsi="Times New Roman" w:cs="Times New Roman"/>
          <w:sz w:val="28"/>
          <w:szCs w:val="28"/>
        </w:rPr>
        <w:t>выданного в результате предоставления государственной услуги документа</w:t>
      </w:r>
      <w:r w:rsidR="00D81AA6" w:rsidRPr="00945DA5">
        <w:rPr>
          <w:rFonts w:ascii="Times New Roman" w:eastAsia="Calibri" w:hAnsi="Times New Roman" w:cs="Times New Roman"/>
          <w:sz w:val="28"/>
          <w:szCs w:val="28"/>
        </w:rPr>
        <w:t xml:space="preserve"> в срок, не превышающий 3 рабочих дней с момента поступления заявления</w:t>
      </w:r>
      <w:r w:rsidR="00D81AA6" w:rsidRPr="00945D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81AA6" w:rsidRPr="00945DA5">
        <w:rPr>
          <w:rFonts w:ascii="Times New Roman" w:eastAsia="Calibri" w:hAnsi="Times New Roman" w:cs="Times New Roman"/>
          <w:sz w:val="28"/>
          <w:szCs w:val="28"/>
        </w:rPr>
        <w:t xml:space="preserve">об исправлении опечаток и ошибок.  Работник центра занятости населения выдает заявителю первый экземпляр исправленного </w:t>
      </w:r>
      <w:r w:rsidR="006F4B36" w:rsidRPr="00945DA5">
        <w:rPr>
          <w:rFonts w:ascii="Times New Roman" w:eastAsia="Calibri" w:hAnsi="Times New Roman" w:cs="Times New Roman"/>
          <w:sz w:val="28"/>
          <w:szCs w:val="28"/>
        </w:rPr>
        <w:t>выданного в результате предоставления государственной услуги документа</w:t>
      </w:r>
      <w:r w:rsidR="00D81AA6" w:rsidRPr="00945DA5">
        <w:rPr>
          <w:rFonts w:ascii="Times New Roman" w:eastAsia="Calibri" w:hAnsi="Times New Roman" w:cs="Times New Roman"/>
          <w:sz w:val="28"/>
          <w:szCs w:val="28"/>
        </w:rPr>
        <w:t>, второй экземпляр документа приобщает к личному делу заявителя.</w:t>
      </w:r>
    </w:p>
    <w:p w14:paraId="17FB623C" w14:textId="6D5381E2" w:rsidR="00D81AA6" w:rsidRPr="00945DA5" w:rsidRDefault="00D81AA6" w:rsidP="00D81AA6">
      <w:pPr>
        <w:widowControl w:val="0"/>
        <w:tabs>
          <w:tab w:val="left" w:pos="993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DA5">
        <w:rPr>
          <w:rFonts w:ascii="Times New Roman" w:eastAsia="Calibri" w:hAnsi="Times New Roman" w:cs="Times New Roman"/>
          <w:sz w:val="28"/>
          <w:szCs w:val="28"/>
        </w:rPr>
        <w:t xml:space="preserve">В случае отсутствия опечаток и ошибок в </w:t>
      </w:r>
      <w:r w:rsidR="003565FB" w:rsidRPr="00945DA5">
        <w:rPr>
          <w:rFonts w:ascii="Times New Roman" w:eastAsia="Calibri" w:hAnsi="Times New Roman" w:cs="Times New Roman"/>
          <w:sz w:val="28"/>
          <w:szCs w:val="28"/>
        </w:rPr>
        <w:t>выданном в результате предоставления государственной услуги документе</w:t>
      </w:r>
      <w:r w:rsidRPr="00945DA5">
        <w:rPr>
          <w:rFonts w:ascii="Times New Roman" w:eastAsia="Calibri" w:hAnsi="Times New Roman" w:cs="Times New Roman"/>
          <w:sz w:val="28"/>
          <w:szCs w:val="28"/>
        </w:rPr>
        <w:t>, работник центра занятости населения сообщает заявителю об отсутствии таких опечаток и ошибок в срок, не превышающий 3 рабочих дней с момента поступления соответствующего заявления об исправлении опечаток и ошибок.</w:t>
      </w:r>
    </w:p>
    <w:p w14:paraId="21F465A6" w14:textId="0B8776C1" w:rsidR="00D81AA6" w:rsidRPr="00945DA5" w:rsidRDefault="009E662C" w:rsidP="00D81AA6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DA5">
        <w:rPr>
          <w:rFonts w:ascii="Times New Roman" w:eastAsia="Calibri" w:hAnsi="Times New Roman" w:cs="Times New Roman"/>
          <w:sz w:val="28"/>
          <w:szCs w:val="28"/>
        </w:rPr>
        <w:t>115</w:t>
      </w:r>
      <w:r w:rsidR="00D81AA6" w:rsidRPr="00945DA5">
        <w:rPr>
          <w:rFonts w:ascii="Times New Roman" w:eastAsia="Calibri" w:hAnsi="Times New Roman" w:cs="Times New Roman"/>
          <w:sz w:val="28"/>
          <w:szCs w:val="28"/>
        </w:rPr>
        <w:t xml:space="preserve">. Оригинал </w:t>
      </w:r>
      <w:r w:rsidR="00882257" w:rsidRPr="00945DA5">
        <w:rPr>
          <w:rFonts w:ascii="Times New Roman" w:eastAsia="Calibri" w:hAnsi="Times New Roman" w:cs="Times New Roman"/>
          <w:sz w:val="28"/>
          <w:szCs w:val="28"/>
        </w:rPr>
        <w:t>выданного в результате предоставления государственной услуги документа</w:t>
      </w:r>
      <w:r w:rsidR="00D81AA6" w:rsidRPr="00945DA5">
        <w:rPr>
          <w:rFonts w:ascii="Times New Roman" w:eastAsia="Calibri" w:hAnsi="Times New Roman" w:cs="Times New Roman"/>
          <w:sz w:val="28"/>
          <w:szCs w:val="28"/>
        </w:rPr>
        <w:t>, в котором содержится опечатка и ошибка, после выдачи заявителю документа с исправленными опечатками и ошибками, не подлежит возвращению заявителю.</w:t>
      </w:r>
    </w:p>
    <w:p w14:paraId="7D48322E" w14:textId="77777777" w:rsidR="00183D0C" w:rsidRPr="00945DA5" w:rsidRDefault="00183D0C" w:rsidP="00721BE8">
      <w:pPr>
        <w:tabs>
          <w:tab w:val="left" w:pos="993"/>
          <w:tab w:val="left" w:pos="1134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EC6094" w14:textId="77777777" w:rsidR="00D81AA6" w:rsidRPr="00945DA5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41EE5A" w14:textId="77777777" w:rsidR="00D81AA6" w:rsidRPr="00945DA5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4. Формы контроля за предоставлением государственной услуги</w:t>
      </w:r>
    </w:p>
    <w:p w14:paraId="3661AB58" w14:textId="77777777" w:rsidR="00D81AA6" w:rsidRPr="00945DA5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F70EBC" w14:textId="77777777" w:rsidR="00D81AA6" w:rsidRPr="00945DA5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работниками центра занятости населения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14:paraId="2FFD22E1" w14:textId="77777777" w:rsidR="00D81AA6" w:rsidRPr="00945DA5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2FF0C0" w14:textId="528862F3" w:rsidR="00D81AA6" w:rsidRPr="00945DA5" w:rsidRDefault="00092BF1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116</w:t>
      </w:r>
      <w:r w:rsidR="00D81AA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кущий контроль за предоставлением государственной услуги осуществляется директором центра занятости населения или уполномоченным им работником на постоянной основе.</w:t>
      </w:r>
    </w:p>
    <w:p w14:paraId="5333B583" w14:textId="671C3AF7" w:rsidR="00D81AA6" w:rsidRPr="00945DA5" w:rsidRDefault="00092BF1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117</w:t>
      </w:r>
      <w:r w:rsidR="00D81AA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кущий контроль за предоставлением государственной услуги осуществляется путем проведения проверок соблюдения и исполнения работниками центра занятости населения настоящего Административного регламента, требований к заполнению, ведению и хранению бланков учетной документации получателей государственной услуги и других документов, регламентирующих деятельность по предоставлению государственной услуги.</w:t>
      </w:r>
    </w:p>
    <w:p w14:paraId="01C75289" w14:textId="78B85B4A" w:rsidR="00D81AA6" w:rsidRPr="00945DA5" w:rsidRDefault="00092BF1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118</w:t>
      </w:r>
      <w:r w:rsidR="00D81AA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выявлении в ходе текущего контроля нарушений положений настоящего</w:t>
      </w:r>
      <w:r w:rsidR="00130F71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D81AA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ого регламента или требований законодательства Российской </w:t>
      </w:r>
      <w:r w:rsidR="00164171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 </w:t>
      </w:r>
      <w:r w:rsidR="00D81AA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ом центра занятости населения принимает меры по устранению таких нарушений.</w:t>
      </w:r>
    </w:p>
    <w:p w14:paraId="56B6137B" w14:textId="77777777" w:rsidR="00D81AA6" w:rsidRPr="00945DA5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163AFE" w14:textId="77777777" w:rsidR="00D81AA6" w:rsidRPr="00945DA5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14:paraId="49E1DC91" w14:textId="77777777" w:rsidR="00D81AA6" w:rsidRPr="00945DA5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D78CA6" w14:textId="4DBEBC09" w:rsidR="00D81AA6" w:rsidRPr="00945DA5" w:rsidRDefault="00092BF1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119</w:t>
      </w:r>
      <w:r w:rsidR="00D81AA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обеспечением государственных гарантий в области содействия занятости населения в части осуществления мер активной политики занятости населения (далее </w:t>
      </w:r>
      <w:r w:rsidR="003A1330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81AA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обеспечением государственных гарантий в области содействия занятости населения) осуществляет </w:t>
      </w:r>
      <w:r w:rsidR="00453AC9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D81AA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исполнения полномочия по контролю за обеспечением государственных гарантий в области содействия занятости населения, за исключением государственных гарантий в части социальной поддержки безработных граждан.</w:t>
      </w:r>
    </w:p>
    <w:p w14:paraId="003BC4AE" w14:textId="2DAB905F" w:rsidR="00D81AA6" w:rsidRPr="00945DA5" w:rsidRDefault="00092BF1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120</w:t>
      </w:r>
      <w:r w:rsidR="00D81AA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обеспечением государственных гарантий в области содействия занятости населения осуществляется путем проведения </w:t>
      </w:r>
      <w:r w:rsidR="00453AC9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D81AA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лановых (внеплановых) выездных (документарных) проверок.</w:t>
      </w:r>
    </w:p>
    <w:p w14:paraId="60C30984" w14:textId="69C14FD6" w:rsidR="00D7658E" w:rsidRPr="00945DA5" w:rsidRDefault="000E2DF1" w:rsidP="00D7658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92BF1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D7658E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и периодичность осуществления контроля в виде плановых выездных (документарных) проверок определяется в соответствии с законодательством Российской Федерации, постановлением Правительства Камчатского края от 11.12.2018 № 513-П «Об утверждении Порядка осуществления контроля за деятельностью краевых государственных учреждений», на основании ежегодно утверждаемого приказом Министерства Планом</w:t>
      </w:r>
      <w:r w:rsidR="00D7658E" w:rsidRPr="00945DA5">
        <w:rPr>
          <w:rFonts w:ascii="Times New Roman" w:hAnsi="Times New Roman" w:cs="Times New Roman"/>
          <w:sz w:val="28"/>
          <w:szCs w:val="28"/>
        </w:rPr>
        <w:t xml:space="preserve"> проведения плановых проверок по осуществлению контроля </w:t>
      </w:r>
      <w:r w:rsidR="00D7658E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беспечением государственных гарантий в области содействия занятости населения и п</w:t>
      </w:r>
      <w:r w:rsidR="00B84219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о осуществлению</w:t>
      </w:r>
      <w:r w:rsidR="00D7658E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за регистрацией инвалидов в качестве безработных граждан.</w:t>
      </w:r>
    </w:p>
    <w:p w14:paraId="41E09F07" w14:textId="11C284A0" w:rsidR="00D81AA6" w:rsidRPr="00945DA5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проведения внеплановых проверок является получение обращения </w:t>
      </w:r>
      <w:r w:rsidR="004420E4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/или организации по вопросам, связанным с нарушением государственных гарантий в области содействия занятости населения.</w:t>
      </w:r>
    </w:p>
    <w:p w14:paraId="6141AE9B" w14:textId="77777777" w:rsidR="00D81AA6" w:rsidRPr="00945DA5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оведения проверок:</w:t>
      </w:r>
    </w:p>
    <w:p w14:paraId="2FD46546" w14:textId="2E7CE0C3" w:rsidR="00D81AA6" w:rsidRPr="00945DA5" w:rsidRDefault="005D0B81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1) м</w:t>
      </w:r>
      <w:r w:rsidR="00D81AA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мальный срок проведения плановой выездной проверки не может превышать 20 рабочих дней;</w:t>
      </w:r>
    </w:p>
    <w:p w14:paraId="023DF6AA" w14:textId="091733EE" w:rsidR="00D81AA6" w:rsidRPr="00945DA5" w:rsidRDefault="005D0B81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2) м</w:t>
      </w:r>
      <w:r w:rsidR="00D81AA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мальный срок проведения плановой документарной проверки не может превышать 15 рабочих дней;</w:t>
      </w:r>
    </w:p>
    <w:p w14:paraId="1E2C8F22" w14:textId="7B743116" w:rsidR="00D81AA6" w:rsidRPr="00945DA5" w:rsidRDefault="005D0B81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3) м</w:t>
      </w:r>
      <w:r w:rsidR="00D81AA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мальный срок проведения внеплановой выездной проверки не может превышать 20 рабочих дней;</w:t>
      </w:r>
    </w:p>
    <w:p w14:paraId="2E7BC7BF" w14:textId="21E8B6BE" w:rsidR="00D81AA6" w:rsidRPr="00945DA5" w:rsidRDefault="005D0B81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4) м</w:t>
      </w:r>
      <w:r w:rsidR="00D81AA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мальный срок проведения внеплановой документарной проверки не может превышать 15 рабочих дней;</w:t>
      </w:r>
    </w:p>
    <w:p w14:paraId="5DAAC44D" w14:textId="4F4CEFAD" w:rsidR="00D81AA6" w:rsidRPr="00945DA5" w:rsidRDefault="005D0B81" w:rsidP="00D81AA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5) в</w:t>
      </w:r>
      <w:r w:rsidR="00D81AA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ельных случаях, связанных с необходимостью запроса дополнительных сведений, сроки проведения проверки могут быть продлены по решению </w:t>
      </w:r>
      <w:r w:rsidR="00D7658E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845BB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</w:t>
      </w:r>
      <w:r w:rsidR="00D81AA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е более чем на 15 дней, с уведомлением директора центра занятости населения.</w:t>
      </w:r>
    </w:p>
    <w:p w14:paraId="00BD715B" w14:textId="5AB4DAA8" w:rsidR="00D7658E" w:rsidRPr="00945DA5" w:rsidRDefault="00092BF1" w:rsidP="00D7658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122</w:t>
      </w:r>
      <w:r w:rsidR="00D7658E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 должностных лиц, уполномоченных на проведение проверок, утверждается приказом Министерства.</w:t>
      </w:r>
    </w:p>
    <w:p w14:paraId="6B53DA4D" w14:textId="00CAC991" w:rsidR="00D81AA6" w:rsidRPr="00945DA5" w:rsidRDefault="00092BF1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123</w:t>
      </w:r>
      <w:r w:rsidR="00D81AA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ы плановых (внеплановых) выездных (документарных) проверок подлежат анализу в целях выявления причин нарушений и принятия мер по их устранению и недопущению.</w:t>
      </w:r>
    </w:p>
    <w:p w14:paraId="0AEAB117" w14:textId="77777777" w:rsidR="00D81AA6" w:rsidRPr="00945DA5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986F3C" w14:textId="77777777" w:rsidR="00D81AA6" w:rsidRPr="00945DA5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работников центров занятости населения за решения и действия (бездействие), принимаемые (осуществляемые) ими в ходе предоставления государственной услуги</w:t>
      </w:r>
    </w:p>
    <w:p w14:paraId="3AF02D42" w14:textId="77777777" w:rsidR="00D81AA6" w:rsidRPr="00945DA5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051C5D" w14:textId="5E158165" w:rsidR="00D81AA6" w:rsidRPr="00945DA5" w:rsidRDefault="00092BF1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124</w:t>
      </w:r>
      <w:r w:rsidR="00D81AA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результатам проведенных проверок, в случае выявления нарушений прав заявителей, работники центра занятости населения несут ответственность в рамках должностных инструкций в соответствии с законодательством Российской Федерации, Камчатского края. </w:t>
      </w:r>
    </w:p>
    <w:p w14:paraId="7E1DD806" w14:textId="77777777" w:rsidR="00D81AA6" w:rsidRPr="00945DA5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F55FE1" w14:textId="77777777" w:rsidR="00D81AA6" w:rsidRPr="00945DA5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</w:p>
    <w:p w14:paraId="356C24C3" w14:textId="77777777" w:rsidR="00D81AA6" w:rsidRPr="00945DA5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CB2782" w14:textId="1A0C857F" w:rsidR="00D81AA6" w:rsidRPr="00945DA5" w:rsidRDefault="00092BF1" w:rsidP="005E7C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125</w:t>
      </w:r>
      <w:r w:rsidR="00D81AA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Административного регламента со стороны граждан, их объединений и организаций является самостоятельной формой контроля и осуществляется путем получения информации о предоставлении государственной услуги по телефону, по письменным обращениям, по электронной почте, на официальном сайте, </w:t>
      </w:r>
      <w:r w:rsidR="00883ACC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й цифровой платформе, ЕПГУ</w:t>
      </w:r>
      <w:r w:rsidR="005E7C3A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D81AA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r w:rsidR="00883ACC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81AA6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путем обжалования действий (бездействия) и решений, осуществляемых (принятых) в ходе исполнения настоящего Административного регламента в вышестоящие органы государственной власти.</w:t>
      </w:r>
    </w:p>
    <w:p w14:paraId="5CB75175" w14:textId="77777777" w:rsidR="00D81AA6" w:rsidRPr="00945DA5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805B94" w14:textId="77777777" w:rsidR="00E31EDF" w:rsidRPr="00945DA5" w:rsidRDefault="00E31EDF" w:rsidP="00E31E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5DA5">
        <w:rPr>
          <w:rFonts w:ascii="Times New Roman" w:eastAsia="Times New Roman" w:hAnsi="Times New Roman" w:cs="Times New Roman"/>
          <w:sz w:val="28"/>
          <w:szCs w:val="28"/>
        </w:rPr>
        <w:t xml:space="preserve">5. Досудебный (внесудебный) порядок обжалования решений и действий (бездействия) Министерства и его должностных лиц, </w:t>
      </w:r>
      <w:r w:rsidRPr="00945DA5">
        <w:rPr>
          <w:rFonts w:ascii="Times New Roman" w:eastAsia="Calibri" w:hAnsi="Times New Roman" w:cs="Times New Roman"/>
          <w:bCs/>
          <w:sz w:val="28"/>
          <w:szCs w:val="28"/>
        </w:rPr>
        <w:t xml:space="preserve">гражданских служащих, </w:t>
      </w:r>
      <w:r w:rsidRPr="00945DA5">
        <w:rPr>
          <w:rFonts w:ascii="Times New Roman" w:eastAsia="Times New Roman" w:hAnsi="Times New Roman" w:cs="Times New Roman"/>
          <w:sz w:val="28"/>
          <w:szCs w:val="28"/>
        </w:rPr>
        <w:t>центров занятости населения и их работников, предоставляющих государственную услугу</w:t>
      </w:r>
    </w:p>
    <w:p w14:paraId="2340D506" w14:textId="77777777" w:rsidR="00C0435C" w:rsidRPr="00945DA5" w:rsidRDefault="00C0435C" w:rsidP="00C04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390F7D" w14:textId="77777777" w:rsidR="00C0435C" w:rsidRPr="00945DA5" w:rsidRDefault="00C0435C" w:rsidP="00C04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досудебного (внесудебного обжалования)</w:t>
      </w:r>
    </w:p>
    <w:p w14:paraId="6D13ECC0" w14:textId="77777777" w:rsidR="00C0435C" w:rsidRPr="00945DA5" w:rsidRDefault="00C0435C" w:rsidP="00C043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6E6063" w14:textId="178CBF0E" w:rsidR="00C0435C" w:rsidRPr="00945DA5" w:rsidRDefault="00092BF1" w:rsidP="00C043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126</w:t>
      </w:r>
      <w:r w:rsidR="00C0435C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ь может обратиться с жалобой, в том числе в следующих случаях:</w:t>
      </w:r>
    </w:p>
    <w:p w14:paraId="15747954" w14:textId="77777777" w:rsidR="00C0435C" w:rsidRPr="00945DA5" w:rsidRDefault="00C0435C" w:rsidP="00C043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срока регистрации запроса заявителя, запроса о предоставлении двух и более государственных услуг в МФЦ при однократном обращении;</w:t>
      </w:r>
    </w:p>
    <w:p w14:paraId="305F4A4F" w14:textId="77777777" w:rsidR="00C0435C" w:rsidRPr="00945DA5" w:rsidRDefault="00C0435C" w:rsidP="00C043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2)  нарушение срока предоставления государственной услуги;</w:t>
      </w:r>
    </w:p>
    <w:p w14:paraId="52B2746B" w14:textId="77777777" w:rsidR="00C0435C" w:rsidRPr="00945DA5" w:rsidRDefault="00C0435C" w:rsidP="00C043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амчатского края для предоставления государственной услуги;</w:t>
      </w:r>
    </w:p>
    <w:p w14:paraId="2328FDCC" w14:textId="77777777" w:rsidR="00C0435C" w:rsidRPr="00945DA5" w:rsidRDefault="00C0435C" w:rsidP="00C043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 для предоставления услуги, у заявителя;</w:t>
      </w:r>
    </w:p>
    <w:p w14:paraId="769D352D" w14:textId="77777777" w:rsidR="00C0435C" w:rsidRPr="00945DA5" w:rsidRDefault="00C0435C" w:rsidP="00C043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;</w:t>
      </w:r>
    </w:p>
    <w:p w14:paraId="080DF6C9" w14:textId="77777777" w:rsidR="00C0435C" w:rsidRPr="00945DA5" w:rsidRDefault="00C0435C" w:rsidP="00C043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Камчатского края;</w:t>
      </w:r>
    </w:p>
    <w:p w14:paraId="1AC1452E" w14:textId="77777777" w:rsidR="00C0435C" w:rsidRPr="00945DA5" w:rsidRDefault="00C0435C" w:rsidP="00C043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каз Министерства и его должностных лиц, гражданских служащих, центров занятости населения и их работников, предоставляющих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14:paraId="0387A61E" w14:textId="77777777" w:rsidR="00C0435C" w:rsidRPr="00945DA5" w:rsidRDefault="00C0435C" w:rsidP="00C043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государственной услуги;</w:t>
      </w:r>
    </w:p>
    <w:p w14:paraId="05FC8D6A" w14:textId="77777777" w:rsidR="00C0435C" w:rsidRPr="00945DA5" w:rsidRDefault="00C0435C" w:rsidP="00C043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:</w:t>
      </w:r>
    </w:p>
    <w:p w14:paraId="44C9DE0B" w14:textId="77777777" w:rsidR="00C0435C" w:rsidRPr="00945DA5" w:rsidRDefault="00C0435C" w:rsidP="00C043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едоставлении государственной услуги, за исключением случаев, предусмотренных пунктом 4 части 1 статьи 7 Федерального закона № 210-ФЗ.</w:t>
      </w:r>
    </w:p>
    <w:p w14:paraId="0F58313A" w14:textId="77777777" w:rsidR="00C0435C" w:rsidRPr="00945DA5" w:rsidRDefault="00C0435C" w:rsidP="00C043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6540C2" w14:textId="77777777" w:rsidR="00C0435C" w:rsidRPr="00945DA5" w:rsidRDefault="00C0435C" w:rsidP="00C04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информирования о порядке досудебного (внесудебного) обжалования</w:t>
      </w:r>
    </w:p>
    <w:p w14:paraId="58721F47" w14:textId="77777777" w:rsidR="00C0435C" w:rsidRPr="00945DA5" w:rsidRDefault="00C0435C" w:rsidP="00C043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26C79A" w14:textId="0CADD231" w:rsidR="00C0435C" w:rsidRPr="00945DA5" w:rsidRDefault="00092BF1" w:rsidP="00C043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127</w:t>
      </w:r>
      <w:r w:rsidR="00C0435C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ирование заявителей о порядке обжалования решений и действий (бездействия) Министерства и его должностных лиц, гражданских служащих, центров занятости населения и их работников, предоставляющих государственную услугу, осуществляется посредством размещения информации на стендах в месте предоставления государственной услуги, на официальном сайте исполнительных органов государственной власти Камчатского края, с использованием сети Интернет.</w:t>
      </w:r>
    </w:p>
    <w:p w14:paraId="43C42C7F" w14:textId="77777777" w:rsidR="00C0435C" w:rsidRPr="00945DA5" w:rsidRDefault="00C0435C" w:rsidP="00C043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EBDDE6" w14:textId="77777777" w:rsidR="00C0435C" w:rsidRPr="00945DA5" w:rsidRDefault="00C0435C" w:rsidP="00C04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и способы подачи заявителями жалобы</w:t>
      </w:r>
    </w:p>
    <w:p w14:paraId="0EACB1A0" w14:textId="77777777" w:rsidR="00C0435C" w:rsidRPr="00945DA5" w:rsidRDefault="00C0435C" w:rsidP="00C043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26FE46" w14:textId="6026A63E" w:rsidR="00C0435C" w:rsidRPr="00945DA5" w:rsidRDefault="00092BF1" w:rsidP="00C043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DA5">
        <w:rPr>
          <w:rFonts w:ascii="Times New Roman" w:eastAsia="Calibri" w:hAnsi="Times New Roman" w:cs="Times New Roman"/>
          <w:sz w:val="28"/>
          <w:szCs w:val="28"/>
        </w:rPr>
        <w:t>128</w:t>
      </w:r>
      <w:r w:rsidR="00C0435C" w:rsidRPr="00945DA5">
        <w:rPr>
          <w:rFonts w:ascii="Times New Roman" w:eastAsia="Calibri" w:hAnsi="Times New Roman" w:cs="Times New Roman"/>
          <w:sz w:val="28"/>
          <w:szCs w:val="28"/>
        </w:rPr>
        <w:t>. Жалобы подается в письменной форме на бумажном носителе, в электронной форме в центры занятости населения, МФЦ либо Министерство. Жалобы на решения и действия (бездействие) руководителей центров занятости населения в Министерство. Жалобы на решения и действия (бездействие) работника МФЦ подаются руководителю МФЦ.</w:t>
      </w:r>
    </w:p>
    <w:p w14:paraId="7CF59147" w14:textId="1CEE2540" w:rsidR="00C0435C" w:rsidRPr="00945DA5" w:rsidRDefault="00092BF1" w:rsidP="00C043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DA5">
        <w:rPr>
          <w:rFonts w:ascii="Times New Roman" w:eastAsia="Calibri" w:hAnsi="Times New Roman" w:cs="Times New Roman"/>
          <w:sz w:val="28"/>
          <w:szCs w:val="28"/>
        </w:rPr>
        <w:t>129</w:t>
      </w:r>
      <w:r w:rsidR="00C0435C" w:rsidRPr="00945DA5">
        <w:rPr>
          <w:rFonts w:ascii="Times New Roman" w:eastAsia="Calibri" w:hAnsi="Times New Roman" w:cs="Times New Roman"/>
          <w:sz w:val="28"/>
          <w:szCs w:val="28"/>
        </w:rPr>
        <w:t>. Жалобы на действие (бездействие) Министерства и его должностных лиц, гражданских служащих, центров занятости населения и их работников, предоставляющих государственную услугу, может быть направлена по почте, через МФЦ, с использованием сети Интернет, официального сайта, ЕПГУ/РПГУ, Федеральной государственной информационной системы досудебного (внесудебного) обжалования (далее – ФГИС ДО), а также может быть принята при личном приеме заявителя.</w:t>
      </w:r>
    </w:p>
    <w:p w14:paraId="73D3466D" w14:textId="77777777" w:rsidR="00C0435C" w:rsidRPr="00945DA5" w:rsidRDefault="00C0435C" w:rsidP="00C043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DA5">
        <w:rPr>
          <w:rFonts w:ascii="Times New Roman" w:eastAsia="Calibri" w:hAnsi="Times New Roman" w:cs="Times New Roman"/>
          <w:sz w:val="28"/>
          <w:szCs w:val="28"/>
        </w:rPr>
        <w:t>Возможность подачи жалобы через ФГИС ДО в настоящее время может быть реализована после регистрации и авторизации в ЕСИА в порядке, установленном нормативными правовыми актами и методическими документами, определяющими правила использования ЕСИА.</w:t>
      </w:r>
    </w:p>
    <w:p w14:paraId="0B41CAB2" w14:textId="10017957" w:rsidR="00C0435C" w:rsidRPr="00945DA5" w:rsidRDefault="00092BF1" w:rsidP="00C043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130</w:t>
      </w:r>
      <w:r w:rsidR="00C0435C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Жалоба должна содержать: </w:t>
      </w:r>
    </w:p>
    <w:p w14:paraId="7609D552" w14:textId="77777777" w:rsidR="00C0435C" w:rsidRPr="00945DA5" w:rsidRDefault="00C0435C" w:rsidP="00C043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а, предоставляющего государственную услугу, должностного лица, гражданского служащего либо наименование центра занятости населения, работника центра занятости населения, предоставляющего государственную услугу, решения и действия (бездействие) которых обжалуется;</w:t>
      </w:r>
    </w:p>
    <w:p w14:paraId="72498FA4" w14:textId="77777777" w:rsidR="00C0435C" w:rsidRPr="00945DA5" w:rsidRDefault="00C0435C" w:rsidP="00C043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ю, имя, отчество (последнее – при наличии), сведения о месте жительств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0B18734D" w14:textId="77777777" w:rsidR="00C0435C" w:rsidRPr="00945DA5" w:rsidRDefault="00C0435C" w:rsidP="00C043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Министерства и его должностных лиц, гражданских служащих, центров занятости населения и их работников, предоставляющих государственную услугу;</w:t>
      </w:r>
    </w:p>
    <w:p w14:paraId="440C1A07" w14:textId="77777777" w:rsidR="00C0435C" w:rsidRPr="00945DA5" w:rsidRDefault="00C0435C" w:rsidP="00C043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Министерства и его должностных лиц, гражданских служащих, центров занятости населения и их работников, предоставляющих государственную услугу. Заявителем могут быть представлены документы (при наличии), подтверждающие доводы заявителя, либо их копии.</w:t>
      </w:r>
    </w:p>
    <w:p w14:paraId="1F4F5C35" w14:textId="3322CABE" w:rsidR="00C0435C" w:rsidRPr="00945DA5" w:rsidRDefault="00092BF1" w:rsidP="00C043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131</w:t>
      </w:r>
      <w:r w:rsidR="00C0435C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смотрение жалоб осуществляется в соответствии с требованиями, предусмотренными главой 2</w:t>
      </w:r>
      <w:r w:rsidR="00C0435C" w:rsidRPr="00945DA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1 </w:t>
      </w:r>
      <w:r w:rsidR="00C0435C" w:rsidRPr="00945DA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210-ФЗ.</w:t>
      </w:r>
    </w:p>
    <w:p w14:paraId="19BD4AE5" w14:textId="77777777" w:rsidR="00D81AA6" w:rsidRPr="00945DA5" w:rsidRDefault="00D81AA6" w:rsidP="00E63A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C53B8A" w14:textId="77777777" w:rsidR="00E63A47" w:rsidRPr="00945DA5" w:rsidRDefault="00E63A47" w:rsidP="005B3BE2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37D5F3" w14:textId="77777777" w:rsidR="000E2DF1" w:rsidRPr="00945DA5" w:rsidRDefault="000E2DF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DA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43BC9BFA" w14:textId="6EBE36D3" w:rsidR="009430AA" w:rsidRPr="00945DA5" w:rsidRDefault="002C1562" w:rsidP="009430A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D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  <w:r w:rsidR="009430AA" w:rsidRPr="00945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5B89CB3" w14:textId="77777777" w:rsidR="009430AA" w:rsidRPr="00945DA5" w:rsidRDefault="009430AA" w:rsidP="009430A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14:paraId="06605D24" w14:textId="09D334EB" w:rsidR="009430AA" w:rsidRPr="00945DA5" w:rsidRDefault="009430AA" w:rsidP="009430A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государственной услуги </w:t>
      </w:r>
      <w:r w:rsidR="00E90DFF" w:rsidRPr="00945D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циальной адаптации безработных граждан на рынке труда</w:t>
      </w:r>
    </w:p>
    <w:p w14:paraId="687D3421" w14:textId="77777777" w:rsidR="009430AA" w:rsidRPr="00945DA5" w:rsidRDefault="009430AA" w:rsidP="009430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645BBAB" w14:textId="77777777" w:rsidR="009430AA" w:rsidRPr="00945DA5" w:rsidRDefault="009430AA" w:rsidP="009430AA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138EF49" w14:textId="5D20E0DB" w:rsidR="009430AA" w:rsidRPr="00945DA5" w:rsidRDefault="009430AA" w:rsidP="00AD143F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5DA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комендуемый образец утвержден приказом Минтруда России </w:t>
      </w:r>
      <w:r w:rsidR="00AD143F" w:rsidRPr="00945DA5">
        <w:rPr>
          <w:rFonts w:ascii="Times New Roman" w:eastAsia="Times New Roman" w:hAnsi="Times New Roman" w:cs="Times New Roman"/>
          <w:sz w:val="24"/>
          <w:szCs w:val="24"/>
          <w:lang w:eastAsia="zh-CN"/>
        </w:rPr>
        <w:t>от 27.04.2022 № 266</w:t>
      </w:r>
      <w:r w:rsidRPr="00945DA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 «Об утверждении Стандарта процесса осуществления полномочия </w:t>
      </w:r>
      <w:r w:rsidR="00AD143F" w:rsidRPr="00945DA5">
        <w:rPr>
          <w:rFonts w:ascii="Times New Roman" w:eastAsia="Times New Roman" w:hAnsi="Times New Roman" w:cs="Times New Roman"/>
          <w:sz w:val="24"/>
          <w:szCs w:val="24"/>
          <w:lang w:eastAsia="zh-CN"/>
        </w:rPr>
        <w:t>в сфере занятости населения по оказанию государственной услуги по социальной адаптации безработных граждан на рынке труда</w:t>
      </w:r>
      <w:r w:rsidRPr="00945DA5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</w:p>
    <w:p w14:paraId="45C8E485" w14:textId="77777777" w:rsidR="009430AA" w:rsidRPr="00945DA5" w:rsidRDefault="009430AA" w:rsidP="005B3BE2">
      <w:pPr>
        <w:spacing w:after="0" w:line="240" w:lineRule="auto"/>
        <w:ind w:left="4820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46F39018" w14:textId="77777777" w:rsidR="009430AA" w:rsidRPr="00945DA5" w:rsidRDefault="009430AA" w:rsidP="005B3BE2">
      <w:pPr>
        <w:spacing w:after="0" w:line="240" w:lineRule="auto"/>
        <w:ind w:left="4820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08EBB107" w14:textId="77777777" w:rsidR="009430AA" w:rsidRPr="00945DA5" w:rsidRDefault="009430AA" w:rsidP="005B3BE2">
      <w:pPr>
        <w:spacing w:after="0" w:line="240" w:lineRule="auto"/>
        <w:ind w:left="4820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47CD59B0" w14:textId="77777777" w:rsidR="009430AA" w:rsidRPr="00945DA5" w:rsidRDefault="009430AA" w:rsidP="00943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5DA5">
        <w:rPr>
          <w:rFonts w:ascii="Times New Roman" w:eastAsia="Times New Roman" w:hAnsi="Times New Roman" w:cs="Times New Roman"/>
          <w:sz w:val="24"/>
          <w:szCs w:val="24"/>
          <w:lang w:eastAsia="zh-CN"/>
        </w:rPr>
        <w:t>Заявление</w:t>
      </w:r>
    </w:p>
    <w:p w14:paraId="38276532" w14:textId="0A70BFE2" w:rsidR="009430AA" w:rsidRPr="00945DA5" w:rsidRDefault="00AD143F" w:rsidP="00943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5DA5">
        <w:rPr>
          <w:rFonts w:ascii="Times New Roman" w:eastAsia="Times New Roman" w:hAnsi="Times New Roman" w:cs="Times New Roman"/>
          <w:sz w:val="24"/>
          <w:szCs w:val="24"/>
          <w:lang w:eastAsia="zh-CN"/>
        </w:rPr>
        <w:t>о предоставлении государственной услуги по социальной адаптации безработных граждан на рынке труда</w:t>
      </w:r>
    </w:p>
    <w:p w14:paraId="227DEAC4" w14:textId="77777777" w:rsidR="00AD143F" w:rsidRPr="00945DA5" w:rsidRDefault="00AD143F" w:rsidP="00943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F00EAC6" w14:textId="77777777" w:rsidR="00B96188" w:rsidRPr="00945DA5" w:rsidRDefault="00B96188" w:rsidP="00B961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8" w:name="sub_1101"/>
      <w:r w:rsidRPr="00945DA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. Фамилия, имя, отчество (при наличии)</w:t>
      </w:r>
    </w:p>
    <w:p w14:paraId="013B7DE2" w14:textId="77777777" w:rsidR="00B96188" w:rsidRPr="00945DA5" w:rsidRDefault="00B96188" w:rsidP="00B961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9" w:name="sub_1102"/>
      <w:bookmarkEnd w:id="18"/>
      <w:r w:rsidRPr="00945DA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. Пол</w:t>
      </w:r>
    </w:p>
    <w:p w14:paraId="6258F34F" w14:textId="77777777" w:rsidR="00B96188" w:rsidRPr="00945DA5" w:rsidRDefault="00B96188" w:rsidP="00B961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0" w:name="sub_103"/>
      <w:bookmarkEnd w:id="19"/>
      <w:r w:rsidRPr="00945DA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 Дата рождения</w:t>
      </w:r>
    </w:p>
    <w:p w14:paraId="097AFDFD" w14:textId="77777777" w:rsidR="00B96188" w:rsidRPr="00945DA5" w:rsidRDefault="00B96188" w:rsidP="00B961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1" w:name="sub_104"/>
      <w:bookmarkEnd w:id="20"/>
      <w:r w:rsidRPr="00945DA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. Гражданство</w:t>
      </w:r>
    </w:p>
    <w:p w14:paraId="4E6E7B25" w14:textId="77777777" w:rsidR="00B96188" w:rsidRPr="00945DA5" w:rsidRDefault="00B96188" w:rsidP="00B961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2" w:name="sub_105"/>
      <w:bookmarkEnd w:id="21"/>
      <w:r w:rsidRPr="00945DA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. ИНН</w:t>
      </w:r>
    </w:p>
    <w:p w14:paraId="7F772908" w14:textId="77777777" w:rsidR="00B96188" w:rsidRPr="00945DA5" w:rsidRDefault="00B96188" w:rsidP="00B961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3" w:name="sub_106"/>
      <w:bookmarkEnd w:id="22"/>
      <w:r w:rsidRPr="00945DA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6. СНИЛС</w:t>
      </w:r>
    </w:p>
    <w:p w14:paraId="196E1C02" w14:textId="77777777" w:rsidR="00B96188" w:rsidRPr="00945DA5" w:rsidRDefault="00B96188" w:rsidP="00B961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4" w:name="sub_107"/>
      <w:bookmarkEnd w:id="23"/>
      <w:r w:rsidRPr="00945DA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7. Вид документа, удостоверяющего личность</w:t>
      </w:r>
    </w:p>
    <w:p w14:paraId="30353532" w14:textId="77777777" w:rsidR="00B96188" w:rsidRPr="00945DA5" w:rsidRDefault="00B96188" w:rsidP="00B961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5" w:name="sub_108"/>
      <w:bookmarkEnd w:id="24"/>
      <w:r w:rsidRPr="00945DA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8. Серия, номер документа, удостоверяющего личность</w:t>
      </w:r>
    </w:p>
    <w:p w14:paraId="0446890C" w14:textId="77777777" w:rsidR="00B96188" w:rsidRPr="00945DA5" w:rsidRDefault="00B96188" w:rsidP="00B961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6" w:name="sub_109"/>
      <w:bookmarkEnd w:id="25"/>
      <w:r w:rsidRPr="00945DA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9. Дата выдачи документа, удостоверяющего личность</w:t>
      </w:r>
    </w:p>
    <w:p w14:paraId="21044895" w14:textId="77777777" w:rsidR="00B96188" w:rsidRPr="00945DA5" w:rsidRDefault="00B96188" w:rsidP="00B961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7" w:name="sub_110"/>
      <w:bookmarkEnd w:id="26"/>
      <w:r w:rsidRPr="00945DA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0. Кем выдан документ, удостоверяющий личность</w:t>
      </w:r>
    </w:p>
    <w:p w14:paraId="3C6150F3" w14:textId="77777777" w:rsidR="00B96188" w:rsidRPr="00945DA5" w:rsidRDefault="00B96188" w:rsidP="00B961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8" w:name="sub_111"/>
      <w:bookmarkEnd w:id="27"/>
      <w:r w:rsidRPr="00945DA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1. Способ связи</w:t>
      </w:r>
    </w:p>
    <w:p w14:paraId="7C6B456D" w14:textId="77777777" w:rsidR="00B96188" w:rsidRPr="00945DA5" w:rsidRDefault="00B96188" w:rsidP="00B961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9" w:name="sub_11011"/>
      <w:bookmarkEnd w:id="28"/>
      <w:r w:rsidRPr="00945DA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) телефон</w:t>
      </w:r>
    </w:p>
    <w:p w14:paraId="3A536DEB" w14:textId="77777777" w:rsidR="00B96188" w:rsidRPr="00945DA5" w:rsidRDefault="00B96188" w:rsidP="00B961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30" w:name="sub_11012"/>
      <w:bookmarkEnd w:id="29"/>
      <w:r w:rsidRPr="00945DA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) адрес электронной почты (при наличии)</w:t>
      </w:r>
    </w:p>
    <w:p w14:paraId="2DACAC03" w14:textId="77777777" w:rsidR="00B96188" w:rsidRPr="00945DA5" w:rsidRDefault="00B96188" w:rsidP="00B961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31" w:name="sub_112"/>
      <w:bookmarkEnd w:id="30"/>
      <w:r w:rsidRPr="00945DA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2. Место оказания услуги:</w:t>
      </w:r>
    </w:p>
    <w:p w14:paraId="544FA82F" w14:textId="77777777" w:rsidR="00B96188" w:rsidRPr="00945DA5" w:rsidRDefault="00B96188" w:rsidP="00B961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32" w:name="sub_11021"/>
      <w:bookmarkEnd w:id="31"/>
      <w:r w:rsidRPr="00945DA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) субъект Российской Федерации</w:t>
      </w:r>
    </w:p>
    <w:p w14:paraId="0EF3FCA7" w14:textId="77777777" w:rsidR="00B96188" w:rsidRPr="00945DA5" w:rsidRDefault="00B96188" w:rsidP="00B961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33" w:name="sub_11022"/>
      <w:bookmarkEnd w:id="32"/>
      <w:r w:rsidRPr="00945DA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) центр занятости населения</w:t>
      </w:r>
    </w:p>
    <w:bookmarkEnd w:id="33"/>
    <w:p w14:paraId="433281AF" w14:textId="739B2FA3" w:rsidR="00B96188" w:rsidRPr="00945DA5" w:rsidRDefault="00B96188" w:rsidP="00B961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945DA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дтверждение данных:</w:t>
      </w:r>
    </w:p>
    <w:p w14:paraId="5888B8CE" w14:textId="23E1DE3B" w:rsidR="009430AA" w:rsidRPr="00945DA5" w:rsidRDefault="009430AA" w:rsidP="00B961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5DA5">
        <w:rPr>
          <w:rFonts w:ascii="Times New Roman" w:eastAsia="Times New Roman" w:hAnsi="Times New Roman" w:cs="Times New Roman"/>
          <w:sz w:val="48"/>
          <w:szCs w:val="48"/>
          <w:lang w:eastAsia="zh-CN"/>
        </w:rPr>
        <w:sym w:font="Wingdings 2" w:char="F0A3"/>
      </w:r>
      <w:r w:rsidRPr="00945DA5">
        <w:rPr>
          <w:rFonts w:ascii="Times New Roman" w:eastAsia="Times New Roman" w:hAnsi="Times New Roman" w:cs="Times New Roman"/>
          <w:sz w:val="48"/>
          <w:szCs w:val="48"/>
          <w:lang w:eastAsia="zh-CN"/>
        </w:rPr>
        <w:t xml:space="preserve"> </w:t>
      </w:r>
      <w:r w:rsidRPr="00945DA5">
        <w:rPr>
          <w:rFonts w:ascii="Times New Roman" w:eastAsia="Times New Roman" w:hAnsi="Times New Roman" w:cs="Times New Roman"/>
          <w:sz w:val="24"/>
          <w:szCs w:val="24"/>
          <w:lang w:eastAsia="zh-CN"/>
        </w:rPr>
        <w:t>я подтверждаю</w:t>
      </w:r>
      <w:r w:rsidR="00B96188" w:rsidRPr="00945DA5">
        <w:t xml:space="preserve"> </w:t>
      </w:r>
      <w:r w:rsidR="00B96188" w:rsidRPr="00945DA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вое согласие на обработку </w:t>
      </w:r>
      <w:proofErr w:type="gramStart"/>
      <w:r w:rsidR="00B96188" w:rsidRPr="00945DA5">
        <w:rPr>
          <w:rFonts w:ascii="Times New Roman" w:eastAsia="Times New Roman" w:hAnsi="Times New Roman" w:cs="Times New Roman"/>
          <w:sz w:val="24"/>
          <w:szCs w:val="24"/>
          <w:lang w:eastAsia="zh-CN"/>
        </w:rPr>
        <w:t>моих  персональных</w:t>
      </w:r>
      <w:proofErr w:type="gramEnd"/>
      <w:r w:rsidR="00B96188" w:rsidRPr="00945DA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анных в целях принятия решения по настоящему обращению  и предоставления государственных услуг в области  содействия  занятости   населения, в том числе на:</w:t>
      </w:r>
    </w:p>
    <w:p w14:paraId="35D12BB4" w14:textId="77777777" w:rsidR="00B96188" w:rsidRPr="00945DA5" w:rsidRDefault="00B96188" w:rsidP="00B961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945DA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направление данного обращения в государственный орган, государственные учреждения службы занятости населения или должностному лицу, в компетенцию которого входит решение поставленных в обращении вопросов;</w:t>
      </w:r>
    </w:p>
    <w:p w14:paraId="323E576C" w14:textId="34866BC9" w:rsidR="009430AA" w:rsidRPr="00945DA5" w:rsidRDefault="00B96188" w:rsidP="00B961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945DA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передачу моих персональных данных третьим лицам в целях принятия решения по настоящему обращению и предоставления государственных услуг в области содействия занятости.</w:t>
      </w:r>
    </w:p>
    <w:p w14:paraId="5A620D1F" w14:textId="77777777" w:rsidR="009430AA" w:rsidRPr="00945DA5" w:rsidRDefault="009430AA" w:rsidP="00943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3F1C2183" w14:textId="3D6D1A53" w:rsidR="005B3BE2" w:rsidRPr="00945DA5" w:rsidRDefault="005B3BE2" w:rsidP="005B3BE2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A5">
        <w:rPr>
          <w:rFonts w:ascii="Times New Roman" w:eastAsia="Times New Roman" w:hAnsi="Times New Roman" w:cs="Times New Roman"/>
          <w:sz w:val="18"/>
          <w:szCs w:val="18"/>
          <w:lang w:eastAsia="zh-CN"/>
        </w:rPr>
        <w:br w:type="page"/>
      </w:r>
      <w:r w:rsidR="002C1562" w:rsidRPr="00945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2</w:t>
      </w:r>
    </w:p>
    <w:p w14:paraId="1524816E" w14:textId="0550F291" w:rsidR="005B3BE2" w:rsidRPr="00945DA5" w:rsidRDefault="005B3BE2" w:rsidP="005B3BE2">
      <w:pPr>
        <w:tabs>
          <w:tab w:val="left" w:pos="0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предоставления государственной услуги </w:t>
      </w:r>
      <w:r w:rsidR="00E90DFF" w:rsidRPr="00945D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циальной адаптации безработных граждан на рынке труда</w:t>
      </w:r>
    </w:p>
    <w:p w14:paraId="34860685" w14:textId="77777777" w:rsidR="005B3BE2" w:rsidRPr="00945DA5" w:rsidRDefault="005B3BE2" w:rsidP="005B3B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C54CCB" w14:textId="77777777" w:rsidR="00CC0960" w:rsidRPr="00945DA5" w:rsidRDefault="00CC0960" w:rsidP="00CC0960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5DA5">
        <w:rPr>
          <w:rFonts w:ascii="Times New Roman" w:eastAsia="Times New Roman" w:hAnsi="Times New Roman" w:cs="Times New Roman"/>
          <w:sz w:val="24"/>
          <w:szCs w:val="24"/>
          <w:lang w:eastAsia="zh-CN"/>
        </w:rPr>
        <w:t>Форма утверждена приказом Минтруда России от 20.10.2021 № 738н «Об утверждении форм документов, связанных с предоставлением государственных услуг в области содействия занятости населения»</w:t>
      </w:r>
    </w:p>
    <w:p w14:paraId="7A185372" w14:textId="77777777" w:rsidR="005B3BE2" w:rsidRPr="00945DA5" w:rsidRDefault="005B3BE2" w:rsidP="005B3BE2">
      <w:pPr>
        <w:tabs>
          <w:tab w:val="right" w:pos="9923"/>
        </w:tabs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124639C6" w14:textId="77777777" w:rsidR="005B3BE2" w:rsidRPr="00945DA5" w:rsidRDefault="005B3BE2" w:rsidP="005B3BE2">
      <w:pPr>
        <w:autoSpaceDE w:val="0"/>
        <w:autoSpaceDN w:val="0"/>
        <w:spacing w:after="0" w:line="240" w:lineRule="auto"/>
        <w:ind w:left="684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E310F23" w14:textId="77777777" w:rsidR="00CC0960" w:rsidRPr="00945DA5" w:rsidRDefault="00CC0960" w:rsidP="00CC0960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5DA5">
        <w:rPr>
          <w:rFonts w:ascii="Times New Roman" w:eastAsia="Times New Roman" w:hAnsi="Times New Roman" w:cs="Times New Roman"/>
          <w:sz w:val="24"/>
          <w:szCs w:val="24"/>
          <w:lang w:eastAsia="zh-CN"/>
        </w:rPr>
        <w:t>(наименование государственного учреждения службы</w:t>
      </w:r>
    </w:p>
    <w:p w14:paraId="1B1E9AEB" w14:textId="77777777" w:rsidR="00CC0960" w:rsidRPr="00945DA5" w:rsidRDefault="00CC0960" w:rsidP="00CC0960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5DA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занятости населения)</w:t>
      </w:r>
    </w:p>
    <w:p w14:paraId="0029DDC0" w14:textId="77777777" w:rsidR="00CC0960" w:rsidRPr="00945DA5" w:rsidRDefault="00CC0960" w:rsidP="00CC0960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5DA5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</w:t>
      </w:r>
    </w:p>
    <w:p w14:paraId="612CC0F3" w14:textId="77777777" w:rsidR="00CC0960" w:rsidRPr="00945DA5" w:rsidRDefault="00CC0960" w:rsidP="00CC0960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5DA5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</w:t>
      </w:r>
    </w:p>
    <w:p w14:paraId="0CF31EF2" w14:textId="77777777" w:rsidR="00CC0960" w:rsidRPr="00945DA5" w:rsidRDefault="00CC0960" w:rsidP="00CC0960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5DA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адрес местонахождения, номер телефона, адрес</w:t>
      </w:r>
    </w:p>
    <w:p w14:paraId="7B2BF2F3" w14:textId="65F6E4A8" w:rsidR="005B3BE2" w:rsidRPr="00945DA5" w:rsidRDefault="00CC0960" w:rsidP="00CC0960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5DA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электронной почты)</w:t>
      </w:r>
    </w:p>
    <w:p w14:paraId="4BAEEA74" w14:textId="77777777" w:rsidR="00CC0960" w:rsidRPr="00945DA5" w:rsidRDefault="00CC0960" w:rsidP="00CC0960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0145CDF" w14:textId="77777777" w:rsidR="005B3BE2" w:rsidRPr="00945DA5" w:rsidRDefault="005B3BE2" w:rsidP="005B3BE2">
      <w:pPr>
        <w:tabs>
          <w:tab w:val="right" w:pos="992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5DA5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ложение о предоставлении государственной услуги</w:t>
      </w:r>
      <w:r w:rsidRPr="00945DA5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в области содействия занятости населения</w:t>
      </w:r>
    </w:p>
    <w:p w14:paraId="083BB5F3" w14:textId="77777777" w:rsidR="005B3BE2" w:rsidRPr="00945DA5" w:rsidRDefault="005B3BE2" w:rsidP="005B3BE2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5DA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ражданину __________________________________________________________________________  </w:t>
      </w:r>
    </w:p>
    <w:p w14:paraId="75BFE412" w14:textId="224D84AE" w:rsidR="005B3BE2" w:rsidRPr="00945DA5" w:rsidRDefault="005B3BE2" w:rsidP="005B3BE2">
      <w:pPr>
        <w:tabs>
          <w:tab w:val="right" w:pos="992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945DA5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(фамилия, имя, отчество (при наличии) </w:t>
      </w:r>
      <w:r w:rsidR="004420E4" w:rsidRPr="00945DA5">
        <w:rPr>
          <w:rFonts w:ascii="Times New Roman" w:eastAsia="Times New Roman" w:hAnsi="Times New Roman" w:cs="Times New Roman"/>
          <w:sz w:val="18"/>
          <w:szCs w:val="18"/>
          <w:lang w:eastAsia="zh-CN"/>
        </w:rPr>
        <w:t>заявителя</w:t>
      </w:r>
      <w:r w:rsidRPr="00945DA5">
        <w:rPr>
          <w:rFonts w:ascii="Times New Roman" w:eastAsia="Times New Roman" w:hAnsi="Times New Roman" w:cs="Times New Roman"/>
          <w:sz w:val="18"/>
          <w:szCs w:val="18"/>
          <w:lang w:eastAsia="zh-CN"/>
        </w:rPr>
        <w:t>)</w:t>
      </w:r>
    </w:p>
    <w:p w14:paraId="5D9D7A9A" w14:textId="77777777" w:rsidR="005B3BE2" w:rsidRPr="00945DA5" w:rsidRDefault="005B3BE2" w:rsidP="005B3BE2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5DA5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лагается получить государственную услугу (делается отметка в соответствующем квадрате):</w:t>
      </w:r>
    </w:p>
    <w:p w14:paraId="526C57D5" w14:textId="77777777" w:rsidR="005B3BE2" w:rsidRPr="00945DA5" w:rsidRDefault="005B3BE2" w:rsidP="005B3BE2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9491"/>
      </w:tblGrid>
      <w:tr w:rsidR="00CC0960" w:rsidRPr="00945DA5" w14:paraId="709B00C0" w14:textId="77777777" w:rsidTr="006246CD">
        <w:trPr>
          <w:trHeight w:val="875"/>
        </w:trPr>
        <w:tc>
          <w:tcPr>
            <w:tcW w:w="704" w:type="dxa"/>
          </w:tcPr>
          <w:p w14:paraId="03DD95C1" w14:textId="77777777" w:rsidR="00CC0960" w:rsidRPr="00945DA5" w:rsidRDefault="00CC0960" w:rsidP="006246CD">
            <w:pPr>
              <w:tabs>
                <w:tab w:val="right" w:pos="9923"/>
              </w:tabs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48"/>
                <w:szCs w:val="48"/>
                <w:lang w:eastAsia="zh-CN"/>
              </w:rPr>
            </w:pPr>
            <w:r w:rsidRPr="00945DA5">
              <w:rPr>
                <w:rFonts w:ascii="Times New Roman" w:eastAsia="Times New Roman" w:hAnsi="Times New Roman" w:cs="Times New Roman"/>
                <w:sz w:val="48"/>
                <w:szCs w:val="48"/>
                <w:lang w:eastAsia="zh-CN"/>
              </w:rPr>
              <w:sym w:font="Wingdings 2" w:char="F0A3"/>
            </w:r>
          </w:p>
        </w:tc>
        <w:tc>
          <w:tcPr>
            <w:tcW w:w="9491" w:type="dxa"/>
          </w:tcPr>
          <w:p w14:paraId="66C6B858" w14:textId="77777777" w:rsidR="00CC0960" w:rsidRPr="00945DA5" w:rsidRDefault="00CC0960" w:rsidP="006246CD">
            <w:pPr>
              <w:tabs>
                <w:tab w:val="right" w:pos="9923"/>
              </w:tabs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45DA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;</w:t>
            </w:r>
          </w:p>
        </w:tc>
      </w:tr>
      <w:tr w:rsidR="00CC0960" w:rsidRPr="00945DA5" w14:paraId="2D5AA042" w14:textId="77777777" w:rsidTr="006246CD">
        <w:tc>
          <w:tcPr>
            <w:tcW w:w="704" w:type="dxa"/>
          </w:tcPr>
          <w:p w14:paraId="0578BE77" w14:textId="77777777" w:rsidR="00CC0960" w:rsidRPr="00945DA5" w:rsidRDefault="00CC0960" w:rsidP="006246CD">
            <w:pPr>
              <w:tabs>
                <w:tab w:val="right" w:pos="9923"/>
              </w:tabs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48"/>
                <w:szCs w:val="48"/>
                <w:lang w:eastAsia="zh-CN"/>
              </w:rPr>
            </w:pPr>
            <w:r w:rsidRPr="00945DA5">
              <w:rPr>
                <w:rFonts w:ascii="Times New Roman" w:eastAsia="Times New Roman" w:hAnsi="Times New Roman" w:cs="Times New Roman"/>
                <w:sz w:val="48"/>
                <w:szCs w:val="48"/>
                <w:lang w:eastAsia="zh-CN"/>
              </w:rPr>
              <w:sym w:font="Wingdings 2" w:char="F0A3"/>
            </w:r>
          </w:p>
        </w:tc>
        <w:tc>
          <w:tcPr>
            <w:tcW w:w="9491" w:type="dxa"/>
          </w:tcPr>
          <w:p w14:paraId="042F8053" w14:textId="77777777" w:rsidR="00CC0960" w:rsidRPr="00945DA5" w:rsidRDefault="00CC0960" w:rsidP="006246CD">
            <w:pPr>
              <w:tabs>
                <w:tab w:val="right" w:pos="9923"/>
              </w:tabs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45DA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психологической поддержке безработных граждан;</w:t>
            </w:r>
          </w:p>
        </w:tc>
      </w:tr>
      <w:tr w:rsidR="00CC0960" w:rsidRPr="00945DA5" w14:paraId="5E111C9E" w14:textId="77777777" w:rsidTr="006246CD">
        <w:tc>
          <w:tcPr>
            <w:tcW w:w="704" w:type="dxa"/>
          </w:tcPr>
          <w:p w14:paraId="08C2CEFC" w14:textId="77777777" w:rsidR="00CC0960" w:rsidRPr="00945DA5" w:rsidRDefault="00CC0960" w:rsidP="006246CD">
            <w:pPr>
              <w:tabs>
                <w:tab w:val="right" w:pos="9923"/>
              </w:tabs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48"/>
                <w:szCs w:val="48"/>
                <w:lang w:eastAsia="zh-CN"/>
              </w:rPr>
            </w:pPr>
            <w:r w:rsidRPr="00945DA5">
              <w:rPr>
                <w:rFonts w:ascii="Times New Roman" w:eastAsia="Times New Roman" w:hAnsi="Times New Roman" w:cs="Times New Roman"/>
                <w:sz w:val="48"/>
                <w:szCs w:val="48"/>
                <w:lang w:eastAsia="zh-CN"/>
              </w:rPr>
              <w:sym w:font="Wingdings 2" w:char="F0A3"/>
            </w:r>
          </w:p>
        </w:tc>
        <w:tc>
          <w:tcPr>
            <w:tcW w:w="9491" w:type="dxa"/>
          </w:tcPr>
          <w:p w14:paraId="348B4635" w14:textId="77777777" w:rsidR="00CC0960" w:rsidRPr="00945DA5" w:rsidRDefault="00CC0960" w:rsidP="006246CD">
            <w:pPr>
              <w:tabs>
                <w:tab w:val="right" w:pos="9923"/>
              </w:tabs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45DA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организации профессионального обучения и дополнительного профессионального образования безработных граждан, включая обучение в другой местности;</w:t>
            </w:r>
          </w:p>
        </w:tc>
      </w:tr>
      <w:tr w:rsidR="00CC0960" w:rsidRPr="00945DA5" w14:paraId="6A9F0C04" w14:textId="77777777" w:rsidTr="006246CD">
        <w:tc>
          <w:tcPr>
            <w:tcW w:w="704" w:type="dxa"/>
          </w:tcPr>
          <w:p w14:paraId="5183D089" w14:textId="77777777" w:rsidR="00CC0960" w:rsidRPr="00945DA5" w:rsidRDefault="00CC0960" w:rsidP="006246CD">
            <w:pPr>
              <w:tabs>
                <w:tab w:val="right" w:pos="9923"/>
              </w:tabs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48"/>
                <w:szCs w:val="48"/>
                <w:lang w:eastAsia="zh-CN"/>
              </w:rPr>
            </w:pPr>
            <w:r w:rsidRPr="00945DA5">
              <w:rPr>
                <w:rFonts w:ascii="Times New Roman" w:eastAsia="Times New Roman" w:hAnsi="Times New Roman" w:cs="Times New Roman"/>
                <w:sz w:val="48"/>
                <w:szCs w:val="48"/>
                <w:lang w:eastAsia="zh-CN"/>
              </w:rPr>
              <w:sym w:font="Wingdings 2" w:char="F0A3"/>
            </w:r>
          </w:p>
        </w:tc>
        <w:tc>
          <w:tcPr>
            <w:tcW w:w="9491" w:type="dxa"/>
          </w:tcPr>
          <w:p w14:paraId="48E3EA44" w14:textId="77777777" w:rsidR="00CC0960" w:rsidRPr="00945DA5" w:rsidRDefault="00CC0960" w:rsidP="006246CD">
            <w:pPr>
              <w:tabs>
                <w:tab w:val="right" w:pos="9923"/>
              </w:tabs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45DA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социальной адаптации безработных граждан на рынке труда;</w:t>
            </w:r>
          </w:p>
        </w:tc>
      </w:tr>
      <w:tr w:rsidR="00CC0960" w:rsidRPr="00945DA5" w14:paraId="708FE10B" w14:textId="77777777" w:rsidTr="006246CD">
        <w:tc>
          <w:tcPr>
            <w:tcW w:w="704" w:type="dxa"/>
          </w:tcPr>
          <w:p w14:paraId="729CE312" w14:textId="77777777" w:rsidR="00CC0960" w:rsidRPr="00945DA5" w:rsidRDefault="00CC0960" w:rsidP="006246CD">
            <w:pPr>
              <w:tabs>
                <w:tab w:val="right" w:pos="9923"/>
              </w:tabs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48"/>
                <w:szCs w:val="48"/>
                <w:lang w:eastAsia="zh-CN"/>
              </w:rPr>
            </w:pPr>
            <w:r w:rsidRPr="00945DA5">
              <w:rPr>
                <w:rFonts w:ascii="Times New Roman" w:eastAsia="Times New Roman" w:hAnsi="Times New Roman" w:cs="Times New Roman"/>
                <w:sz w:val="48"/>
                <w:szCs w:val="48"/>
                <w:lang w:eastAsia="zh-CN"/>
              </w:rPr>
              <w:sym w:font="Wingdings 2" w:char="F0A3"/>
            </w:r>
          </w:p>
        </w:tc>
        <w:tc>
          <w:tcPr>
            <w:tcW w:w="9491" w:type="dxa"/>
          </w:tcPr>
          <w:p w14:paraId="07C01FC8" w14:textId="77777777" w:rsidR="00CC0960" w:rsidRPr="00945DA5" w:rsidRDefault="00CC0960" w:rsidP="006246CD">
            <w:pPr>
              <w:tabs>
                <w:tab w:val="right" w:pos="9923"/>
              </w:tabs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45DA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содействию началу осуществления предпринимательской деятельности безработных граждан, включая оказание гражданам, признанным безработными, и гражданам, признанным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,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;</w:t>
            </w:r>
          </w:p>
        </w:tc>
      </w:tr>
      <w:tr w:rsidR="00CC0960" w:rsidRPr="00945DA5" w14:paraId="40D050E3" w14:textId="77777777" w:rsidTr="006246CD">
        <w:tc>
          <w:tcPr>
            <w:tcW w:w="704" w:type="dxa"/>
          </w:tcPr>
          <w:p w14:paraId="5AB95556" w14:textId="77777777" w:rsidR="00CC0960" w:rsidRPr="00945DA5" w:rsidRDefault="00CC0960" w:rsidP="006246CD">
            <w:pPr>
              <w:tabs>
                <w:tab w:val="right" w:pos="9923"/>
              </w:tabs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48"/>
                <w:szCs w:val="48"/>
                <w:lang w:eastAsia="zh-CN"/>
              </w:rPr>
            </w:pPr>
            <w:r w:rsidRPr="00945DA5">
              <w:rPr>
                <w:rFonts w:ascii="Times New Roman" w:eastAsia="Times New Roman" w:hAnsi="Times New Roman" w:cs="Times New Roman"/>
                <w:sz w:val="48"/>
                <w:szCs w:val="48"/>
                <w:lang w:eastAsia="zh-CN"/>
              </w:rPr>
              <w:sym w:font="Wingdings 2" w:char="F0A3"/>
            </w:r>
          </w:p>
        </w:tc>
        <w:tc>
          <w:tcPr>
            <w:tcW w:w="9491" w:type="dxa"/>
          </w:tcPr>
          <w:p w14:paraId="130BA547" w14:textId="77777777" w:rsidR="00CC0960" w:rsidRPr="00945DA5" w:rsidRDefault="00CC0960" w:rsidP="006246CD">
            <w:pPr>
              <w:tabs>
                <w:tab w:val="right" w:pos="9923"/>
              </w:tabs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45DA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;</w:t>
            </w:r>
          </w:p>
        </w:tc>
      </w:tr>
      <w:tr w:rsidR="00CC0960" w:rsidRPr="00945DA5" w14:paraId="1ADB9445" w14:textId="77777777" w:rsidTr="006246CD">
        <w:tc>
          <w:tcPr>
            <w:tcW w:w="704" w:type="dxa"/>
          </w:tcPr>
          <w:p w14:paraId="12BBE1DE" w14:textId="77777777" w:rsidR="00CC0960" w:rsidRPr="00945DA5" w:rsidRDefault="00CC0960" w:rsidP="006246CD">
            <w:pPr>
              <w:tabs>
                <w:tab w:val="right" w:pos="9923"/>
              </w:tabs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48"/>
                <w:szCs w:val="48"/>
                <w:lang w:eastAsia="zh-CN"/>
              </w:rPr>
            </w:pPr>
            <w:r w:rsidRPr="00945DA5">
              <w:rPr>
                <w:rFonts w:ascii="Times New Roman" w:eastAsia="Times New Roman" w:hAnsi="Times New Roman" w:cs="Times New Roman"/>
                <w:sz w:val="48"/>
                <w:szCs w:val="48"/>
                <w:lang w:eastAsia="zh-CN"/>
              </w:rPr>
              <w:sym w:font="Wingdings 2" w:char="F0A3"/>
            </w:r>
          </w:p>
        </w:tc>
        <w:tc>
          <w:tcPr>
            <w:tcW w:w="9491" w:type="dxa"/>
          </w:tcPr>
          <w:p w14:paraId="4CD4CD7A" w14:textId="77777777" w:rsidR="00CC0960" w:rsidRPr="00945DA5" w:rsidRDefault="00CC0960" w:rsidP="006246CD">
            <w:pPr>
              <w:tabs>
                <w:tab w:val="right" w:pos="9923"/>
              </w:tabs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45DA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организации временного трудоустройства (нужное выбрать):</w:t>
            </w:r>
          </w:p>
        </w:tc>
      </w:tr>
      <w:tr w:rsidR="00CC0960" w:rsidRPr="00945DA5" w14:paraId="0D0D78D3" w14:textId="77777777" w:rsidTr="006246CD">
        <w:tc>
          <w:tcPr>
            <w:tcW w:w="704" w:type="dxa"/>
          </w:tcPr>
          <w:p w14:paraId="74D3D176" w14:textId="77777777" w:rsidR="00CC0960" w:rsidRPr="00945DA5" w:rsidRDefault="00CC0960" w:rsidP="006246CD">
            <w:pPr>
              <w:tabs>
                <w:tab w:val="right" w:pos="9923"/>
              </w:tabs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48"/>
                <w:szCs w:val="48"/>
                <w:lang w:eastAsia="zh-CN"/>
              </w:rPr>
            </w:pPr>
            <w:r w:rsidRPr="00945DA5">
              <w:rPr>
                <w:rFonts w:ascii="Times New Roman" w:eastAsia="Times New Roman" w:hAnsi="Times New Roman" w:cs="Times New Roman"/>
                <w:sz w:val="48"/>
                <w:szCs w:val="48"/>
                <w:lang w:eastAsia="zh-CN"/>
              </w:rPr>
              <w:sym w:font="Wingdings 2" w:char="F0A3"/>
            </w:r>
          </w:p>
        </w:tc>
        <w:tc>
          <w:tcPr>
            <w:tcW w:w="9491" w:type="dxa"/>
          </w:tcPr>
          <w:p w14:paraId="7D17971F" w14:textId="77777777" w:rsidR="00CC0960" w:rsidRPr="00945DA5" w:rsidRDefault="00CC0960" w:rsidP="006246CD">
            <w:pPr>
              <w:tabs>
                <w:tab w:val="right" w:pos="9923"/>
              </w:tabs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45DA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совершеннолетних граждан в возрасте от 14 до 18 лет в свободное от учебы время;</w:t>
            </w:r>
          </w:p>
        </w:tc>
      </w:tr>
      <w:tr w:rsidR="00CC0960" w:rsidRPr="00945DA5" w14:paraId="08A0916B" w14:textId="77777777" w:rsidTr="006246CD">
        <w:tc>
          <w:tcPr>
            <w:tcW w:w="704" w:type="dxa"/>
          </w:tcPr>
          <w:p w14:paraId="58E0F42B" w14:textId="77777777" w:rsidR="00CC0960" w:rsidRPr="00945DA5" w:rsidRDefault="00CC0960" w:rsidP="006246CD">
            <w:pPr>
              <w:tabs>
                <w:tab w:val="right" w:pos="9923"/>
              </w:tabs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48"/>
                <w:szCs w:val="48"/>
                <w:lang w:eastAsia="zh-CN"/>
              </w:rPr>
            </w:pPr>
            <w:r w:rsidRPr="00945DA5">
              <w:rPr>
                <w:rFonts w:ascii="Times New Roman" w:eastAsia="Times New Roman" w:hAnsi="Times New Roman" w:cs="Times New Roman"/>
                <w:sz w:val="48"/>
                <w:szCs w:val="48"/>
                <w:lang w:eastAsia="zh-CN"/>
              </w:rPr>
              <w:sym w:font="Wingdings 2" w:char="F0A3"/>
            </w:r>
          </w:p>
        </w:tc>
        <w:tc>
          <w:tcPr>
            <w:tcW w:w="9491" w:type="dxa"/>
          </w:tcPr>
          <w:p w14:paraId="4903F455" w14:textId="77777777" w:rsidR="00CC0960" w:rsidRPr="00945DA5" w:rsidRDefault="00CC0960" w:rsidP="006246CD">
            <w:pPr>
              <w:tabs>
                <w:tab w:val="right" w:pos="9923"/>
              </w:tabs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45DA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зработных граждан, испытывающих трудности в поиске работы;</w:t>
            </w:r>
          </w:p>
          <w:p w14:paraId="37C12B22" w14:textId="77777777" w:rsidR="00CC0960" w:rsidRPr="00945DA5" w:rsidRDefault="00CC0960" w:rsidP="006246CD">
            <w:pPr>
              <w:tabs>
                <w:tab w:val="right" w:pos="9923"/>
              </w:tabs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C0960" w:rsidRPr="00945DA5" w14:paraId="305814CF" w14:textId="77777777" w:rsidTr="006246CD">
        <w:tc>
          <w:tcPr>
            <w:tcW w:w="704" w:type="dxa"/>
          </w:tcPr>
          <w:p w14:paraId="12F77616" w14:textId="77777777" w:rsidR="00CC0960" w:rsidRPr="00945DA5" w:rsidRDefault="00CC0960" w:rsidP="006246CD">
            <w:pPr>
              <w:tabs>
                <w:tab w:val="right" w:pos="9923"/>
              </w:tabs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48"/>
                <w:szCs w:val="48"/>
                <w:lang w:eastAsia="zh-CN"/>
              </w:rPr>
            </w:pPr>
            <w:r w:rsidRPr="00945DA5">
              <w:rPr>
                <w:rFonts w:ascii="Times New Roman" w:eastAsia="Times New Roman" w:hAnsi="Times New Roman" w:cs="Times New Roman"/>
                <w:sz w:val="48"/>
                <w:szCs w:val="48"/>
                <w:lang w:eastAsia="zh-CN"/>
              </w:rPr>
              <w:sym w:font="Wingdings 2" w:char="F0A3"/>
            </w:r>
          </w:p>
        </w:tc>
        <w:tc>
          <w:tcPr>
            <w:tcW w:w="9491" w:type="dxa"/>
          </w:tcPr>
          <w:p w14:paraId="3A79F705" w14:textId="77777777" w:rsidR="00CC0960" w:rsidRPr="00945DA5" w:rsidRDefault="00CC0960" w:rsidP="006246CD">
            <w:pPr>
              <w:tabs>
                <w:tab w:val="right" w:pos="9923"/>
              </w:tabs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45DA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;</w:t>
            </w:r>
          </w:p>
          <w:p w14:paraId="74064A2A" w14:textId="77777777" w:rsidR="00CC0960" w:rsidRPr="00945DA5" w:rsidRDefault="00CC0960" w:rsidP="006246CD">
            <w:pPr>
              <w:tabs>
                <w:tab w:val="right" w:pos="9923"/>
              </w:tabs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631FD37F" w14:textId="77777777" w:rsidR="00CC0960" w:rsidRPr="00945DA5" w:rsidRDefault="00CC0960" w:rsidP="005B3BE2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1985"/>
        <w:gridCol w:w="284"/>
        <w:gridCol w:w="1418"/>
        <w:gridCol w:w="284"/>
        <w:gridCol w:w="1302"/>
      </w:tblGrid>
      <w:tr w:rsidR="005B3BE2" w:rsidRPr="00945DA5" w14:paraId="18FE74D2" w14:textId="77777777" w:rsidTr="00F352EF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263AB" w14:textId="77777777" w:rsidR="005B3BE2" w:rsidRPr="00945DA5" w:rsidRDefault="005B3BE2" w:rsidP="00F352EF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45DA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ботник государственного учреждения службы занятости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665011" w14:textId="77777777" w:rsidR="005B3BE2" w:rsidRPr="00945DA5" w:rsidRDefault="005B3BE2" w:rsidP="00F352EF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1A77D0" w14:textId="77777777" w:rsidR="005B3BE2" w:rsidRPr="00945DA5" w:rsidRDefault="005B3BE2" w:rsidP="00F352EF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734605" w14:textId="77777777" w:rsidR="005B3BE2" w:rsidRPr="00945DA5" w:rsidRDefault="005B3BE2" w:rsidP="00F352EF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21765" w14:textId="77777777" w:rsidR="005B3BE2" w:rsidRPr="00945DA5" w:rsidRDefault="005B3BE2" w:rsidP="00F352EF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582E8B" w14:textId="77777777" w:rsidR="005B3BE2" w:rsidRPr="00945DA5" w:rsidRDefault="005B3BE2" w:rsidP="00F352EF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B3BE2" w:rsidRPr="00945DA5" w14:paraId="6293FC6F" w14:textId="77777777" w:rsidTr="00F352EF">
        <w:trPr>
          <w:trHeight w:val="371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4D46C89" w14:textId="77777777" w:rsidR="005B3BE2" w:rsidRPr="00945DA5" w:rsidRDefault="005B3BE2" w:rsidP="00F352EF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454B238" w14:textId="77777777" w:rsidR="005B3BE2" w:rsidRPr="00945DA5" w:rsidRDefault="005B3BE2" w:rsidP="00F352EF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945DA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045B7EF" w14:textId="77777777" w:rsidR="005B3BE2" w:rsidRPr="00945DA5" w:rsidRDefault="005B3BE2" w:rsidP="00F352EF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DADF808" w14:textId="77777777" w:rsidR="005B3BE2" w:rsidRPr="00945DA5" w:rsidRDefault="005B3BE2" w:rsidP="00F352EF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945DA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6112B30" w14:textId="77777777" w:rsidR="005B3BE2" w:rsidRPr="00945DA5" w:rsidRDefault="005B3BE2" w:rsidP="00F352EF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14:paraId="0BB2B9F1" w14:textId="77777777" w:rsidR="005B3BE2" w:rsidRPr="00945DA5" w:rsidRDefault="005B3BE2" w:rsidP="00F352EF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945DA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(Ф.И.О.)</w:t>
            </w:r>
          </w:p>
        </w:tc>
      </w:tr>
    </w:tbl>
    <w:p w14:paraId="62481CC4" w14:textId="77777777" w:rsidR="005B3BE2" w:rsidRPr="00945DA5" w:rsidRDefault="005B3BE2" w:rsidP="005B3BE2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348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74"/>
        <w:gridCol w:w="397"/>
        <w:gridCol w:w="397"/>
        <w:gridCol w:w="369"/>
      </w:tblGrid>
      <w:tr w:rsidR="005B3BE2" w:rsidRPr="00945DA5" w14:paraId="1E57FD75" w14:textId="77777777" w:rsidTr="00F352EF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4815E" w14:textId="77777777" w:rsidR="005B3BE2" w:rsidRPr="00945DA5" w:rsidRDefault="005B3BE2" w:rsidP="00F352EF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45DA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63B7C9" w14:textId="77777777" w:rsidR="005B3BE2" w:rsidRPr="00945DA5" w:rsidRDefault="005B3BE2" w:rsidP="00F352EF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8E5C2E" w14:textId="77777777" w:rsidR="005B3BE2" w:rsidRPr="00945DA5" w:rsidRDefault="005B3BE2" w:rsidP="00F352EF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45DA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733977" w14:textId="77777777" w:rsidR="005B3BE2" w:rsidRPr="00945DA5" w:rsidRDefault="005B3BE2" w:rsidP="00F352EF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03B29" w14:textId="77777777" w:rsidR="005B3BE2" w:rsidRPr="00945DA5" w:rsidRDefault="005B3BE2" w:rsidP="00F352EF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45DA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9A5ED3" w14:textId="77777777" w:rsidR="005B3BE2" w:rsidRPr="00945DA5" w:rsidRDefault="005B3BE2" w:rsidP="00F352EF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349C2C" w14:textId="77777777" w:rsidR="005B3BE2" w:rsidRPr="00945DA5" w:rsidRDefault="005B3BE2" w:rsidP="00F352EF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45DA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</w:tr>
    </w:tbl>
    <w:p w14:paraId="30A33132" w14:textId="77777777" w:rsidR="005B3BE2" w:rsidRPr="00945DA5" w:rsidRDefault="005B3BE2" w:rsidP="005B3BE2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FA30DC6" w14:textId="77777777" w:rsidR="005B3BE2" w:rsidRPr="00945DA5" w:rsidRDefault="005B3BE2" w:rsidP="005B3BE2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945DA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 предложением ознакомлен, согласен/не согласен на получение государственной услуги.               </w:t>
      </w:r>
      <w:r w:rsidRPr="00945DA5">
        <w:rPr>
          <w:rFonts w:ascii="Times New Roman" w:eastAsia="Times New Roman" w:hAnsi="Times New Roman" w:cs="Times New Roman"/>
          <w:sz w:val="18"/>
          <w:szCs w:val="18"/>
          <w:lang w:eastAsia="zh-CN"/>
        </w:rPr>
        <w:t>(нужное подчеркнуть)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97"/>
        <w:gridCol w:w="397"/>
        <w:gridCol w:w="3686"/>
        <w:gridCol w:w="2665"/>
      </w:tblGrid>
      <w:tr w:rsidR="005B3BE2" w:rsidRPr="00945DA5" w14:paraId="4A1A8337" w14:textId="77777777" w:rsidTr="00F352EF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545121" w14:textId="77777777" w:rsidR="005B3BE2" w:rsidRPr="00945DA5" w:rsidRDefault="005B3BE2" w:rsidP="00F352EF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16B91D8E" w14:textId="77777777" w:rsidR="005B3BE2" w:rsidRPr="00945DA5" w:rsidRDefault="005B3BE2" w:rsidP="00F352EF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45DA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AF9DC3" w14:textId="77777777" w:rsidR="005B3BE2" w:rsidRPr="00945DA5" w:rsidRDefault="005B3BE2" w:rsidP="00F352EF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441F21" w14:textId="77777777" w:rsidR="005B3BE2" w:rsidRPr="00945DA5" w:rsidRDefault="005B3BE2" w:rsidP="00F352EF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45DA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6AEDF0" w14:textId="77777777" w:rsidR="005B3BE2" w:rsidRPr="00945DA5" w:rsidRDefault="005B3BE2" w:rsidP="00F352EF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6C577" w14:textId="77777777" w:rsidR="005B3BE2" w:rsidRPr="00945DA5" w:rsidRDefault="005B3BE2" w:rsidP="00F352EF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45DA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421F53" w14:textId="77777777" w:rsidR="005B3BE2" w:rsidRPr="00945DA5" w:rsidRDefault="005B3BE2" w:rsidP="00F352EF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B89CBA" w14:textId="77777777" w:rsidR="005B3BE2" w:rsidRPr="00945DA5" w:rsidRDefault="005B3BE2" w:rsidP="00F352EF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45DA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6162DE" w14:textId="77777777" w:rsidR="005B3BE2" w:rsidRPr="00945DA5" w:rsidRDefault="005B3BE2" w:rsidP="00F352EF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7628A108" w14:textId="62729B42" w:rsidR="005B3BE2" w:rsidRPr="00945DA5" w:rsidRDefault="005B3BE2" w:rsidP="005B3BE2">
      <w:pPr>
        <w:tabs>
          <w:tab w:val="righ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945DA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</w:t>
      </w:r>
      <w:r w:rsidRPr="00945DA5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(подпись </w:t>
      </w:r>
      <w:r w:rsidR="004420E4" w:rsidRPr="00945DA5">
        <w:rPr>
          <w:rFonts w:ascii="Times New Roman" w:eastAsia="Times New Roman" w:hAnsi="Times New Roman" w:cs="Times New Roman"/>
          <w:sz w:val="18"/>
          <w:szCs w:val="18"/>
          <w:lang w:eastAsia="zh-CN"/>
        </w:rPr>
        <w:t>заявителя</w:t>
      </w:r>
      <w:r w:rsidRPr="00945DA5">
        <w:rPr>
          <w:rFonts w:ascii="Times New Roman" w:eastAsia="Times New Roman" w:hAnsi="Times New Roman" w:cs="Times New Roman"/>
          <w:sz w:val="18"/>
          <w:szCs w:val="18"/>
          <w:lang w:eastAsia="zh-CN"/>
        </w:rPr>
        <w:t>)</w:t>
      </w:r>
    </w:p>
    <w:p w14:paraId="0FB697C3" w14:textId="77777777" w:rsidR="005B3BE2" w:rsidRPr="00945DA5" w:rsidRDefault="005B3BE2" w:rsidP="005B3BE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09F1D344" w14:textId="2AE7F456" w:rsidR="00C05BF5" w:rsidRPr="00945DA5" w:rsidRDefault="005B3BE2" w:rsidP="002C156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DA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4671C5B" w14:textId="5E9B6D65" w:rsidR="005B3BE2" w:rsidRPr="00945DA5" w:rsidRDefault="00303872" w:rsidP="005B3BE2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  <w:r w:rsidR="002C1562" w:rsidRPr="00945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</w:t>
      </w:r>
    </w:p>
    <w:p w14:paraId="32B7BE07" w14:textId="7A402344" w:rsidR="005B3BE2" w:rsidRPr="00945DA5" w:rsidRDefault="005B3BE2" w:rsidP="005B3BE2">
      <w:pPr>
        <w:tabs>
          <w:tab w:val="left" w:pos="0"/>
        </w:tabs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предоставления государственной услуги по </w:t>
      </w:r>
      <w:r w:rsidR="00967E32" w:rsidRPr="00945D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 адаптации безработных граждан на рынке труда</w:t>
      </w:r>
    </w:p>
    <w:p w14:paraId="4E01ECD5" w14:textId="77777777" w:rsidR="005B3BE2" w:rsidRPr="00945DA5" w:rsidRDefault="005B3BE2" w:rsidP="005B3BE2">
      <w:pPr>
        <w:tabs>
          <w:tab w:val="left" w:pos="0"/>
        </w:tabs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6DF443" w14:textId="77777777" w:rsidR="00967E32" w:rsidRPr="00945DA5" w:rsidRDefault="00967E32" w:rsidP="00967E3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5DA5">
        <w:rPr>
          <w:rFonts w:ascii="Times New Roman" w:eastAsia="Times New Roman" w:hAnsi="Times New Roman" w:cs="Times New Roman"/>
          <w:sz w:val="24"/>
          <w:szCs w:val="24"/>
          <w:lang w:eastAsia="zh-CN"/>
        </w:rPr>
        <w:t>Рекомендуемый образец утвержден приказом Минтруда России от 27.04.2022 № 266н «Об утверждении Стандарта процесса осуществления полномочия в сфере занятости населения по оказанию государственной услуги по социальной адаптации безработных граждан на рынке труда»</w:t>
      </w:r>
    </w:p>
    <w:p w14:paraId="5D9FFB29" w14:textId="77777777" w:rsidR="005B3BE2" w:rsidRPr="00945DA5" w:rsidRDefault="005B3BE2" w:rsidP="005B3B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5D734ABB" w14:textId="77777777" w:rsidR="005B3BE2" w:rsidRPr="00945DA5" w:rsidRDefault="005B3BE2" w:rsidP="005B3B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B06C4EC" w14:textId="77777777" w:rsidR="005B3BE2" w:rsidRPr="00945DA5" w:rsidRDefault="005B3BE2" w:rsidP="005B3B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5DA5">
        <w:rPr>
          <w:rFonts w:ascii="Times New Roman" w:eastAsia="Times New Roman" w:hAnsi="Times New Roman" w:cs="Times New Roman"/>
          <w:sz w:val="24"/>
          <w:szCs w:val="24"/>
          <w:lang w:eastAsia="zh-CN"/>
        </w:rPr>
        <w:t>На бланке государственного</w:t>
      </w:r>
    </w:p>
    <w:p w14:paraId="3DBD552C" w14:textId="77777777" w:rsidR="005B3BE2" w:rsidRPr="00945DA5" w:rsidRDefault="005B3BE2" w:rsidP="005B3B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5DA5">
        <w:rPr>
          <w:rFonts w:ascii="Times New Roman" w:eastAsia="Times New Roman" w:hAnsi="Times New Roman" w:cs="Times New Roman"/>
          <w:sz w:val="24"/>
          <w:szCs w:val="24"/>
          <w:lang w:eastAsia="zh-CN"/>
        </w:rPr>
        <w:t>учреждения службы занятости населения</w:t>
      </w:r>
    </w:p>
    <w:p w14:paraId="23793EBF" w14:textId="77777777" w:rsidR="005B3BE2" w:rsidRPr="00945DA5" w:rsidRDefault="005B3BE2" w:rsidP="005B3B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EFB79DE" w14:textId="007F0DCC" w:rsidR="00C07092" w:rsidRPr="00945DA5" w:rsidRDefault="005B3BE2" w:rsidP="00C07092">
      <w:pPr>
        <w:widowControl w:val="0"/>
        <w:suppressAutoHyphens/>
        <w:autoSpaceDE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945DA5">
        <w:rPr>
          <w:rFonts w:ascii="Times New Roman" w:eastAsia="Times New Roman" w:hAnsi="Times New Roman" w:cs="Times New Roman"/>
          <w:sz w:val="24"/>
          <w:szCs w:val="24"/>
          <w:lang w:eastAsia="zh-CN"/>
        </w:rPr>
        <w:t>Заключение о предоставлении</w:t>
      </w:r>
      <w:r w:rsidR="00C07092" w:rsidRPr="00945DA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ражданину</w:t>
      </w:r>
      <w:r w:rsidRPr="00945DA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C07092" w:rsidRPr="00945DA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государственной услуги </w:t>
      </w:r>
      <w:r w:rsidR="00C07092" w:rsidRPr="00945DA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 </w:t>
      </w:r>
      <w:r w:rsidR="00C07092" w:rsidRPr="00945D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оциальной адаптации безработных граждан на рынке труда</w:t>
      </w:r>
    </w:p>
    <w:p w14:paraId="4F22F54F" w14:textId="07144082" w:rsidR="005B3BE2" w:rsidRPr="00945DA5" w:rsidRDefault="005B3BE2" w:rsidP="00C070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B29B5AA" w14:textId="77777777" w:rsidR="005B3BE2" w:rsidRPr="00945DA5" w:rsidRDefault="005B3BE2" w:rsidP="005B3B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5DA5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_</w:t>
      </w:r>
    </w:p>
    <w:p w14:paraId="5A2AFCB2" w14:textId="77777777" w:rsidR="005B3BE2" w:rsidRPr="00945DA5" w:rsidRDefault="005B3BE2" w:rsidP="005B3B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5DA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(фамилия, имя, отчество (при наличии) гражданина)</w:t>
      </w:r>
    </w:p>
    <w:p w14:paraId="2540FDEA" w14:textId="77777777" w:rsidR="00C07092" w:rsidRPr="00945DA5" w:rsidRDefault="00C07092" w:rsidP="005B3B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8B77B24" w14:textId="77777777" w:rsidR="00C07092" w:rsidRPr="00945DA5" w:rsidRDefault="00C07092" w:rsidP="00C070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945DA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едоставлена государственная услуга по социальной адаптации безработных граждан на рынке труда.</w:t>
      </w:r>
    </w:p>
    <w:p w14:paraId="11FBEB39" w14:textId="77777777" w:rsidR="00C07092" w:rsidRPr="00945DA5" w:rsidRDefault="00C07092" w:rsidP="00C070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945DA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результате предоставления государственной услуги:</w:t>
      </w:r>
    </w:p>
    <w:p w14:paraId="087BA6B4" w14:textId="77777777" w:rsidR="00C07092" w:rsidRPr="00945DA5" w:rsidRDefault="00C07092" w:rsidP="00C070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34" w:name="sub_201"/>
      <w:r w:rsidRPr="00945DA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) назначено и проведено тестирование:</w:t>
      </w:r>
    </w:p>
    <w:p w14:paraId="4796B4D7" w14:textId="77777777" w:rsidR="00C07092" w:rsidRPr="00945DA5" w:rsidRDefault="00C07092" w:rsidP="00C070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"/>
        <w:gridCol w:w="5050"/>
        <w:gridCol w:w="1733"/>
        <w:gridCol w:w="2335"/>
      </w:tblGrid>
      <w:tr w:rsidR="00C07092" w:rsidRPr="00945DA5" w14:paraId="0772D944" w14:textId="77777777" w:rsidTr="00C07092">
        <w:tc>
          <w:tcPr>
            <w:tcW w:w="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4"/>
          <w:p w14:paraId="6AA210CB" w14:textId="087A1776" w:rsidR="00C07092" w:rsidRPr="00945DA5" w:rsidRDefault="00C07092" w:rsidP="00C07092">
            <w:pPr>
              <w:pStyle w:val="aff1"/>
              <w:jc w:val="center"/>
            </w:pPr>
            <w:r w:rsidRPr="00945DA5">
              <w:t>№ п/п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39B3" w14:textId="77777777" w:rsidR="00C07092" w:rsidRPr="00945DA5" w:rsidRDefault="00C07092" w:rsidP="00C07092">
            <w:pPr>
              <w:pStyle w:val="aff1"/>
              <w:jc w:val="center"/>
            </w:pPr>
            <w:r w:rsidRPr="00945DA5">
              <w:t>Наименование тест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6ED4" w14:textId="77777777" w:rsidR="00C07092" w:rsidRPr="00945DA5" w:rsidRDefault="00C07092" w:rsidP="00C07092">
            <w:pPr>
              <w:pStyle w:val="aff1"/>
              <w:jc w:val="center"/>
            </w:pPr>
            <w:r w:rsidRPr="00945DA5">
              <w:t>Сведения о прохождени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559CF2" w14:textId="77777777" w:rsidR="00C07092" w:rsidRPr="00945DA5" w:rsidRDefault="00C07092" w:rsidP="00C07092">
            <w:pPr>
              <w:pStyle w:val="aff1"/>
              <w:jc w:val="center"/>
            </w:pPr>
            <w:r w:rsidRPr="00945DA5">
              <w:t>Форма проведения</w:t>
            </w:r>
          </w:p>
        </w:tc>
      </w:tr>
      <w:tr w:rsidR="00C07092" w:rsidRPr="00945DA5" w14:paraId="48EA410D" w14:textId="77777777" w:rsidTr="00C07092">
        <w:tc>
          <w:tcPr>
            <w:tcW w:w="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C82A" w14:textId="77777777" w:rsidR="00C07092" w:rsidRPr="00945DA5" w:rsidRDefault="00C07092" w:rsidP="00C07092">
            <w:pPr>
              <w:pStyle w:val="aff1"/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D184" w14:textId="77777777" w:rsidR="00C07092" w:rsidRPr="00945DA5" w:rsidRDefault="00C07092" w:rsidP="00C07092">
            <w:pPr>
              <w:pStyle w:val="aff1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A221" w14:textId="77777777" w:rsidR="00C07092" w:rsidRPr="00945DA5" w:rsidRDefault="00C07092" w:rsidP="00C07092">
            <w:pPr>
              <w:pStyle w:val="aff1"/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7E720C" w14:textId="77777777" w:rsidR="00C07092" w:rsidRPr="00945DA5" w:rsidRDefault="00C07092" w:rsidP="00C07092">
            <w:pPr>
              <w:pStyle w:val="aff1"/>
            </w:pPr>
          </w:p>
        </w:tc>
      </w:tr>
      <w:tr w:rsidR="00C07092" w:rsidRPr="00945DA5" w14:paraId="22AFA697" w14:textId="77777777" w:rsidTr="00C07092">
        <w:tc>
          <w:tcPr>
            <w:tcW w:w="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71F4" w14:textId="77777777" w:rsidR="00C07092" w:rsidRPr="00945DA5" w:rsidRDefault="00C07092" w:rsidP="00C07092">
            <w:pPr>
              <w:pStyle w:val="aff1"/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7C80" w14:textId="77777777" w:rsidR="00C07092" w:rsidRPr="00945DA5" w:rsidRDefault="00C07092" w:rsidP="00C07092">
            <w:pPr>
              <w:pStyle w:val="aff1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12B1" w14:textId="77777777" w:rsidR="00C07092" w:rsidRPr="00945DA5" w:rsidRDefault="00C07092" w:rsidP="00C07092">
            <w:pPr>
              <w:pStyle w:val="aff1"/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C0E220" w14:textId="77777777" w:rsidR="00C07092" w:rsidRPr="00945DA5" w:rsidRDefault="00C07092" w:rsidP="00C07092">
            <w:pPr>
              <w:pStyle w:val="aff1"/>
            </w:pPr>
          </w:p>
        </w:tc>
      </w:tr>
    </w:tbl>
    <w:p w14:paraId="7F7E0144" w14:textId="77777777" w:rsidR="00C07092" w:rsidRPr="00945DA5" w:rsidRDefault="00C07092" w:rsidP="00C070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6C0A89AA" w14:textId="77777777" w:rsidR="00C07092" w:rsidRPr="00945DA5" w:rsidRDefault="00C07092" w:rsidP="00C070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945DA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зультаты тестирования:</w:t>
      </w:r>
    </w:p>
    <w:p w14:paraId="6B5037EA" w14:textId="77777777" w:rsidR="00C07092" w:rsidRPr="00945DA5" w:rsidRDefault="00C07092" w:rsidP="00C070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35" w:name="sub_202"/>
      <w:r w:rsidRPr="00945DA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) назначен и реализован сервис (включается информация по всем реализованным сервисам)</w:t>
      </w:r>
    </w:p>
    <w:p w14:paraId="6D51D093" w14:textId="77777777" w:rsidR="00C07092" w:rsidRPr="00945DA5" w:rsidRDefault="00C07092" w:rsidP="00C070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"/>
        <w:gridCol w:w="5021"/>
        <w:gridCol w:w="1723"/>
        <w:gridCol w:w="2398"/>
      </w:tblGrid>
      <w:tr w:rsidR="00C07092" w:rsidRPr="00945DA5" w14:paraId="1B7A0558" w14:textId="77777777" w:rsidTr="00C07092">
        <w:tc>
          <w:tcPr>
            <w:tcW w:w="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5"/>
          <w:p w14:paraId="17EF23F3" w14:textId="2969CE03" w:rsidR="00C07092" w:rsidRPr="00945DA5" w:rsidRDefault="00C07092" w:rsidP="00C07092">
            <w:pPr>
              <w:pStyle w:val="aff1"/>
              <w:jc w:val="center"/>
            </w:pPr>
            <w:r w:rsidRPr="00945DA5">
              <w:t>№ п/п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E443" w14:textId="77777777" w:rsidR="00C07092" w:rsidRPr="00945DA5" w:rsidRDefault="00C07092" w:rsidP="00C07092">
            <w:pPr>
              <w:pStyle w:val="aff1"/>
              <w:jc w:val="center"/>
            </w:pPr>
            <w:r w:rsidRPr="00945DA5">
              <w:t>Наименование мероприяти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C704" w14:textId="77777777" w:rsidR="00C07092" w:rsidRPr="00945DA5" w:rsidRDefault="00C07092" w:rsidP="00C07092">
            <w:pPr>
              <w:pStyle w:val="aff1"/>
              <w:jc w:val="center"/>
            </w:pPr>
            <w:r w:rsidRPr="00945DA5">
              <w:t>Сведения о прохождени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4EB4C7" w14:textId="77777777" w:rsidR="00C07092" w:rsidRPr="00945DA5" w:rsidRDefault="00C07092" w:rsidP="00C07092">
            <w:pPr>
              <w:pStyle w:val="aff1"/>
              <w:jc w:val="center"/>
            </w:pPr>
            <w:r w:rsidRPr="00945DA5">
              <w:t>Форма проведения</w:t>
            </w:r>
          </w:p>
        </w:tc>
      </w:tr>
      <w:tr w:rsidR="00C07092" w:rsidRPr="00945DA5" w14:paraId="50CC39F4" w14:textId="77777777" w:rsidTr="00C07092">
        <w:tc>
          <w:tcPr>
            <w:tcW w:w="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CCA6" w14:textId="77777777" w:rsidR="00C07092" w:rsidRPr="00945DA5" w:rsidRDefault="00C07092" w:rsidP="00C07092">
            <w:pPr>
              <w:pStyle w:val="aff1"/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C151" w14:textId="77777777" w:rsidR="00C07092" w:rsidRPr="00945DA5" w:rsidRDefault="00C07092" w:rsidP="00C07092">
            <w:pPr>
              <w:pStyle w:val="aff1"/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FF11" w14:textId="77777777" w:rsidR="00C07092" w:rsidRPr="00945DA5" w:rsidRDefault="00C07092" w:rsidP="00C07092">
            <w:pPr>
              <w:pStyle w:val="aff1"/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400352" w14:textId="77777777" w:rsidR="00C07092" w:rsidRPr="00945DA5" w:rsidRDefault="00C07092" w:rsidP="00C07092">
            <w:pPr>
              <w:pStyle w:val="aff1"/>
            </w:pPr>
          </w:p>
        </w:tc>
      </w:tr>
      <w:tr w:rsidR="00C07092" w:rsidRPr="00945DA5" w14:paraId="54521DE6" w14:textId="77777777" w:rsidTr="00C07092">
        <w:tc>
          <w:tcPr>
            <w:tcW w:w="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2553" w14:textId="77777777" w:rsidR="00C07092" w:rsidRPr="00945DA5" w:rsidRDefault="00C07092" w:rsidP="00C07092">
            <w:pPr>
              <w:pStyle w:val="aff1"/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B945" w14:textId="77777777" w:rsidR="00C07092" w:rsidRPr="00945DA5" w:rsidRDefault="00C07092" w:rsidP="00C07092">
            <w:pPr>
              <w:pStyle w:val="aff1"/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56EC" w14:textId="77777777" w:rsidR="00C07092" w:rsidRPr="00945DA5" w:rsidRDefault="00C07092" w:rsidP="00C07092">
            <w:pPr>
              <w:pStyle w:val="aff1"/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9F60D2" w14:textId="77777777" w:rsidR="00C07092" w:rsidRPr="00945DA5" w:rsidRDefault="00C07092" w:rsidP="00C07092">
            <w:pPr>
              <w:pStyle w:val="aff1"/>
            </w:pPr>
          </w:p>
        </w:tc>
      </w:tr>
    </w:tbl>
    <w:p w14:paraId="60CDA2CB" w14:textId="77777777" w:rsidR="00C07092" w:rsidRPr="00945DA5" w:rsidRDefault="00C07092" w:rsidP="00C070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945DA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зультаты реализации сервиса:</w:t>
      </w:r>
    </w:p>
    <w:p w14:paraId="4BEB298D" w14:textId="77777777" w:rsidR="00C07092" w:rsidRPr="00945DA5" w:rsidRDefault="00C07092" w:rsidP="00C070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945DA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комендовано:</w:t>
      </w:r>
    </w:p>
    <w:p w14:paraId="5F63DD51" w14:textId="77777777" w:rsidR="00C07092" w:rsidRPr="00945DA5" w:rsidRDefault="00C07092" w:rsidP="00C070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13ABC45D" w14:textId="77777777" w:rsidR="00C07092" w:rsidRPr="00945DA5" w:rsidRDefault="00C07092" w:rsidP="00C070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945DA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аботник государственного</w:t>
      </w:r>
    </w:p>
    <w:p w14:paraId="152E5EEB" w14:textId="3F98D16B" w:rsidR="00C07092" w:rsidRPr="00945DA5" w:rsidRDefault="00C07092" w:rsidP="00C070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945DA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чреждения службы занятости населения</w:t>
      </w:r>
    </w:p>
    <w:p w14:paraId="50155FDC" w14:textId="77777777" w:rsidR="00C07092" w:rsidRPr="00945DA5" w:rsidRDefault="00C07092" w:rsidP="00C0709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14:paraId="3C84711F" w14:textId="4EEDE376" w:rsidR="00C07092" w:rsidRPr="00945DA5" w:rsidRDefault="00C07092" w:rsidP="00C0709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945DA5">
        <w:rPr>
          <w:rFonts w:ascii="Courier New" w:eastAsia="Times New Roman" w:hAnsi="Courier New" w:cs="Courier New"/>
          <w:lang w:eastAsia="ru-RU"/>
        </w:rPr>
        <w:t>____________________ ____________ _______________________________________</w:t>
      </w:r>
    </w:p>
    <w:p w14:paraId="3FF4904C" w14:textId="70FD8003" w:rsidR="00C07092" w:rsidRPr="00945DA5" w:rsidRDefault="00C07092" w:rsidP="00C070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945DA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(</w:t>
      </w:r>
      <w:proofErr w:type="gramStart"/>
      <w:r w:rsidRPr="00945DA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олжность)   </w:t>
      </w:r>
      <w:proofErr w:type="gramEnd"/>
      <w:r w:rsidRPr="00945DA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           (подпись)                      (фамилия, имя, отчество (при наличии)</w:t>
      </w:r>
    </w:p>
    <w:p w14:paraId="4039734E" w14:textId="77777777" w:rsidR="00C07092" w:rsidRPr="00945DA5" w:rsidRDefault="00C07092" w:rsidP="00C0709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14:paraId="0228D284" w14:textId="1A713F50" w:rsidR="00C07092" w:rsidRPr="00945DA5" w:rsidRDefault="00C07092" w:rsidP="00C0709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945DA5">
        <w:rPr>
          <w:rFonts w:ascii="Courier New" w:eastAsia="Times New Roman" w:hAnsi="Courier New" w:cs="Courier New"/>
          <w:lang w:eastAsia="ru-RU"/>
        </w:rPr>
        <w:t>«___»___________ 20___г.</w:t>
      </w:r>
    </w:p>
    <w:p w14:paraId="2FC0BBFB" w14:textId="77777777" w:rsidR="00A23F26" w:rsidRPr="00945DA5" w:rsidRDefault="00A23F2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5B59D22C" w14:textId="79C76AF3" w:rsidR="004D4A92" w:rsidRPr="00945DA5" w:rsidRDefault="002C1562" w:rsidP="004D4A92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4</w:t>
      </w:r>
    </w:p>
    <w:p w14:paraId="1FE0B814" w14:textId="3E66225B" w:rsidR="004D4A92" w:rsidRPr="00945DA5" w:rsidRDefault="004D4A92" w:rsidP="004D4A92">
      <w:pPr>
        <w:tabs>
          <w:tab w:val="left" w:pos="0"/>
        </w:tabs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  <w:r w:rsidR="00260C0C" w:rsidRPr="00945D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государственной услуги по социальной адаптации безработных граждан на рынке труда</w:t>
      </w:r>
    </w:p>
    <w:p w14:paraId="3B0A76A3" w14:textId="77777777" w:rsidR="004D4A92" w:rsidRPr="00945DA5" w:rsidRDefault="004D4A92" w:rsidP="004D4A92">
      <w:pPr>
        <w:rPr>
          <w:rFonts w:ascii="Times New Roman" w:hAnsi="Times New Roman" w:cs="Times New Roman"/>
          <w:b/>
          <w:bCs/>
          <w:sz w:val="28"/>
        </w:rPr>
      </w:pPr>
    </w:p>
    <w:p w14:paraId="0887F41B" w14:textId="77777777" w:rsidR="004D4A92" w:rsidRPr="00945DA5" w:rsidRDefault="004D4A92" w:rsidP="004D4A92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45DA5">
        <w:rPr>
          <w:rFonts w:ascii="Times New Roman" w:hAnsi="Times New Roman" w:cs="Times New Roman"/>
          <w:bCs/>
          <w:sz w:val="24"/>
          <w:szCs w:val="24"/>
        </w:rPr>
        <w:t>Перечень</w:t>
      </w:r>
      <w:r w:rsidRPr="00945DA5">
        <w:rPr>
          <w:rFonts w:ascii="Times New Roman" w:hAnsi="Times New Roman" w:cs="Times New Roman"/>
          <w:bCs/>
          <w:sz w:val="24"/>
          <w:szCs w:val="24"/>
        </w:rPr>
        <w:br/>
        <w:t>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государственной услуги</w:t>
      </w:r>
    </w:p>
    <w:p w14:paraId="62AC641B" w14:textId="77777777" w:rsidR="004D4A92" w:rsidRPr="00945DA5" w:rsidRDefault="004D4A92" w:rsidP="004D4A9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5513"/>
        <w:gridCol w:w="3215"/>
      </w:tblGrid>
      <w:tr w:rsidR="00260C0C" w:rsidRPr="00945DA5" w14:paraId="7066640E" w14:textId="77777777" w:rsidTr="004A28BA">
        <w:tc>
          <w:tcPr>
            <w:tcW w:w="97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1A6375" w14:textId="77777777" w:rsidR="00260C0C" w:rsidRPr="00945DA5" w:rsidRDefault="00260C0C" w:rsidP="004A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5">
              <w:rPr>
                <w:rFonts w:ascii="Times New Roman" w:hAnsi="Times New Roman" w:cs="Times New Roman"/>
                <w:sz w:val="24"/>
                <w:szCs w:val="24"/>
              </w:rPr>
              <w:t>Признаки, по которым объединяются категории заявителей</w:t>
            </w:r>
          </w:p>
        </w:tc>
      </w:tr>
      <w:tr w:rsidR="00260C0C" w:rsidRPr="00945DA5" w14:paraId="4AF45F33" w14:textId="77777777" w:rsidTr="004A28BA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6426" w14:textId="77777777" w:rsidR="00260C0C" w:rsidRPr="00945DA5" w:rsidRDefault="00260C0C" w:rsidP="004A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A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23D169" w14:textId="77777777" w:rsidR="00260C0C" w:rsidRPr="00945DA5" w:rsidRDefault="00260C0C" w:rsidP="004A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A5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9256730" w14:textId="77777777" w:rsidR="00260C0C" w:rsidRPr="00945DA5" w:rsidRDefault="00260C0C" w:rsidP="004A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A5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260C0C" w:rsidRPr="00945DA5" w14:paraId="485C5203" w14:textId="77777777" w:rsidTr="0022217B">
        <w:trPr>
          <w:trHeight w:val="1005"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FB4D" w14:textId="77777777" w:rsidR="00260C0C" w:rsidRPr="00945DA5" w:rsidRDefault="00260C0C" w:rsidP="004A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596F4C" w14:textId="77777777" w:rsidR="00260C0C" w:rsidRPr="00945DA5" w:rsidRDefault="00260C0C" w:rsidP="004A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A5">
              <w:rPr>
                <w:rFonts w:ascii="Times New Roman" w:hAnsi="Times New Roman" w:cs="Times New Roman"/>
                <w:sz w:val="24"/>
                <w:szCs w:val="24"/>
              </w:rPr>
              <w:t>Категории граждан, указанных в части 2 Административного регламента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</w:tcPr>
          <w:p w14:paraId="220F8489" w14:textId="77777777" w:rsidR="00260C0C" w:rsidRPr="00945DA5" w:rsidRDefault="00260C0C" w:rsidP="004A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ждане, признанные в установленном порядке безработными</w:t>
            </w:r>
          </w:p>
        </w:tc>
      </w:tr>
      <w:tr w:rsidR="00260C0C" w:rsidRPr="00945DA5" w14:paraId="3D7F9559" w14:textId="77777777" w:rsidTr="004A28BA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198E" w14:textId="77777777" w:rsidR="00260C0C" w:rsidRPr="00945DA5" w:rsidRDefault="00260C0C" w:rsidP="004A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A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B8159C" w14:textId="77777777" w:rsidR="00260C0C" w:rsidRPr="00945DA5" w:rsidRDefault="00260C0C" w:rsidP="004A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A5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421BDEB" w14:textId="77777777" w:rsidR="00260C0C" w:rsidRPr="00945DA5" w:rsidRDefault="00260C0C" w:rsidP="004A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A5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государственной услуги</w:t>
            </w:r>
          </w:p>
        </w:tc>
      </w:tr>
      <w:tr w:rsidR="00260C0C" w:rsidRPr="00945DA5" w14:paraId="6E29253C" w14:textId="77777777" w:rsidTr="004A28BA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3AEA" w14:textId="77777777" w:rsidR="00260C0C" w:rsidRPr="00945DA5" w:rsidRDefault="00260C0C" w:rsidP="004A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8E1D10" w14:textId="77777777" w:rsidR="00260C0C" w:rsidRPr="00945DA5" w:rsidRDefault="00260C0C" w:rsidP="004A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A5">
              <w:rPr>
                <w:rFonts w:ascii="Times New Roman" w:hAnsi="Times New Roman" w:cs="Times New Roman"/>
                <w:sz w:val="24"/>
                <w:szCs w:val="24"/>
              </w:rPr>
              <w:t>Заявители, принявшие решение о получении государственной услуги в дистанционном формате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EFDEAE4" w14:textId="77777777" w:rsidR="00260C0C" w:rsidRPr="00945DA5" w:rsidRDefault="00260C0C" w:rsidP="004A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A5">
              <w:rPr>
                <w:rFonts w:ascii="Times New Roman" w:hAnsi="Times New Roman" w:cs="Times New Roman"/>
                <w:sz w:val="24"/>
                <w:szCs w:val="24"/>
              </w:rPr>
              <w:t>Дистанционный вариант предоставления государственной услуги</w:t>
            </w:r>
          </w:p>
        </w:tc>
      </w:tr>
      <w:tr w:rsidR="00260C0C" w:rsidRPr="00945DA5" w14:paraId="464B85F2" w14:textId="77777777" w:rsidTr="004A28BA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6B1A" w14:textId="77777777" w:rsidR="00260C0C" w:rsidRPr="00945DA5" w:rsidRDefault="00260C0C" w:rsidP="004A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C7AB79" w14:textId="77777777" w:rsidR="00260C0C" w:rsidRPr="00945DA5" w:rsidRDefault="00260C0C" w:rsidP="004A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A5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и, принявшие решение о получении государственной услуги с очной (личной) явкой в центр занятости населения для прохождения тестов, тренингов, консультаций, </w:t>
            </w:r>
            <w:proofErr w:type="spellStart"/>
            <w:r w:rsidRPr="00945DA5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945DA5">
              <w:rPr>
                <w:rFonts w:ascii="Times New Roman" w:hAnsi="Times New Roman" w:cs="Times New Roman"/>
                <w:sz w:val="24"/>
                <w:szCs w:val="24"/>
              </w:rPr>
              <w:t>, лекций и других мероприятий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0A116E" w14:textId="77777777" w:rsidR="00260C0C" w:rsidRPr="00945DA5" w:rsidRDefault="00260C0C" w:rsidP="004A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вариант предоставления государственной услуги (дистанционный с необходимостью очного (личного) присутствия)</w:t>
            </w:r>
          </w:p>
        </w:tc>
      </w:tr>
      <w:tr w:rsidR="00260C0C" w:rsidRPr="00945DA5" w14:paraId="741DE8B5" w14:textId="77777777" w:rsidTr="004A28BA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7EB6" w14:textId="77777777" w:rsidR="00260C0C" w:rsidRPr="00945DA5" w:rsidRDefault="00260C0C" w:rsidP="004A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2FF83C" w14:textId="77777777" w:rsidR="00260C0C" w:rsidRPr="00945DA5" w:rsidRDefault="00260C0C" w:rsidP="004A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A5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и, выразившие согласие на прохождение тестов, тренингов, консультаций, </w:t>
            </w:r>
            <w:proofErr w:type="spellStart"/>
            <w:r w:rsidRPr="00945DA5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945DA5">
              <w:rPr>
                <w:rFonts w:ascii="Times New Roman" w:hAnsi="Times New Roman" w:cs="Times New Roman"/>
                <w:sz w:val="24"/>
                <w:szCs w:val="24"/>
              </w:rPr>
              <w:t>, лекций и других мероприятий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531A1F" w14:textId="77777777" w:rsidR="00260C0C" w:rsidRPr="00945DA5" w:rsidRDefault="00260C0C" w:rsidP="004A28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вариант предоставления государственной услуги</w:t>
            </w:r>
          </w:p>
        </w:tc>
      </w:tr>
      <w:tr w:rsidR="00260C0C" w:rsidRPr="00E63A47" w14:paraId="0F363562" w14:textId="77777777" w:rsidTr="004A28BA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529A" w14:textId="77777777" w:rsidR="00260C0C" w:rsidRPr="00945DA5" w:rsidRDefault="00260C0C" w:rsidP="004A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EEB8AF" w14:textId="77777777" w:rsidR="00260C0C" w:rsidRPr="00945DA5" w:rsidRDefault="00260C0C" w:rsidP="004A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A5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и, выразившие согласие на прохождение тестов, тренингов, консультаций, </w:t>
            </w:r>
            <w:proofErr w:type="spellStart"/>
            <w:r w:rsidRPr="00945DA5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945DA5">
              <w:rPr>
                <w:rFonts w:ascii="Times New Roman" w:hAnsi="Times New Roman" w:cs="Times New Roman"/>
                <w:sz w:val="24"/>
                <w:szCs w:val="24"/>
              </w:rPr>
              <w:t>, лекций и других мероприятий, объединенные общими признаками заявителей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2FEA23" w14:textId="77777777" w:rsidR="00260C0C" w:rsidRPr="00E63A47" w:rsidRDefault="00260C0C" w:rsidP="004A28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й вариант предоставления государственной услуги</w:t>
            </w:r>
          </w:p>
        </w:tc>
      </w:tr>
    </w:tbl>
    <w:p w14:paraId="371E38ED" w14:textId="77777777" w:rsidR="004D4A92" w:rsidRPr="004D4A92" w:rsidRDefault="004D4A92" w:rsidP="004D4A92">
      <w:pPr>
        <w:rPr>
          <w:rFonts w:ascii="Times New Roman" w:hAnsi="Times New Roman" w:cs="Times New Roman"/>
          <w:sz w:val="28"/>
        </w:rPr>
      </w:pPr>
    </w:p>
    <w:p w14:paraId="4DC09E2C" w14:textId="77777777" w:rsidR="004D4A92" w:rsidRPr="00EE62B2" w:rsidRDefault="004D4A92">
      <w:pPr>
        <w:rPr>
          <w:rFonts w:ascii="Times New Roman" w:hAnsi="Times New Roman" w:cs="Times New Roman"/>
          <w:sz w:val="28"/>
        </w:rPr>
      </w:pPr>
    </w:p>
    <w:sectPr w:rsidR="004D4A92" w:rsidRPr="00EE62B2" w:rsidSect="00B533B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C3C7E" w14:textId="77777777" w:rsidR="004A28BA" w:rsidRDefault="004A28BA" w:rsidP="0089582A">
      <w:pPr>
        <w:spacing w:after="0" w:line="240" w:lineRule="auto"/>
      </w:pPr>
      <w:r>
        <w:separator/>
      </w:r>
    </w:p>
  </w:endnote>
  <w:endnote w:type="continuationSeparator" w:id="0">
    <w:p w14:paraId="4F39ED89" w14:textId="77777777" w:rsidR="004A28BA" w:rsidRDefault="004A28BA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A2E2D" w14:textId="77777777" w:rsidR="004A28BA" w:rsidRDefault="004A28B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5E2E1" w14:textId="77777777" w:rsidR="004A28BA" w:rsidRDefault="004A28BA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80072" w14:textId="77777777" w:rsidR="004A28BA" w:rsidRDefault="004A28B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D3035" w14:textId="77777777" w:rsidR="004A28BA" w:rsidRDefault="004A28BA" w:rsidP="0089582A">
      <w:pPr>
        <w:spacing w:after="0" w:line="240" w:lineRule="auto"/>
      </w:pPr>
      <w:r>
        <w:separator/>
      </w:r>
    </w:p>
  </w:footnote>
  <w:footnote w:type="continuationSeparator" w:id="0">
    <w:p w14:paraId="6D04E1D6" w14:textId="77777777" w:rsidR="004A28BA" w:rsidRDefault="004A28BA" w:rsidP="00895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963CD" w14:textId="77777777" w:rsidR="004A28BA" w:rsidRDefault="004A28BA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37366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A0D089C" w14:textId="14A0FAE6" w:rsidR="004A28BA" w:rsidRPr="005B3BE2" w:rsidRDefault="004A28BA">
        <w:pPr>
          <w:pStyle w:val="ae"/>
          <w:jc w:val="center"/>
          <w:rPr>
            <w:rFonts w:ascii="Times New Roman" w:hAnsi="Times New Roman" w:cs="Times New Roman"/>
          </w:rPr>
        </w:pPr>
        <w:r w:rsidRPr="005B3BE2">
          <w:rPr>
            <w:rFonts w:ascii="Times New Roman" w:hAnsi="Times New Roman" w:cs="Times New Roman"/>
          </w:rPr>
          <w:fldChar w:fldCharType="begin"/>
        </w:r>
        <w:r w:rsidRPr="005B3BE2">
          <w:rPr>
            <w:rFonts w:ascii="Times New Roman" w:hAnsi="Times New Roman" w:cs="Times New Roman"/>
          </w:rPr>
          <w:instrText>PAGE   \* MERGEFORMAT</w:instrText>
        </w:r>
        <w:r w:rsidRPr="005B3BE2">
          <w:rPr>
            <w:rFonts w:ascii="Times New Roman" w:hAnsi="Times New Roman" w:cs="Times New Roman"/>
          </w:rPr>
          <w:fldChar w:fldCharType="separate"/>
        </w:r>
        <w:r w:rsidR="00387DBE">
          <w:rPr>
            <w:rFonts w:ascii="Times New Roman" w:hAnsi="Times New Roman" w:cs="Times New Roman"/>
            <w:noProof/>
          </w:rPr>
          <w:t>21</w:t>
        </w:r>
        <w:r w:rsidRPr="005B3BE2">
          <w:rPr>
            <w:rFonts w:ascii="Times New Roman" w:hAnsi="Times New Roman" w:cs="Times New Roman"/>
          </w:rPr>
          <w:fldChar w:fldCharType="end"/>
        </w:r>
      </w:p>
    </w:sdtContent>
  </w:sdt>
  <w:p w14:paraId="75A58D1F" w14:textId="77777777" w:rsidR="004A28BA" w:rsidRDefault="004A28BA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D1132" w14:textId="77777777" w:rsidR="004A28BA" w:rsidRDefault="004A28B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22A8"/>
    <w:multiLevelType w:val="hybridMultilevel"/>
    <w:tmpl w:val="0A781A28"/>
    <w:lvl w:ilvl="0" w:tplc="F49489BA">
      <w:start w:val="1"/>
      <w:numFmt w:val="decimal"/>
      <w:lvlText w:val="%1)"/>
      <w:lvlJc w:val="left"/>
      <w:pPr>
        <w:ind w:left="101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" w15:restartNumberingAfterBreak="0">
    <w:nsid w:val="03452861"/>
    <w:multiLevelType w:val="hybridMultilevel"/>
    <w:tmpl w:val="5868FEE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7823"/>
    <w:multiLevelType w:val="multilevel"/>
    <w:tmpl w:val="A39AECE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isLgl/>
      <w:lvlText w:val="%2)"/>
      <w:lvlJc w:val="left"/>
      <w:pPr>
        <w:ind w:left="1080" w:hanging="360"/>
      </w:pPr>
      <w:rPr>
        <w:rFonts w:ascii="Calibri" w:eastAsia="Calibri" w:hAnsi="Calibri" w:cs="Calibri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Calibri" w:hAnsi="Calibri" w:cs="Calibri" w:hint="default"/>
      </w:rPr>
    </w:lvl>
  </w:abstractNum>
  <w:abstractNum w:abstractNumId="3" w15:restartNumberingAfterBreak="0">
    <w:nsid w:val="0DA35379"/>
    <w:multiLevelType w:val="hybridMultilevel"/>
    <w:tmpl w:val="0834EBFA"/>
    <w:lvl w:ilvl="0" w:tplc="1F5C9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7D3FCF"/>
    <w:multiLevelType w:val="hybridMultilevel"/>
    <w:tmpl w:val="81FAE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C70EF"/>
    <w:multiLevelType w:val="hybridMultilevel"/>
    <w:tmpl w:val="DCFE969C"/>
    <w:lvl w:ilvl="0" w:tplc="F47E4802">
      <w:start w:val="2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C855F27"/>
    <w:multiLevelType w:val="hybridMultilevel"/>
    <w:tmpl w:val="F058E538"/>
    <w:lvl w:ilvl="0" w:tplc="4EEC2E8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8C1736"/>
    <w:multiLevelType w:val="hybridMultilevel"/>
    <w:tmpl w:val="B186D7E4"/>
    <w:lvl w:ilvl="0" w:tplc="189ED08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362F9D"/>
    <w:multiLevelType w:val="hybridMultilevel"/>
    <w:tmpl w:val="AA44937E"/>
    <w:lvl w:ilvl="0" w:tplc="04B628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CF72C0"/>
    <w:multiLevelType w:val="hybridMultilevel"/>
    <w:tmpl w:val="DDE67BF0"/>
    <w:lvl w:ilvl="0" w:tplc="D5269A3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7FC372D"/>
    <w:multiLevelType w:val="hybridMultilevel"/>
    <w:tmpl w:val="976474E6"/>
    <w:lvl w:ilvl="0" w:tplc="952A01FC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A560FA"/>
    <w:multiLevelType w:val="hybridMultilevel"/>
    <w:tmpl w:val="680CFD54"/>
    <w:lvl w:ilvl="0" w:tplc="40E87F58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B935AE1"/>
    <w:multiLevelType w:val="hybridMultilevel"/>
    <w:tmpl w:val="E738E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04276"/>
    <w:multiLevelType w:val="hybridMultilevel"/>
    <w:tmpl w:val="1D42C270"/>
    <w:lvl w:ilvl="0" w:tplc="52E223C2">
      <w:start w:val="1"/>
      <w:numFmt w:val="decimal"/>
      <w:lvlText w:val="%1)"/>
      <w:lvlJc w:val="left"/>
      <w:pPr>
        <w:ind w:left="159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EB75C1"/>
    <w:multiLevelType w:val="hybridMultilevel"/>
    <w:tmpl w:val="A2900D6E"/>
    <w:lvl w:ilvl="0" w:tplc="DE3AD7C0">
      <w:start w:val="3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88B2FA2"/>
    <w:multiLevelType w:val="hybridMultilevel"/>
    <w:tmpl w:val="AD84385E"/>
    <w:lvl w:ilvl="0" w:tplc="04190011">
      <w:start w:val="3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25505"/>
    <w:multiLevelType w:val="multilevel"/>
    <w:tmpl w:val="5DB43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 w15:restartNumberingAfterBreak="0">
    <w:nsid w:val="5BFE6312"/>
    <w:multiLevelType w:val="hybridMultilevel"/>
    <w:tmpl w:val="4E6AC976"/>
    <w:lvl w:ilvl="0" w:tplc="90DCB4AA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8" w15:restartNumberingAfterBreak="0">
    <w:nsid w:val="5E703228"/>
    <w:multiLevelType w:val="hybridMultilevel"/>
    <w:tmpl w:val="856AD882"/>
    <w:lvl w:ilvl="0" w:tplc="6CCC57F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54D9D"/>
    <w:multiLevelType w:val="hybridMultilevel"/>
    <w:tmpl w:val="BD448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011A0"/>
    <w:multiLevelType w:val="hybridMultilevel"/>
    <w:tmpl w:val="79A06CC0"/>
    <w:lvl w:ilvl="0" w:tplc="ADCCD5A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6DB631F9"/>
    <w:multiLevelType w:val="hybridMultilevel"/>
    <w:tmpl w:val="D2E65EE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22397"/>
    <w:multiLevelType w:val="hybridMultilevel"/>
    <w:tmpl w:val="D204709A"/>
    <w:lvl w:ilvl="0" w:tplc="FC7EF8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31163"/>
    <w:multiLevelType w:val="hybridMultilevel"/>
    <w:tmpl w:val="86921C10"/>
    <w:lvl w:ilvl="0" w:tplc="2DBE35C8">
      <w:start w:val="2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8"/>
  </w:num>
  <w:num w:numId="5">
    <w:abstractNumId w:val="22"/>
  </w:num>
  <w:num w:numId="6">
    <w:abstractNumId w:val="17"/>
  </w:num>
  <w:num w:numId="7">
    <w:abstractNumId w:val="0"/>
  </w:num>
  <w:num w:numId="8">
    <w:abstractNumId w:val="4"/>
  </w:num>
  <w:num w:numId="9">
    <w:abstractNumId w:val="19"/>
  </w:num>
  <w:num w:numId="10">
    <w:abstractNumId w:val="6"/>
  </w:num>
  <w:num w:numId="11">
    <w:abstractNumId w:val="20"/>
  </w:num>
  <w:num w:numId="12">
    <w:abstractNumId w:val="7"/>
  </w:num>
  <w:num w:numId="13">
    <w:abstractNumId w:val="11"/>
  </w:num>
  <w:num w:numId="14">
    <w:abstractNumId w:val="2"/>
  </w:num>
  <w:num w:numId="15">
    <w:abstractNumId w:val="9"/>
  </w:num>
  <w:num w:numId="16">
    <w:abstractNumId w:val="10"/>
  </w:num>
  <w:num w:numId="17">
    <w:abstractNumId w:val="14"/>
  </w:num>
  <w:num w:numId="18">
    <w:abstractNumId w:val="5"/>
  </w:num>
  <w:num w:numId="19">
    <w:abstractNumId w:val="12"/>
  </w:num>
  <w:num w:numId="20">
    <w:abstractNumId w:val="21"/>
  </w:num>
  <w:num w:numId="21">
    <w:abstractNumId w:val="1"/>
  </w:num>
  <w:num w:numId="22">
    <w:abstractNumId w:val="23"/>
  </w:num>
  <w:num w:numId="23">
    <w:abstractNumId w:val="1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0352"/>
    <w:rsid w:val="00000F76"/>
    <w:rsid w:val="00002010"/>
    <w:rsid w:val="000021D5"/>
    <w:rsid w:val="0000551C"/>
    <w:rsid w:val="00005B6F"/>
    <w:rsid w:val="00007A63"/>
    <w:rsid w:val="00007CB3"/>
    <w:rsid w:val="00007F23"/>
    <w:rsid w:val="000107E4"/>
    <w:rsid w:val="000127E3"/>
    <w:rsid w:val="00013782"/>
    <w:rsid w:val="00013F7D"/>
    <w:rsid w:val="0001718C"/>
    <w:rsid w:val="00017575"/>
    <w:rsid w:val="00017C9C"/>
    <w:rsid w:val="00020128"/>
    <w:rsid w:val="000237E2"/>
    <w:rsid w:val="00023DCE"/>
    <w:rsid w:val="00030162"/>
    <w:rsid w:val="00032146"/>
    <w:rsid w:val="00032C42"/>
    <w:rsid w:val="00032DC0"/>
    <w:rsid w:val="00036D3D"/>
    <w:rsid w:val="00037D4D"/>
    <w:rsid w:val="00037FAA"/>
    <w:rsid w:val="00040125"/>
    <w:rsid w:val="00043485"/>
    <w:rsid w:val="00043A2B"/>
    <w:rsid w:val="00044782"/>
    <w:rsid w:val="000463FD"/>
    <w:rsid w:val="00050909"/>
    <w:rsid w:val="00051307"/>
    <w:rsid w:val="00052D4D"/>
    <w:rsid w:val="00054D22"/>
    <w:rsid w:val="000553CF"/>
    <w:rsid w:val="0005540D"/>
    <w:rsid w:val="00055AA3"/>
    <w:rsid w:val="000564CB"/>
    <w:rsid w:val="00062DC2"/>
    <w:rsid w:val="00063C8E"/>
    <w:rsid w:val="00063E70"/>
    <w:rsid w:val="000641F2"/>
    <w:rsid w:val="00064B56"/>
    <w:rsid w:val="00065E2A"/>
    <w:rsid w:val="00066243"/>
    <w:rsid w:val="000669A0"/>
    <w:rsid w:val="00067893"/>
    <w:rsid w:val="000679E1"/>
    <w:rsid w:val="00067F1F"/>
    <w:rsid w:val="000717A8"/>
    <w:rsid w:val="00072EF9"/>
    <w:rsid w:val="000766C2"/>
    <w:rsid w:val="00077D9E"/>
    <w:rsid w:val="0008023A"/>
    <w:rsid w:val="00080DA6"/>
    <w:rsid w:val="00081722"/>
    <w:rsid w:val="00082BF4"/>
    <w:rsid w:val="00085DD4"/>
    <w:rsid w:val="00086FF9"/>
    <w:rsid w:val="00090B17"/>
    <w:rsid w:val="00091540"/>
    <w:rsid w:val="0009154D"/>
    <w:rsid w:val="00092BF1"/>
    <w:rsid w:val="00093A5E"/>
    <w:rsid w:val="00093DC7"/>
    <w:rsid w:val="0009605D"/>
    <w:rsid w:val="00097AEC"/>
    <w:rsid w:val="00097DE4"/>
    <w:rsid w:val="000A06D3"/>
    <w:rsid w:val="000A14E2"/>
    <w:rsid w:val="000A2857"/>
    <w:rsid w:val="000A2E3F"/>
    <w:rsid w:val="000A46C0"/>
    <w:rsid w:val="000A50EE"/>
    <w:rsid w:val="000A79C7"/>
    <w:rsid w:val="000B0215"/>
    <w:rsid w:val="000B11DC"/>
    <w:rsid w:val="000B1A8C"/>
    <w:rsid w:val="000B1C27"/>
    <w:rsid w:val="000B2C89"/>
    <w:rsid w:val="000B3AB7"/>
    <w:rsid w:val="000B5015"/>
    <w:rsid w:val="000B503A"/>
    <w:rsid w:val="000B527D"/>
    <w:rsid w:val="000B6375"/>
    <w:rsid w:val="000B6BED"/>
    <w:rsid w:val="000B71C3"/>
    <w:rsid w:val="000B7809"/>
    <w:rsid w:val="000B7ACC"/>
    <w:rsid w:val="000C0AF3"/>
    <w:rsid w:val="000C2646"/>
    <w:rsid w:val="000C2664"/>
    <w:rsid w:val="000C3489"/>
    <w:rsid w:val="000C3F2E"/>
    <w:rsid w:val="000C4B3A"/>
    <w:rsid w:val="000C6AC6"/>
    <w:rsid w:val="000D0C85"/>
    <w:rsid w:val="000D0D2B"/>
    <w:rsid w:val="000D20DE"/>
    <w:rsid w:val="000D29E5"/>
    <w:rsid w:val="000D5645"/>
    <w:rsid w:val="000D6587"/>
    <w:rsid w:val="000D71D8"/>
    <w:rsid w:val="000D7243"/>
    <w:rsid w:val="000E0974"/>
    <w:rsid w:val="000E09DC"/>
    <w:rsid w:val="000E0BC5"/>
    <w:rsid w:val="000E0DD0"/>
    <w:rsid w:val="000E2DF1"/>
    <w:rsid w:val="000E32BD"/>
    <w:rsid w:val="000E3605"/>
    <w:rsid w:val="000E3B09"/>
    <w:rsid w:val="000E5F91"/>
    <w:rsid w:val="000E71E5"/>
    <w:rsid w:val="000E7255"/>
    <w:rsid w:val="000F08AD"/>
    <w:rsid w:val="000F1E86"/>
    <w:rsid w:val="000F1F60"/>
    <w:rsid w:val="000F219E"/>
    <w:rsid w:val="000F4B4B"/>
    <w:rsid w:val="000F5A56"/>
    <w:rsid w:val="000F6B04"/>
    <w:rsid w:val="00100628"/>
    <w:rsid w:val="001013E9"/>
    <w:rsid w:val="0010152D"/>
    <w:rsid w:val="0010152F"/>
    <w:rsid w:val="001020D0"/>
    <w:rsid w:val="00102265"/>
    <w:rsid w:val="0010278C"/>
    <w:rsid w:val="00102D91"/>
    <w:rsid w:val="001033D1"/>
    <w:rsid w:val="00103973"/>
    <w:rsid w:val="00103A07"/>
    <w:rsid w:val="00105562"/>
    <w:rsid w:val="00105C45"/>
    <w:rsid w:val="00106499"/>
    <w:rsid w:val="0010689B"/>
    <w:rsid w:val="001110D4"/>
    <w:rsid w:val="00111125"/>
    <w:rsid w:val="001143D8"/>
    <w:rsid w:val="00114942"/>
    <w:rsid w:val="00114FE3"/>
    <w:rsid w:val="0011502E"/>
    <w:rsid w:val="001166CE"/>
    <w:rsid w:val="001167F2"/>
    <w:rsid w:val="00117DE1"/>
    <w:rsid w:val="00120ACF"/>
    <w:rsid w:val="0012284F"/>
    <w:rsid w:val="001246CA"/>
    <w:rsid w:val="001268B1"/>
    <w:rsid w:val="00126F84"/>
    <w:rsid w:val="00130843"/>
    <w:rsid w:val="00130F71"/>
    <w:rsid w:val="00130FB0"/>
    <w:rsid w:val="00133CCC"/>
    <w:rsid w:val="001342EA"/>
    <w:rsid w:val="00134AA4"/>
    <w:rsid w:val="00136188"/>
    <w:rsid w:val="001361C8"/>
    <w:rsid w:val="00136E9D"/>
    <w:rsid w:val="001404B8"/>
    <w:rsid w:val="00140684"/>
    <w:rsid w:val="001407DC"/>
    <w:rsid w:val="0014435D"/>
    <w:rsid w:val="0014659D"/>
    <w:rsid w:val="00152701"/>
    <w:rsid w:val="00153993"/>
    <w:rsid w:val="001546CD"/>
    <w:rsid w:val="001576E5"/>
    <w:rsid w:val="00157922"/>
    <w:rsid w:val="00157B28"/>
    <w:rsid w:val="00160ED6"/>
    <w:rsid w:val="001618E0"/>
    <w:rsid w:val="00162116"/>
    <w:rsid w:val="00163482"/>
    <w:rsid w:val="00164171"/>
    <w:rsid w:val="0016464A"/>
    <w:rsid w:val="001657B2"/>
    <w:rsid w:val="001672C5"/>
    <w:rsid w:val="0017077C"/>
    <w:rsid w:val="0017095A"/>
    <w:rsid w:val="001712D7"/>
    <w:rsid w:val="001713CA"/>
    <w:rsid w:val="0017143D"/>
    <w:rsid w:val="0017166E"/>
    <w:rsid w:val="00172C7C"/>
    <w:rsid w:val="0017390A"/>
    <w:rsid w:val="001750A0"/>
    <w:rsid w:val="001766C8"/>
    <w:rsid w:val="001766F4"/>
    <w:rsid w:val="00176A16"/>
    <w:rsid w:val="00177B33"/>
    <w:rsid w:val="001804DA"/>
    <w:rsid w:val="00181295"/>
    <w:rsid w:val="00181F1D"/>
    <w:rsid w:val="00182203"/>
    <w:rsid w:val="00183619"/>
    <w:rsid w:val="00183D0C"/>
    <w:rsid w:val="001847F4"/>
    <w:rsid w:val="0018504B"/>
    <w:rsid w:val="001852F5"/>
    <w:rsid w:val="0018566F"/>
    <w:rsid w:val="00185FFE"/>
    <w:rsid w:val="00187A13"/>
    <w:rsid w:val="001901CD"/>
    <w:rsid w:val="001906FE"/>
    <w:rsid w:val="00191A2F"/>
    <w:rsid w:val="00191AA7"/>
    <w:rsid w:val="00194C63"/>
    <w:rsid w:val="0019583D"/>
    <w:rsid w:val="001961D7"/>
    <w:rsid w:val="001965AE"/>
    <w:rsid w:val="0019745F"/>
    <w:rsid w:val="001978E4"/>
    <w:rsid w:val="001A0059"/>
    <w:rsid w:val="001A0651"/>
    <w:rsid w:val="001A0E68"/>
    <w:rsid w:val="001A1C82"/>
    <w:rsid w:val="001A60B2"/>
    <w:rsid w:val="001A6654"/>
    <w:rsid w:val="001A67D9"/>
    <w:rsid w:val="001A79D0"/>
    <w:rsid w:val="001A7A96"/>
    <w:rsid w:val="001B232B"/>
    <w:rsid w:val="001B30A5"/>
    <w:rsid w:val="001B367A"/>
    <w:rsid w:val="001B4536"/>
    <w:rsid w:val="001B4CBF"/>
    <w:rsid w:val="001B5099"/>
    <w:rsid w:val="001B5479"/>
    <w:rsid w:val="001B5D80"/>
    <w:rsid w:val="001B778D"/>
    <w:rsid w:val="001C0E68"/>
    <w:rsid w:val="001C1E60"/>
    <w:rsid w:val="001C28E6"/>
    <w:rsid w:val="001C2B81"/>
    <w:rsid w:val="001C2FC9"/>
    <w:rsid w:val="001C3D4A"/>
    <w:rsid w:val="001C3EAA"/>
    <w:rsid w:val="001C6C83"/>
    <w:rsid w:val="001C7C86"/>
    <w:rsid w:val="001D067E"/>
    <w:rsid w:val="001D1886"/>
    <w:rsid w:val="001D1B9F"/>
    <w:rsid w:val="001D1C8E"/>
    <w:rsid w:val="001D24E1"/>
    <w:rsid w:val="001D33CC"/>
    <w:rsid w:val="001D3433"/>
    <w:rsid w:val="001D3766"/>
    <w:rsid w:val="001D3AEA"/>
    <w:rsid w:val="001D3F61"/>
    <w:rsid w:val="001D513C"/>
    <w:rsid w:val="001D58AE"/>
    <w:rsid w:val="001D695A"/>
    <w:rsid w:val="001D6D66"/>
    <w:rsid w:val="001D7086"/>
    <w:rsid w:val="001E0E45"/>
    <w:rsid w:val="001E28DE"/>
    <w:rsid w:val="001E2C9D"/>
    <w:rsid w:val="001E33CA"/>
    <w:rsid w:val="001E4609"/>
    <w:rsid w:val="001E4F37"/>
    <w:rsid w:val="001E538A"/>
    <w:rsid w:val="001E6BC9"/>
    <w:rsid w:val="001E7C8D"/>
    <w:rsid w:val="001F0E98"/>
    <w:rsid w:val="001F2302"/>
    <w:rsid w:val="001F324F"/>
    <w:rsid w:val="001F5267"/>
    <w:rsid w:val="001F5B73"/>
    <w:rsid w:val="001F629B"/>
    <w:rsid w:val="001F76B5"/>
    <w:rsid w:val="001F77B4"/>
    <w:rsid w:val="001F7821"/>
    <w:rsid w:val="002004AD"/>
    <w:rsid w:val="002011AD"/>
    <w:rsid w:val="002014CD"/>
    <w:rsid w:val="00203346"/>
    <w:rsid w:val="00203551"/>
    <w:rsid w:val="002038B2"/>
    <w:rsid w:val="00203A62"/>
    <w:rsid w:val="00203C8C"/>
    <w:rsid w:val="00204523"/>
    <w:rsid w:val="0020499A"/>
    <w:rsid w:val="0020584C"/>
    <w:rsid w:val="00206AF5"/>
    <w:rsid w:val="00207535"/>
    <w:rsid w:val="00207713"/>
    <w:rsid w:val="00210180"/>
    <w:rsid w:val="00210D05"/>
    <w:rsid w:val="002116CC"/>
    <w:rsid w:val="00212556"/>
    <w:rsid w:val="00213D43"/>
    <w:rsid w:val="002144FD"/>
    <w:rsid w:val="002156BC"/>
    <w:rsid w:val="00215884"/>
    <w:rsid w:val="00216BE0"/>
    <w:rsid w:val="00217620"/>
    <w:rsid w:val="002178BE"/>
    <w:rsid w:val="00221941"/>
    <w:rsid w:val="0022217B"/>
    <w:rsid w:val="0022285A"/>
    <w:rsid w:val="002228F1"/>
    <w:rsid w:val="00222D5B"/>
    <w:rsid w:val="00223F02"/>
    <w:rsid w:val="00224945"/>
    <w:rsid w:val="002252D0"/>
    <w:rsid w:val="002265B0"/>
    <w:rsid w:val="00226768"/>
    <w:rsid w:val="002269B9"/>
    <w:rsid w:val="00227487"/>
    <w:rsid w:val="0023160F"/>
    <w:rsid w:val="00232A5C"/>
    <w:rsid w:val="002336AA"/>
    <w:rsid w:val="00234516"/>
    <w:rsid w:val="0023506E"/>
    <w:rsid w:val="0023716D"/>
    <w:rsid w:val="00241870"/>
    <w:rsid w:val="00241BA5"/>
    <w:rsid w:val="00242EDD"/>
    <w:rsid w:val="0024454E"/>
    <w:rsid w:val="00245B4B"/>
    <w:rsid w:val="00245E43"/>
    <w:rsid w:val="002475F7"/>
    <w:rsid w:val="00250811"/>
    <w:rsid w:val="0025140E"/>
    <w:rsid w:val="0025449E"/>
    <w:rsid w:val="002544C9"/>
    <w:rsid w:val="002549A0"/>
    <w:rsid w:val="00254AA5"/>
    <w:rsid w:val="002559EA"/>
    <w:rsid w:val="00256CF8"/>
    <w:rsid w:val="00257F21"/>
    <w:rsid w:val="0026099A"/>
    <w:rsid w:val="00260C0C"/>
    <w:rsid w:val="00264313"/>
    <w:rsid w:val="0026553A"/>
    <w:rsid w:val="00265B02"/>
    <w:rsid w:val="00267819"/>
    <w:rsid w:val="00267BB2"/>
    <w:rsid w:val="00270371"/>
    <w:rsid w:val="002707FA"/>
    <w:rsid w:val="00270E6C"/>
    <w:rsid w:val="00270F92"/>
    <w:rsid w:val="002725FF"/>
    <w:rsid w:val="00273204"/>
    <w:rsid w:val="0027690C"/>
    <w:rsid w:val="00276E56"/>
    <w:rsid w:val="002772AB"/>
    <w:rsid w:val="00277432"/>
    <w:rsid w:val="00277BCC"/>
    <w:rsid w:val="00281239"/>
    <w:rsid w:val="002814A2"/>
    <w:rsid w:val="00281CE3"/>
    <w:rsid w:val="00281D7E"/>
    <w:rsid w:val="00284257"/>
    <w:rsid w:val="00284C19"/>
    <w:rsid w:val="00284F6F"/>
    <w:rsid w:val="002853E0"/>
    <w:rsid w:val="00286456"/>
    <w:rsid w:val="00290085"/>
    <w:rsid w:val="0029036F"/>
    <w:rsid w:val="00290A6E"/>
    <w:rsid w:val="00290BF5"/>
    <w:rsid w:val="00290EFA"/>
    <w:rsid w:val="002915B7"/>
    <w:rsid w:val="00292829"/>
    <w:rsid w:val="00293768"/>
    <w:rsid w:val="00293A36"/>
    <w:rsid w:val="00295876"/>
    <w:rsid w:val="00295B76"/>
    <w:rsid w:val="00296C3B"/>
    <w:rsid w:val="002A0AB7"/>
    <w:rsid w:val="002A0ABE"/>
    <w:rsid w:val="002A0CAF"/>
    <w:rsid w:val="002A1A6E"/>
    <w:rsid w:val="002A1AE3"/>
    <w:rsid w:val="002A250D"/>
    <w:rsid w:val="002A2B5F"/>
    <w:rsid w:val="002A461C"/>
    <w:rsid w:val="002A4EFE"/>
    <w:rsid w:val="002A65FC"/>
    <w:rsid w:val="002A66C5"/>
    <w:rsid w:val="002A7EDE"/>
    <w:rsid w:val="002B0708"/>
    <w:rsid w:val="002B0B82"/>
    <w:rsid w:val="002B104B"/>
    <w:rsid w:val="002B229D"/>
    <w:rsid w:val="002B3D6D"/>
    <w:rsid w:val="002B4901"/>
    <w:rsid w:val="002B53A8"/>
    <w:rsid w:val="002B57B3"/>
    <w:rsid w:val="002B66AF"/>
    <w:rsid w:val="002B788D"/>
    <w:rsid w:val="002C1562"/>
    <w:rsid w:val="002C1E4E"/>
    <w:rsid w:val="002C1F95"/>
    <w:rsid w:val="002C30F2"/>
    <w:rsid w:val="002C4920"/>
    <w:rsid w:val="002C564D"/>
    <w:rsid w:val="002C581B"/>
    <w:rsid w:val="002C5833"/>
    <w:rsid w:val="002C5D3B"/>
    <w:rsid w:val="002C730E"/>
    <w:rsid w:val="002C7AE9"/>
    <w:rsid w:val="002C7F70"/>
    <w:rsid w:val="002D0416"/>
    <w:rsid w:val="002D2E70"/>
    <w:rsid w:val="002D4322"/>
    <w:rsid w:val="002D4799"/>
    <w:rsid w:val="002D4811"/>
    <w:rsid w:val="002D51C4"/>
    <w:rsid w:val="002D5DF3"/>
    <w:rsid w:val="002D6B95"/>
    <w:rsid w:val="002D7B07"/>
    <w:rsid w:val="002D7E12"/>
    <w:rsid w:val="002D7F2D"/>
    <w:rsid w:val="002E0DB6"/>
    <w:rsid w:val="002E1F38"/>
    <w:rsid w:val="002E3CCA"/>
    <w:rsid w:val="002E4F97"/>
    <w:rsid w:val="002E545D"/>
    <w:rsid w:val="002F2DC5"/>
    <w:rsid w:val="002F30E1"/>
    <w:rsid w:val="002F3952"/>
    <w:rsid w:val="002F4423"/>
    <w:rsid w:val="002F55C8"/>
    <w:rsid w:val="002F5F45"/>
    <w:rsid w:val="002F688D"/>
    <w:rsid w:val="002F6D68"/>
    <w:rsid w:val="002F7FB2"/>
    <w:rsid w:val="002F7FBA"/>
    <w:rsid w:val="00300338"/>
    <w:rsid w:val="0030063A"/>
    <w:rsid w:val="003008A0"/>
    <w:rsid w:val="0030153F"/>
    <w:rsid w:val="00301787"/>
    <w:rsid w:val="00303270"/>
    <w:rsid w:val="0030358E"/>
    <w:rsid w:val="00303872"/>
    <w:rsid w:val="00304425"/>
    <w:rsid w:val="00305851"/>
    <w:rsid w:val="003061DB"/>
    <w:rsid w:val="00306729"/>
    <w:rsid w:val="00307F77"/>
    <w:rsid w:val="00311B93"/>
    <w:rsid w:val="003142E5"/>
    <w:rsid w:val="00314822"/>
    <w:rsid w:val="003154E4"/>
    <w:rsid w:val="00315D98"/>
    <w:rsid w:val="003169A3"/>
    <w:rsid w:val="00317D26"/>
    <w:rsid w:val="003227BE"/>
    <w:rsid w:val="00323952"/>
    <w:rsid w:val="00323FE2"/>
    <w:rsid w:val="00326CD8"/>
    <w:rsid w:val="00330E42"/>
    <w:rsid w:val="00333C4C"/>
    <w:rsid w:val="00333CCE"/>
    <w:rsid w:val="003344D9"/>
    <w:rsid w:val="00335636"/>
    <w:rsid w:val="00336B83"/>
    <w:rsid w:val="0034051A"/>
    <w:rsid w:val="003424A2"/>
    <w:rsid w:val="00342912"/>
    <w:rsid w:val="00347A5B"/>
    <w:rsid w:val="00350185"/>
    <w:rsid w:val="003510F1"/>
    <w:rsid w:val="00352243"/>
    <w:rsid w:val="00354922"/>
    <w:rsid w:val="0035531E"/>
    <w:rsid w:val="003565FB"/>
    <w:rsid w:val="0035719E"/>
    <w:rsid w:val="0036283D"/>
    <w:rsid w:val="00362B75"/>
    <w:rsid w:val="00363390"/>
    <w:rsid w:val="00363BB8"/>
    <w:rsid w:val="0036516B"/>
    <w:rsid w:val="003664F3"/>
    <w:rsid w:val="00366FA8"/>
    <w:rsid w:val="003672C8"/>
    <w:rsid w:val="00367AD3"/>
    <w:rsid w:val="00370CC1"/>
    <w:rsid w:val="003736A9"/>
    <w:rsid w:val="00374598"/>
    <w:rsid w:val="0037495B"/>
    <w:rsid w:val="00374E1E"/>
    <w:rsid w:val="00374F0F"/>
    <w:rsid w:val="003774B4"/>
    <w:rsid w:val="00382907"/>
    <w:rsid w:val="00383333"/>
    <w:rsid w:val="00383E3C"/>
    <w:rsid w:val="0038611E"/>
    <w:rsid w:val="00386552"/>
    <w:rsid w:val="003868CD"/>
    <w:rsid w:val="00386DED"/>
    <w:rsid w:val="00387834"/>
    <w:rsid w:val="00387DBE"/>
    <w:rsid w:val="00393CB5"/>
    <w:rsid w:val="003950F0"/>
    <w:rsid w:val="0039639C"/>
    <w:rsid w:val="003A0135"/>
    <w:rsid w:val="003A0E67"/>
    <w:rsid w:val="003A11B1"/>
    <w:rsid w:val="003A1330"/>
    <w:rsid w:val="003A15CE"/>
    <w:rsid w:val="003A5F74"/>
    <w:rsid w:val="003A63C9"/>
    <w:rsid w:val="003B00DC"/>
    <w:rsid w:val="003B100B"/>
    <w:rsid w:val="003B2E67"/>
    <w:rsid w:val="003B2EC5"/>
    <w:rsid w:val="003B2EE6"/>
    <w:rsid w:val="003B46A6"/>
    <w:rsid w:val="003B50F4"/>
    <w:rsid w:val="003B64D7"/>
    <w:rsid w:val="003B79A4"/>
    <w:rsid w:val="003C0C05"/>
    <w:rsid w:val="003C21B3"/>
    <w:rsid w:val="003C2CF3"/>
    <w:rsid w:val="003C4755"/>
    <w:rsid w:val="003C47EE"/>
    <w:rsid w:val="003C4A1F"/>
    <w:rsid w:val="003C5A41"/>
    <w:rsid w:val="003C6152"/>
    <w:rsid w:val="003C6426"/>
    <w:rsid w:val="003D15F1"/>
    <w:rsid w:val="003D4044"/>
    <w:rsid w:val="003E25D1"/>
    <w:rsid w:val="003E327E"/>
    <w:rsid w:val="003E3DE8"/>
    <w:rsid w:val="003E47B9"/>
    <w:rsid w:val="003E7729"/>
    <w:rsid w:val="003F09B1"/>
    <w:rsid w:val="003F1106"/>
    <w:rsid w:val="003F32B6"/>
    <w:rsid w:val="003F3978"/>
    <w:rsid w:val="003F4316"/>
    <w:rsid w:val="003F4520"/>
    <w:rsid w:val="003F4746"/>
    <w:rsid w:val="003F6D3F"/>
    <w:rsid w:val="004000A6"/>
    <w:rsid w:val="004003F2"/>
    <w:rsid w:val="004006EC"/>
    <w:rsid w:val="00404CBE"/>
    <w:rsid w:val="00404E23"/>
    <w:rsid w:val="004072D0"/>
    <w:rsid w:val="004077DD"/>
    <w:rsid w:val="00410C77"/>
    <w:rsid w:val="00413E9D"/>
    <w:rsid w:val="004151B7"/>
    <w:rsid w:val="004162D5"/>
    <w:rsid w:val="0041682C"/>
    <w:rsid w:val="00417346"/>
    <w:rsid w:val="00420411"/>
    <w:rsid w:val="0042167C"/>
    <w:rsid w:val="00422A6F"/>
    <w:rsid w:val="00423261"/>
    <w:rsid w:val="004238F5"/>
    <w:rsid w:val="00424D5B"/>
    <w:rsid w:val="00427823"/>
    <w:rsid w:val="00432ACF"/>
    <w:rsid w:val="0043417A"/>
    <w:rsid w:val="004348AC"/>
    <w:rsid w:val="00437160"/>
    <w:rsid w:val="00437F5E"/>
    <w:rsid w:val="00440486"/>
    <w:rsid w:val="004420E4"/>
    <w:rsid w:val="00442113"/>
    <w:rsid w:val="00443638"/>
    <w:rsid w:val="00443C52"/>
    <w:rsid w:val="00445A27"/>
    <w:rsid w:val="00445B84"/>
    <w:rsid w:val="00446769"/>
    <w:rsid w:val="004479DF"/>
    <w:rsid w:val="004538CF"/>
    <w:rsid w:val="00453AA6"/>
    <w:rsid w:val="00453AC9"/>
    <w:rsid w:val="00453C2F"/>
    <w:rsid w:val="00460A21"/>
    <w:rsid w:val="00460CA7"/>
    <w:rsid w:val="00461265"/>
    <w:rsid w:val="0046135C"/>
    <w:rsid w:val="00462CEC"/>
    <w:rsid w:val="00462D47"/>
    <w:rsid w:val="004636AD"/>
    <w:rsid w:val="004650D7"/>
    <w:rsid w:val="004660F0"/>
    <w:rsid w:val="0046628E"/>
    <w:rsid w:val="004673CD"/>
    <w:rsid w:val="00467746"/>
    <w:rsid w:val="004679AC"/>
    <w:rsid w:val="00470CDD"/>
    <w:rsid w:val="004717D9"/>
    <w:rsid w:val="0047236F"/>
    <w:rsid w:val="00472922"/>
    <w:rsid w:val="00472BEF"/>
    <w:rsid w:val="00472C01"/>
    <w:rsid w:val="0047300D"/>
    <w:rsid w:val="004748B3"/>
    <w:rsid w:val="00474B91"/>
    <w:rsid w:val="004764FD"/>
    <w:rsid w:val="00476EE1"/>
    <w:rsid w:val="004773EF"/>
    <w:rsid w:val="00480471"/>
    <w:rsid w:val="004818C2"/>
    <w:rsid w:val="0048213C"/>
    <w:rsid w:val="0048292D"/>
    <w:rsid w:val="0048296C"/>
    <w:rsid w:val="00482A3A"/>
    <w:rsid w:val="00482C82"/>
    <w:rsid w:val="00482D0F"/>
    <w:rsid w:val="00482DC1"/>
    <w:rsid w:val="00484A61"/>
    <w:rsid w:val="00485388"/>
    <w:rsid w:val="004859C9"/>
    <w:rsid w:val="00490635"/>
    <w:rsid w:val="004912FA"/>
    <w:rsid w:val="00492C0F"/>
    <w:rsid w:val="00493271"/>
    <w:rsid w:val="0049393D"/>
    <w:rsid w:val="00496A71"/>
    <w:rsid w:val="004977DC"/>
    <w:rsid w:val="004A03B5"/>
    <w:rsid w:val="004A0766"/>
    <w:rsid w:val="004A0A76"/>
    <w:rsid w:val="004A0B12"/>
    <w:rsid w:val="004A131F"/>
    <w:rsid w:val="004A1940"/>
    <w:rsid w:val="004A28BA"/>
    <w:rsid w:val="004A3B70"/>
    <w:rsid w:val="004A4294"/>
    <w:rsid w:val="004A53A2"/>
    <w:rsid w:val="004A5477"/>
    <w:rsid w:val="004A5F5E"/>
    <w:rsid w:val="004A775D"/>
    <w:rsid w:val="004B0035"/>
    <w:rsid w:val="004B065A"/>
    <w:rsid w:val="004B0D11"/>
    <w:rsid w:val="004B1504"/>
    <w:rsid w:val="004B1865"/>
    <w:rsid w:val="004B267E"/>
    <w:rsid w:val="004B5193"/>
    <w:rsid w:val="004C0012"/>
    <w:rsid w:val="004C30CC"/>
    <w:rsid w:val="004C56D7"/>
    <w:rsid w:val="004C6E5A"/>
    <w:rsid w:val="004D10A5"/>
    <w:rsid w:val="004D3C4D"/>
    <w:rsid w:val="004D3DA7"/>
    <w:rsid w:val="004D4A92"/>
    <w:rsid w:val="004D51D0"/>
    <w:rsid w:val="004D5612"/>
    <w:rsid w:val="004D6487"/>
    <w:rsid w:val="004D6B3E"/>
    <w:rsid w:val="004E0FEB"/>
    <w:rsid w:val="004E2D09"/>
    <w:rsid w:val="004E2F26"/>
    <w:rsid w:val="004E352A"/>
    <w:rsid w:val="004E612E"/>
    <w:rsid w:val="004E6975"/>
    <w:rsid w:val="004E78AA"/>
    <w:rsid w:val="004F00DC"/>
    <w:rsid w:val="004F025F"/>
    <w:rsid w:val="004F02B4"/>
    <w:rsid w:val="004F10A4"/>
    <w:rsid w:val="004F11C4"/>
    <w:rsid w:val="004F1303"/>
    <w:rsid w:val="004F15A0"/>
    <w:rsid w:val="004F29E4"/>
    <w:rsid w:val="004F3D44"/>
    <w:rsid w:val="004F4FC9"/>
    <w:rsid w:val="004F4FCE"/>
    <w:rsid w:val="004F6A13"/>
    <w:rsid w:val="004F745D"/>
    <w:rsid w:val="004F77E0"/>
    <w:rsid w:val="004F79F9"/>
    <w:rsid w:val="00501E3A"/>
    <w:rsid w:val="00502036"/>
    <w:rsid w:val="0050428A"/>
    <w:rsid w:val="005053F3"/>
    <w:rsid w:val="00506E07"/>
    <w:rsid w:val="00507416"/>
    <w:rsid w:val="00511A79"/>
    <w:rsid w:val="005125B6"/>
    <w:rsid w:val="00512A5F"/>
    <w:rsid w:val="00513380"/>
    <w:rsid w:val="005135DE"/>
    <w:rsid w:val="0051421D"/>
    <w:rsid w:val="0051451C"/>
    <w:rsid w:val="005148A8"/>
    <w:rsid w:val="00515B49"/>
    <w:rsid w:val="005164CC"/>
    <w:rsid w:val="0051689C"/>
    <w:rsid w:val="0051758D"/>
    <w:rsid w:val="00520525"/>
    <w:rsid w:val="00521203"/>
    <w:rsid w:val="00521B4F"/>
    <w:rsid w:val="005222E7"/>
    <w:rsid w:val="00522ED0"/>
    <w:rsid w:val="00522FD2"/>
    <w:rsid w:val="005237B7"/>
    <w:rsid w:val="00523BC0"/>
    <w:rsid w:val="00523BDE"/>
    <w:rsid w:val="00525116"/>
    <w:rsid w:val="00525131"/>
    <w:rsid w:val="00527249"/>
    <w:rsid w:val="00527F44"/>
    <w:rsid w:val="0053042B"/>
    <w:rsid w:val="00530E28"/>
    <w:rsid w:val="00530FFD"/>
    <w:rsid w:val="00532D41"/>
    <w:rsid w:val="005365FB"/>
    <w:rsid w:val="0054226E"/>
    <w:rsid w:val="0054426C"/>
    <w:rsid w:val="00544911"/>
    <w:rsid w:val="00545524"/>
    <w:rsid w:val="00545C47"/>
    <w:rsid w:val="00546211"/>
    <w:rsid w:val="00546356"/>
    <w:rsid w:val="00546556"/>
    <w:rsid w:val="00546B03"/>
    <w:rsid w:val="00546C91"/>
    <w:rsid w:val="00552E44"/>
    <w:rsid w:val="005536F0"/>
    <w:rsid w:val="00554B89"/>
    <w:rsid w:val="00554DE5"/>
    <w:rsid w:val="005550E6"/>
    <w:rsid w:val="005553DD"/>
    <w:rsid w:val="00555E69"/>
    <w:rsid w:val="00555EEB"/>
    <w:rsid w:val="00556552"/>
    <w:rsid w:val="00556C8D"/>
    <w:rsid w:val="00556CE9"/>
    <w:rsid w:val="00557AE4"/>
    <w:rsid w:val="00560891"/>
    <w:rsid w:val="00561FFD"/>
    <w:rsid w:val="00562E7D"/>
    <w:rsid w:val="0056424F"/>
    <w:rsid w:val="00564428"/>
    <w:rsid w:val="005646AE"/>
    <w:rsid w:val="005652B2"/>
    <w:rsid w:val="005677F1"/>
    <w:rsid w:val="0057119B"/>
    <w:rsid w:val="00573FD2"/>
    <w:rsid w:val="00574255"/>
    <w:rsid w:val="00574CD2"/>
    <w:rsid w:val="00576E68"/>
    <w:rsid w:val="00577E4C"/>
    <w:rsid w:val="00583791"/>
    <w:rsid w:val="00583EDA"/>
    <w:rsid w:val="0058653C"/>
    <w:rsid w:val="00586772"/>
    <w:rsid w:val="00591E4C"/>
    <w:rsid w:val="00593177"/>
    <w:rsid w:val="00593EBD"/>
    <w:rsid w:val="00595622"/>
    <w:rsid w:val="005958A1"/>
    <w:rsid w:val="00595907"/>
    <w:rsid w:val="00596C50"/>
    <w:rsid w:val="005A0B1C"/>
    <w:rsid w:val="005A11BB"/>
    <w:rsid w:val="005A23E8"/>
    <w:rsid w:val="005A25C2"/>
    <w:rsid w:val="005A46F4"/>
    <w:rsid w:val="005A59DC"/>
    <w:rsid w:val="005A5C15"/>
    <w:rsid w:val="005A61BF"/>
    <w:rsid w:val="005A6C21"/>
    <w:rsid w:val="005A6E8F"/>
    <w:rsid w:val="005B0702"/>
    <w:rsid w:val="005B0D72"/>
    <w:rsid w:val="005B0D78"/>
    <w:rsid w:val="005B22D6"/>
    <w:rsid w:val="005B3BDB"/>
    <w:rsid w:val="005B3BE2"/>
    <w:rsid w:val="005B3F22"/>
    <w:rsid w:val="005B4255"/>
    <w:rsid w:val="005B5C6F"/>
    <w:rsid w:val="005B617D"/>
    <w:rsid w:val="005B73C0"/>
    <w:rsid w:val="005C0984"/>
    <w:rsid w:val="005C1070"/>
    <w:rsid w:val="005C5E42"/>
    <w:rsid w:val="005C6534"/>
    <w:rsid w:val="005C6655"/>
    <w:rsid w:val="005C68C3"/>
    <w:rsid w:val="005D0B81"/>
    <w:rsid w:val="005D0C18"/>
    <w:rsid w:val="005D0DC7"/>
    <w:rsid w:val="005D0DCF"/>
    <w:rsid w:val="005D0FE7"/>
    <w:rsid w:val="005D16FD"/>
    <w:rsid w:val="005D2163"/>
    <w:rsid w:val="005D2C84"/>
    <w:rsid w:val="005D2E91"/>
    <w:rsid w:val="005D3DFF"/>
    <w:rsid w:val="005D47D5"/>
    <w:rsid w:val="005D496C"/>
    <w:rsid w:val="005D5212"/>
    <w:rsid w:val="005D6508"/>
    <w:rsid w:val="005E01B7"/>
    <w:rsid w:val="005E0927"/>
    <w:rsid w:val="005E383A"/>
    <w:rsid w:val="005E4CA6"/>
    <w:rsid w:val="005E4F6F"/>
    <w:rsid w:val="005E5005"/>
    <w:rsid w:val="005E7C3A"/>
    <w:rsid w:val="005E7EDC"/>
    <w:rsid w:val="005F2ABF"/>
    <w:rsid w:val="005F3DC7"/>
    <w:rsid w:val="005F422E"/>
    <w:rsid w:val="005F44FC"/>
    <w:rsid w:val="005F6229"/>
    <w:rsid w:val="005F6A46"/>
    <w:rsid w:val="005F76E0"/>
    <w:rsid w:val="005F789C"/>
    <w:rsid w:val="00602E4C"/>
    <w:rsid w:val="00603785"/>
    <w:rsid w:val="0060500E"/>
    <w:rsid w:val="00605EAB"/>
    <w:rsid w:val="006101DF"/>
    <w:rsid w:val="0061299E"/>
    <w:rsid w:val="006131C9"/>
    <w:rsid w:val="00613DCB"/>
    <w:rsid w:val="00613DD3"/>
    <w:rsid w:val="00614FD5"/>
    <w:rsid w:val="00616583"/>
    <w:rsid w:val="00616ED3"/>
    <w:rsid w:val="0061746B"/>
    <w:rsid w:val="0061784E"/>
    <w:rsid w:val="006178C2"/>
    <w:rsid w:val="00620209"/>
    <w:rsid w:val="006209B1"/>
    <w:rsid w:val="00621531"/>
    <w:rsid w:val="0062157F"/>
    <w:rsid w:val="006218E8"/>
    <w:rsid w:val="006221B3"/>
    <w:rsid w:val="00622712"/>
    <w:rsid w:val="006241B1"/>
    <w:rsid w:val="006246CD"/>
    <w:rsid w:val="00624770"/>
    <w:rsid w:val="0062545F"/>
    <w:rsid w:val="00625D51"/>
    <w:rsid w:val="0062622D"/>
    <w:rsid w:val="00626635"/>
    <w:rsid w:val="00630F95"/>
    <w:rsid w:val="00631704"/>
    <w:rsid w:val="00633A08"/>
    <w:rsid w:val="00633CF0"/>
    <w:rsid w:val="00634140"/>
    <w:rsid w:val="0063569F"/>
    <w:rsid w:val="00635DB8"/>
    <w:rsid w:val="00636453"/>
    <w:rsid w:val="006364CA"/>
    <w:rsid w:val="0064003C"/>
    <w:rsid w:val="00640294"/>
    <w:rsid w:val="00640E6F"/>
    <w:rsid w:val="00641ADA"/>
    <w:rsid w:val="00642888"/>
    <w:rsid w:val="0064536D"/>
    <w:rsid w:val="00646348"/>
    <w:rsid w:val="0064673E"/>
    <w:rsid w:val="00650B9E"/>
    <w:rsid w:val="00650EA5"/>
    <w:rsid w:val="00651159"/>
    <w:rsid w:val="006528BD"/>
    <w:rsid w:val="006528DE"/>
    <w:rsid w:val="00656062"/>
    <w:rsid w:val="00656BDD"/>
    <w:rsid w:val="006573F2"/>
    <w:rsid w:val="006606F2"/>
    <w:rsid w:val="00660AC4"/>
    <w:rsid w:val="00661285"/>
    <w:rsid w:val="00661706"/>
    <w:rsid w:val="006623D1"/>
    <w:rsid w:val="006645A6"/>
    <w:rsid w:val="00665396"/>
    <w:rsid w:val="00666376"/>
    <w:rsid w:val="006666E3"/>
    <w:rsid w:val="00666B0A"/>
    <w:rsid w:val="00667A26"/>
    <w:rsid w:val="0067165C"/>
    <w:rsid w:val="00672CE8"/>
    <w:rsid w:val="0067384B"/>
    <w:rsid w:val="006740BB"/>
    <w:rsid w:val="00676E20"/>
    <w:rsid w:val="0067755E"/>
    <w:rsid w:val="006804CE"/>
    <w:rsid w:val="0068159C"/>
    <w:rsid w:val="006815B1"/>
    <w:rsid w:val="00681F51"/>
    <w:rsid w:val="0068233D"/>
    <w:rsid w:val="00682F4E"/>
    <w:rsid w:val="006838A1"/>
    <w:rsid w:val="00684487"/>
    <w:rsid w:val="00685396"/>
    <w:rsid w:val="0068558D"/>
    <w:rsid w:val="0068584B"/>
    <w:rsid w:val="00686408"/>
    <w:rsid w:val="00686597"/>
    <w:rsid w:val="00686EAB"/>
    <w:rsid w:val="00687061"/>
    <w:rsid w:val="0069013A"/>
    <w:rsid w:val="006906AC"/>
    <w:rsid w:val="00693707"/>
    <w:rsid w:val="006949D6"/>
    <w:rsid w:val="006A022B"/>
    <w:rsid w:val="006A4267"/>
    <w:rsid w:val="006A4648"/>
    <w:rsid w:val="006A6098"/>
    <w:rsid w:val="006A6458"/>
    <w:rsid w:val="006A7015"/>
    <w:rsid w:val="006A701E"/>
    <w:rsid w:val="006A74E6"/>
    <w:rsid w:val="006A7B5B"/>
    <w:rsid w:val="006B1D73"/>
    <w:rsid w:val="006B24E1"/>
    <w:rsid w:val="006B400E"/>
    <w:rsid w:val="006B45D7"/>
    <w:rsid w:val="006B4D20"/>
    <w:rsid w:val="006B793C"/>
    <w:rsid w:val="006C09C8"/>
    <w:rsid w:val="006C1159"/>
    <w:rsid w:val="006C1744"/>
    <w:rsid w:val="006C1A88"/>
    <w:rsid w:val="006C1E85"/>
    <w:rsid w:val="006C251E"/>
    <w:rsid w:val="006C3A85"/>
    <w:rsid w:val="006C3FBE"/>
    <w:rsid w:val="006C5760"/>
    <w:rsid w:val="006C5A28"/>
    <w:rsid w:val="006C5BEC"/>
    <w:rsid w:val="006C6219"/>
    <w:rsid w:val="006C684D"/>
    <w:rsid w:val="006D000B"/>
    <w:rsid w:val="006D0CB9"/>
    <w:rsid w:val="006D2DD5"/>
    <w:rsid w:val="006D3C8A"/>
    <w:rsid w:val="006D3F33"/>
    <w:rsid w:val="006D4124"/>
    <w:rsid w:val="006D58C7"/>
    <w:rsid w:val="006D5930"/>
    <w:rsid w:val="006D647D"/>
    <w:rsid w:val="006D7FBD"/>
    <w:rsid w:val="006E01D4"/>
    <w:rsid w:val="006E2175"/>
    <w:rsid w:val="006E2235"/>
    <w:rsid w:val="006E2E92"/>
    <w:rsid w:val="006E35E0"/>
    <w:rsid w:val="006E4B8E"/>
    <w:rsid w:val="006E4F99"/>
    <w:rsid w:val="006E5C12"/>
    <w:rsid w:val="006E6CB4"/>
    <w:rsid w:val="006E6DE6"/>
    <w:rsid w:val="006F0FD8"/>
    <w:rsid w:val="006F270F"/>
    <w:rsid w:val="006F2FFA"/>
    <w:rsid w:val="006F4015"/>
    <w:rsid w:val="006F4B36"/>
    <w:rsid w:val="006F4BCD"/>
    <w:rsid w:val="006F56FB"/>
    <w:rsid w:val="006F5DE1"/>
    <w:rsid w:val="006F69C5"/>
    <w:rsid w:val="006F69C7"/>
    <w:rsid w:val="006F7099"/>
    <w:rsid w:val="0070055E"/>
    <w:rsid w:val="00701299"/>
    <w:rsid w:val="00701D3F"/>
    <w:rsid w:val="0070284A"/>
    <w:rsid w:val="00705947"/>
    <w:rsid w:val="007068BA"/>
    <w:rsid w:val="00707DC0"/>
    <w:rsid w:val="00710555"/>
    <w:rsid w:val="0071318A"/>
    <w:rsid w:val="007159B9"/>
    <w:rsid w:val="0071715B"/>
    <w:rsid w:val="007172FD"/>
    <w:rsid w:val="00721BE8"/>
    <w:rsid w:val="00721F6F"/>
    <w:rsid w:val="007222ED"/>
    <w:rsid w:val="00722F91"/>
    <w:rsid w:val="0072309C"/>
    <w:rsid w:val="00723657"/>
    <w:rsid w:val="007244FA"/>
    <w:rsid w:val="00724F9D"/>
    <w:rsid w:val="0072512D"/>
    <w:rsid w:val="007254A9"/>
    <w:rsid w:val="007256C8"/>
    <w:rsid w:val="00725753"/>
    <w:rsid w:val="00725862"/>
    <w:rsid w:val="00726103"/>
    <w:rsid w:val="00726ECB"/>
    <w:rsid w:val="0072725E"/>
    <w:rsid w:val="007275CD"/>
    <w:rsid w:val="00727676"/>
    <w:rsid w:val="00727E12"/>
    <w:rsid w:val="00727F72"/>
    <w:rsid w:val="007306CE"/>
    <w:rsid w:val="00730DCE"/>
    <w:rsid w:val="0073166B"/>
    <w:rsid w:val="00732231"/>
    <w:rsid w:val="00732F81"/>
    <w:rsid w:val="00733F7B"/>
    <w:rsid w:val="007342EC"/>
    <w:rsid w:val="00734456"/>
    <w:rsid w:val="0073505F"/>
    <w:rsid w:val="00735A18"/>
    <w:rsid w:val="0073659A"/>
    <w:rsid w:val="00737A27"/>
    <w:rsid w:val="007403BD"/>
    <w:rsid w:val="00741149"/>
    <w:rsid w:val="007450A0"/>
    <w:rsid w:val="00745415"/>
    <w:rsid w:val="00745704"/>
    <w:rsid w:val="00745C17"/>
    <w:rsid w:val="00746337"/>
    <w:rsid w:val="00747985"/>
    <w:rsid w:val="00747A88"/>
    <w:rsid w:val="00747F84"/>
    <w:rsid w:val="00750A77"/>
    <w:rsid w:val="00753558"/>
    <w:rsid w:val="0075463D"/>
    <w:rsid w:val="00755685"/>
    <w:rsid w:val="00760DC4"/>
    <w:rsid w:val="00761BC9"/>
    <w:rsid w:val="0076338C"/>
    <w:rsid w:val="0076346D"/>
    <w:rsid w:val="00764C8F"/>
    <w:rsid w:val="00765A37"/>
    <w:rsid w:val="00766D9B"/>
    <w:rsid w:val="00767CC4"/>
    <w:rsid w:val="00767EE2"/>
    <w:rsid w:val="00770A47"/>
    <w:rsid w:val="00771B1D"/>
    <w:rsid w:val="0077535A"/>
    <w:rsid w:val="0077554F"/>
    <w:rsid w:val="00775B24"/>
    <w:rsid w:val="007766BF"/>
    <w:rsid w:val="00776BD2"/>
    <w:rsid w:val="00776F58"/>
    <w:rsid w:val="00777F2A"/>
    <w:rsid w:val="00780300"/>
    <w:rsid w:val="00780335"/>
    <w:rsid w:val="00780838"/>
    <w:rsid w:val="00782539"/>
    <w:rsid w:val="00783F7E"/>
    <w:rsid w:val="00785184"/>
    <w:rsid w:val="00785370"/>
    <w:rsid w:val="00787AB5"/>
    <w:rsid w:val="00787E83"/>
    <w:rsid w:val="007911BA"/>
    <w:rsid w:val="007915CF"/>
    <w:rsid w:val="0079172D"/>
    <w:rsid w:val="007917C0"/>
    <w:rsid w:val="00793D5E"/>
    <w:rsid w:val="00794984"/>
    <w:rsid w:val="00794D52"/>
    <w:rsid w:val="00796F74"/>
    <w:rsid w:val="00797070"/>
    <w:rsid w:val="007A0C44"/>
    <w:rsid w:val="007A2692"/>
    <w:rsid w:val="007A3696"/>
    <w:rsid w:val="007A6744"/>
    <w:rsid w:val="007A6F60"/>
    <w:rsid w:val="007B15CF"/>
    <w:rsid w:val="007B2775"/>
    <w:rsid w:val="007B2D66"/>
    <w:rsid w:val="007B318F"/>
    <w:rsid w:val="007B5209"/>
    <w:rsid w:val="007B5485"/>
    <w:rsid w:val="007B55D0"/>
    <w:rsid w:val="007B5C5B"/>
    <w:rsid w:val="007B5D8A"/>
    <w:rsid w:val="007B726F"/>
    <w:rsid w:val="007C11B5"/>
    <w:rsid w:val="007C1C5A"/>
    <w:rsid w:val="007C3330"/>
    <w:rsid w:val="007C38E9"/>
    <w:rsid w:val="007C3976"/>
    <w:rsid w:val="007C50C6"/>
    <w:rsid w:val="007C6D94"/>
    <w:rsid w:val="007D0661"/>
    <w:rsid w:val="007D2159"/>
    <w:rsid w:val="007D3836"/>
    <w:rsid w:val="007D5DDD"/>
    <w:rsid w:val="007D6A34"/>
    <w:rsid w:val="007D6D5F"/>
    <w:rsid w:val="007E263C"/>
    <w:rsid w:val="007E495B"/>
    <w:rsid w:val="007E63EF"/>
    <w:rsid w:val="007F1F0C"/>
    <w:rsid w:val="007F3532"/>
    <w:rsid w:val="007F3695"/>
    <w:rsid w:val="007F3B12"/>
    <w:rsid w:val="007F3EEE"/>
    <w:rsid w:val="007F4B89"/>
    <w:rsid w:val="007F6C2A"/>
    <w:rsid w:val="007F6F05"/>
    <w:rsid w:val="007F72C7"/>
    <w:rsid w:val="007F73AE"/>
    <w:rsid w:val="00800C87"/>
    <w:rsid w:val="00801B1F"/>
    <w:rsid w:val="008023AF"/>
    <w:rsid w:val="008038FE"/>
    <w:rsid w:val="00804184"/>
    <w:rsid w:val="00804442"/>
    <w:rsid w:val="00804CC9"/>
    <w:rsid w:val="008067C0"/>
    <w:rsid w:val="00806E37"/>
    <w:rsid w:val="00807EEF"/>
    <w:rsid w:val="008102EE"/>
    <w:rsid w:val="008130A5"/>
    <w:rsid w:val="00813951"/>
    <w:rsid w:val="00814244"/>
    <w:rsid w:val="00814869"/>
    <w:rsid w:val="0081584A"/>
    <w:rsid w:val="0081588C"/>
    <w:rsid w:val="008166B6"/>
    <w:rsid w:val="00823411"/>
    <w:rsid w:val="00825766"/>
    <w:rsid w:val="00825E49"/>
    <w:rsid w:val="008262B3"/>
    <w:rsid w:val="00827465"/>
    <w:rsid w:val="008275FC"/>
    <w:rsid w:val="008304B4"/>
    <w:rsid w:val="008308F4"/>
    <w:rsid w:val="00830FF8"/>
    <w:rsid w:val="0083178B"/>
    <w:rsid w:val="00831D1E"/>
    <w:rsid w:val="00831D84"/>
    <w:rsid w:val="00832241"/>
    <w:rsid w:val="00832844"/>
    <w:rsid w:val="0083393B"/>
    <w:rsid w:val="00834231"/>
    <w:rsid w:val="008344A6"/>
    <w:rsid w:val="00834EB7"/>
    <w:rsid w:val="00835096"/>
    <w:rsid w:val="008353F1"/>
    <w:rsid w:val="00836DE8"/>
    <w:rsid w:val="00837864"/>
    <w:rsid w:val="008414DC"/>
    <w:rsid w:val="0084171B"/>
    <w:rsid w:val="008424A2"/>
    <w:rsid w:val="00843C7D"/>
    <w:rsid w:val="00844800"/>
    <w:rsid w:val="0084509D"/>
    <w:rsid w:val="00845F28"/>
    <w:rsid w:val="00846919"/>
    <w:rsid w:val="00846BD7"/>
    <w:rsid w:val="00846D6B"/>
    <w:rsid w:val="00851631"/>
    <w:rsid w:val="008525C0"/>
    <w:rsid w:val="00852AB9"/>
    <w:rsid w:val="00853836"/>
    <w:rsid w:val="00853A63"/>
    <w:rsid w:val="00853FD0"/>
    <w:rsid w:val="00854278"/>
    <w:rsid w:val="0085570F"/>
    <w:rsid w:val="00856F5A"/>
    <w:rsid w:val="00860C8F"/>
    <w:rsid w:val="00862105"/>
    <w:rsid w:val="00862436"/>
    <w:rsid w:val="0086250B"/>
    <w:rsid w:val="008632F2"/>
    <w:rsid w:val="00863436"/>
    <w:rsid w:val="00863823"/>
    <w:rsid w:val="00863B4B"/>
    <w:rsid w:val="00863D6D"/>
    <w:rsid w:val="00865959"/>
    <w:rsid w:val="00866EE2"/>
    <w:rsid w:val="008706F7"/>
    <w:rsid w:val="00872772"/>
    <w:rsid w:val="00873138"/>
    <w:rsid w:val="00873610"/>
    <w:rsid w:val="00873738"/>
    <w:rsid w:val="00874B87"/>
    <w:rsid w:val="00876F3D"/>
    <w:rsid w:val="0087735B"/>
    <w:rsid w:val="008777AA"/>
    <w:rsid w:val="00877D8D"/>
    <w:rsid w:val="00880351"/>
    <w:rsid w:val="0088064A"/>
    <w:rsid w:val="0088127F"/>
    <w:rsid w:val="00882257"/>
    <w:rsid w:val="00883ACC"/>
    <w:rsid w:val="00883B76"/>
    <w:rsid w:val="0088435C"/>
    <w:rsid w:val="00884570"/>
    <w:rsid w:val="00884840"/>
    <w:rsid w:val="008919CF"/>
    <w:rsid w:val="00892AC5"/>
    <w:rsid w:val="0089344D"/>
    <w:rsid w:val="0089538B"/>
    <w:rsid w:val="00895616"/>
    <w:rsid w:val="0089582A"/>
    <w:rsid w:val="008965EC"/>
    <w:rsid w:val="00896D7C"/>
    <w:rsid w:val="00896D92"/>
    <w:rsid w:val="00897E19"/>
    <w:rsid w:val="008A4F1B"/>
    <w:rsid w:val="008A6BD5"/>
    <w:rsid w:val="008B0855"/>
    <w:rsid w:val="008B093B"/>
    <w:rsid w:val="008B0BEA"/>
    <w:rsid w:val="008B16EC"/>
    <w:rsid w:val="008B3C58"/>
    <w:rsid w:val="008B3EDA"/>
    <w:rsid w:val="008B4E11"/>
    <w:rsid w:val="008B5805"/>
    <w:rsid w:val="008B6247"/>
    <w:rsid w:val="008B62C7"/>
    <w:rsid w:val="008B699F"/>
    <w:rsid w:val="008B76A0"/>
    <w:rsid w:val="008C2043"/>
    <w:rsid w:val="008C31EE"/>
    <w:rsid w:val="008C33AC"/>
    <w:rsid w:val="008C35BF"/>
    <w:rsid w:val="008C7B9C"/>
    <w:rsid w:val="008D12A6"/>
    <w:rsid w:val="008D1BE8"/>
    <w:rsid w:val="008D1CA9"/>
    <w:rsid w:val="008D1F3D"/>
    <w:rsid w:val="008D2164"/>
    <w:rsid w:val="008D29E2"/>
    <w:rsid w:val="008D2D48"/>
    <w:rsid w:val="008D353F"/>
    <w:rsid w:val="008D4A1C"/>
    <w:rsid w:val="008D66C1"/>
    <w:rsid w:val="008D77BB"/>
    <w:rsid w:val="008E084B"/>
    <w:rsid w:val="008E16D8"/>
    <w:rsid w:val="008E1E49"/>
    <w:rsid w:val="008E38D0"/>
    <w:rsid w:val="008E3D8F"/>
    <w:rsid w:val="008E6ED4"/>
    <w:rsid w:val="008F0864"/>
    <w:rsid w:val="008F0E7D"/>
    <w:rsid w:val="008F1A94"/>
    <w:rsid w:val="008F423F"/>
    <w:rsid w:val="008F4480"/>
    <w:rsid w:val="008F4D02"/>
    <w:rsid w:val="008F55A3"/>
    <w:rsid w:val="008F59B3"/>
    <w:rsid w:val="008F6CC6"/>
    <w:rsid w:val="008F7A63"/>
    <w:rsid w:val="00902D28"/>
    <w:rsid w:val="00906224"/>
    <w:rsid w:val="0090682F"/>
    <w:rsid w:val="00907B84"/>
    <w:rsid w:val="00907BDE"/>
    <w:rsid w:val="00910A31"/>
    <w:rsid w:val="00911B4F"/>
    <w:rsid w:val="00912DFB"/>
    <w:rsid w:val="00912F65"/>
    <w:rsid w:val="00912F89"/>
    <w:rsid w:val="00913641"/>
    <w:rsid w:val="00913A87"/>
    <w:rsid w:val="00915B22"/>
    <w:rsid w:val="00920438"/>
    <w:rsid w:val="0092096B"/>
    <w:rsid w:val="009228AF"/>
    <w:rsid w:val="00922DCB"/>
    <w:rsid w:val="009231BE"/>
    <w:rsid w:val="0092360E"/>
    <w:rsid w:val="00923B39"/>
    <w:rsid w:val="0092610C"/>
    <w:rsid w:val="00926E31"/>
    <w:rsid w:val="00926FD9"/>
    <w:rsid w:val="00927B6F"/>
    <w:rsid w:val="009322F3"/>
    <w:rsid w:val="009327AA"/>
    <w:rsid w:val="00932FF3"/>
    <w:rsid w:val="00933891"/>
    <w:rsid w:val="00933A52"/>
    <w:rsid w:val="0093592C"/>
    <w:rsid w:val="00935E8B"/>
    <w:rsid w:val="00936F96"/>
    <w:rsid w:val="009415AE"/>
    <w:rsid w:val="00941CBC"/>
    <w:rsid w:val="009430AA"/>
    <w:rsid w:val="00943158"/>
    <w:rsid w:val="009438AE"/>
    <w:rsid w:val="00943D42"/>
    <w:rsid w:val="009453D1"/>
    <w:rsid w:val="00945D0B"/>
    <w:rsid w:val="00945DA5"/>
    <w:rsid w:val="00946F13"/>
    <w:rsid w:val="009471CA"/>
    <w:rsid w:val="00947863"/>
    <w:rsid w:val="009479D2"/>
    <w:rsid w:val="0095188B"/>
    <w:rsid w:val="00952249"/>
    <w:rsid w:val="00954425"/>
    <w:rsid w:val="009549DF"/>
    <w:rsid w:val="009564AF"/>
    <w:rsid w:val="00957E21"/>
    <w:rsid w:val="00960406"/>
    <w:rsid w:val="00960941"/>
    <w:rsid w:val="00960B86"/>
    <w:rsid w:val="00961C90"/>
    <w:rsid w:val="0096271F"/>
    <w:rsid w:val="00962F29"/>
    <w:rsid w:val="009631D8"/>
    <w:rsid w:val="0096430D"/>
    <w:rsid w:val="009643B3"/>
    <w:rsid w:val="009649B3"/>
    <w:rsid w:val="00964BB6"/>
    <w:rsid w:val="00964CBF"/>
    <w:rsid w:val="009650C8"/>
    <w:rsid w:val="00965421"/>
    <w:rsid w:val="0096612D"/>
    <w:rsid w:val="0096643A"/>
    <w:rsid w:val="00966457"/>
    <w:rsid w:val="00967E32"/>
    <w:rsid w:val="00970500"/>
    <w:rsid w:val="00971092"/>
    <w:rsid w:val="00973414"/>
    <w:rsid w:val="00975EFB"/>
    <w:rsid w:val="00976FB1"/>
    <w:rsid w:val="009774DC"/>
    <w:rsid w:val="0098258B"/>
    <w:rsid w:val="00982F94"/>
    <w:rsid w:val="00983517"/>
    <w:rsid w:val="009845BB"/>
    <w:rsid w:val="00985013"/>
    <w:rsid w:val="009855CB"/>
    <w:rsid w:val="009858D1"/>
    <w:rsid w:val="00985EA5"/>
    <w:rsid w:val="009860AC"/>
    <w:rsid w:val="00987524"/>
    <w:rsid w:val="00987729"/>
    <w:rsid w:val="00991ADE"/>
    <w:rsid w:val="00992336"/>
    <w:rsid w:val="00992FBA"/>
    <w:rsid w:val="0099494C"/>
    <w:rsid w:val="00997C47"/>
    <w:rsid w:val="009A026C"/>
    <w:rsid w:val="009A0B85"/>
    <w:rsid w:val="009A20DF"/>
    <w:rsid w:val="009A46D1"/>
    <w:rsid w:val="009A4791"/>
    <w:rsid w:val="009A6FC5"/>
    <w:rsid w:val="009A7B65"/>
    <w:rsid w:val="009B0620"/>
    <w:rsid w:val="009B0C79"/>
    <w:rsid w:val="009B1904"/>
    <w:rsid w:val="009B1DCD"/>
    <w:rsid w:val="009B417C"/>
    <w:rsid w:val="009B7511"/>
    <w:rsid w:val="009C0A1B"/>
    <w:rsid w:val="009C1FC8"/>
    <w:rsid w:val="009C6B2D"/>
    <w:rsid w:val="009C7C11"/>
    <w:rsid w:val="009D05B9"/>
    <w:rsid w:val="009D0BB2"/>
    <w:rsid w:val="009D1955"/>
    <w:rsid w:val="009D3D36"/>
    <w:rsid w:val="009D6B38"/>
    <w:rsid w:val="009E0CB4"/>
    <w:rsid w:val="009E0D16"/>
    <w:rsid w:val="009E3442"/>
    <w:rsid w:val="009E3F23"/>
    <w:rsid w:val="009E4CDB"/>
    <w:rsid w:val="009E62D9"/>
    <w:rsid w:val="009E662C"/>
    <w:rsid w:val="009E6E53"/>
    <w:rsid w:val="009F07F0"/>
    <w:rsid w:val="009F3185"/>
    <w:rsid w:val="009F5B50"/>
    <w:rsid w:val="009F7F24"/>
    <w:rsid w:val="00A0047C"/>
    <w:rsid w:val="00A006D3"/>
    <w:rsid w:val="00A00E7E"/>
    <w:rsid w:val="00A023A6"/>
    <w:rsid w:val="00A024B8"/>
    <w:rsid w:val="00A02875"/>
    <w:rsid w:val="00A034F6"/>
    <w:rsid w:val="00A04128"/>
    <w:rsid w:val="00A04C70"/>
    <w:rsid w:val="00A066F8"/>
    <w:rsid w:val="00A10046"/>
    <w:rsid w:val="00A10397"/>
    <w:rsid w:val="00A11F56"/>
    <w:rsid w:val="00A12071"/>
    <w:rsid w:val="00A125AF"/>
    <w:rsid w:val="00A12842"/>
    <w:rsid w:val="00A13D97"/>
    <w:rsid w:val="00A14FC6"/>
    <w:rsid w:val="00A150BB"/>
    <w:rsid w:val="00A158CC"/>
    <w:rsid w:val="00A163A9"/>
    <w:rsid w:val="00A16B22"/>
    <w:rsid w:val="00A17688"/>
    <w:rsid w:val="00A176FA"/>
    <w:rsid w:val="00A20328"/>
    <w:rsid w:val="00A20606"/>
    <w:rsid w:val="00A21077"/>
    <w:rsid w:val="00A218D0"/>
    <w:rsid w:val="00A21C2C"/>
    <w:rsid w:val="00A22802"/>
    <w:rsid w:val="00A229AF"/>
    <w:rsid w:val="00A23828"/>
    <w:rsid w:val="00A23F26"/>
    <w:rsid w:val="00A24F7C"/>
    <w:rsid w:val="00A25A66"/>
    <w:rsid w:val="00A2649C"/>
    <w:rsid w:val="00A27192"/>
    <w:rsid w:val="00A2762A"/>
    <w:rsid w:val="00A27F9E"/>
    <w:rsid w:val="00A30160"/>
    <w:rsid w:val="00A33999"/>
    <w:rsid w:val="00A33B22"/>
    <w:rsid w:val="00A33D18"/>
    <w:rsid w:val="00A34D84"/>
    <w:rsid w:val="00A36A02"/>
    <w:rsid w:val="00A42FA0"/>
    <w:rsid w:val="00A43CF4"/>
    <w:rsid w:val="00A474EF"/>
    <w:rsid w:val="00A475AE"/>
    <w:rsid w:val="00A50E75"/>
    <w:rsid w:val="00A5146F"/>
    <w:rsid w:val="00A51D45"/>
    <w:rsid w:val="00A51EF3"/>
    <w:rsid w:val="00A51EF6"/>
    <w:rsid w:val="00A54A5A"/>
    <w:rsid w:val="00A54B12"/>
    <w:rsid w:val="00A54EC1"/>
    <w:rsid w:val="00A5633B"/>
    <w:rsid w:val="00A572DE"/>
    <w:rsid w:val="00A5778E"/>
    <w:rsid w:val="00A60A44"/>
    <w:rsid w:val="00A60ED2"/>
    <w:rsid w:val="00A6120B"/>
    <w:rsid w:val="00A6181F"/>
    <w:rsid w:val="00A64667"/>
    <w:rsid w:val="00A64DB1"/>
    <w:rsid w:val="00A6526A"/>
    <w:rsid w:val="00A67248"/>
    <w:rsid w:val="00A70078"/>
    <w:rsid w:val="00A70548"/>
    <w:rsid w:val="00A71499"/>
    <w:rsid w:val="00A72F55"/>
    <w:rsid w:val="00A72F83"/>
    <w:rsid w:val="00A73547"/>
    <w:rsid w:val="00A7757D"/>
    <w:rsid w:val="00A80A37"/>
    <w:rsid w:val="00A81B14"/>
    <w:rsid w:val="00A81E56"/>
    <w:rsid w:val="00A822D2"/>
    <w:rsid w:val="00A8249E"/>
    <w:rsid w:val="00A831C4"/>
    <w:rsid w:val="00A83D5A"/>
    <w:rsid w:val="00A85059"/>
    <w:rsid w:val="00A85160"/>
    <w:rsid w:val="00A8548D"/>
    <w:rsid w:val="00A85BB2"/>
    <w:rsid w:val="00A85CF3"/>
    <w:rsid w:val="00A86F6D"/>
    <w:rsid w:val="00A90872"/>
    <w:rsid w:val="00A90F71"/>
    <w:rsid w:val="00A913B8"/>
    <w:rsid w:val="00A91448"/>
    <w:rsid w:val="00A91555"/>
    <w:rsid w:val="00A916A5"/>
    <w:rsid w:val="00A953DE"/>
    <w:rsid w:val="00A96461"/>
    <w:rsid w:val="00A96809"/>
    <w:rsid w:val="00A96A91"/>
    <w:rsid w:val="00A970E0"/>
    <w:rsid w:val="00A975E8"/>
    <w:rsid w:val="00AA0492"/>
    <w:rsid w:val="00AA0858"/>
    <w:rsid w:val="00AA1CB1"/>
    <w:rsid w:val="00AA3107"/>
    <w:rsid w:val="00AA3EA1"/>
    <w:rsid w:val="00AA4AEB"/>
    <w:rsid w:val="00AA532E"/>
    <w:rsid w:val="00AA69E1"/>
    <w:rsid w:val="00AA6C62"/>
    <w:rsid w:val="00AB040A"/>
    <w:rsid w:val="00AB0B07"/>
    <w:rsid w:val="00AB1F98"/>
    <w:rsid w:val="00AB337B"/>
    <w:rsid w:val="00AB34AD"/>
    <w:rsid w:val="00AB401E"/>
    <w:rsid w:val="00AB41FC"/>
    <w:rsid w:val="00AB4D68"/>
    <w:rsid w:val="00AB61BB"/>
    <w:rsid w:val="00AB65F7"/>
    <w:rsid w:val="00AB6A9B"/>
    <w:rsid w:val="00AB7CCC"/>
    <w:rsid w:val="00AC12B3"/>
    <w:rsid w:val="00AC139B"/>
    <w:rsid w:val="00AC1EF3"/>
    <w:rsid w:val="00AC33EE"/>
    <w:rsid w:val="00AC391A"/>
    <w:rsid w:val="00AC3DCD"/>
    <w:rsid w:val="00AC4280"/>
    <w:rsid w:val="00AC6CBB"/>
    <w:rsid w:val="00AD08F2"/>
    <w:rsid w:val="00AD0F81"/>
    <w:rsid w:val="00AD143F"/>
    <w:rsid w:val="00AD227B"/>
    <w:rsid w:val="00AD232D"/>
    <w:rsid w:val="00AD3F7F"/>
    <w:rsid w:val="00AD4008"/>
    <w:rsid w:val="00AD5CAD"/>
    <w:rsid w:val="00AD74AF"/>
    <w:rsid w:val="00AE04FC"/>
    <w:rsid w:val="00AE0AD2"/>
    <w:rsid w:val="00AE11A5"/>
    <w:rsid w:val="00AE12BB"/>
    <w:rsid w:val="00AE14A6"/>
    <w:rsid w:val="00AE28B8"/>
    <w:rsid w:val="00AE47C8"/>
    <w:rsid w:val="00AE600F"/>
    <w:rsid w:val="00AE67BE"/>
    <w:rsid w:val="00AE7294"/>
    <w:rsid w:val="00AE7D4E"/>
    <w:rsid w:val="00AF26EE"/>
    <w:rsid w:val="00AF3A4C"/>
    <w:rsid w:val="00AF4010"/>
    <w:rsid w:val="00AF61EA"/>
    <w:rsid w:val="00AF7812"/>
    <w:rsid w:val="00B04E5B"/>
    <w:rsid w:val="00B06475"/>
    <w:rsid w:val="00B06D09"/>
    <w:rsid w:val="00B077B0"/>
    <w:rsid w:val="00B07E76"/>
    <w:rsid w:val="00B10123"/>
    <w:rsid w:val="00B112E6"/>
    <w:rsid w:val="00B13695"/>
    <w:rsid w:val="00B14533"/>
    <w:rsid w:val="00B14FCF"/>
    <w:rsid w:val="00B15128"/>
    <w:rsid w:val="00B16F67"/>
    <w:rsid w:val="00B17EE9"/>
    <w:rsid w:val="00B2010B"/>
    <w:rsid w:val="00B23EEC"/>
    <w:rsid w:val="00B243F4"/>
    <w:rsid w:val="00B255FE"/>
    <w:rsid w:val="00B2615E"/>
    <w:rsid w:val="00B26D9B"/>
    <w:rsid w:val="00B300E3"/>
    <w:rsid w:val="00B3169B"/>
    <w:rsid w:val="00B3234A"/>
    <w:rsid w:val="00B33E67"/>
    <w:rsid w:val="00B36824"/>
    <w:rsid w:val="00B371C0"/>
    <w:rsid w:val="00B37732"/>
    <w:rsid w:val="00B37894"/>
    <w:rsid w:val="00B37965"/>
    <w:rsid w:val="00B4010D"/>
    <w:rsid w:val="00B40B14"/>
    <w:rsid w:val="00B42657"/>
    <w:rsid w:val="00B4278A"/>
    <w:rsid w:val="00B4403F"/>
    <w:rsid w:val="00B44CEE"/>
    <w:rsid w:val="00B46CFE"/>
    <w:rsid w:val="00B46F3F"/>
    <w:rsid w:val="00B52449"/>
    <w:rsid w:val="00B52622"/>
    <w:rsid w:val="00B533BD"/>
    <w:rsid w:val="00B5434F"/>
    <w:rsid w:val="00B56202"/>
    <w:rsid w:val="00B565DA"/>
    <w:rsid w:val="00B57513"/>
    <w:rsid w:val="00B60980"/>
    <w:rsid w:val="00B60B73"/>
    <w:rsid w:val="00B6134A"/>
    <w:rsid w:val="00B61659"/>
    <w:rsid w:val="00B64AD4"/>
    <w:rsid w:val="00B64AE4"/>
    <w:rsid w:val="00B653A1"/>
    <w:rsid w:val="00B66309"/>
    <w:rsid w:val="00B66597"/>
    <w:rsid w:val="00B66883"/>
    <w:rsid w:val="00B66DED"/>
    <w:rsid w:val="00B73438"/>
    <w:rsid w:val="00B7379B"/>
    <w:rsid w:val="00B75140"/>
    <w:rsid w:val="00B75F35"/>
    <w:rsid w:val="00B80C36"/>
    <w:rsid w:val="00B8312D"/>
    <w:rsid w:val="00B83E69"/>
    <w:rsid w:val="00B84219"/>
    <w:rsid w:val="00B86218"/>
    <w:rsid w:val="00B91ACA"/>
    <w:rsid w:val="00B928DF"/>
    <w:rsid w:val="00B93DA9"/>
    <w:rsid w:val="00B946F6"/>
    <w:rsid w:val="00B94FD6"/>
    <w:rsid w:val="00B96188"/>
    <w:rsid w:val="00B963F6"/>
    <w:rsid w:val="00B96B68"/>
    <w:rsid w:val="00B96B6A"/>
    <w:rsid w:val="00B96DE3"/>
    <w:rsid w:val="00B975F0"/>
    <w:rsid w:val="00B97A1B"/>
    <w:rsid w:val="00BA0A2C"/>
    <w:rsid w:val="00BA158E"/>
    <w:rsid w:val="00BA18DC"/>
    <w:rsid w:val="00BA1AA6"/>
    <w:rsid w:val="00BA27F7"/>
    <w:rsid w:val="00BA2926"/>
    <w:rsid w:val="00BA2B05"/>
    <w:rsid w:val="00BA3666"/>
    <w:rsid w:val="00BA399B"/>
    <w:rsid w:val="00BA5917"/>
    <w:rsid w:val="00BA595D"/>
    <w:rsid w:val="00BB3A48"/>
    <w:rsid w:val="00BB5277"/>
    <w:rsid w:val="00BB5F86"/>
    <w:rsid w:val="00BB7BB0"/>
    <w:rsid w:val="00BC0B20"/>
    <w:rsid w:val="00BC1449"/>
    <w:rsid w:val="00BC1DF6"/>
    <w:rsid w:val="00BC2AEB"/>
    <w:rsid w:val="00BC3081"/>
    <w:rsid w:val="00BC339E"/>
    <w:rsid w:val="00BC5288"/>
    <w:rsid w:val="00BD029A"/>
    <w:rsid w:val="00BD082E"/>
    <w:rsid w:val="00BD1429"/>
    <w:rsid w:val="00BD1FF4"/>
    <w:rsid w:val="00BD20CE"/>
    <w:rsid w:val="00BD23C3"/>
    <w:rsid w:val="00BD610F"/>
    <w:rsid w:val="00BD6326"/>
    <w:rsid w:val="00BD7EF1"/>
    <w:rsid w:val="00BD7FC4"/>
    <w:rsid w:val="00BE055C"/>
    <w:rsid w:val="00BE07BB"/>
    <w:rsid w:val="00BE097C"/>
    <w:rsid w:val="00BE0ADE"/>
    <w:rsid w:val="00BE0B82"/>
    <w:rsid w:val="00BE0CCA"/>
    <w:rsid w:val="00BE0CE9"/>
    <w:rsid w:val="00BE11FC"/>
    <w:rsid w:val="00BE1303"/>
    <w:rsid w:val="00BE30DA"/>
    <w:rsid w:val="00BE34D9"/>
    <w:rsid w:val="00BE3DC4"/>
    <w:rsid w:val="00BE575D"/>
    <w:rsid w:val="00BE7373"/>
    <w:rsid w:val="00BE755F"/>
    <w:rsid w:val="00BE7FD8"/>
    <w:rsid w:val="00BF0F93"/>
    <w:rsid w:val="00BF16DA"/>
    <w:rsid w:val="00BF2F18"/>
    <w:rsid w:val="00BF36CB"/>
    <w:rsid w:val="00BF3D60"/>
    <w:rsid w:val="00BF3E05"/>
    <w:rsid w:val="00BF46ED"/>
    <w:rsid w:val="00BF4F08"/>
    <w:rsid w:val="00BF50F3"/>
    <w:rsid w:val="00BF6BD4"/>
    <w:rsid w:val="00BF71F8"/>
    <w:rsid w:val="00C012C6"/>
    <w:rsid w:val="00C019C7"/>
    <w:rsid w:val="00C04104"/>
    <w:rsid w:val="00C0435C"/>
    <w:rsid w:val="00C05BF5"/>
    <w:rsid w:val="00C06226"/>
    <w:rsid w:val="00C06C53"/>
    <w:rsid w:val="00C07092"/>
    <w:rsid w:val="00C11060"/>
    <w:rsid w:val="00C118A0"/>
    <w:rsid w:val="00C11E3B"/>
    <w:rsid w:val="00C1235C"/>
    <w:rsid w:val="00C12C3F"/>
    <w:rsid w:val="00C12E7E"/>
    <w:rsid w:val="00C15BA0"/>
    <w:rsid w:val="00C15CD4"/>
    <w:rsid w:val="00C16E6B"/>
    <w:rsid w:val="00C20B10"/>
    <w:rsid w:val="00C20C4C"/>
    <w:rsid w:val="00C20D6E"/>
    <w:rsid w:val="00C20E40"/>
    <w:rsid w:val="00C211D7"/>
    <w:rsid w:val="00C2149D"/>
    <w:rsid w:val="00C223DF"/>
    <w:rsid w:val="00C22C66"/>
    <w:rsid w:val="00C24D7E"/>
    <w:rsid w:val="00C259F2"/>
    <w:rsid w:val="00C27AB6"/>
    <w:rsid w:val="00C303AD"/>
    <w:rsid w:val="00C30E7C"/>
    <w:rsid w:val="00C33AC1"/>
    <w:rsid w:val="00C33EAB"/>
    <w:rsid w:val="00C34327"/>
    <w:rsid w:val="00C36378"/>
    <w:rsid w:val="00C369E1"/>
    <w:rsid w:val="00C3760C"/>
    <w:rsid w:val="00C4033E"/>
    <w:rsid w:val="00C431A3"/>
    <w:rsid w:val="00C433DB"/>
    <w:rsid w:val="00C43786"/>
    <w:rsid w:val="00C43F34"/>
    <w:rsid w:val="00C44472"/>
    <w:rsid w:val="00C44B1C"/>
    <w:rsid w:val="00C45249"/>
    <w:rsid w:val="00C458E0"/>
    <w:rsid w:val="00C459B8"/>
    <w:rsid w:val="00C45E06"/>
    <w:rsid w:val="00C464A7"/>
    <w:rsid w:val="00C464BC"/>
    <w:rsid w:val="00C46667"/>
    <w:rsid w:val="00C467BD"/>
    <w:rsid w:val="00C47C66"/>
    <w:rsid w:val="00C505B2"/>
    <w:rsid w:val="00C505CB"/>
    <w:rsid w:val="00C50B54"/>
    <w:rsid w:val="00C50FC3"/>
    <w:rsid w:val="00C53D41"/>
    <w:rsid w:val="00C551FB"/>
    <w:rsid w:val="00C57197"/>
    <w:rsid w:val="00C57CFC"/>
    <w:rsid w:val="00C57D39"/>
    <w:rsid w:val="00C57E91"/>
    <w:rsid w:val="00C60318"/>
    <w:rsid w:val="00C633D8"/>
    <w:rsid w:val="00C6527E"/>
    <w:rsid w:val="00C652BF"/>
    <w:rsid w:val="00C654EC"/>
    <w:rsid w:val="00C675F8"/>
    <w:rsid w:val="00C7145B"/>
    <w:rsid w:val="00C72B64"/>
    <w:rsid w:val="00C74EB9"/>
    <w:rsid w:val="00C7504B"/>
    <w:rsid w:val="00C75ABC"/>
    <w:rsid w:val="00C7640F"/>
    <w:rsid w:val="00C777B2"/>
    <w:rsid w:val="00C80AD9"/>
    <w:rsid w:val="00C83349"/>
    <w:rsid w:val="00C8497D"/>
    <w:rsid w:val="00C854A0"/>
    <w:rsid w:val="00C8679C"/>
    <w:rsid w:val="00C87D34"/>
    <w:rsid w:val="00C90F91"/>
    <w:rsid w:val="00C91535"/>
    <w:rsid w:val="00C925BB"/>
    <w:rsid w:val="00C927C1"/>
    <w:rsid w:val="00C92BE7"/>
    <w:rsid w:val="00C932D7"/>
    <w:rsid w:val="00C955B3"/>
    <w:rsid w:val="00C95F66"/>
    <w:rsid w:val="00C96B32"/>
    <w:rsid w:val="00CA0D11"/>
    <w:rsid w:val="00CA1747"/>
    <w:rsid w:val="00CA3237"/>
    <w:rsid w:val="00CA4642"/>
    <w:rsid w:val="00CA4DCF"/>
    <w:rsid w:val="00CB3042"/>
    <w:rsid w:val="00CB5603"/>
    <w:rsid w:val="00CB69E4"/>
    <w:rsid w:val="00CB6C9E"/>
    <w:rsid w:val="00CB7600"/>
    <w:rsid w:val="00CC0960"/>
    <w:rsid w:val="00CC0D73"/>
    <w:rsid w:val="00CC15B2"/>
    <w:rsid w:val="00CC1B37"/>
    <w:rsid w:val="00CC4629"/>
    <w:rsid w:val="00CC6303"/>
    <w:rsid w:val="00CC7D23"/>
    <w:rsid w:val="00CC7E22"/>
    <w:rsid w:val="00CD1086"/>
    <w:rsid w:val="00CD186D"/>
    <w:rsid w:val="00CD1AD8"/>
    <w:rsid w:val="00CD3B8C"/>
    <w:rsid w:val="00CD3D4A"/>
    <w:rsid w:val="00CD42BB"/>
    <w:rsid w:val="00CD61E8"/>
    <w:rsid w:val="00CD7200"/>
    <w:rsid w:val="00CD74EA"/>
    <w:rsid w:val="00CE135B"/>
    <w:rsid w:val="00CE303C"/>
    <w:rsid w:val="00CE361D"/>
    <w:rsid w:val="00CE3B7E"/>
    <w:rsid w:val="00CE3F52"/>
    <w:rsid w:val="00CE3F71"/>
    <w:rsid w:val="00CE45FC"/>
    <w:rsid w:val="00CE7BF6"/>
    <w:rsid w:val="00CF0A7F"/>
    <w:rsid w:val="00CF0C5D"/>
    <w:rsid w:val="00CF3DA1"/>
    <w:rsid w:val="00CF4DD0"/>
    <w:rsid w:val="00CF66C9"/>
    <w:rsid w:val="00D0004A"/>
    <w:rsid w:val="00D007F9"/>
    <w:rsid w:val="00D00994"/>
    <w:rsid w:val="00D01BB4"/>
    <w:rsid w:val="00D021F7"/>
    <w:rsid w:val="00D0255E"/>
    <w:rsid w:val="00D02F6A"/>
    <w:rsid w:val="00D03CC1"/>
    <w:rsid w:val="00D03DFC"/>
    <w:rsid w:val="00D04749"/>
    <w:rsid w:val="00D07584"/>
    <w:rsid w:val="00D12E1B"/>
    <w:rsid w:val="00D136C6"/>
    <w:rsid w:val="00D13D78"/>
    <w:rsid w:val="00D1475A"/>
    <w:rsid w:val="00D1513E"/>
    <w:rsid w:val="00D15EC0"/>
    <w:rsid w:val="00D175B6"/>
    <w:rsid w:val="00D17F7E"/>
    <w:rsid w:val="00D216C8"/>
    <w:rsid w:val="00D21FBE"/>
    <w:rsid w:val="00D22343"/>
    <w:rsid w:val="00D22350"/>
    <w:rsid w:val="00D23EC5"/>
    <w:rsid w:val="00D24C7E"/>
    <w:rsid w:val="00D2559B"/>
    <w:rsid w:val="00D25BB5"/>
    <w:rsid w:val="00D26A87"/>
    <w:rsid w:val="00D30750"/>
    <w:rsid w:val="00D323E8"/>
    <w:rsid w:val="00D33597"/>
    <w:rsid w:val="00D3463E"/>
    <w:rsid w:val="00D36CCC"/>
    <w:rsid w:val="00D375E4"/>
    <w:rsid w:val="00D401A4"/>
    <w:rsid w:val="00D407E9"/>
    <w:rsid w:val="00D42D0B"/>
    <w:rsid w:val="00D438CA"/>
    <w:rsid w:val="00D44094"/>
    <w:rsid w:val="00D46C57"/>
    <w:rsid w:val="00D47B3D"/>
    <w:rsid w:val="00D513D7"/>
    <w:rsid w:val="00D53D8D"/>
    <w:rsid w:val="00D55B55"/>
    <w:rsid w:val="00D55ECB"/>
    <w:rsid w:val="00D5736E"/>
    <w:rsid w:val="00D57D52"/>
    <w:rsid w:val="00D60232"/>
    <w:rsid w:val="00D60278"/>
    <w:rsid w:val="00D605E4"/>
    <w:rsid w:val="00D617AB"/>
    <w:rsid w:val="00D6254B"/>
    <w:rsid w:val="00D63B82"/>
    <w:rsid w:val="00D641B2"/>
    <w:rsid w:val="00D70247"/>
    <w:rsid w:val="00D70274"/>
    <w:rsid w:val="00D711D4"/>
    <w:rsid w:val="00D74A9C"/>
    <w:rsid w:val="00D74C95"/>
    <w:rsid w:val="00D76296"/>
    <w:rsid w:val="00D76536"/>
    <w:rsid w:val="00D7658E"/>
    <w:rsid w:val="00D7661D"/>
    <w:rsid w:val="00D80E0E"/>
    <w:rsid w:val="00D80FB0"/>
    <w:rsid w:val="00D815F2"/>
    <w:rsid w:val="00D81AA6"/>
    <w:rsid w:val="00D81FA9"/>
    <w:rsid w:val="00D828CA"/>
    <w:rsid w:val="00D83AD6"/>
    <w:rsid w:val="00D841E0"/>
    <w:rsid w:val="00D84B80"/>
    <w:rsid w:val="00D869D3"/>
    <w:rsid w:val="00D873CA"/>
    <w:rsid w:val="00D87AD1"/>
    <w:rsid w:val="00D90F24"/>
    <w:rsid w:val="00D925C2"/>
    <w:rsid w:val="00D92AF4"/>
    <w:rsid w:val="00D92F06"/>
    <w:rsid w:val="00D9447C"/>
    <w:rsid w:val="00D94773"/>
    <w:rsid w:val="00D97342"/>
    <w:rsid w:val="00DA1C18"/>
    <w:rsid w:val="00DA31CC"/>
    <w:rsid w:val="00DA3D62"/>
    <w:rsid w:val="00DA63B2"/>
    <w:rsid w:val="00DA66E4"/>
    <w:rsid w:val="00DA7523"/>
    <w:rsid w:val="00DB1666"/>
    <w:rsid w:val="00DB1A34"/>
    <w:rsid w:val="00DB23F0"/>
    <w:rsid w:val="00DB2A04"/>
    <w:rsid w:val="00DB4583"/>
    <w:rsid w:val="00DB500E"/>
    <w:rsid w:val="00DB6497"/>
    <w:rsid w:val="00DB74DB"/>
    <w:rsid w:val="00DC02F4"/>
    <w:rsid w:val="00DC069D"/>
    <w:rsid w:val="00DC08F8"/>
    <w:rsid w:val="00DC268B"/>
    <w:rsid w:val="00DC340E"/>
    <w:rsid w:val="00DC46CE"/>
    <w:rsid w:val="00DC5AA5"/>
    <w:rsid w:val="00DC5C0D"/>
    <w:rsid w:val="00DC695A"/>
    <w:rsid w:val="00DD0045"/>
    <w:rsid w:val="00DD1081"/>
    <w:rsid w:val="00DD12CE"/>
    <w:rsid w:val="00DD197C"/>
    <w:rsid w:val="00DD20AE"/>
    <w:rsid w:val="00DD238A"/>
    <w:rsid w:val="00DD2C2B"/>
    <w:rsid w:val="00DD2D19"/>
    <w:rsid w:val="00DD37BF"/>
    <w:rsid w:val="00DD68DA"/>
    <w:rsid w:val="00DE08E8"/>
    <w:rsid w:val="00DE1779"/>
    <w:rsid w:val="00DE3F7A"/>
    <w:rsid w:val="00DE450B"/>
    <w:rsid w:val="00DE5504"/>
    <w:rsid w:val="00DF0591"/>
    <w:rsid w:val="00DF151A"/>
    <w:rsid w:val="00DF15C3"/>
    <w:rsid w:val="00DF27F3"/>
    <w:rsid w:val="00DF285D"/>
    <w:rsid w:val="00DF2EA1"/>
    <w:rsid w:val="00DF3368"/>
    <w:rsid w:val="00DF3D7F"/>
    <w:rsid w:val="00DF3FFB"/>
    <w:rsid w:val="00DF74C6"/>
    <w:rsid w:val="00E026E7"/>
    <w:rsid w:val="00E03B5F"/>
    <w:rsid w:val="00E0497F"/>
    <w:rsid w:val="00E05991"/>
    <w:rsid w:val="00E05CB5"/>
    <w:rsid w:val="00E0612B"/>
    <w:rsid w:val="00E0628B"/>
    <w:rsid w:val="00E06DA5"/>
    <w:rsid w:val="00E06F60"/>
    <w:rsid w:val="00E07AE3"/>
    <w:rsid w:val="00E10F01"/>
    <w:rsid w:val="00E117B7"/>
    <w:rsid w:val="00E125B1"/>
    <w:rsid w:val="00E134C5"/>
    <w:rsid w:val="00E14AB9"/>
    <w:rsid w:val="00E16A44"/>
    <w:rsid w:val="00E175EB"/>
    <w:rsid w:val="00E17B35"/>
    <w:rsid w:val="00E20B30"/>
    <w:rsid w:val="00E20D3E"/>
    <w:rsid w:val="00E21550"/>
    <w:rsid w:val="00E216E1"/>
    <w:rsid w:val="00E217D1"/>
    <w:rsid w:val="00E218F5"/>
    <w:rsid w:val="00E229ED"/>
    <w:rsid w:val="00E22F20"/>
    <w:rsid w:val="00E2368F"/>
    <w:rsid w:val="00E23A5F"/>
    <w:rsid w:val="00E241C0"/>
    <w:rsid w:val="00E27305"/>
    <w:rsid w:val="00E30795"/>
    <w:rsid w:val="00E319CB"/>
    <w:rsid w:val="00E31EDF"/>
    <w:rsid w:val="00E320C3"/>
    <w:rsid w:val="00E32451"/>
    <w:rsid w:val="00E32DB0"/>
    <w:rsid w:val="00E33CA2"/>
    <w:rsid w:val="00E34166"/>
    <w:rsid w:val="00E3468A"/>
    <w:rsid w:val="00E35298"/>
    <w:rsid w:val="00E37218"/>
    <w:rsid w:val="00E372BD"/>
    <w:rsid w:val="00E40676"/>
    <w:rsid w:val="00E44907"/>
    <w:rsid w:val="00E4599E"/>
    <w:rsid w:val="00E47443"/>
    <w:rsid w:val="00E50435"/>
    <w:rsid w:val="00E50AEF"/>
    <w:rsid w:val="00E54026"/>
    <w:rsid w:val="00E5755F"/>
    <w:rsid w:val="00E577E9"/>
    <w:rsid w:val="00E61CA9"/>
    <w:rsid w:val="00E62EFD"/>
    <w:rsid w:val="00E63A47"/>
    <w:rsid w:val="00E64872"/>
    <w:rsid w:val="00E65475"/>
    <w:rsid w:val="00E65591"/>
    <w:rsid w:val="00E655D2"/>
    <w:rsid w:val="00E65B9B"/>
    <w:rsid w:val="00E660E7"/>
    <w:rsid w:val="00E6727F"/>
    <w:rsid w:val="00E67ACA"/>
    <w:rsid w:val="00E67AD7"/>
    <w:rsid w:val="00E7033A"/>
    <w:rsid w:val="00E7085D"/>
    <w:rsid w:val="00E70C84"/>
    <w:rsid w:val="00E714F8"/>
    <w:rsid w:val="00E72533"/>
    <w:rsid w:val="00E72B36"/>
    <w:rsid w:val="00E7361E"/>
    <w:rsid w:val="00E74C10"/>
    <w:rsid w:val="00E75ABB"/>
    <w:rsid w:val="00E7669F"/>
    <w:rsid w:val="00E776ED"/>
    <w:rsid w:val="00E77B49"/>
    <w:rsid w:val="00E77CC5"/>
    <w:rsid w:val="00E804FF"/>
    <w:rsid w:val="00E82256"/>
    <w:rsid w:val="00E85A05"/>
    <w:rsid w:val="00E86587"/>
    <w:rsid w:val="00E87323"/>
    <w:rsid w:val="00E878B0"/>
    <w:rsid w:val="00E90DFF"/>
    <w:rsid w:val="00E9162C"/>
    <w:rsid w:val="00E919F6"/>
    <w:rsid w:val="00E91D8B"/>
    <w:rsid w:val="00E91F95"/>
    <w:rsid w:val="00E9311A"/>
    <w:rsid w:val="00E93124"/>
    <w:rsid w:val="00E9332F"/>
    <w:rsid w:val="00E934C2"/>
    <w:rsid w:val="00E93C6A"/>
    <w:rsid w:val="00E95196"/>
    <w:rsid w:val="00E96BA7"/>
    <w:rsid w:val="00E976DD"/>
    <w:rsid w:val="00EA1C92"/>
    <w:rsid w:val="00EA40FF"/>
    <w:rsid w:val="00EA580E"/>
    <w:rsid w:val="00EA6440"/>
    <w:rsid w:val="00EA6446"/>
    <w:rsid w:val="00EA661C"/>
    <w:rsid w:val="00EA74B4"/>
    <w:rsid w:val="00EB00F2"/>
    <w:rsid w:val="00EB0A8F"/>
    <w:rsid w:val="00EB2AB5"/>
    <w:rsid w:val="00EB5FAF"/>
    <w:rsid w:val="00EB6505"/>
    <w:rsid w:val="00EC0364"/>
    <w:rsid w:val="00EC0506"/>
    <w:rsid w:val="00EC29BD"/>
    <w:rsid w:val="00EC2E25"/>
    <w:rsid w:val="00EC2E51"/>
    <w:rsid w:val="00EC2E84"/>
    <w:rsid w:val="00EC4792"/>
    <w:rsid w:val="00EC47A7"/>
    <w:rsid w:val="00EC5357"/>
    <w:rsid w:val="00EC5B71"/>
    <w:rsid w:val="00EC5B88"/>
    <w:rsid w:val="00EC6706"/>
    <w:rsid w:val="00EC6C81"/>
    <w:rsid w:val="00EC70AD"/>
    <w:rsid w:val="00ED1C8D"/>
    <w:rsid w:val="00ED3124"/>
    <w:rsid w:val="00ED547A"/>
    <w:rsid w:val="00ED5D77"/>
    <w:rsid w:val="00ED6187"/>
    <w:rsid w:val="00ED6EF5"/>
    <w:rsid w:val="00EE00C8"/>
    <w:rsid w:val="00EE0C1C"/>
    <w:rsid w:val="00EE14D5"/>
    <w:rsid w:val="00EE1EB6"/>
    <w:rsid w:val="00EE2321"/>
    <w:rsid w:val="00EE37AE"/>
    <w:rsid w:val="00EE4F68"/>
    <w:rsid w:val="00EE593B"/>
    <w:rsid w:val="00EE62B2"/>
    <w:rsid w:val="00EE74A5"/>
    <w:rsid w:val="00EF0388"/>
    <w:rsid w:val="00EF11DC"/>
    <w:rsid w:val="00EF16A8"/>
    <w:rsid w:val="00EF51D9"/>
    <w:rsid w:val="00EF53D1"/>
    <w:rsid w:val="00EF5692"/>
    <w:rsid w:val="00EF5C30"/>
    <w:rsid w:val="00EF5EAC"/>
    <w:rsid w:val="00EF6B79"/>
    <w:rsid w:val="00EF74D5"/>
    <w:rsid w:val="00F013C5"/>
    <w:rsid w:val="00F01DE8"/>
    <w:rsid w:val="00F0256D"/>
    <w:rsid w:val="00F0332C"/>
    <w:rsid w:val="00F05E1A"/>
    <w:rsid w:val="00F05E6C"/>
    <w:rsid w:val="00F074CA"/>
    <w:rsid w:val="00F078C6"/>
    <w:rsid w:val="00F078CE"/>
    <w:rsid w:val="00F07937"/>
    <w:rsid w:val="00F10689"/>
    <w:rsid w:val="00F1070E"/>
    <w:rsid w:val="00F11891"/>
    <w:rsid w:val="00F12027"/>
    <w:rsid w:val="00F128B3"/>
    <w:rsid w:val="00F12B7C"/>
    <w:rsid w:val="00F131AB"/>
    <w:rsid w:val="00F13967"/>
    <w:rsid w:val="00F146DA"/>
    <w:rsid w:val="00F1501E"/>
    <w:rsid w:val="00F1559F"/>
    <w:rsid w:val="00F1699A"/>
    <w:rsid w:val="00F16F78"/>
    <w:rsid w:val="00F170DB"/>
    <w:rsid w:val="00F17558"/>
    <w:rsid w:val="00F17A45"/>
    <w:rsid w:val="00F17E7D"/>
    <w:rsid w:val="00F20660"/>
    <w:rsid w:val="00F20B89"/>
    <w:rsid w:val="00F20CAB"/>
    <w:rsid w:val="00F20D64"/>
    <w:rsid w:val="00F25B3B"/>
    <w:rsid w:val="00F262CD"/>
    <w:rsid w:val="00F26D50"/>
    <w:rsid w:val="00F27E4B"/>
    <w:rsid w:val="00F27E9F"/>
    <w:rsid w:val="00F315DC"/>
    <w:rsid w:val="00F32CCE"/>
    <w:rsid w:val="00F335E3"/>
    <w:rsid w:val="00F3497F"/>
    <w:rsid w:val="00F352EF"/>
    <w:rsid w:val="00F40BB3"/>
    <w:rsid w:val="00F40E4D"/>
    <w:rsid w:val="00F41999"/>
    <w:rsid w:val="00F43837"/>
    <w:rsid w:val="00F43DB8"/>
    <w:rsid w:val="00F44B4D"/>
    <w:rsid w:val="00F4619F"/>
    <w:rsid w:val="00F470C3"/>
    <w:rsid w:val="00F472AB"/>
    <w:rsid w:val="00F47D56"/>
    <w:rsid w:val="00F51C2A"/>
    <w:rsid w:val="00F524CB"/>
    <w:rsid w:val="00F528D7"/>
    <w:rsid w:val="00F53D4A"/>
    <w:rsid w:val="00F57453"/>
    <w:rsid w:val="00F57CB6"/>
    <w:rsid w:val="00F6014D"/>
    <w:rsid w:val="00F647C6"/>
    <w:rsid w:val="00F6559C"/>
    <w:rsid w:val="00F65911"/>
    <w:rsid w:val="00F65BC5"/>
    <w:rsid w:val="00F662DA"/>
    <w:rsid w:val="00F66A7C"/>
    <w:rsid w:val="00F67770"/>
    <w:rsid w:val="00F70CBF"/>
    <w:rsid w:val="00F70CC0"/>
    <w:rsid w:val="00F713A6"/>
    <w:rsid w:val="00F71C45"/>
    <w:rsid w:val="00F732D5"/>
    <w:rsid w:val="00F7360E"/>
    <w:rsid w:val="00F74A12"/>
    <w:rsid w:val="00F75D2D"/>
    <w:rsid w:val="00F7725A"/>
    <w:rsid w:val="00F77B21"/>
    <w:rsid w:val="00F83DC2"/>
    <w:rsid w:val="00F83F8E"/>
    <w:rsid w:val="00F84862"/>
    <w:rsid w:val="00F84F40"/>
    <w:rsid w:val="00F85894"/>
    <w:rsid w:val="00F8664C"/>
    <w:rsid w:val="00F87896"/>
    <w:rsid w:val="00F87AD7"/>
    <w:rsid w:val="00F901D3"/>
    <w:rsid w:val="00F911A4"/>
    <w:rsid w:val="00F9219A"/>
    <w:rsid w:val="00F94419"/>
    <w:rsid w:val="00F94C04"/>
    <w:rsid w:val="00F950D2"/>
    <w:rsid w:val="00F95E25"/>
    <w:rsid w:val="00F97206"/>
    <w:rsid w:val="00F97AD3"/>
    <w:rsid w:val="00F97B07"/>
    <w:rsid w:val="00FA1191"/>
    <w:rsid w:val="00FA141B"/>
    <w:rsid w:val="00FA1622"/>
    <w:rsid w:val="00FA20BF"/>
    <w:rsid w:val="00FA254E"/>
    <w:rsid w:val="00FA3C2C"/>
    <w:rsid w:val="00FA5EE3"/>
    <w:rsid w:val="00FA71E0"/>
    <w:rsid w:val="00FB07EB"/>
    <w:rsid w:val="00FB1D50"/>
    <w:rsid w:val="00FB30B5"/>
    <w:rsid w:val="00FB54B5"/>
    <w:rsid w:val="00FC170F"/>
    <w:rsid w:val="00FC1B86"/>
    <w:rsid w:val="00FC3C30"/>
    <w:rsid w:val="00FC3D92"/>
    <w:rsid w:val="00FC3F7D"/>
    <w:rsid w:val="00FC54AD"/>
    <w:rsid w:val="00FC5B1D"/>
    <w:rsid w:val="00FC6D56"/>
    <w:rsid w:val="00FC7399"/>
    <w:rsid w:val="00FC7DDF"/>
    <w:rsid w:val="00FD1630"/>
    <w:rsid w:val="00FD26C8"/>
    <w:rsid w:val="00FD2977"/>
    <w:rsid w:val="00FD3978"/>
    <w:rsid w:val="00FD49FA"/>
    <w:rsid w:val="00FD5D77"/>
    <w:rsid w:val="00FD60A8"/>
    <w:rsid w:val="00FD6B38"/>
    <w:rsid w:val="00FD7994"/>
    <w:rsid w:val="00FE1594"/>
    <w:rsid w:val="00FE2D56"/>
    <w:rsid w:val="00FE5683"/>
    <w:rsid w:val="00FE5849"/>
    <w:rsid w:val="00FF09D0"/>
    <w:rsid w:val="00FF0AF7"/>
    <w:rsid w:val="00FF31F7"/>
    <w:rsid w:val="00FF43A7"/>
    <w:rsid w:val="00FF4520"/>
    <w:rsid w:val="00FF4F7B"/>
    <w:rsid w:val="00FF60A2"/>
    <w:rsid w:val="00FF629C"/>
    <w:rsid w:val="00FF7491"/>
    <w:rsid w:val="00FF7B06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4092C4C"/>
  <w15:docId w15:val="{C527CAAA-DF19-4356-930F-C2E4FD182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DFF"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0486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4048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40486"/>
    <w:pPr>
      <w:keepNext/>
      <w:spacing w:after="0" w:line="240" w:lineRule="auto"/>
      <w:ind w:firstLine="851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1">
    <w:name w:val="Body Text Indent 3"/>
    <w:basedOn w:val="a"/>
    <w:link w:val="32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Гипертекстовая ссылка"/>
    <w:basedOn w:val="a0"/>
    <w:uiPriority w:val="99"/>
    <w:rsid w:val="00856F5A"/>
    <w:rPr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440486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4404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440486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440486"/>
  </w:style>
  <w:style w:type="paragraph" w:styleId="af8">
    <w:name w:val="Body Text Indent"/>
    <w:basedOn w:val="a"/>
    <w:link w:val="af9"/>
    <w:rsid w:val="00440486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4404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a">
    <w:name w:val="Прижатый влево"/>
    <w:basedOn w:val="a"/>
    <w:next w:val="a"/>
    <w:rsid w:val="004404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2">
    <w:name w:val="Знак1 Знак Знак Знак Знак Знак Знак Знак Знак Знак"/>
    <w:basedOn w:val="a"/>
    <w:rsid w:val="0044048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13">
    <w:name w:val="Сетка таблицы1"/>
    <w:basedOn w:val="a1"/>
    <w:next w:val="ab"/>
    <w:rsid w:val="00440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нак Знак Знак1 Знак Знак Знак1"/>
    <w:basedOn w:val="a"/>
    <w:rsid w:val="0044048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Strong"/>
    <w:qFormat/>
    <w:rsid w:val="00440486"/>
    <w:rPr>
      <w:b/>
      <w:bCs/>
    </w:rPr>
  </w:style>
  <w:style w:type="paragraph" w:styleId="22">
    <w:name w:val="Body Text 2"/>
    <w:basedOn w:val="a"/>
    <w:link w:val="23"/>
    <w:uiPriority w:val="99"/>
    <w:semiHidden/>
    <w:unhideWhenUsed/>
    <w:rsid w:val="0044048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440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qFormat/>
    <w:rsid w:val="00440486"/>
    <w:rPr>
      <w:i/>
      <w:iCs/>
    </w:rPr>
  </w:style>
  <w:style w:type="paragraph" w:customStyle="1" w:styleId="ConsPlusNonformat">
    <w:name w:val="ConsPlusNonformat"/>
    <w:uiPriority w:val="99"/>
    <w:rsid w:val="004404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Знак1 Знак Знак Знак Знак Знак Знак Знак Знак"/>
    <w:basedOn w:val="a"/>
    <w:rsid w:val="0044048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key-valueitem-value">
    <w:name w:val="key-value__item-value"/>
    <w:rsid w:val="00440486"/>
  </w:style>
  <w:style w:type="character" w:customStyle="1" w:styleId="Bodytext">
    <w:name w:val="Body text_"/>
    <w:link w:val="33"/>
    <w:rsid w:val="00440486"/>
    <w:rPr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Bodytext"/>
    <w:rsid w:val="00440486"/>
    <w:pPr>
      <w:shd w:val="clear" w:color="auto" w:fill="FFFFFF"/>
      <w:spacing w:before="600" w:after="600" w:line="322" w:lineRule="exact"/>
      <w:jc w:val="center"/>
    </w:pPr>
    <w:rPr>
      <w:sz w:val="27"/>
      <w:szCs w:val="27"/>
    </w:rPr>
  </w:style>
  <w:style w:type="numbering" w:customStyle="1" w:styleId="24">
    <w:name w:val="Нет списка2"/>
    <w:next w:val="a2"/>
    <w:semiHidden/>
    <w:rsid w:val="00D81AA6"/>
  </w:style>
  <w:style w:type="paragraph" w:customStyle="1" w:styleId="15">
    <w:name w:val="Знак1 Знак Знак Знак Знак Знак Знак Знак Знак Знак"/>
    <w:basedOn w:val="a"/>
    <w:rsid w:val="00D81AA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25">
    <w:name w:val="Сетка таблицы2"/>
    <w:basedOn w:val="a1"/>
    <w:next w:val="ab"/>
    <w:uiPriority w:val="59"/>
    <w:rsid w:val="00D81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Знак Знак Знак1 Знак Знак Знак1"/>
    <w:basedOn w:val="a"/>
    <w:rsid w:val="00D81AA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d">
    <w:name w:val="Subtitle"/>
    <w:basedOn w:val="a"/>
    <w:next w:val="a"/>
    <w:link w:val="afe"/>
    <w:uiPriority w:val="11"/>
    <w:qFormat/>
    <w:rsid w:val="00D81AA6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afe">
    <w:name w:val="Подзаголовок Знак"/>
    <w:basedOn w:val="a0"/>
    <w:link w:val="afd"/>
    <w:uiPriority w:val="11"/>
    <w:rsid w:val="00D81AA6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f">
    <w:name w:val="annotation subject"/>
    <w:basedOn w:val="af5"/>
    <w:next w:val="af5"/>
    <w:link w:val="aff0"/>
    <w:uiPriority w:val="99"/>
    <w:semiHidden/>
    <w:unhideWhenUsed/>
    <w:rsid w:val="00EC479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f0">
    <w:name w:val="Тема примечания Знак"/>
    <w:basedOn w:val="af6"/>
    <w:link w:val="aff"/>
    <w:uiPriority w:val="99"/>
    <w:semiHidden/>
    <w:rsid w:val="00EC47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AB34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2">
    <w:name w:val="Таблицы (моноширинный)"/>
    <w:basedOn w:val="a"/>
    <w:next w:val="a"/>
    <w:uiPriority w:val="99"/>
    <w:rsid w:val="00AB34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abota.kamgov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osuslugi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uslugi41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portalmfc.kamgov.ru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kam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FABA4-639C-4DA8-B722-57DCFCCD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8</TotalTime>
  <Pages>38</Pages>
  <Words>13257</Words>
  <Characters>75567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корева Людмила Андреевна</cp:lastModifiedBy>
  <cp:revision>1152</cp:revision>
  <cp:lastPrinted>2022-09-21T04:50:00Z</cp:lastPrinted>
  <dcterms:created xsi:type="dcterms:W3CDTF">2022-06-08T23:40:00Z</dcterms:created>
  <dcterms:modified xsi:type="dcterms:W3CDTF">2022-09-21T04:57:00Z</dcterms:modified>
</cp:coreProperties>
</file>